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A48B" w14:textId="77777777" w:rsidR="00F60EAB" w:rsidRPr="0088317C" w:rsidRDefault="00F60EAB" w:rsidP="00F60EAB">
      <w:pPr>
        <w:rPr>
          <w:vanish/>
          <w:lang w:val="ms-MY"/>
        </w:rPr>
      </w:pPr>
    </w:p>
    <w:tbl>
      <w:tblPr>
        <w:tblpPr w:leftFromText="180" w:rightFromText="180" w:vertAnchor="page" w:horzAnchor="page" w:tblpX="9856" w:tblpY="811"/>
        <w:tblW w:w="1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</w:tblGrid>
      <w:tr w:rsidR="00D07CBA" w:rsidRPr="0088317C" w14:paraId="27E85EE5" w14:textId="77777777" w:rsidTr="00D07CBA">
        <w:trPr>
          <w:trHeight w:val="333"/>
        </w:trPr>
        <w:tc>
          <w:tcPr>
            <w:tcW w:w="1383" w:type="dxa"/>
          </w:tcPr>
          <w:p w14:paraId="66034E86" w14:textId="49050963" w:rsidR="00D07CBA" w:rsidRPr="00D07CBA" w:rsidRDefault="00D07CBA" w:rsidP="00D07CBA">
            <w:pPr>
              <w:rPr>
                <w:b/>
              </w:rPr>
            </w:pPr>
            <w:r>
              <w:rPr>
                <w:b/>
              </w:rPr>
              <w:t>RND0</w:t>
            </w:r>
            <w:r w:rsidRPr="006C48C1">
              <w:rPr>
                <w:b/>
              </w:rPr>
              <w:t xml:space="preserve">1 </w:t>
            </w:r>
            <w:r w:rsidR="00915110">
              <w:rPr>
                <w:b/>
              </w:rPr>
              <w:t>C</w:t>
            </w:r>
          </w:p>
        </w:tc>
      </w:tr>
    </w:tbl>
    <w:p w14:paraId="2A7B30AF" w14:textId="77777777" w:rsidR="008267B3" w:rsidRPr="0088317C" w:rsidRDefault="008267B3" w:rsidP="00362EC6">
      <w:pPr>
        <w:rPr>
          <w:sz w:val="16"/>
          <w:szCs w:val="16"/>
          <w:lang w:val="ms-MY"/>
        </w:rPr>
      </w:pPr>
    </w:p>
    <w:p w14:paraId="53076032" w14:textId="77777777" w:rsidR="00362EC6" w:rsidRPr="0088317C" w:rsidRDefault="00362EC6" w:rsidP="00362EC6">
      <w:pPr>
        <w:rPr>
          <w:sz w:val="16"/>
          <w:szCs w:val="16"/>
          <w:lang w:val="ms-MY"/>
        </w:rPr>
      </w:pPr>
    </w:p>
    <w:p w14:paraId="5D0247F6" w14:textId="0339EE13" w:rsidR="00243039" w:rsidRDefault="00243039" w:rsidP="00FB63CA">
      <w:pPr>
        <w:ind w:left="6480" w:firstLine="720"/>
        <w:jc w:val="right"/>
        <w:rPr>
          <w:rFonts w:ascii="Arial" w:hAnsi="Arial" w:cs="Arial"/>
          <w:b/>
          <w:sz w:val="16"/>
          <w:szCs w:val="16"/>
          <w:lang w:val="ms-MY"/>
        </w:rPr>
      </w:pPr>
    </w:p>
    <w:tbl>
      <w:tblPr>
        <w:tblW w:w="10740" w:type="dxa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663"/>
        <w:gridCol w:w="1809"/>
      </w:tblGrid>
      <w:tr w:rsidR="00243039" w:rsidRPr="00923C4D" w14:paraId="284E3501" w14:textId="77777777" w:rsidTr="00B044B0">
        <w:trPr>
          <w:trHeight w:val="72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3B8F947D" w14:textId="77777777" w:rsidR="00243039" w:rsidRPr="00923C4D" w:rsidRDefault="00243039" w:rsidP="00203578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  <w:lang w:val="en-MY" w:eastAsia="en-MY"/>
              </w:rPr>
              <w:drawing>
                <wp:inline distT="0" distB="0" distL="0" distR="0" wp14:anchorId="006C558D" wp14:editId="6452D939">
                  <wp:extent cx="1257300" cy="704215"/>
                  <wp:effectExtent l="0" t="0" r="0" b="635"/>
                  <wp:docPr id="9" name="Picture 9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978" cy="7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E405D60" w14:textId="77777777" w:rsidR="00243039" w:rsidRPr="008849FE" w:rsidRDefault="00243039" w:rsidP="00203578">
            <w:pPr>
              <w:pStyle w:val="Title"/>
              <w:rPr>
                <w:sz w:val="22"/>
                <w:szCs w:val="22"/>
                <w:lang w:val="ms-MY"/>
              </w:rPr>
            </w:pPr>
            <w:r w:rsidRPr="008849FE">
              <w:rPr>
                <w:sz w:val="22"/>
                <w:szCs w:val="22"/>
              </w:rPr>
              <w:t>UNIVERSITI TEKNIKAL MALAYSIA MELAKA</w:t>
            </w:r>
          </w:p>
          <w:p w14:paraId="564AD6CF" w14:textId="77777777" w:rsidR="00243039" w:rsidRPr="008849FE" w:rsidRDefault="00243039" w:rsidP="00203578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8849FE">
              <w:rPr>
                <w:rFonts w:ascii="Arial" w:hAnsi="Arial" w:cs="Arial"/>
                <w:b/>
                <w:sz w:val="22"/>
                <w:szCs w:val="22"/>
                <w:lang w:val="ms-MY"/>
              </w:rPr>
              <w:t>CENTRE FOR RESEARCH AND INNOVATION MANAGEMENT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14:paraId="101FA01D" w14:textId="24E83FFA" w:rsidR="00243039" w:rsidRPr="008849FE" w:rsidRDefault="008D38F3" w:rsidP="00CF444B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International</w:t>
            </w:r>
            <w:r w:rsidR="00A92B2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Partner Logo</w:t>
            </w:r>
          </w:p>
        </w:tc>
      </w:tr>
      <w:tr w:rsidR="00243039" w:rsidRPr="00923C4D" w14:paraId="6120666D" w14:textId="77777777" w:rsidTr="00B044B0">
        <w:trPr>
          <w:trHeight w:val="139"/>
        </w:trPr>
        <w:tc>
          <w:tcPr>
            <w:tcW w:w="2268" w:type="dxa"/>
            <w:vMerge/>
            <w:shd w:val="clear" w:color="auto" w:fill="auto"/>
          </w:tcPr>
          <w:p w14:paraId="5B54313E" w14:textId="77777777" w:rsidR="00243039" w:rsidRPr="00923C4D" w:rsidRDefault="00243039" w:rsidP="00203578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47F1F51C" w14:textId="4B8B4ED2" w:rsidR="00243039" w:rsidRPr="008849FE" w:rsidRDefault="001B050E" w:rsidP="008D38F3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TeM-</w:t>
            </w:r>
            <w:r w:rsidR="008D38F3">
              <w:rPr>
                <w:rFonts w:ascii="Arial" w:hAnsi="Arial" w:cs="Arial"/>
                <w:b/>
                <w:sz w:val="22"/>
                <w:szCs w:val="22"/>
              </w:rPr>
              <w:t>INTERNATIONAL</w:t>
            </w:r>
            <w:r w:rsidR="00525A07" w:rsidRPr="00525A07">
              <w:rPr>
                <w:rFonts w:ascii="Arial" w:hAnsi="Arial" w:cs="Arial"/>
                <w:b/>
                <w:sz w:val="22"/>
                <w:szCs w:val="22"/>
              </w:rPr>
              <w:t xml:space="preserve"> RESEARCH MATCHING GRANT</w:t>
            </w:r>
            <w:r w:rsidR="001D4406">
              <w:t xml:space="preserve"> </w:t>
            </w:r>
            <w:r w:rsidR="001D4406" w:rsidRPr="001D4406">
              <w:rPr>
                <w:rFonts w:ascii="Arial" w:hAnsi="Arial" w:cs="Arial"/>
                <w:b/>
                <w:sz w:val="22"/>
                <w:szCs w:val="22"/>
              </w:rPr>
              <w:t>APPLICATION FORM</w:t>
            </w:r>
          </w:p>
        </w:tc>
        <w:tc>
          <w:tcPr>
            <w:tcW w:w="1809" w:type="dxa"/>
            <w:vMerge/>
            <w:shd w:val="clear" w:color="auto" w:fill="auto"/>
            <w:vAlign w:val="center"/>
          </w:tcPr>
          <w:p w14:paraId="285507FE" w14:textId="77777777" w:rsidR="00243039" w:rsidRPr="008849FE" w:rsidRDefault="00243039" w:rsidP="00243039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</w:tbl>
    <w:p w14:paraId="2293D904" w14:textId="77777777" w:rsidR="003008E3" w:rsidRDefault="003008E3" w:rsidP="003008E3">
      <w:pPr>
        <w:jc w:val="center"/>
        <w:rPr>
          <w:rFonts w:ascii="Arial" w:hAnsi="Arial" w:cs="Arial"/>
          <w:b/>
          <w:sz w:val="16"/>
          <w:szCs w:val="16"/>
          <w:lang w:val="ms-MY"/>
        </w:rPr>
      </w:pPr>
      <w:r w:rsidRPr="00C844E0">
        <w:rPr>
          <w:rFonts w:ascii="Arial" w:hAnsi="Arial" w:cs="Arial"/>
          <w:i/>
          <w:sz w:val="20"/>
          <w:szCs w:val="20"/>
        </w:rPr>
        <w:t>[</w:t>
      </w:r>
      <w:r>
        <w:rPr>
          <w:rFonts w:ascii="Arial" w:hAnsi="Arial" w:cs="Arial"/>
          <w:i/>
          <w:sz w:val="20"/>
          <w:szCs w:val="20"/>
        </w:rPr>
        <w:t>Pindaan 2/2024</w:t>
      </w:r>
      <w:r w:rsidRPr="00C844E0">
        <w:rPr>
          <w:rFonts w:ascii="Arial" w:hAnsi="Arial" w:cs="Arial"/>
          <w:i/>
          <w:sz w:val="20"/>
          <w:szCs w:val="20"/>
          <w:lang w:val="ms-MY"/>
        </w:rPr>
        <w:t>]</w:t>
      </w:r>
    </w:p>
    <w:p w14:paraId="3306448E" w14:textId="77777777" w:rsidR="00A862C4" w:rsidRDefault="00A862C4" w:rsidP="003008E3">
      <w:pPr>
        <w:jc w:val="center"/>
        <w:rPr>
          <w:rFonts w:ascii="Arial" w:hAnsi="Arial" w:cs="Arial"/>
          <w:b/>
          <w:sz w:val="16"/>
          <w:szCs w:val="16"/>
          <w:lang w:val="ms-MY"/>
        </w:rPr>
      </w:pPr>
    </w:p>
    <w:p w14:paraId="1280D714" w14:textId="77777777" w:rsidR="00243039" w:rsidRPr="0088317C" w:rsidRDefault="00243039" w:rsidP="00243039">
      <w:pPr>
        <w:rPr>
          <w:rFonts w:ascii="Arial" w:hAnsi="Arial" w:cs="Arial"/>
          <w:b/>
          <w:sz w:val="16"/>
          <w:szCs w:val="16"/>
          <w:lang w:val="ms-MY"/>
        </w:rPr>
      </w:pPr>
    </w:p>
    <w:tbl>
      <w:tblPr>
        <w:tblW w:w="1158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15"/>
        <w:gridCol w:w="1041"/>
        <w:gridCol w:w="1908"/>
        <w:gridCol w:w="1628"/>
        <w:gridCol w:w="1753"/>
        <w:gridCol w:w="1251"/>
        <w:gridCol w:w="1127"/>
        <w:gridCol w:w="1009"/>
        <w:gridCol w:w="107"/>
      </w:tblGrid>
      <w:tr w:rsidR="00C11A59" w:rsidRPr="0088317C" w14:paraId="7989087D" w14:textId="77777777" w:rsidTr="00523E15">
        <w:trPr>
          <w:gridAfter w:val="1"/>
          <w:wAfter w:w="107" w:type="dxa"/>
          <w:trHeight w:val="1589"/>
        </w:trPr>
        <w:tc>
          <w:tcPr>
            <w:tcW w:w="1765" w:type="dxa"/>
            <w:gridSpan w:val="2"/>
          </w:tcPr>
          <w:p w14:paraId="73C7C56C" w14:textId="77777777" w:rsidR="00C11A59" w:rsidRPr="0088317C" w:rsidRDefault="00C11A59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1EDB20D" w14:textId="77777777" w:rsidR="00C11A59" w:rsidRPr="0088317C" w:rsidRDefault="00C11A59" w:rsidP="00C844E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88317C">
              <w:rPr>
                <w:rFonts w:ascii="Arial" w:hAnsi="Arial" w:cs="Arial"/>
                <w:b/>
                <w:sz w:val="22"/>
                <w:szCs w:val="22"/>
                <w:lang w:val="ms-MY"/>
              </w:rPr>
              <w:t>A</w:t>
            </w:r>
          </w:p>
        </w:tc>
        <w:tc>
          <w:tcPr>
            <w:tcW w:w="9717" w:type="dxa"/>
            <w:gridSpan w:val="7"/>
          </w:tcPr>
          <w:p w14:paraId="26D47344" w14:textId="04D41E4A" w:rsidR="00C11A59" w:rsidRPr="0088317C" w:rsidRDefault="00C11A5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F56C9AD" w14:textId="234ED0E1" w:rsidR="00C11A59" w:rsidRPr="0088317C" w:rsidRDefault="00C11A59" w:rsidP="00214A56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2"/>
                <w:szCs w:val="22"/>
                <w:lang w:val="ms-MY"/>
              </w:rPr>
              <w:t>PRO</w:t>
            </w: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JECT</w:t>
            </w:r>
            <w:r w:rsidRPr="0088317C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TITLE : </w:t>
            </w:r>
          </w:p>
          <w:p w14:paraId="7F83C0BE" w14:textId="5BD7C573" w:rsidR="00C11A59" w:rsidRPr="0088317C" w:rsidRDefault="00C11A59" w:rsidP="00C63FA1">
            <w:pPr>
              <w:spacing w:after="240"/>
              <w:rPr>
                <w:rFonts w:ascii="Arial" w:hAnsi="Arial" w:cs="Arial"/>
                <w:b/>
                <w:color w:val="FF0000"/>
                <w:sz w:val="20"/>
                <w:szCs w:val="20"/>
                <w:lang w:val="ms-MY"/>
              </w:rPr>
            </w:pPr>
          </w:p>
          <w:p w14:paraId="0B6BF883" w14:textId="7BC3F2C1" w:rsidR="00C11A59" w:rsidRPr="0088317C" w:rsidRDefault="00C11A59" w:rsidP="00F4461A">
            <w:pPr>
              <w:rPr>
                <w:rFonts w:ascii="Arial" w:hAnsi="Arial" w:cs="Arial"/>
                <w:b/>
                <w:sz w:val="22"/>
                <w:szCs w:val="20"/>
                <w:lang w:val="ms-MY"/>
              </w:rPr>
            </w:pPr>
          </w:p>
          <w:p w14:paraId="48A2BACA" w14:textId="1A4E3F58" w:rsidR="00C11A59" w:rsidRDefault="00070454" w:rsidP="00F4461A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NAME OF </w:t>
            </w:r>
            <w:r w:rsidR="008D38F3">
              <w:rPr>
                <w:rFonts w:ascii="Arial" w:hAnsi="Arial" w:cs="Arial"/>
                <w:b/>
                <w:sz w:val="20"/>
                <w:szCs w:val="20"/>
                <w:lang w:val="ms-MY"/>
              </w:rPr>
              <w:t>INTERNATIONAL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PARTNER &amp; ADDRESS:</w:t>
            </w:r>
          </w:p>
          <w:p w14:paraId="48297562" w14:textId="68E58817" w:rsidR="00070454" w:rsidRPr="0088317C" w:rsidRDefault="00070454" w:rsidP="00F4461A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C11A59" w:rsidRPr="0088317C" w14:paraId="57659289" w14:textId="77777777" w:rsidTr="00523E15">
        <w:trPr>
          <w:gridAfter w:val="1"/>
          <w:wAfter w:w="107" w:type="dxa"/>
          <w:trHeight w:val="452"/>
        </w:trPr>
        <w:tc>
          <w:tcPr>
            <w:tcW w:w="1765" w:type="dxa"/>
            <w:gridSpan w:val="2"/>
            <w:shd w:val="clear" w:color="auto" w:fill="E0E0E0"/>
            <w:vAlign w:val="center"/>
          </w:tcPr>
          <w:p w14:paraId="1917A616" w14:textId="77777777" w:rsidR="00C11A59" w:rsidRPr="0088317C" w:rsidRDefault="00C11A59" w:rsidP="00C844E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88317C">
              <w:rPr>
                <w:rFonts w:ascii="Arial" w:hAnsi="Arial" w:cs="Arial"/>
                <w:b/>
                <w:sz w:val="22"/>
                <w:szCs w:val="22"/>
                <w:lang w:val="ms-MY"/>
              </w:rPr>
              <w:t>B</w:t>
            </w:r>
          </w:p>
        </w:tc>
        <w:tc>
          <w:tcPr>
            <w:tcW w:w="9717" w:type="dxa"/>
            <w:gridSpan w:val="7"/>
            <w:shd w:val="clear" w:color="auto" w:fill="E0E0E0"/>
          </w:tcPr>
          <w:p w14:paraId="3B4B6B71" w14:textId="409AB489" w:rsidR="00C11A59" w:rsidRPr="0088317C" w:rsidRDefault="00C11A59" w:rsidP="000B2E02">
            <w:pPr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88317C">
              <w:rPr>
                <w:rFonts w:ascii="Arial" w:hAnsi="Arial" w:cs="Arial"/>
                <w:b/>
                <w:sz w:val="22"/>
                <w:szCs w:val="22"/>
                <w:lang w:val="ms-MY"/>
              </w:rPr>
              <w:t>DETAILS OF RESEARCHER</w:t>
            </w:r>
            <w:r w:rsidRPr="0088317C">
              <w:rPr>
                <w:rFonts w:ascii="Arial" w:hAnsi="Arial" w:cs="Arial"/>
                <w:sz w:val="22"/>
                <w:szCs w:val="22"/>
                <w:lang w:val="ms-MY"/>
              </w:rPr>
              <w:t xml:space="preserve"> / </w:t>
            </w:r>
            <w:r w:rsidRPr="0088317C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MAKLUMAT PENYELIDIK </w:t>
            </w:r>
          </w:p>
        </w:tc>
      </w:tr>
      <w:tr w:rsidR="00C11A59" w:rsidRPr="0088317C" w14:paraId="78F04E6A" w14:textId="77777777" w:rsidTr="00523E15">
        <w:trPr>
          <w:gridAfter w:val="1"/>
          <w:wAfter w:w="107" w:type="dxa"/>
          <w:trHeight w:val="1131"/>
        </w:trPr>
        <w:tc>
          <w:tcPr>
            <w:tcW w:w="1765" w:type="dxa"/>
            <w:gridSpan w:val="2"/>
          </w:tcPr>
          <w:p w14:paraId="6EB36C5B" w14:textId="77777777" w:rsidR="00C11A59" w:rsidRPr="0088317C" w:rsidRDefault="00C11A59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450D00C" w14:textId="33213E24" w:rsidR="00C11A59" w:rsidRPr="0088317C" w:rsidRDefault="00C11A59" w:rsidP="008D7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B</w:t>
            </w:r>
            <w:r w:rsidR="00E26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(i)</w:t>
            </w:r>
          </w:p>
        </w:tc>
        <w:tc>
          <w:tcPr>
            <w:tcW w:w="9717" w:type="dxa"/>
            <w:gridSpan w:val="7"/>
          </w:tcPr>
          <w:p w14:paraId="5B4A5943" w14:textId="260BAE99" w:rsidR="00C11A59" w:rsidRPr="0088317C" w:rsidRDefault="00C11A59" w:rsidP="00C11A59">
            <w:pPr>
              <w:ind w:left="108" w:right="58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E4F57C0" w14:textId="77777777" w:rsidR="00C11A59" w:rsidRDefault="00C11A59" w:rsidP="00C11A59">
            <w:pPr>
              <w:pStyle w:val="Heading7"/>
              <w:ind w:right="580"/>
              <w:jc w:val="left"/>
              <w:rPr>
                <w:rFonts w:ascii="Arial" w:hAnsi="Arial" w:cs="Arial"/>
                <w:sz w:val="20"/>
                <w:lang w:val="ms-MY"/>
              </w:rPr>
            </w:pPr>
            <w:r w:rsidRPr="0088317C">
              <w:rPr>
                <w:rFonts w:ascii="Arial" w:hAnsi="Arial" w:cs="Arial"/>
                <w:sz w:val="20"/>
                <w:lang w:val="ms-MY"/>
              </w:rPr>
              <w:t>Name of Principal Investigator:</w:t>
            </w:r>
          </w:p>
          <w:p w14:paraId="54E6369E" w14:textId="77777777" w:rsidR="00C11A59" w:rsidRPr="0088317C" w:rsidRDefault="00C11A59" w:rsidP="00C11A59">
            <w:pPr>
              <w:pStyle w:val="Heading7"/>
              <w:ind w:right="580"/>
              <w:jc w:val="left"/>
              <w:rPr>
                <w:rFonts w:ascii="Arial" w:hAnsi="Arial" w:cs="Arial"/>
                <w:b w:val="0"/>
                <w:sz w:val="20"/>
                <w:lang w:val="ms-MY"/>
              </w:rPr>
            </w:pPr>
            <w:r w:rsidRPr="0088317C">
              <w:rPr>
                <w:rFonts w:ascii="Arial" w:hAnsi="Arial" w:cs="Arial"/>
                <w:sz w:val="20"/>
                <w:lang w:val="ms-MY"/>
              </w:rPr>
              <w:t xml:space="preserve"> </w:t>
            </w:r>
            <w:r w:rsidRPr="00AA79FC">
              <w:rPr>
                <w:rFonts w:ascii="Arial" w:hAnsi="Arial" w:cs="Arial"/>
                <w:b w:val="0"/>
                <w:i/>
                <w:sz w:val="20"/>
                <w:lang w:val="ms-MY"/>
              </w:rPr>
              <w:t>Nama Penyelidik Utama</w:t>
            </w:r>
          </w:p>
          <w:p w14:paraId="1ECA2B62" w14:textId="77777777" w:rsidR="00C11A59" w:rsidRPr="0088317C" w:rsidRDefault="00C11A59" w:rsidP="00C11A59">
            <w:pPr>
              <w:ind w:right="58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CEF1C3A" w14:textId="281EDC0D" w:rsidR="00C11A59" w:rsidRDefault="00C11A59" w:rsidP="00C11A59">
            <w:pPr>
              <w:ind w:right="580"/>
              <w:rPr>
                <w:rFonts w:ascii="Arial" w:hAnsi="Arial" w:cs="Arial"/>
                <w:b/>
                <w:sz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lang w:val="ms-MY"/>
              </w:rPr>
              <w:t xml:space="preserve">Identity </w:t>
            </w:r>
            <w:r w:rsidR="00C55F36">
              <w:rPr>
                <w:rFonts w:ascii="Arial" w:hAnsi="Arial" w:cs="Arial"/>
                <w:b/>
                <w:sz w:val="20"/>
                <w:lang w:val="ms-MY"/>
              </w:rPr>
              <w:t>C</w:t>
            </w:r>
            <w:r w:rsidRPr="0088317C">
              <w:rPr>
                <w:rFonts w:ascii="Arial" w:hAnsi="Arial" w:cs="Arial"/>
                <w:b/>
                <w:sz w:val="20"/>
                <w:lang w:val="ms-MY"/>
              </w:rPr>
              <w:t xml:space="preserve">ard </w:t>
            </w:r>
            <w:r w:rsidR="00C55F36">
              <w:rPr>
                <w:rFonts w:ascii="Arial" w:hAnsi="Arial" w:cs="Arial"/>
                <w:b/>
                <w:sz w:val="20"/>
                <w:lang w:val="ms-MY"/>
              </w:rPr>
              <w:t>N</w:t>
            </w:r>
            <w:r w:rsidRPr="0088317C">
              <w:rPr>
                <w:rFonts w:ascii="Arial" w:hAnsi="Arial" w:cs="Arial"/>
                <w:b/>
                <w:sz w:val="20"/>
                <w:lang w:val="ms-MY"/>
              </w:rPr>
              <w:t xml:space="preserve">o.: </w:t>
            </w:r>
          </w:p>
          <w:p w14:paraId="0C1ABDCE" w14:textId="77777777" w:rsidR="00C11A59" w:rsidRPr="0088317C" w:rsidRDefault="00C11A59" w:rsidP="00C11A59">
            <w:pPr>
              <w:ind w:right="58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A79FC">
              <w:rPr>
                <w:rFonts w:ascii="Arial" w:hAnsi="Arial" w:cs="Arial"/>
                <w:i/>
                <w:sz w:val="20"/>
                <w:lang w:val="ms-MY"/>
              </w:rPr>
              <w:t>No. Kad Pengenalan</w:t>
            </w:r>
          </w:p>
        </w:tc>
      </w:tr>
      <w:tr w:rsidR="00C11A59" w:rsidRPr="0088317C" w14:paraId="18365742" w14:textId="77777777" w:rsidTr="00523E15">
        <w:trPr>
          <w:gridAfter w:val="1"/>
          <w:wAfter w:w="107" w:type="dxa"/>
          <w:trHeight w:val="1656"/>
        </w:trPr>
        <w:tc>
          <w:tcPr>
            <w:tcW w:w="1765" w:type="dxa"/>
            <w:gridSpan w:val="2"/>
          </w:tcPr>
          <w:p w14:paraId="35FD3CC2" w14:textId="77777777" w:rsidR="00C11A59" w:rsidRPr="0088317C" w:rsidRDefault="00C11A59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F10A8E1" w14:textId="7E5C39C5" w:rsidR="00C11A59" w:rsidRPr="0088317C" w:rsidRDefault="00C11A59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B</w:t>
            </w:r>
            <w:r w:rsidR="00E26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(ii)</w:t>
            </w:r>
          </w:p>
          <w:p w14:paraId="4D2BA7BD" w14:textId="77777777" w:rsidR="00C11A59" w:rsidRPr="0088317C" w:rsidRDefault="00C11A59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ECEDBFF" w14:textId="77777777" w:rsidR="00C11A59" w:rsidRPr="0088317C" w:rsidRDefault="00C11A59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0DA936B" w14:textId="77777777" w:rsidR="00C11A59" w:rsidRPr="0088317C" w:rsidRDefault="00C11A59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C5611D0" w14:textId="77777777" w:rsidR="00C11A59" w:rsidRPr="0088317C" w:rsidRDefault="00C11A59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717" w:type="dxa"/>
            <w:gridSpan w:val="7"/>
          </w:tcPr>
          <w:p w14:paraId="6CF63D44" w14:textId="1373B602" w:rsidR="00C11A59" w:rsidRPr="0088317C" w:rsidRDefault="00C11A59" w:rsidP="0061717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D9943CD" w14:textId="77777777" w:rsidR="00C11A59" w:rsidRPr="0088317C" w:rsidRDefault="00C11A59" w:rsidP="008D70F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Position (Please tick):</w:t>
            </w:r>
          </w:p>
          <w:p w14:paraId="3BCAF11B" w14:textId="77777777" w:rsidR="00C11A59" w:rsidRPr="0088317C" w:rsidRDefault="00C11A59" w:rsidP="008D70F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Jawatan (Sila tanda)</w:t>
            </w:r>
          </w:p>
          <w:p w14:paraId="73906648" w14:textId="77777777" w:rsidR="00C11A59" w:rsidRPr="0088317C" w:rsidRDefault="00C11A59" w:rsidP="008D70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</w:t>
            </w:r>
          </w:p>
          <w:p w14:paraId="05B0D152" w14:textId="7970863B" w:rsidR="00C11A59" w:rsidRPr="0088317C" w:rsidRDefault="00C11A59" w:rsidP="008D70F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7ADCE16" wp14:editId="11C81409">
                      <wp:simplePos x="0" y="0"/>
                      <wp:positionH relativeFrom="column">
                        <wp:posOffset>4544695</wp:posOffset>
                      </wp:positionH>
                      <wp:positionV relativeFrom="paragraph">
                        <wp:posOffset>60325</wp:posOffset>
                      </wp:positionV>
                      <wp:extent cx="114300" cy="114300"/>
                      <wp:effectExtent l="0" t="0" r="19050" b="19050"/>
                      <wp:wrapNone/>
                      <wp:docPr id="29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E5497" id="Rectangle 40" o:spid="_x0000_s1026" style="position:absolute;margin-left:357.85pt;margin-top:4.75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"/>
                  </w:pict>
                </mc:Fallback>
              </mc:AlternateContent>
            </w:r>
            <w:r w:rsidRPr="0088317C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3B56247" wp14:editId="208822CC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51435</wp:posOffset>
                      </wp:positionV>
                      <wp:extent cx="114300" cy="114300"/>
                      <wp:effectExtent l="0" t="0" r="19050" b="19050"/>
                      <wp:wrapNone/>
                      <wp:docPr id="28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B1F7F" id="Rectangle 39" o:spid="_x0000_s1026" style="position:absolute;margin-left:246.6pt;margin-top:4.05pt;width:9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" filled="f"/>
                  </w:pict>
                </mc:Fallback>
              </mc:AlternateContent>
            </w:r>
            <w:r w:rsidRPr="0088317C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1ABC042" wp14:editId="54FB56C7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60325</wp:posOffset>
                      </wp:positionV>
                      <wp:extent cx="114300" cy="114300"/>
                      <wp:effectExtent l="0" t="0" r="19050" b="19050"/>
                      <wp:wrapNone/>
                      <wp:docPr id="2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0C21B" id="Rectangle 38" o:spid="_x0000_s1026" style="position:absolute;margin-left:96.85pt;margin-top:4.75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" filled="f" fillcolor="black [3213]"/>
                  </w:pict>
                </mc:Fallback>
              </mc:AlternateContent>
            </w:r>
            <w:r w:rsidRPr="0088317C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93CEFFA" wp14:editId="41CF21F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0325</wp:posOffset>
                      </wp:positionV>
                      <wp:extent cx="114300" cy="114300"/>
                      <wp:effectExtent l="0" t="0" r="19050" b="19050"/>
                      <wp:wrapNone/>
                      <wp:docPr id="2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23670" id="Rectangle 37" o:spid="_x0000_s1026" style="position:absolute;margin-left:3.85pt;margin-top:4.7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y+HwIAAD0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"/>
                  </w:pict>
                </mc:Fallback>
              </mc:AlternateContent>
            </w:r>
            <w:r w:rsidRPr="0088317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Professor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  <w:r w:rsidRPr="0088317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Associate Professor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</w:t>
            </w:r>
            <w:r w:rsidRPr="0088317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</w:t>
            </w:r>
            <w:r w:rsidRPr="001B050E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Senior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Lecturer</w:t>
            </w:r>
            <w:r w:rsidRPr="0088317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Lecturer</w:t>
            </w:r>
          </w:p>
          <w:p w14:paraId="6B5ADF53" w14:textId="1EE98ADB" w:rsidR="00C11A59" w:rsidRPr="00E17643" w:rsidRDefault="00C11A59" w:rsidP="00D956D9">
            <w:pPr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  <w:r w:rsidRPr="0088317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  <w:r w:rsidRPr="0088317C"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Profesor  </w:t>
            </w:r>
            <w:r w:rsidRPr="0088317C">
              <w:rPr>
                <w:rFonts w:ascii="Arial" w:hAnsi="Arial" w:cs="Arial"/>
                <w:sz w:val="16"/>
                <w:szCs w:val="16"/>
                <w:lang w:val="ms-MY"/>
              </w:rPr>
              <w:t xml:space="preserve">                  </w:t>
            </w:r>
            <w:r w:rsidRPr="0088317C">
              <w:rPr>
                <w:rFonts w:ascii="Arial" w:hAnsi="Arial" w:cs="Arial"/>
                <w:sz w:val="16"/>
                <w:szCs w:val="16"/>
                <w:lang w:val="ms-MY"/>
              </w:rPr>
              <w:tab/>
              <w:t xml:space="preserve">      </w:t>
            </w:r>
            <w:r w:rsidRPr="0088317C">
              <w:rPr>
                <w:rFonts w:ascii="Arial" w:hAnsi="Arial" w:cs="Arial"/>
                <w:i/>
                <w:sz w:val="16"/>
                <w:szCs w:val="16"/>
                <w:lang w:val="ms-MY"/>
              </w:rPr>
              <w:t>Prof</w:t>
            </w:r>
            <w:r w:rsidR="00484686">
              <w:rPr>
                <w:rFonts w:ascii="Arial" w:hAnsi="Arial" w:cs="Arial"/>
                <w:i/>
                <w:sz w:val="16"/>
                <w:szCs w:val="16"/>
                <w:lang w:val="ms-MY"/>
              </w:rPr>
              <w:t>esor</w:t>
            </w:r>
            <w:r w:rsidRPr="0088317C"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 Madya</w:t>
            </w:r>
            <w:r w:rsidRPr="0088317C">
              <w:rPr>
                <w:rFonts w:ascii="Arial" w:hAnsi="Arial" w:cs="Arial"/>
                <w:sz w:val="16"/>
                <w:szCs w:val="16"/>
                <w:lang w:val="ms-MY"/>
              </w:rPr>
              <w:t xml:space="preserve">                                            </w:t>
            </w:r>
            <w:r w:rsidRPr="0088317C"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Pensyarah </w:t>
            </w:r>
            <w:r>
              <w:rPr>
                <w:rFonts w:ascii="Arial" w:hAnsi="Arial" w:cs="Arial"/>
                <w:i/>
                <w:sz w:val="16"/>
                <w:szCs w:val="16"/>
                <w:lang w:val="ms-MY"/>
              </w:rPr>
              <w:t>Kanan</w:t>
            </w:r>
            <w:r w:rsidRPr="0088317C"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                     </w:t>
            </w:r>
            <w:r>
              <w:rPr>
                <w:rFonts w:ascii="Arial" w:hAnsi="Arial" w:cs="Arial"/>
                <w:i/>
                <w:sz w:val="16"/>
                <w:szCs w:val="16"/>
                <w:lang w:val="ms-MY"/>
              </w:rPr>
              <w:t>Pensyarah</w:t>
            </w:r>
          </w:p>
        </w:tc>
      </w:tr>
      <w:tr w:rsidR="00C11A59" w:rsidRPr="0088317C" w14:paraId="53599CD2" w14:textId="77777777" w:rsidTr="00523E15">
        <w:trPr>
          <w:gridAfter w:val="1"/>
          <w:wAfter w:w="107" w:type="dxa"/>
          <w:trHeight w:val="1068"/>
        </w:trPr>
        <w:tc>
          <w:tcPr>
            <w:tcW w:w="1765" w:type="dxa"/>
            <w:gridSpan w:val="2"/>
          </w:tcPr>
          <w:p w14:paraId="77BE4C39" w14:textId="77777777" w:rsidR="00C11A59" w:rsidRPr="0088317C" w:rsidRDefault="00C11A59" w:rsidP="008D7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A7F3153" w14:textId="0612127F" w:rsidR="00C11A59" w:rsidRPr="0088317C" w:rsidRDefault="00C11A59" w:rsidP="008D7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B</w:t>
            </w:r>
            <w:r w:rsidR="00E26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(iii)</w:t>
            </w:r>
          </w:p>
          <w:p w14:paraId="5C94187D" w14:textId="77777777" w:rsidR="00C11A59" w:rsidRPr="0088317C" w:rsidRDefault="00C11A59" w:rsidP="008D7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87C5D5C" w14:textId="77777777" w:rsidR="00C11A59" w:rsidRPr="0088317C" w:rsidRDefault="00C11A59" w:rsidP="008D7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616661F" w14:textId="77777777" w:rsidR="00C11A59" w:rsidRPr="0088317C" w:rsidRDefault="00C11A59" w:rsidP="008D70F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717" w:type="dxa"/>
            <w:gridSpan w:val="7"/>
          </w:tcPr>
          <w:p w14:paraId="7458629D" w14:textId="5D94B991" w:rsidR="00C11A59" w:rsidRPr="0088317C" w:rsidRDefault="00C11A59" w:rsidP="008D70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DCC1971" w14:textId="4857A93C" w:rsidR="00C11A59" w:rsidRPr="0088317C" w:rsidRDefault="00C11A59" w:rsidP="008D70F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Faculty</w:t>
            </w:r>
            <w:r w:rsidR="008C2A3D">
              <w:rPr>
                <w:rFonts w:ascii="Arial" w:hAnsi="Arial" w:cs="Arial"/>
                <w:b/>
                <w:sz w:val="20"/>
                <w:szCs w:val="20"/>
                <w:lang w:val="ms-MY"/>
              </w:rPr>
              <w:t>/Centre/Institute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: </w:t>
            </w:r>
          </w:p>
          <w:p w14:paraId="19F9005C" w14:textId="204E6E75" w:rsidR="00C11A59" w:rsidRPr="0088317C" w:rsidRDefault="00C11A59" w:rsidP="008D70FB">
            <w:pPr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  <w:r w:rsidRPr="0088317C">
              <w:rPr>
                <w:rFonts w:ascii="Arial" w:hAnsi="Arial" w:cs="Arial"/>
                <w:i/>
                <w:sz w:val="16"/>
                <w:szCs w:val="16"/>
                <w:lang w:val="ms-MY"/>
              </w:rPr>
              <w:t>Fakulti /Pusat</w:t>
            </w:r>
            <w:r w:rsidR="008C2A3D">
              <w:rPr>
                <w:rFonts w:ascii="Arial" w:hAnsi="Arial" w:cs="Arial"/>
                <w:i/>
                <w:sz w:val="16"/>
                <w:szCs w:val="16"/>
                <w:lang w:val="ms-MY"/>
              </w:rPr>
              <w:t>/Institut:</w:t>
            </w:r>
          </w:p>
          <w:p w14:paraId="008F8A17" w14:textId="20898487" w:rsidR="00C11A59" w:rsidRPr="0088317C" w:rsidRDefault="00C11A59" w:rsidP="008D70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DB13E78" w14:textId="2F9B4BF9" w:rsidR="00C11A59" w:rsidRPr="0088317C" w:rsidRDefault="00C11A59" w:rsidP="008D70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Research Group </w:t>
            </w:r>
            <w:r w:rsidRPr="0088317C">
              <w:rPr>
                <w:rFonts w:ascii="Arial" w:hAnsi="Arial" w:cs="Arial"/>
                <w:sz w:val="20"/>
                <w:szCs w:val="20"/>
                <w:lang w:val="ms-MY"/>
              </w:rPr>
              <w:t xml:space="preserve"> :  </w:t>
            </w:r>
          </w:p>
          <w:p w14:paraId="33B63838" w14:textId="7BF03366" w:rsidR="00C11A59" w:rsidRPr="0088317C" w:rsidRDefault="00C11A59" w:rsidP="008D70FB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>Kumpulan Penyelidikan</w:t>
            </w:r>
            <w:r w:rsidR="008C2A3D">
              <w:rPr>
                <w:rFonts w:ascii="Arial" w:hAnsi="Arial" w:cs="Arial"/>
                <w:i/>
                <w:sz w:val="18"/>
                <w:szCs w:val="18"/>
                <w:lang w:val="ms-MY"/>
              </w:rPr>
              <w:t>:</w:t>
            </w: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 </w:t>
            </w:r>
          </w:p>
          <w:p w14:paraId="70978B47" w14:textId="24B0D998" w:rsidR="00C11A59" w:rsidRPr="0088317C" w:rsidRDefault="00C11A59" w:rsidP="008D70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0C71D91" w14:textId="729FB740" w:rsidR="00C11A59" w:rsidRPr="001B050E" w:rsidRDefault="00C11A59" w:rsidP="00413D8E">
            <w:pPr>
              <w:tabs>
                <w:tab w:val="left" w:pos="8580"/>
              </w:tabs>
              <w:ind w:left="108" w:hanging="108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FBB65B8" wp14:editId="20A93729">
                      <wp:simplePos x="0" y="0"/>
                      <wp:positionH relativeFrom="column">
                        <wp:posOffset>5253355</wp:posOffset>
                      </wp:positionH>
                      <wp:positionV relativeFrom="paragraph">
                        <wp:posOffset>12700</wp:posOffset>
                      </wp:positionV>
                      <wp:extent cx="114300" cy="114300"/>
                      <wp:effectExtent l="0" t="0" r="19050" b="19050"/>
                      <wp:wrapNone/>
                      <wp:docPr id="14" name="Rectangl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6E905" id="Rectangle 258" o:spid="_x0000_s1026" style="position:absolute;margin-left:413.65pt;margin-top:1pt;width:9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" filled="f"/>
                  </w:pict>
                </mc:Fallback>
              </mc:AlternateContent>
            </w:r>
            <w:r w:rsidRPr="0088317C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255BF0B" wp14:editId="257142F6">
                      <wp:simplePos x="0" y="0"/>
                      <wp:positionH relativeFrom="column">
                        <wp:posOffset>4467860</wp:posOffset>
                      </wp:positionH>
                      <wp:positionV relativeFrom="paragraph">
                        <wp:posOffset>8255</wp:posOffset>
                      </wp:positionV>
                      <wp:extent cx="114300" cy="114300"/>
                      <wp:effectExtent l="0" t="0" r="19050" b="19050"/>
                      <wp:wrapNone/>
                      <wp:docPr id="18" name="Rectangl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B5CDA" id="Rectangle 261" o:spid="_x0000_s1026" style="position:absolute;margin-left:351.8pt;margin-top:.65pt;width:9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JZHgIAAD4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"/>
                  </w:pict>
                </mc:Fallback>
              </mc:AlternateContent>
            </w:r>
            <w:r w:rsidRPr="0088317C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784C13C" wp14:editId="07B42753">
                      <wp:simplePos x="0" y="0"/>
                      <wp:positionH relativeFrom="column">
                        <wp:posOffset>3801745</wp:posOffset>
                      </wp:positionH>
                      <wp:positionV relativeFrom="paragraph">
                        <wp:posOffset>15240</wp:posOffset>
                      </wp:positionV>
                      <wp:extent cx="114300" cy="114300"/>
                      <wp:effectExtent l="0" t="0" r="19050" b="19050"/>
                      <wp:wrapNone/>
                      <wp:docPr id="16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042CC" id="Rectangle 260" o:spid="_x0000_s1026" style="position:absolute;margin-left:299.35pt;margin-top:1.2pt;width:9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" filled="f"/>
                  </w:pict>
                </mc:Fallback>
              </mc:AlternateContent>
            </w:r>
            <w:r w:rsidRPr="0088317C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BBCB168" wp14:editId="0754314A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13335</wp:posOffset>
                      </wp:positionV>
                      <wp:extent cx="114300" cy="114300"/>
                      <wp:effectExtent l="0" t="0" r="19050" b="19050"/>
                      <wp:wrapNone/>
                      <wp:docPr id="23" name="Rectangl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CBA2F" id="Rectangle 257" o:spid="_x0000_s1026" style="position:absolute;margin-left:196.9pt;margin-top:1.05pt;width:9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"/>
                  </w:pict>
                </mc:Fallback>
              </mc:AlternateContent>
            </w:r>
            <w:r w:rsidRPr="0088317C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D00F190" wp14:editId="7AE55BB0">
                      <wp:simplePos x="0" y="0"/>
                      <wp:positionH relativeFrom="column">
                        <wp:posOffset>3190875</wp:posOffset>
                      </wp:positionH>
                      <wp:positionV relativeFrom="paragraph">
                        <wp:posOffset>15875</wp:posOffset>
                      </wp:positionV>
                      <wp:extent cx="114300" cy="114300"/>
                      <wp:effectExtent l="0" t="0" r="19050" b="19050"/>
                      <wp:wrapNone/>
                      <wp:docPr id="15" name="Rectangl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9E677" id="Rectangle 259" o:spid="_x0000_s1026" style="position:absolute;margin-left:251.25pt;margin-top:1.25pt;width:9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iRHgIAAD4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"/>
                  </w:pict>
                </mc:Fallback>
              </mc:AlternateContent>
            </w:r>
            <w:r w:rsidRPr="0088317C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2E0A4C4" wp14:editId="3AAA1B66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1270</wp:posOffset>
                      </wp:positionV>
                      <wp:extent cx="114300" cy="114300"/>
                      <wp:effectExtent l="0" t="0" r="19050" b="19050"/>
                      <wp:wrapNone/>
                      <wp:docPr id="13" name="Rectangl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437E8" id="Rectangle 256" o:spid="_x0000_s1026" style="position:absolute;margin-left:146.65pt;margin-top:.1pt;width:9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pbHwIAAD4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Cent</w:t>
            </w:r>
            <w:r w:rsidR="00BB3992">
              <w:rPr>
                <w:rFonts w:ascii="Arial" w:hAnsi="Arial" w:cs="Arial"/>
                <w:b/>
                <w:sz w:val="20"/>
                <w:szCs w:val="20"/>
                <w:lang w:val="ms-MY"/>
              </w:rPr>
              <w:t>re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of Excellence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:    CeTRI     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CeRIA      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C-ACT     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CARe        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C-TED</w:t>
            </w:r>
            <w:r w:rsidRPr="0088317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</w:t>
            </w:r>
            <w:r w:rsidRPr="001B05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COSSID</w:t>
            </w:r>
          </w:p>
          <w:p w14:paraId="0268FA2F" w14:textId="5959B9B3" w:rsidR="00C11A59" w:rsidRDefault="00C11A59" w:rsidP="00AC27C4">
            <w:pPr>
              <w:ind w:left="108" w:hanging="108"/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  <w:r w:rsidRPr="0088317C"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Pusat Kecemerlangan </w:t>
            </w:r>
            <w:r w:rsidR="009F67B6"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                </w:t>
            </w:r>
          </w:p>
          <w:p w14:paraId="6235FD70" w14:textId="657F0F8B" w:rsidR="009F67B6" w:rsidRPr="009F67B6" w:rsidRDefault="009F67B6" w:rsidP="00AC27C4">
            <w:pPr>
              <w:ind w:left="108" w:hanging="108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4D3D90" wp14:editId="68DFE819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2349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73759" id="Rectangle 256" o:spid="_x0000_s1026" style="position:absolute;margin-left:144.45pt;margin-top:1.8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tAHgIAAD4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                                                    </w:t>
            </w:r>
            <w:r w:rsidRPr="009F67B6">
              <w:rPr>
                <w:rFonts w:ascii="Arial" w:hAnsi="Arial" w:cs="Arial"/>
                <w:b/>
                <w:sz w:val="20"/>
                <w:szCs w:val="20"/>
                <w:lang w:val="ms-MY"/>
              </w:rPr>
              <w:t>CDR</w:t>
            </w:r>
          </w:p>
          <w:p w14:paraId="71C5FBCB" w14:textId="647408FF" w:rsidR="009F67B6" w:rsidRPr="0088317C" w:rsidRDefault="009F67B6" w:rsidP="00AC27C4">
            <w:pPr>
              <w:ind w:left="108" w:hanging="108"/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                                       </w:t>
            </w:r>
          </w:p>
        </w:tc>
      </w:tr>
      <w:tr w:rsidR="00C11A59" w:rsidRPr="0088317C" w14:paraId="54429D81" w14:textId="77777777" w:rsidTr="00523E15">
        <w:trPr>
          <w:gridAfter w:val="1"/>
          <w:wAfter w:w="107" w:type="dxa"/>
          <w:trHeight w:val="722"/>
        </w:trPr>
        <w:tc>
          <w:tcPr>
            <w:tcW w:w="1765" w:type="dxa"/>
            <w:gridSpan w:val="2"/>
            <w:tcBorders>
              <w:bottom w:val="single" w:sz="4" w:space="0" w:color="auto"/>
            </w:tcBorders>
          </w:tcPr>
          <w:p w14:paraId="2FE21642" w14:textId="77777777" w:rsidR="00C11A59" w:rsidRPr="0088317C" w:rsidRDefault="00C11A59" w:rsidP="008D7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F7CA005" w14:textId="7F7D5425" w:rsidR="00C11A59" w:rsidRPr="0088317C" w:rsidRDefault="00C11A59" w:rsidP="008D7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B</w:t>
            </w:r>
            <w:r w:rsidR="00E26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(iv)</w:t>
            </w:r>
          </w:p>
        </w:tc>
        <w:tc>
          <w:tcPr>
            <w:tcW w:w="9717" w:type="dxa"/>
            <w:gridSpan w:val="7"/>
            <w:tcBorders>
              <w:bottom w:val="single" w:sz="4" w:space="0" w:color="auto"/>
            </w:tcBorders>
          </w:tcPr>
          <w:p w14:paraId="3B13A294" w14:textId="65A3C2E4" w:rsidR="00C11A59" w:rsidRPr="0088317C" w:rsidRDefault="00C11A59" w:rsidP="008D70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B50DB88" w14:textId="77777777" w:rsidR="00C11A59" w:rsidRPr="0088317C" w:rsidRDefault="00C11A59" w:rsidP="008D70F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Office Telephone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No:                                                               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No.:Handphone No.:</w:t>
            </w:r>
          </w:p>
          <w:p w14:paraId="6802F374" w14:textId="77777777" w:rsidR="00C11A59" w:rsidRPr="0088317C" w:rsidRDefault="00C11A59" w:rsidP="00182F7A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No. Telefon Pejabat</w:t>
            </w:r>
            <w:r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                  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</w:t>
            </w:r>
            <w:r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>No. Telefon Bimbit</w:t>
            </w:r>
          </w:p>
        </w:tc>
      </w:tr>
      <w:tr w:rsidR="00C11A59" w:rsidRPr="0088317C" w14:paraId="33D67970" w14:textId="77777777" w:rsidTr="00523E15">
        <w:trPr>
          <w:gridAfter w:val="1"/>
          <w:wAfter w:w="107" w:type="dxa"/>
          <w:trHeight w:val="722"/>
        </w:trPr>
        <w:tc>
          <w:tcPr>
            <w:tcW w:w="1765" w:type="dxa"/>
            <w:gridSpan w:val="2"/>
            <w:tcBorders>
              <w:bottom w:val="single" w:sz="4" w:space="0" w:color="auto"/>
            </w:tcBorders>
          </w:tcPr>
          <w:p w14:paraId="1AA13B14" w14:textId="77777777" w:rsidR="00C11A59" w:rsidRPr="0088317C" w:rsidRDefault="00C11A59" w:rsidP="008D7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664203E" w14:textId="06BF99D6" w:rsidR="00C11A59" w:rsidRPr="0088317C" w:rsidRDefault="00C11A59" w:rsidP="008D7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B</w:t>
            </w:r>
            <w:r w:rsidR="00E26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(v)</w:t>
            </w:r>
          </w:p>
        </w:tc>
        <w:tc>
          <w:tcPr>
            <w:tcW w:w="9717" w:type="dxa"/>
            <w:gridSpan w:val="7"/>
            <w:tcBorders>
              <w:bottom w:val="single" w:sz="4" w:space="0" w:color="auto"/>
            </w:tcBorders>
          </w:tcPr>
          <w:p w14:paraId="3A35CA48" w14:textId="6AB0F47C" w:rsidR="00C11A59" w:rsidRPr="0088317C" w:rsidRDefault="00C11A59" w:rsidP="008D70FB">
            <w:pPr>
              <w:ind w:left="108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C9E0B3E" w14:textId="77777777" w:rsidR="00C11A59" w:rsidRDefault="00C11A59" w:rsidP="00182F7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E-mail Address: </w:t>
            </w:r>
          </w:p>
          <w:p w14:paraId="16221042" w14:textId="77777777" w:rsidR="00C11A59" w:rsidRPr="0088317C" w:rsidRDefault="00C11A59" w:rsidP="00182F7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A79FC">
              <w:rPr>
                <w:rFonts w:ascii="Arial" w:hAnsi="Arial" w:cs="Arial"/>
                <w:i/>
                <w:sz w:val="20"/>
                <w:szCs w:val="20"/>
                <w:lang w:val="ms-MY"/>
              </w:rPr>
              <w:t>Alamat e-mel</w:t>
            </w:r>
          </w:p>
        </w:tc>
      </w:tr>
      <w:tr w:rsidR="00C11A59" w:rsidRPr="0088317C" w14:paraId="73C99EF4" w14:textId="77777777" w:rsidTr="00523E15">
        <w:trPr>
          <w:gridAfter w:val="1"/>
          <w:wAfter w:w="107" w:type="dxa"/>
          <w:trHeight w:val="404"/>
        </w:trPr>
        <w:tc>
          <w:tcPr>
            <w:tcW w:w="1765" w:type="dxa"/>
            <w:gridSpan w:val="2"/>
          </w:tcPr>
          <w:p w14:paraId="45FD7FC6" w14:textId="77777777" w:rsidR="00C11A59" w:rsidRPr="0088317C" w:rsidRDefault="00C11A59" w:rsidP="008D7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91BB0B6" w14:textId="52A45E39" w:rsidR="00C11A59" w:rsidRPr="0088317C" w:rsidRDefault="00C11A59" w:rsidP="008D70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B</w:t>
            </w:r>
            <w:r w:rsidR="00E26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(vi)</w:t>
            </w:r>
          </w:p>
        </w:tc>
        <w:tc>
          <w:tcPr>
            <w:tcW w:w="9717" w:type="dxa"/>
            <w:gridSpan w:val="7"/>
          </w:tcPr>
          <w:p w14:paraId="26571188" w14:textId="18CFD44C" w:rsidR="00C11A59" w:rsidRPr="0088317C" w:rsidRDefault="00C11A59" w:rsidP="008D70F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54858F5" w14:textId="77777777" w:rsidR="00C11A59" w:rsidRPr="0088317C" w:rsidRDefault="00C11A59" w:rsidP="008D70F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Type of Service:</w:t>
            </w:r>
          </w:p>
          <w:p w14:paraId="7389A4F0" w14:textId="77777777" w:rsidR="00C11A59" w:rsidRPr="0088317C" w:rsidRDefault="00C11A59" w:rsidP="008D70F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>Je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nis Perkhidmatan</w:t>
            </w:r>
          </w:p>
          <w:p w14:paraId="028987CC" w14:textId="71FE8084" w:rsidR="00C11A59" w:rsidRPr="0088317C" w:rsidRDefault="00B044B0" w:rsidP="008D70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88317C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C76D695" wp14:editId="5AF43F88">
                      <wp:simplePos x="0" y="0"/>
                      <wp:positionH relativeFrom="column">
                        <wp:posOffset>3500120</wp:posOffset>
                      </wp:positionH>
                      <wp:positionV relativeFrom="paragraph">
                        <wp:posOffset>128905</wp:posOffset>
                      </wp:positionV>
                      <wp:extent cx="114300" cy="114300"/>
                      <wp:effectExtent l="0" t="0" r="19050" b="19050"/>
                      <wp:wrapNone/>
                      <wp:docPr id="1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F62F2" id="Rectangle 36" o:spid="_x0000_s1026" style="position:absolute;margin-left:275.6pt;margin-top:10.15pt;width:9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T0HgIAAD0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"/>
                  </w:pict>
                </mc:Fallback>
              </mc:AlternateContent>
            </w:r>
          </w:p>
          <w:p w14:paraId="712B5348" w14:textId="013BE64B" w:rsidR="00C11A59" w:rsidRPr="0088317C" w:rsidRDefault="00B044B0" w:rsidP="008D70F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A924D33" wp14:editId="59624BC3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0160</wp:posOffset>
                      </wp:positionV>
                      <wp:extent cx="114300" cy="114300"/>
                      <wp:effectExtent l="0" t="0" r="19050" b="19050"/>
                      <wp:wrapNone/>
                      <wp:docPr id="11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6D126" id="Rectangle 35" o:spid="_x0000_s1026" style="position:absolute;margin-left:10.5pt;margin-top:.8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" filled="f"/>
                  </w:pict>
                </mc:Fallback>
              </mc:AlternateContent>
            </w:r>
            <w:r w:rsidR="00C11A59" w:rsidRPr="0088317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</w:t>
            </w:r>
            <w:r w:rsidR="00C11A59"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Permanent                                                                            Contract (State contract expiry date):</w:t>
            </w:r>
          </w:p>
          <w:p w14:paraId="50CD9DFF" w14:textId="1A026CE0" w:rsidR="00C11A59" w:rsidRPr="0088317C" w:rsidRDefault="00C11A59" w:rsidP="008D70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Tetap (Nyatakan</w:t>
            </w:r>
            <w:r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tempoh berkhidmat </w:t>
            </w:r>
            <w:r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>hingga kini):                 Kontrak (Nyatakan tarikh tamat kontrak)</w:t>
            </w:r>
            <w:r w:rsidRPr="0088317C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  <w:r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88317C"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</w:p>
          <w:p w14:paraId="5A0D2314" w14:textId="77777777" w:rsidR="00C11A59" w:rsidRDefault="00C11A59" w:rsidP="00D1152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sz w:val="20"/>
                <w:szCs w:val="20"/>
                <w:lang w:val="ms-MY"/>
              </w:rPr>
              <w:t xml:space="preserve">     _____________________                                                       ______________________</w:t>
            </w:r>
          </w:p>
          <w:p w14:paraId="7B3322C3" w14:textId="45078E28" w:rsidR="00C11A59" w:rsidRPr="0088317C" w:rsidRDefault="00C11A59" w:rsidP="00D1152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11A59" w:rsidRPr="0088317C" w14:paraId="330436B5" w14:textId="77777777" w:rsidTr="00523E15">
        <w:tblPrEx>
          <w:jc w:val="center"/>
          <w:tblInd w:w="0" w:type="dxa"/>
        </w:tblPrEx>
        <w:trPr>
          <w:trHeight w:val="523"/>
          <w:jc w:val="center"/>
        </w:trPr>
        <w:tc>
          <w:tcPr>
            <w:tcW w:w="850" w:type="dxa"/>
            <w:shd w:val="clear" w:color="auto" w:fill="E0E0E0"/>
            <w:vAlign w:val="center"/>
          </w:tcPr>
          <w:p w14:paraId="18E3EA42" w14:textId="77777777" w:rsidR="00C11A59" w:rsidRPr="0088317C" w:rsidRDefault="00C11A59" w:rsidP="00C844E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88317C">
              <w:rPr>
                <w:rFonts w:ascii="Arial" w:hAnsi="Arial" w:cs="Arial"/>
                <w:b/>
                <w:sz w:val="22"/>
                <w:szCs w:val="22"/>
                <w:lang w:val="ms-MY"/>
              </w:rPr>
              <w:lastRenderedPageBreak/>
              <w:t>C</w:t>
            </w:r>
          </w:p>
        </w:tc>
        <w:tc>
          <w:tcPr>
            <w:tcW w:w="10739" w:type="dxa"/>
            <w:gridSpan w:val="9"/>
            <w:shd w:val="clear" w:color="auto" w:fill="E0E0E0"/>
          </w:tcPr>
          <w:p w14:paraId="7A9EA3F0" w14:textId="203626C6" w:rsidR="00C11A59" w:rsidRPr="0088317C" w:rsidRDefault="00C11A59" w:rsidP="00DA30E0">
            <w:pPr>
              <w:pStyle w:val="BodyText2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88317C">
              <w:rPr>
                <w:rFonts w:ascii="Arial" w:hAnsi="Arial" w:cs="Arial"/>
                <w:b/>
                <w:i w:val="0"/>
                <w:sz w:val="22"/>
                <w:szCs w:val="22"/>
                <w:lang w:val="ms-MY"/>
              </w:rPr>
              <w:t>RESEARCH INFORMATION /</w:t>
            </w:r>
            <w:r w:rsidRPr="0088317C">
              <w:rPr>
                <w:rFonts w:ascii="Arial" w:hAnsi="Arial" w:cs="Arial"/>
                <w:sz w:val="22"/>
                <w:szCs w:val="22"/>
                <w:lang w:val="ms-MY"/>
              </w:rPr>
              <w:t xml:space="preserve"> MAKLUMAT PENYELIDIKAN</w:t>
            </w:r>
          </w:p>
        </w:tc>
      </w:tr>
      <w:tr w:rsidR="00C11A59" w:rsidRPr="0088317C" w14:paraId="69A3FA59" w14:textId="77777777" w:rsidTr="00523E15">
        <w:tblPrEx>
          <w:jc w:val="center"/>
          <w:tblInd w:w="0" w:type="dxa"/>
        </w:tblPrEx>
        <w:trPr>
          <w:trHeight w:val="4346"/>
          <w:jc w:val="center"/>
        </w:trPr>
        <w:tc>
          <w:tcPr>
            <w:tcW w:w="850" w:type="dxa"/>
          </w:tcPr>
          <w:p w14:paraId="43B395CB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B8676FE" w14:textId="7C89EF0A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C</w:t>
            </w:r>
            <w:r w:rsidR="00E26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(i)</w:t>
            </w:r>
          </w:p>
          <w:p w14:paraId="508FDDD7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A3E6CB4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7DD08F0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5ACA6F8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B8E5263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DFB4EB8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D07CFDE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FBE6E90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7A447E8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4674E99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A3F09B7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F648BEB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F58996E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502C962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6F485D2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DBEC598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AAF3F2C" w14:textId="77777777" w:rsidR="00C11A59" w:rsidRPr="0088317C" w:rsidRDefault="00C11A59" w:rsidP="007B602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739" w:type="dxa"/>
            <w:gridSpan w:val="9"/>
          </w:tcPr>
          <w:p w14:paraId="2017447E" w14:textId="65239E4F" w:rsidR="00C11A59" w:rsidRPr="0088317C" w:rsidRDefault="00C11A59" w:rsidP="007B602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7AB5085" w14:textId="77777777" w:rsidR="00C11A59" w:rsidRPr="0088317C" w:rsidRDefault="00C11A59" w:rsidP="007B602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8317C">
              <w:rPr>
                <w:rFonts w:ascii="Arial" w:hAnsi="Arial" w:cs="Arial"/>
                <w:b/>
                <w:iCs/>
                <w:sz w:val="20"/>
                <w:szCs w:val="20"/>
              </w:rPr>
              <w:t>Research Area (Please tick)</w:t>
            </w:r>
            <w:r w:rsidRPr="0088317C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423CC161" w14:textId="77777777" w:rsidR="00C11A59" w:rsidRPr="0088317C" w:rsidRDefault="00C11A59" w:rsidP="007B602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317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idang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enyelidikan (Sila tanda)</w:t>
            </w:r>
          </w:p>
          <w:p w14:paraId="2FD36F85" w14:textId="7ED0D01F" w:rsidR="00C11A59" w:rsidRPr="0088317C" w:rsidRDefault="00C11A59" w:rsidP="007B602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8317C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40B6871" wp14:editId="79CE1075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147955</wp:posOffset>
                      </wp:positionV>
                      <wp:extent cx="231775" cy="228600"/>
                      <wp:effectExtent l="0" t="0" r="15875" b="19050"/>
                      <wp:wrapNone/>
                      <wp:docPr id="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54912" id="Rectangle 55" o:spid="_x0000_s1026" style="position:absolute;margin-left:50.35pt;margin-top:11.65pt;width:18.25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" filled="f"/>
                  </w:pict>
                </mc:Fallback>
              </mc:AlternateContent>
            </w:r>
          </w:p>
          <w:p w14:paraId="5D6A0D84" w14:textId="528621F0" w:rsidR="00C11A59" w:rsidRPr="0088317C" w:rsidRDefault="00C11A59" w:rsidP="007B6025">
            <w:pPr>
              <w:pStyle w:val="Footer"/>
              <w:tabs>
                <w:tab w:val="clear" w:pos="4320"/>
                <w:tab w:val="clear" w:pos="8640"/>
              </w:tabs>
              <w:ind w:left="792"/>
              <w:rPr>
                <w:rFonts w:ascii="Arial" w:hAnsi="Arial" w:cs="Arial"/>
                <w:iCs/>
                <w:sz w:val="20"/>
                <w:szCs w:val="20"/>
              </w:rPr>
            </w:pPr>
            <w:r w:rsidRPr="0088317C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           A.    Green Technology</w:t>
            </w:r>
          </w:p>
          <w:p w14:paraId="489576BD" w14:textId="77777777" w:rsidR="00C11A59" w:rsidRPr="0088317C" w:rsidRDefault="00C11A59" w:rsidP="007B602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317C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</w:t>
            </w:r>
            <w:r w:rsidRPr="0088317C">
              <w:rPr>
                <w:rFonts w:ascii="Arial" w:hAnsi="Arial" w:cs="Arial"/>
                <w:i/>
                <w:iCs/>
                <w:sz w:val="20"/>
                <w:szCs w:val="20"/>
              </w:rPr>
              <w:t>Teknologi Hijau</w:t>
            </w:r>
          </w:p>
          <w:p w14:paraId="28F91F2E" w14:textId="77777777" w:rsidR="00C11A59" w:rsidRPr="0088317C" w:rsidRDefault="00C11A59" w:rsidP="007B602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82DFE7A" w14:textId="0B9AE123" w:rsidR="00C11A59" w:rsidRPr="0088317C" w:rsidRDefault="00C11A59" w:rsidP="007B602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88317C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F3705FA" wp14:editId="7DDB27B4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16205</wp:posOffset>
                      </wp:positionV>
                      <wp:extent cx="231775" cy="228600"/>
                      <wp:effectExtent l="0" t="0" r="15875" b="19050"/>
                      <wp:wrapNone/>
                      <wp:docPr id="7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6D39C" id="Rectangle 123" o:spid="_x0000_s1026" style="position:absolute;margin-left:49.35pt;margin-top:9.15pt;width:18.25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" filled="f"/>
                  </w:pict>
                </mc:Fallback>
              </mc:AlternateContent>
            </w:r>
          </w:p>
          <w:p w14:paraId="17887533" w14:textId="1D6A21AE" w:rsidR="00C11A59" w:rsidRPr="0088317C" w:rsidRDefault="00C11A59" w:rsidP="007B602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B.   Emerging Technology</w:t>
            </w:r>
          </w:p>
          <w:p w14:paraId="6904E823" w14:textId="77777777" w:rsidR="00C11A59" w:rsidRPr="0088317C" w:rsidRDefault="00C11A59" w:rsidP="007B602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88317C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Teknologi baharu</w:t>
            </w:r>
          </w:p>
          <w:p w14:paraId="7C4A72E8" w14:textId="77777777" w:rsidR="00C11A59" w:rsidRPr="0088317C" w:rsidRDefault="00C11A59" w:rsidP="007B602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F273993" w14:textId="77777777" w:rsidR="00C11A59" w:rsidRPr="0088317C" w:rsidRDefault="00C11A59" w:rsidP="007B602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8317C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10E781B" wp14:editId="0CD1C96E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147955</wp:posOffset>
                      </wp:positionV>
                      <wp:extent cx="231775" cy="228600"/>
                      <wp:effectExtent l="0" t="0" r="15875" b="19050"/>
                      <wp:wrapNone/>
                      <wp:docPr id="6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15F4C" id="Rectangle 124" o:spid="_x0000_s1026" style="position:absolute;margin-left:50.35pt;margin-top:11.65pt;width:18.25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pUIgIAAD0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"/>
                  </w:pict>
                </mc:Fallback>
              </mc:AlternateContent>
            </w:r>
          </w:p>
          <w:p w14:paraId="2ED889A8" w14:textId="77777777" w:rsidR="00C11A59" w:rsidRPr="0088317C" w:rsidRDefault="00C11A59" w:rsidP="007B602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C.    System Engineering</w:t>
            </w:r>
          </w:p>
          <w:p w14:paraId="4425AFEC" w14:textId="77777777" w:rsidR="00C11A59" w:rsidRPr="0088317C" w:rsidRDefault="00C11A59" w:rsidP="007B602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88317C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Sistem Kejuruteraan</w:t>
            </w:r>
          </w:p>
          <w:p w14:paraId="74DACBEB" w14:textId="77777777" w:rsidR="00C11A59" w:rsidRPr="0088317C" w:rsidRDefault="00C11A59" w:rsidP="007B6025">
            <w:pPr>
              <w:pStyle w:val="Footer"/>
              <w:tabs>
                <w:tab w:val="clear" w:pos="4320"/>
                <w:tab w:val="clear" w:pos="8640"/>
              </w:tabs>
              <w:ind w:left="792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8CDF8C0" w14:textId="518906EC" w:rsidR="00C11A59" w:rsidRPr="0088317C" w:rsidRDefault="00C11A59" w:rsidP="007B6025">
            <w:pPr>
              <w:pStyle w:val="Footer"/>
              <w:tabs>
                <w:tab w:val="clear" w:pos="4320"/>
                <w:tab w:val="clear" w:pos="8640"/>
              </w:tabs>
              <w:ind w:left="792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0CC9352" w14:textId="10DB7490" w:rsidR="00C11A59" w:rsidRPr="0088317C" w:rsidRDefault="00C11A59" w:rsidP="007B6025">
            <w:pPr>
              <w:pStyle w:val="Foot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8317C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15A0BA9" wp14:editId="52DECA11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4605</wp:posOffset>
                      </wp:positionV>
                      <wp:extent cx="231775" cy="228600"/>
                      <wp:effectExtent l="0" t="0" r="15875" b="19050"/>
                      <wp:wrapNone/>
                      <wp:docPr id="5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EF8E3" id="Rectangle 125" o:spid="_x0000_s1026" style="position:absolute;margin-left:50.85pt;margin-top:1.15pt;width:18.25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FeHgIAAD0EAAAOAAAAZHJzL2Uyb0RvYy54bWysU9tuEzEQfUfiHyy/k72QNO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"/>
                  </w:pict>
                </mc:Fallback>
              </mc:AlternateContent>
            </w:r>
            <w:r w:rsidRPr="0088317C">
              <w:rPr>
                <w:rFonts w:ascii="Arial" w:hAnsi="Arial" w:cs="Arial"/>
                <w:b/>
                <w:sz w:val="20"/>
                <w:szCs w:val="20"/>
              </w:rPr>
              <w:t>Human Technology Interaction</w:t>
            </w:r>
          </w:p>
          <w:p w14:paraId="233CAC20" w14:textId="77777777" w:rsidR="00C11A59" w:rsidRPr="0088317C" w:rsidRDefault="00C11A59" w:rsidP="007B6025">
            <w:pPr>
              <w:pStyle w:val="Footer"/>
              <w:tabs>
                <w:tab w:val="clear" w:pos="4320"/>
                <w:tab w:val="clear" w:pos="8640"/>
              </w:tabs>
              <w:ind w:left="1935"/>
              <w:rPr>
                <w:rFonts w:ascii="Arial" w:hAnsi="Arial" w:cs="Arial"/>
                <w:i/>
                <w:sz w:val="20"/>
                <w:szCs w:val="20"/>
              </w:rPr>
            </w:pPr>
            <w:r w:rsidRPr="0088317C">
              <w:rPr>
                <w:rFonts w:ascii="Arial" w:hAnsi="Arial" w:cs="Arial"/>
                <w:i/>
                <w:sz w:val="20"/>
                <w:szCs w:val="20"/>
              </w:rPr>
              <w:t>Interaksi Teknologi Manusia</w:t>
            </w:r>
          </w:p>
        </w:tc>
      </w:tr>
      <w:tr w:rsidR="00B74C37" w:rsidRPr="0088317C" w14:paraId="49E063F7" w14:textId="77777777" w:rsidTr="00523E15">
        <w:tblPrEx>
          <w:jc w:val="center"/>
          <w:tblInd w:w="0" w:type="dxa"/>
        </w:tblPrEx>
        <w:trPr>
          <w:trHeight w:val="2302"/>
          <w:jc w:val="center"/>
        </w:trPr>
        <w:tc>
          <w:tcPr>
            <w:tcW w:w="850" w:type="dxa"/>
          </w:tcPr>
          <w:p w14:paraId="35B7407A" w14:textId="2079D26A" w:rsidR="00B74C37" w:rsidRPr="00E26F1D" w:rsidRDefault="00B74C37" w:rsidP="00B74C3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26F1D">
              <w:rPr>
                <w:rFonts w:ascii="Arial" w:hAnsi="Arial" w:cs="Arial"/>
                <w:b/>
                <w:color w:val="000000" w:themeColor="text1"/>
                <w:spacing w:val="-4"/>
                <w:sz w:val="20"/>
              </w:rPr>
              <w:t>C</w:t>
            </w:r>
            <w:r w:rsidR="00E26F1D">
              <w:rPr>
                <w:rFonts w:ascii="Arial" w:hAnsi="Arial" w:cs="Arial"/>
                <w:b/>
                <w:color w:val="000000" w:themeColor="text1"/>
                <w:spacing w:val="-4"/>
                <w:sz w:val="20"/>
              </w:rPr>
              <w:t xml:space="preserve"> </w:t>
            </w:r>
            <w:r w:rsidRPr="00E26F1D">
              <w:rPr>
                <w:rFonts w:ascii="Arial" w:hAnsi="Arial" w:cs="Arial"/>
                <w:b/>
                <w:color w:val="000000" w:themeColor="text1"/>
                <w:spacing w:val="-4"/>
                <w:sz w:val="20"/>
              </w:rPr>
              <w:t>(ii)</w:t>
            </w:r>
          </w:p>
        </w:tc>
        <w:tc>
          <w:tcPr>
            <w:tcW w:w="10739" w:type="dxa"/>
            <w:gridSpan w:val="9"/>
          </w:tcPr>
          <w:p w14:paraId="17A1DD28" w14:textId="77777777" w:rsidR="00B74C37" w:rsidRPr="00D04B34" w:rsidRDefault="00B74C37" w:rsidP="00B74C37">
            <w:pPr>
              <w:pStyle w:val="TableParagraph"/>
              <w:spacing w:before="1"/>
              <w:ind w:right="2503"/>
              <w:jc w:val="center"/>
              <w:rPr>
                <w:i/>
                <w:color w:val="000000" w:themeColor="text1"/>
                <w:sz w:val="20"/>
              </w:rPr>
            </w:pPr>
          </w:p>
          <w:p w14:paraId="4A4DCA19" w14:textId="77777777" w:rsidR="00203578" w:rsidRPr="00203578" w:rsidRDefault="00B74C37" w:rsidP="00203578">
            <w:pPr>
              <w:spacing w:before="1"/>
              <w:ind w:right="2503"/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</w:rPr>
            </w:pPr>
            <w:r w:rsidRPr="00203578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 w:rsidR="00203578" w:rsidRPr="00203578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 xml:space="preserve">  </w:t>
            </w:r>
            <w:r w:rsidR="00203578" w:rsidRPr="00203578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</w:rPr>
              <w:t xml:space="preserve">Research Domain     </w:t>
            </w:r>
            <w:proofErr w:type="gramStart"/>
            <w:r w:rsidR="00203578" w:rsidRPr="00203578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</w:rPr>
              <w:t xml:space="preserve">  :</w:t>
            </w:r>
            <w:proofErr w:type="gramEnd"/>
          </w:p>
          <w:p w14:paraId="254EF321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"/>
              <w:ind w:right="2503" w:firstLineChars="50" w:firstLine="100"/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</w:rPr>
            </w:pPr>
            <w:r w:rsidRPr="00203578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Domain Penyelidikan</w:t>
            </w:r>
            <w:r w:rsidRPr="00203578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</w:rPr>
              <w:t xml:space="preserve">  </w:t>
            </w:r>
          </w:p>
          <w:p w14:paraId="60D20EDB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"/>
              <w:ind w:right="2503"/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</w:rPr>
            </w:pPr>
            <w:r w:rsidRPr="00203578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</w:rPr>
              <w:t xml:space="preserve">  </w:t>
            </w:r>
          </w:p>
          <w:p w14:paraId="7590C78A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"/>
              <w:ind w:right="2503"/>
              <w:jc w:val="center"/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203578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4E43ED1F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"/>
              <w:ind w:right="2503"/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</w:rPr>
            </w:pPr>
            <w:r w:rsidRPr="00203578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 xml:space="preserve">  </w:t>
            </w:r>
            <w:r w:rsidRPr="00203578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</w:rPr>
              <w:t xml:space="preserve">Sub Research </w:t>
            </w:r>
            <w:proofErr w:type="gramStart"/>
            <w:r w:rsidRPr="00203578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</w:rPr>
              <w:t>Domain :</w:t>
            </w:r>
            <w:proofErr w:type="gramEnd"/>
          </w:p>
          <w:p w14:paraId="1EEC9EFF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"/>
              <w:ind w:right="2503"/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</w:rPr>
            </w:pPr>
            <w:r w:rsidRPr="00203578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</w:rPr>
              <w:t xml:space="preserve">  </w:t>
            </w:r>
            <w:r w:rsidRPr="00203578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Sub Domain Penyelidikan</w:t>
            </w:r>
          </w:p>
          <w:p w14:paraId="769C6337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"/>
              <w:ind w:right="2503"/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</w:rPr>
            </w:pPr>
          </w:p>
          <w:p w14:paraId="6897393A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"/>
              <w:ind w:right="2503"/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</w:rPr>
            </w:pPr>
          </w:p>
          <w:p w14:paraId="0C7B56D7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"/>
              <w:ind w:right="2503"/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203578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203578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 xml:space="preserve">(Pilih satu sahaja di </w:t>
            </w:r>
            <w:r w:rsidRPr="00203578">
              <w:rPr>
                <w:rFonts w:ascii="Arial" w:eastAsia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Lampiran 1</w:t>
            </w:r>
            <w:r w:rsidRPr="00203578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)</w:t>
            </w:r>
          </w:p>
          <w:p w14:paraId="62C6824E" w14:textId="08629DD6" w:rsidR="00B74C37" w:rsidRPr="00D04B34" w:rsidRDefault="00B74C37" w:rsidP="00B74C37">
            <w:pPr>
              <w:pStyle w:val="TableParagraph"/>
              <w:spacing w:before="1"/>
              <w:ind w:right="2503"/>
              <w:rPr>
                <w:iCs/>
                <w:color w:val="000000" w:themeColor="text1"/>
                <w:sz w:val="20"/>
              </w:rPr>
            </w:pPr>
          </w:p>
          <w:p w14:paraId="523156EB" w14:textId="77777777" w:rsidR="00B74C37" w:rsidRPr="0088317C" w:rsidRDefault="00B74C37" w:rsidP="00B74C3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74C37" w14:paraId="7BD0179F" w14:textId="77777777" w:rsidTr="00523E15">
        <w:tblPrEx>
          <w:jc w:val="center"/>
          <w:tblInd w:w="0" w:type="dxa"/>
        </w:tblPrEx>
        <w:trPr>
          <w:trHeight w:val="168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954C" w14:textId="4E933BCF" w:rsidR="00B74C37" w:rsidRPr="00E26F1D" w:rsidRDefault="00B74C37" w:rsidP="00B74C37">
            <w:pPr>
              <w:rPr>
                <w:rFonts w:ascii="Arial" w:hAnsi="Arial" w:cs="Arial"/>
                <w:b/>
                <w:color w:val="000000" w:themeColor="text1"/>
                <w:spacing w:val="-4"/>
                <w:sz w:val="20"/>
              </w:rPr>
            </w:pPr>
            <w:r w:rsidRPr="00E26F1D">
              <w:rPr>
                <w:rFonts w:ascii="Arial" w:hAnsi="Arial" w:cs="Arial"/>
                <w:b/>
                <w:color w:val="000000" w:themeColor="text1"/>
                <w:spacing w:val="-4"/>
                <w:sz w:val="20"/>
              </w:rPr>
              <w:t>C</w:t>
            </w:r>
            <w:r w:rsidR="00E26F1D">
              <w:rPr>
                <w:rFonts w:ascii="Arial" w:hAnsi="Arial" w:cs="Arial"/>
                <w:b/>
                <w:color w:val="000000" w:themeColor="text1"/>
                <w:spacing w:val="-4"/>
                <w:sz w:val="20"/>
              </w:rPr>
              <w:t xml:space="preserve"> </w:t>
            </w:r>
            <w:r w:rsidRPr="00E26F1D">
              <w:rPr>
                <w:rFonts w:ascii="Arial" w:hAnsi="Arial" w:cs="Arial"/>
                <w:b/>
                <w:color w:val="000000" w:themeColor="text1"/>
                <w:spacing w:val="-4"/>
                <w:sz w:val="20"/>
              </w:rPr>
              <w:t>(iii)</w:t>
            </w:r>
          </w:p>
        </w:tc>
        <w:tc>
          <w:tcPr>
            <w:tcW w:w="10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2D13" w14:textId="77777777" w:rsidR="00B74C37" w:rsidRPr="00D04B34" w:rsidRDefault="00B74C37" w:rsidP="00203578">
            <w:pPr>
              <w:pStyle w:val="TableParagraph"/>
              <w:spacing w:before="1"/>
              <w:ind w:right="2503"/>
              <w:jc w:val="center"/>
              <w:rPr>
                <w:i/>
                <w:color w:val="000000" w:themeColor="text1"/>
                <w:sz w:val="20"/>
              </w:rPr>
            </w:pPr>
          </w:p>
          <w:p w14:paraId="3B285A55" w14:textId="77777777" w:rsidR="00203578" w:rsidRPr="00203578" w:rsidRDefault="00B74C37" w:rsidP="00203578">
            <w:pPr>
              <w:spacing w:before="1"/>
              <w:ind w:left="220" w:right="285" w:hangingChars="110" w:hanging="220"/>
              <w:rPr>
                <w:rFonts w:ascii="Arial" w:eastAsia="Arial" w:hAnsi="Arial" w:cs="Arial"/>
                <w:iCs/>
                <w:color w:val="000000" w:themeColor="text1"/>
                <w:sz w:val="20"/>
                <w:szCs w:val="22"/>
              </w:rPr>
            </w:pPr>
            <w:r w:rsidRPr="00D04B34">
              <w:rPr>
                <w:i/>
                <w:color w:val="000000" w:themeColor="text1"/>
                <w:sz w:val="20"/>
              </w:rPr>
              <w:t xml:space="preserve">  </w:t>
            </w:r>
            <w:r w:rsidR="00203578" w:rsidRPr="00203578">
              <w:rPr>
                <w:rFonts w:ascii="Arial" w:eastAsia="Arial" w:hAnsi="Arial" w:cs="Arial"/>
                <w:iCs/>
                <w:color w:val="000000" w:themeColor="text1"/>
                <w:sz w:val="20"/>
                <w:szCs w:val="22"/>
              </w:rPr>
              <w:t xml:space="preserve">10-10 Malaysia Science, Technology, Innovation and Economy (MySTIE) - based on 10 Socio Economic </w:t>
            </w:r>
            <w:proofErr w:type="gramStart"/>
            <w:r w:rsidR="00203578" w:rsidRPr="00203578">
              <w:rPr>
                <w:rFonts w:ascii="Arial" w:eastAsia="Arial" w:hAnsi="Arial" w:cs="Arial"/>
                <w:iCs/>
                <w:color w:val="000000" w:themeColor="text1"/>
                <w:sz w:val="20"/>
                <w:szCs w:val="22"/>
              </w:rPr>
              <w:t>Drivers )</w:t>
            </w:r>
            <w:proofErr w:type="gramEnd"/>
            <w:r w:rsidR="00203578" w:rsidRPr="00203578">
              <w:rPr>
                <w:rFonts w:ascii="Arial" w:eastAsia="Arial" w:hAnsi="Arial" w:cs="Arial"/>
                <w:iCs/>
                <w:color w:val="000000" w:themeColor="text1"/>
                <w:sz w:val="20"/>
                <w:szCs w:val="22"/>
              </w:rPr>
              <w:t xml:space="preserve">  </w:t>
            </w:r>
          </w:p>
          <w:p w14:paraId="161E51CA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"/>
              <w:ind w:leftChars="64" w:left="232" w:right="285" w:hangingChars="39" w:hanging="78"/>
              <w:rPr>
                <w:rFonts w:ascii="Arial" w:eastAsia="Arial" w:hAnsi="Arial" w:cs="Arial"/>
                <w:i/>
                <w:color w:val="000000" w:themeColor="text1"/>
                <w:sz w:val="20"/>
                <w:szCs w:val="22"/>
              </w:rPr>
            </w:pPr>
            <w:r w:rsidRPr="00203578">
              <w:rPr>
                <w:rFonts w:ascii="Arial" w:eastAsia="Arial" w:hAnsi="Arial" w:cs="Arial"/>
                <w:i/>
                <w:color w:val="000000" w:themeColor="text1"/>
                <w:sz w:val="20"/>
                <w:szCs w:val="22"/>
              </w:rPr>
              <w:t>Rangka Kerja 10-10 Sains, Teknologi, Inovasi dan Ekonomi Malaysia (MySTIE) – berdasarkan sepuluh (10) Pemacu Sosioekonomi</w:t>
            </w:r>
          </w:p>
          <w:p w14:paraId="24345CDF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"/>
              <w:ind w:right="2503"/>
              <w:rPr>
                <w:rFonts w:ascii="Arial" w:eastAsia="Arial" w:hAnsi="Arial" w:cs="Arial"/>
                <w:iCs/>
                <w:color w:val="000000" w:themeColor="text1"/>
                <w:sz w:val="20"/>
                <w:szCs w:val="22"/>
              </w:rPr>
            </w:pPr>
          </w:p>
          <w:p w14:paraId="07DB8A1E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"/>
              <w:ind w:right="2503"/>
              <w:rPr>
                <w:rFonts w:ascii="Arial" w:eastAsia="Arial" w:hAnsi="Arial" w:cs="Arial"/>
                <w:iCs/>
                <w:color w:val="000000" w:themeColor="text1"/>
                <w:sz w:val="20"/>
                <w:szCs w:val="22"/>
              </w:rPr>
            </w:pPr>
            <w:r w:rsidRPr="00203578">
              <w:rPr>
                <w:rFonts w:ascii="Arial" w:eastAsia="Arial" w:hAnsi="Arial" w:cs="Arial"/>
                <w:iCs/>
                <w:color w:val="000000" w:themeColor="text1"/>
                <w:sz w:val="20"/>
                <w:szCs w:val="22"/>
              </w:rPr>
              <w:t xml:space="preserve">  </w:t>
            </w:r>
            <w:proofErr w:type="gramStart"/>
            <w:r w:rsidRPr="00203578">
              <w:rPr>
                <w:rFonts w:ascii="Arial" w:eastAsia="Arial" w:hAnsi="Arial" w:cs="Arial"/>
                <w:iCs/>
                <w:color w:val="000000" w:themeColor="text1"/>
                <w:sz w:val="20"/>
                <w:szCs w:val="22"/>
              </w:rPr>
              <w:t>MySTIE :</w:t>
            </w:r>
            <w:proofErr w:type="gramEnd"/>
            <w:r w:rsidRPr="00203578">
              <w:rPr>
                <w:rFonts w:ascii="Arial" w:eastAsia="Arial" w:hAnsi="Arial" w:cs="Arial"/>
                <w:iCs/>
                <w:color w:val="000000" w:themeColor="text1"/>
                <w:sz w:val="20"/>
                <w:szCs w:val="22"/>
              </w:rPr>
              <w:t xml:space="preserve"> *</w:t>
            </w:r>
          </w:p>
          <w:p w14:paraId="0C4E4FBB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"/>
              <w:ind w:right="2503"/>
              <w:rPr>
                <w:rFonts w:ascii="Arial" w:eastAsia="Arial" w:hAnsi="Arial" w:cs="Arial"/>
                <w:iCs/>
                <w:color w:val="000000" w:themeColor="text1"/>
                <w:sz w:val="20"/>
                <w:szCs w:val="22"/>
              </w:rPr>
            </w:pPr>
            <w:r w:rsidRPr="00203578">
              <w:rPr>
                <w:rFonts w:ascii="Arial" w:eastAsia="Arial" w:hAnsi="Arial" w:cs="Arial"/>
                <w:iCs/>
                <w:color w:val="000000" w:themeColor="text1"/>
                <w:sz w:val="20"/>
                <w:szCs w:val="22"/>
              </w:rPr>
              <w:t xml:space="preserve">  </w:t>
            </w:r>
          </w:p>
          <w:p w14:paraId="33558091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"/>
              <w:ind w:right="2503"/>
              <w:rPr>
                <w:rFonts w:ascii="Arial" w:eastAsia="Arial" w:hAnsi="Arial" w:cs="Arial"/>
                <w:iCs/>
                <w:color w:val="000000" w:themeColor="text1"/>
                <w:sz w:val="20"/>
                <w:szCs w:val="22"/>
              </w:rPr>
            </w:pPr>
          </w:p>
          <w:p w14:paraId="72320706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"/>
              <w:ind w:right="2503"/>
              <w:rPr>
                <w:rFonts w:ascii="Arial" w:eastAsia="Arial" w:hAnsi="Arial" w:cs="Arial"/>
                <w:i/>
                <w:color w:val="000000" w:themeColor="text1"/>
                <w:sz w:val="20"/>
                <w:szCs w:val="22"/>
              </w:rPr>
            </w:pPr>
            <w:r w:rsidRPr="00203578">
              <w:rPr>
                <w:rFonts w:ascii="Arial" w:eastAsia="Arial" w:hAnsi="Arial" w:cs="Arial"/>
                <w:i/>
                <w:color w:val="000000" w:themeColor="text1"/>
                <w:sz w:val="20"/>
                <w:szCs w:val="22"/>
              </w:rPr>
              <w:t xml:space="preserve">(Pilih satu sahaja di </w:t>
            </w:r>
            <w:r w:rsidRPr="00203578">
              <w:rPr>
                <w:rFonts w:ascii="Arial" w:eastAsia="Arial" w:hAnsi="Arial" w:cs="Arial"/>
                <w:b/>
                <w:bCs/>
                <w:i/>
                <w:color w:val="000000" w:themeColor="text1"/>
                <w:sz w:val="20"/>
                <w:szCs w:val="22"/>
              </w:rPr>
              <w:t>Lampiran 1</w:t>
            </w:r>
            <w:r w:rsidRPr="00203578">
              <w:rPr>
                <w:rFonts w:ascii="Arial" w:eastAsia="Arial" w:hAnsi="Arial" w:cs="Arial"/>
                <w:i/>
                <w:color w:val="000000" w:themeColor="text1"/>
                <w:sz w:val="20"/>
                <w:szCs w:val="22"/>
              </w:rPr>
              <w:t>)</w:t>
            </w:r>
          </w:p>
          <w:p w14:paraId="76CEEFBD" w14:textId="2D5F46B5" w:rsidR="00B74C37" w:rsidRPr="00B74C37" w:rsidRDefault="00B74C37" w:rsidP="00B74C37">
            <w:pPr>
              <w:pStyle w:val="TableParagraph"/>
              <w:spacing w:before="1"/>
              <w:ind w:right="2503"/>
              <w:jc w:val="center"/>
              <w:rPr>
                <w:i/>
                <w:color w:val="000000" w:themeColor="text1"/>
                <w:sz w:val="20"/>
              </w:rPr>
            </w:pPr>
          </w:p>
        </w:tc>
      </w:tr>
      <w:tr w:rsidR="00523E15" w14:paraId="55A9F614" w14:textId="77777777" w:rsidTr="00523E15">
        <w:tblPrEx>
          <w:jc w:val="center"/>
          <w:tblInd w:w="0" w:type="dxa"/>
        </w:tblPrEx>
        <w:trPr>
          <w:trHeight w:val="169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D70EC" w14:textId="1128BF12" w:rsidR="00B74C37" w:rsidRPr="00E26F1D" w:rsidRDefault="00B74C37" w:rsidP="00B74C37">
            <w:pPr>
              <w:rPr>
                <w:rFonts w:ascii="Arial" w:hAnsi="Arial" w:cs="Arial"/>
                <w:b/>
                <w:color w:val="000000" w:themeColor="text1"/>
                <w:spacing w:val="-4"/>
                <w:sz w:val="20"/>
                <w:szCs w:val="20"/>
              </w:rPr>
            </w:pPr>
            <w:r w:rsidRPr="00E26F1D">
              <w:rPr>
                <w:rFonts w:ascii="Arial" w:hAnsi="Arial" w:cs="Arial"/>
                <w:b/>
                <w:color w:val="000000" w:themeColor="text1"/>
                <w:spacing w:val="-4"/>
                <w:sz w:val="20"/>
                <w:szCs w:val="20"/>
              </w:rPr>
              <w:t>C</w:t>
            </w:r>
            <w:r w:rsidR="00E26F1D">
              <w:rPr>
                <w:rFonts w:ascii="Arial" w:hAnsi="Arial" w:cs="Arial"/>
                <w:b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E26F1D">
              <w:rPr>
                <w:rFonts w:ascii="Arial" w:hAnsi="Arial" w:cs="Arial"/>
                <w:b/>
                <w:color w:val="000000" w:themeColor="text1"/>
                <w:spacing w:val="-4"/>
                <w:sz w:val="20"/>
                <w:szCs w:val="20"/>
              </w:rPr>
              <w:t>(iv)</w:t>
            </w:r>
          </w:p>
        </w:tc>
        <w:tc>
          <w:tcPr>
            <w:tcW w:w="10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088B" w14:textId="77777777" w:rsidR="00B74C37" w:rsidRPr="00D04B34" w:rsidRDefault="00B74C37" w:rsidP="00203578">
            <w:pPr>
              <w:pStyle w:val="TableParagraph"/>
              <w:spacing w:before="1"/>
              <w:ind w:right="2503"/>
              <w:jc w:val="center"/>
              <w:rPr>
                <w:i/>
                <w:color w:val="000000" w:themeColor="text1"/>
                <w:sz w:val="20"/>
              </w:rPr>
            </w:pPr>
          </w:p>
          <w:p w14:paraId="71337887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"/>
              <w:ind w:right="2503"/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</w:rPr>
            </w:pPr>
            <w:r w:rsidRPr="00203578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</w:rPr>
              <w:t>Sustainable Development Goals (SDGs</w:t>
            </w:r>
            <w:proofErr w:type="gramStart"/>
            <w:r w:rsidRPr="00203578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</w:rPr>
              <w:t>) :</w:t>
            </w:r>
            <w:proofErr w:type="gramEnd"/>
          </w:p>
          <w:p w14:paraId="5EA3BBF1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"/>
              <w:ind w:right="2503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2"/>
              </w:rPr>
            </w:pPr>
            <w:r w:rsidRPr="00203578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</w:rPr>
              <w:t xml:space="preserve">  </w:t>
            </w:r>
            <w:r w:rsidRPr="00203578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Matlamat Pembangunan Mampan</w:t>
            </w:r>
          </w:p>
          <w:p w14:paraId="4A6DF1C7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"/>
              <w:ind w:right="2503"/>
              <w:rPr>
                <w:rFonts w:ascii="Arial" w:eastAsia="Arial" w:hAnsi="Arial" w:cs="Arial"/>
                <w:iCs/>
                <w:color w:val="000000" w:themeColor="text1"/>
                <w:sz w:val="20"/>
                <w:szCs w:val="22"/>
              </w:rPr>
            </w:pPr>
          </w:p>
          <w:p w14:paraId="5ED2BD03" w14:textId="7D5A4868" w:rsidR="00B74C37" w:rsidRPr="009C0747" w:rsidRDefault="00203578" w:rsidP="009C0747">
            <w:pPr>
              <w:widowControl w:val="0"/>
              <w:autoSpaceDE w:val="0"/>
              <w:autoSpaceDN w:val="0"/>
              <w:spacing w:before="1"/>
              <w:ind w:right="2503"/>
              <w:rPr>
                <w:rFonts w:ascii="Arial" w:eastAsia="Arial" w:hAnsi="Arial" w:cs="Arial"/>
                <w:i/>
                <w:color w:val="000000" w:themeColor="text1"/>
                <w:sz w:val="20"/>
                <w:szCs w:val="22"/>
              </w:rPr>
            </w:pPr>
            <w:r w:rsidRPr="00203578">
              <w:rPr>
                <w:rFonts w:ascii="Arial" w:eastAsia="Arial" w:hAnsi="Arial" w:cs="Arial"/>
                <w:i/>
                <w:color w:val="000000" w:themeColor="text1"/>
                <w:sz w:val="20"/>
                <w:szCs w:val="22"/>
              </w:rPr>
              <w:t xml:space="preserve">(Pilih satu sahaja di </w:t>
            </w:r>
            <w:r w:rsidRPr="00203578">
              <w:rPr>
                <w:rFonts w:ascii="Arial" w:eastAsia="Arial" w:hAnsi="Arial" w:cs="Arial"/>
                <w:b/>
                <w:bCs/>
                <w:i/>
                <w:color w:val="000000" w:themeColor="text1"/>
                <w:sz w:val="20"/>
                <w:szCs w:val="22"/>
              </w:rPr>
              <w:t>Lampiran 1</w:t>
            </w:r>
            <w:r w:rsidRPr="00203578">
              <w:rPr>
                <w:rFonts w:ascii="Arial" w:eastAsia="Arial" w:hAnsi="Arial" w:cs="Arial"/>
                <w:i/>
                <w:color w:val="000000" w:themeColor="text1"/>
                <w:sz w:val="20"/>
                <w:szCs w:val="22"/>
              </w:rPr>
              <w:t>)</w:t>
            </w:r>
          </w:p>
        </w:tc>
      </w:tr>
      <w:tr w:rsidR="00C11A59" w:rsidRPr="0088317C" w14:paraId="48B212EF" w14:textId="77777777" w:rsidTr="00523E15">
        <w:tblPrEx>
          <w:jc w:val="center"/>
          <w:tblInd w:w="0" w:type="dxa"/>
        </w:tblPrEx>
        <w:trPr>
          <w:trHeight w:val="69"/>
          <w:jc w:val="center"/>
        </w:trPr>
        <w:tc>
          <w:tcPr>
            <w:tcW w:w="850" w:type="dxa"/>
          </w:tcPr>
          <w:p w14:paraId="52C82769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39CC361" w14:textId="2139EA81" w:rsidR="00C11A59" w:rsidRPr="0088317C" w:rsidRDefault="00523E15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C</w:t>
            </w:r>
            <w:r w:rsidR="00E26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(v</w:t>
            </w:r>
            <w:r w:rsidR="00C11A59"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  <w:p w14:paraId="10005115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7335B3B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83FE704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68E2C3E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7440B4E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872A5CC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14F639F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DAD7C70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38BBEF1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328C68B" w14:textId="77777777" w:rsidR="00C11A59" w:rsidRPr="0088317C" w:rsidRDefault="00C11A59" w:rsidP="007B602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739" w:type="dxa"/>
            <w:gridSpan w:val="9"/>
          </w:tcPr>
          <w:p w14:paraId="6E5595AA" w14:textId="3774142A" w:rsidR="00C11A59" w:rsidRPr="0088317C" w:rsidRDefault="00C11A59" w:rsidP="007B602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45B8C6C" w14:textId="77777777" w:rsidR="00C11A59" w:rsidRPr="0088317C" w:rsidRDefault="00C11A59" w:rsidP="007B602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Duration of  this research (Maximum 24 months): </w:t>
            </w:r>
          </w:p>
          <w:p w14:paraId="2726FA34" w14:textId="77777777" w:rsidR="00C11A59" w:rsidRPr="0088317C" w:rsidRDefault="00C11A59" w:rsidP="007B6025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>Tempoh masa penyelidikan ini (Maksimum 24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bulan)</w:t>
            </w:r>
          </w:p>
          <w:p w14:paraId="1D59771B" w14:textId="77777777" w:rsidR="00C11A59" w:rsidRPr="0088317C" w:rsidRDefault="00C11A59" w:rsidP="007B602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C3B14F6" w14:textId="77777777" w:rsidR="00C11A59" w:rsidRPr="0088317C" w:rsidRDefault="00C11A59" w:rsidP="007B6025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lang w:val="ms-MY"/>
              </w:rPr>
              <w:t xml:space="preserve">                  Duration: </w:t>
            </w:r>
            <w:r>
              <w:rPr>
                <w:rFonts w:ascii="Arial" w:hAnsi="Arial" w:cs="Arial"/>
                <w:b/>
                <w:sz w:val="20"/>
                <w:lang w:val="ms-MY"/>
              </w:rPr>
              <w:t>_____________________</w:t>
            </w:r>
            <w:r w:rsidRPr="0088317C">
              <w:rPr>
                <w:rFonts w:ascii="Arial" w:hAnsi="Arial" w:cs="Arial"/>
                <w:sz w:val="20"/>
                <w:lang w:val="ms-MY"/>
              </w:rPr>
              <w:t>(months / bulan)</w:t>
            </w:r>
          </w:p>
          <w:p w14:paraId="519FE627" w14:textId="77777777" w:rsidR="00C11A59" w:rsidRPr="0088317C" w:rsidRDefault="00C11A59" w:rsidP="007B6025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88317C">
              <w:rPr>
                <w:rFonts w:ascii="Arial" w:hAnsi="Arial" w:cs="Arial"/>
                <w:i/>
                <w:sz w:val="20"/>
                <w:lang w:val="ms-MY"/>
              </w:rPr>
              <w:t xml:space="preserve">                  Tempoh</w:t>
            </w:r>
            <w:r w:rsidRPr="0088317C">
              <w:rPr>
                <w:rFonts w:ascii="Arial" w:hAnsi="Arial" w:cs="Arial"/>
                <w:sz w:val="20"/>
                <w:lang w:val="ms-MY"/>
              </w:rPr>
              <w:t xml:space="preserve"> </w:t>
            </w:r>
          </w:p>
          <w:p w14:paraId="7E4D3643" w14:textId="77777777" w:rsidR="00C11A59" w:rsidRPr="0088317C" w:rsidRDefault="00C11A59" w:rsidP="007B6025">
            <w:pPr>
              <w:rPr>
                <w:rFonts w:ascii="Arial" w:hAnsi="Arial" w:cs="Arial"/>
                <w:b/>
                <w:sz w:val="20"/>
                <w:lang w:val="ms-MY"/>
              </w:rPr>
            </w:pPr>
          </w:p>
          <w:p w14:paraId="7327AF35" w14:textId="77777777" w:rsidR="00C11A59" w:rsidRPr="0088317C" w:rsidRDefault="00C11A59" w:rsidP="007B6025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lang w:val="ms-MY"/>
              </w:rPr>
              <w:t xml:space="preserve">                  From     :</w:t>
            </w:r>
            <w:r>
              <w:rPr>
                <w:rFonts w:ascii="Arial" w:hAnsi="Arial" w:cs="Arial"/>
                <w:b/>
                <w:sz w:val="20"/>
                <w:lang w:val="ms-MY"/>
              </w:rPr>
              <w:t>______________________</w:t>
            </w:r>
          </w:p>
          <w:p w14:paraId="547982A8" w14:textId="77777777" w:rsidR="00C11A59" w:rsidRPr="0088317C" w:rsidRDefault="00C11A59" w:rsidP="007B6025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88317C">
              <w:rPr>
                <w:rFonts w:ascii="Arial" w:hAnsi="Arial" w:cs="Arial"/>
                <w:i/>
                <w:sz w:val="20"/>
                <w:lang w:val="ms-MY"/>
              </w:rPr>
              <w:t xml:space="preserve">                  Dari       </w:t>
            </w:r>
            <w:r w:rsidRPr="0088317C">
              <w:rPr>
                <w:rFonts w:ascii="Arial" w:hAnsi="Arial" w:cs="Arial"/>
                <w:sz w:val="20"/>
                <w:lang w:val="ms-MY"/>
              </w:rPr>
              <w:t xml:space="preserve"> </w:t>
            </w:r>
          </w:p>
          <w:p w14:paraId="5496515B" w14:textId="77777777" w:rsidR="00C11A59" w:rsidRPr="0088317C" w:rsidRDefault="00C11A59" w:rsidP="007B6025">
            <w:pPr>
              <w:rPr>
                <w:rFonts w:ascii="Arial" w:hAnsi="Arial" w:cs="Arial"/>
                <w:b/>
                <w:sz w:val="20"/>
                <w:lang w:val="ms-MY"/>
              </w:rPr>
            </w:pPr>
          </w:p>
          <w:p w14:paraId="25BBE03C" w14:textId="77777777" w:rsidR="00C11A59" w:rsidRPr="0088317C" w:rsidRDefault="00C11A59" w:rsidP="007B6025">
            <w:pPr>
              <w:rPr>
                <w:rFonts w:ascii="Arial" w:hAnsi="Arial" w:cs="Arial"/>
                <w:i/>
                <w:sz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lang w:val="ms-MY"/>
              </w:rPr>
              <w:lastRenderedPageBreak/>
              <w:t xml:space="preserve">                  To          :</w:t>
            </w:r>
            <w:r>
              <w:rPr>
                <w:rFonts w:ascii="Arial" w:hAnsi="Arial" w:cs="Arial"/>
                <w:b/>
                <w:sz w:val="20"/>
                <w:lang w:val="ms-MY"/>
              </w:rPr>
              <w:t>______________________</w:t>
            </w:r>
            <w:r w:rsidRPr="0088317C"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</w:p>
          <w:p w14:paraId="212CA491" w14:textId="7FA8C840" w:rsidR="00C11A59" w:rsidRPr="009C0747" w:rsidRDefault="00C11A59" w:rsidP="007B6025">
            <w:pPr>
              <w:rPr>
                <w:rFonts w:ascii="Arial" w:hAnsi="Arial" w:cs="Arial"/>
                <w:i/>
                <w:sz w:val="20"/>
                <w:lang w:val="ms-MY"/>
              </w:rPr>
            </w:pPr>
            <w:r w:rsidRPr="0088317C">
              <w:rPr>
                <w:rFonts w:ascii="Arial" w:hAnsi="Arial" w:cs="Arial"/>
                <w:i/>
                <w:sz w:val="20"/>
                <w:lang w:val="ms-MY"/>
              </w:rPr>
              <w:t xml:space="preserve">                  Hingga   </w:t>
            </w:r>
          </w:p>
        </w:tc>
      </w:tr>
      <w:tr w:rsidR="00C11A59" w:rsidRPr="0088317C" w14:paraId="1DA5345E" w14:textId="77777777" w:rsidTr="00523E15">
        <w:tblPrEx>
          <w:jc w:val="center"/>
          <w:tblInd w:w="0" w:type="dxa"/>
        </w:tblPrEx>
        <w:trPr>
          <w:trHeight w:val="558"/>
          <w:jc w:val="center"/>
        </w:trPr>
        <w:tc>
          <w:tcPr>
            <w:tcW w:w="850" w:type="dxa"/>
            <w:vMerge w:val="restart"/>
          </w:tcPr>
          <w:p w14:paraId="728D46DE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0E4B001" w14:textId="117DC6A2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C</w:t>
            </w:r>
            <w:r w:rsidR="00E26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(</w:t>
            </w:r>
            <w:r w:rsidR="00523E15">
              <w:rPr>
                <w:rFonts w:ascii="Arial" w:hAnsi="Arial" w:cs="Arial"/>
                <w:b/>
                <w:sz w:val="20"/>
                <w:szCs w:val="20"/>
                <w:lang w:val="ms-MY"/>
              </w:rPr>
              <w:t>vi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  <w:p w14:paraId="5040EBDB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739" w:type="dxa"/>
            <w:gridSpan w:val="9"/>
          </w:tcPr>
          <w:p w14:paraId="65A51410" w14:textId="6DF55D95" w:rsidR="00C11A59" w:rsidRPr="0088317C" w:rsidRDefault="00C11A59" w:rsidP="007B602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8FF8C0C" w14:textId="77777777" w:rsidR="00C11A59" w:rsidRDefault="00C11A59" w:rsidP="007B602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Co-Researchers:</w:t>
            </w:r>
          </w:p>
          <w:p w14:paraId="4EAC60DB" w14:textId="22207AC7" w:rsidR="00C11A59" w:rsidRPr="0088317C" w:rsidRDefault="00C11A59" w:rsidP="007B602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956D9">
              <w:rPr>
                <w:rFonts w:ascii="Arial" w:hAnsi="Arial" w:cs="Arial"/>
                <w:b/>
                <w:sz w:val="20"/>
                <w:szCs w:val="20"/>
                <w:lang w:val="ms-MY"/>
              </w:rPr>
              <w:t>Co-researchers with relev</w:t>
            </w:r>
            <w:r w:rsidR="00460749">
              <w:rPr>
                <w:rFonts w:ascii="Arial" w:hAnsi="Arial" w:cs="Arial"/>
                <w:b/>
                <w:sz w:val="20"/>
                <w:szCs w:val="20"/>
                <w:lang w:val="ms-MY"/>
              </w:rPr>
              <w:t>a</w:t>
            </w:r>
            <w:r w:rsidRPr="00D956D9">
              <w:rPr>
                <w:rFonts w:ascii="Arial" w:hAnsi="Arial" w:cs="Arial"/>
                <w:b/>
                <w:sz w:val="20"/>
                <w:szCs w:val="20"/>
                <w:lang w:val="ms-MY"/>
              </w:rPr>
              <w:t>nt expertise</w:t>
            </w:r>
          </w:p>
          <w:p w14:paraId="460C89C0" w14:textId="7F369B9A" w:rsidR="00C11A59" w:rsidRDefault="00C11A59" w:rsidP="00D956D9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>Ahli-ahli penyelidik lain</w:t>
            </w:r>
            <w:r w:rsidR="00460749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dengan kepakaran</w:t>
            </w:r>
            <w:r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yang berkaitan</w:t>
            </w:r>
          </w:p>
          <w:p w14:paraId="6A0D5C92" w14:textId="77777777" w:rsidR="00C11A59" w:rsidRPr="0088317C" w:rsidRDefault="00C11A59" w:rsidP="00D956D9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C11A59" w:rsidRPr="0088317C" w14:paraId="024266DA" w14:textId="77777777" w:rsidTr="00523E15">
        <w:tblPrEx>
          <w:jc w:val="center"/>
          <w:tblInd w:w="0" w:type="dxa"/>
        </w:tblPrEx>
        <w:trPr>
          <w:trHeight w:val="678"/>
          <w:jc w:val="center"/>
        </w:trPr>
        <w:tc>
          <w:tcPr>
            <w:tcW w:w="850" w:type="dxa"/>
            <w:vMerge/>
          </w:tcPr>
          <w:p w14:paraId="65D6C021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56" w:type="dxa"/>
            <w:gridSpan w:val="2"/>
            <w:shd w:val="clear" w:color="auto" w:fill="E0E0E0"/>
          </w:tcPr>
          <w:p w14:paraId="59E22A7E" w14:textId="3F40A7FF" w:rsidR="00C11A59" w:rsidRPr="00460749" w:rsidRDefault="00C11A59" w:rsidP="00460749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</w:pPr>
            <w:r w:rsidRPr="00460749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>No.</w:t>
            </w:r>
          </w:p>
        </w:tc>
        <w:tc>
          <w:tcPr>
            <w:tcW w:w="1908" w:type="dxa"/>
            <w:shd w:val="clear" w:color="auto" w:fill="E0E0E0"/>
          </w:tcPr>
          <w:p w14:paraId="0DA33A78" w14:textId="2D842E3F" w:rsidR="00C11A59" w:rsidRPr="0088317C" w:rsidRDefault="00C11A59" w:rsidP="004607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Full 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Name</w:t>
            </w:r>
          </w:p>
          <w:p w14:paraId="4A06C005" w14:textId="55DC994A" w:rsidR="00C11A59" w:rsidRPr="0088317C" w:rsidRDefault="00C11A59" w:rsidP="00460749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1628" w:type="dxa"/>
            <w:shd w:val="clear" w:color="auto" w:fill="E0E0E0"/>
          </w:tcPr>
          <w:p w14:paraId="5040A389" w14:textId="77777777" w:rsidR="00C11A59" w:rsidRPr="0088317C" w:rsidRDefault="00C11A59" w:rsidP="004607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IC No.</w:t>
            </w:r>
          </w:p>
          <w:p w14:paraId="5ACEAE1D" w14:textId="42039399" w:rsidR="00C11A59" w:rsidRPr="0088317C" w:rsidRDefault="00C11A59" w:rsidP="00460749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1753" w:type="dxa"/>
            <w:shd w:val="clear" w:color="auto" w:fill="E0E0E0"/>
          </w:tcPr>
          <w:p w14:paraId="341E0A0E" w14:textId="67B117CF" w:rsidR="00C11A59" w:rsidRPr="00D956D9" w:rsidRDefault="00C11A59" w:rsidP="004607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RG / CoE / Industry Partner</w:t>
            </w:r>
          </w:p>
        </w:tc>
        <w:tc>
          <w:tcPr>
            <w:tcW w:w="1251" w:type="dxa"/>
            <w:shd w:val="clear" w:color="auto" w:fill="E0E0E0"/>
          </w:tcPr>
          <w:p w14:paraId="345D1279" w14:textId="77777777" w:rsidR="00C11A59" w:rsidRPr="0088317C" w:rsidRDefault="00C11A59" w:rsidP="00460749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Designation</w:t>
            </w:r>
          </w:p>
          <w:p w14:paraId="719A72E9" w14:textId="35E4C44A" w:rsidR="00C11A59" w:rsidRPr="0088317C" w:rsidRDefault="00C11A59" w:rsidP="00460749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D37555F" w14:textId="77777777" w:rsidR="00C11A59" w:rsidRPr="0088317C" w:rsidRDefault="00C11A59" w:rsidP="00460749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27" w:type="dxa"/>
            <w:shd w:val="clear" w:color="auto" w:fill="E0E0E0"/>
          </w:tcPr>
          <w:p w14:paraId="172C1812" w14:textId="77777777" w:rsidR="00460749" w:rsidRPr="00460749" w:rsidRDefault="00460749" w:rsidP="004607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460749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Tel./HP No.</w:t>
            </w:r>
          </w:p>
          <w:p w14:paraId="06B5C130" w14:textId="758DD685" w:rsidR="00C11A59" w:rsidRPr="0088317C" w:rsidRDefault="00C11A59" w:rsidP="00460749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16" w:type="dxa"/>
            <w:gridSpan w:val="2"/>
            <w:tcBorders>
              <w:right w:val="single" w:sz="4" w:space="0" w:color="auto"/>
            </w:tcBorders>
            <w:shd w:val="clear" w:color="auto" w:fill="E0E0E0"/>
          </w:tcPr>
          <w:p w14:paraId="5ED2F9BF" w14:textId="4446B521" w:rsidR="00C11A59" w:rsidRPr="00460749" w:rsidRDefault="00144C2E" w:rsidP="004607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Role in Project</w:t>
            </w:r>
          </w:p>
          <w:p w14:paraId="2109710B" w14:textId="22812D71" w:rsidR="00C11A59" w:rsidRPr="0088317C" w:rsidRDefault="00C11A59" w:rsidP="00460749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11A59" w:rsidRPr="0088317C" w14:paraId="771357FD" w14:textId="77777777" w:rsidTr="00523E15">
        <w:tblPrEx>
          <w:jc w:val="center"/>
          <w:tblInd w:w="0" w:type="dxa"/>
        </w:tblPrEx>
        <w:trPr>
          <w:trHeight w:val="582"/>
          <w:jc w:val="center"/>
        </w:trPr>
        <w:tc>
          <w:tcPr>
            <w:tcW w:w="850" w:type="dxa"/>
            <w:vMerge/>
          </w:tcPr>
          <w:p w14:paraId="487060FB" w14:textId="77777777" w:rsidR="00C11A59" w:rsidRPr="0088317C" w:rsidRDefault="00C11A59" w:rsidP="001C5AB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1A456856" w14:textId="77777777" w:rsidR="00C11A59" w:rsidRPr="00460749" w:rsidRDefault="00C11A59" w:rsidP="00C11A59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460749">
              <w:rPr>
                <w:rFonts w:ascii="Arial" w:hAnsi="Arial" w:cs="Arial"/>
                <w:sz w:val="18"/>
                <w:szCs w:val="18"/>
                <w:lang w:val="ms-MY"/>
              </w:rPr>
              <w:t>1</w:t>
            </w:r>
          </w:p>
        </w:tc>
        <w:tc>
          <w:tcPr>
            <w:tcW w:w="1908" w:type="dxa"/>
          </w:tcPr>
          <w:p w14:paraId="73C06BFA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628" w:type="dxa"/>
          </w:tcPr>
          <w:p w14:paraId="37FB53A0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753" w:type="dxa"/>
            <w:shd w:val="clear" w:color="auto" w:fill="auto"/>
          </w:tcPr>
          <w:p w14:paraId="3FC3FA11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51" w:type="dxa"/>
            <w:shd w:val="clear" w:color="auto" w:fill="auto"/>
          </w:tcPr>
          <w:p w14:paraId="5C5D28F4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127" w:type="dxa"/>
          </w:tcPr>
          <w:p w14:paraId="5961D4F2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1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CF8FD1E" w14:textId="05C10823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C11A59" w:rsidRPr="0088317C" w14:paraId="0D31CE45" w14:textId="77777777" w:rsidTr="00523E15">
        <w:tblPrEx>
          <w:jc w:val="center"/>
          <w:tblInd w:w="0" w:type="dxa"/>
        </w:tblPrEx>
        <w:trPr>
          <w:trHeight w:val="548"/>
          <w:jc w:val="center"/>
        </w:trPr>
        <w:tc>
          <w:tcPr>
            <w:tcW w:w="850" w:type="dxa"/>
            <w:vMerge/>
          </w:tcPr>
          <w:p w14:paraId="3C237AEC" w14:textId="77777777" w:rsidR="00C11A59" w:rsidRPr="0088317C" w:rsidRDefault="00C11A59" w:rsidP="007B6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382F8CDF" w14:textId="77777777" w:rsidR="00C11A59" w:rsidRPr="00460749" w:rsidRDefault="00C11A59" w:rsidP="00C11A59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460749">
              <w:rPr>
                <w:rFonts w:ascii="Arial" w:hAnsi="Arial" w:cs="Arial"/>
                <w:sz w:val="18"/>
                <w:szCs w:val="18"/>
                <w:lang w:val="ms-MY"/>
              </w:rPr>
              <w:t>2</w:t>
            </w:r>
          </w:p>
        </w:tc>
        <w:tc>
          <w:tcPr>
            <w:tcW w:w="1908" w:type="dxa"/>
          </w:tcPr>
          <w:p w14:paraId="133C1863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628" w:type="dxa"/>
          </w:tcPr>
          <w:p w14:paraId="03804B7C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753" w:type="dxa"/>
            <w:shd w:val="clear" w:color="auto" w:fill="auto"/>
          </w:tcPr>
          <w:p w14:paraId="6BDC8C64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51" w:type="dxa"/>
            <w:shd w:val="clear" w:color="auto" w:fill="auto"/>
          </w:tcPr>
          <w:p w14:paraId="0702C8F3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127" w:type="dxa"/>
          </w:tcPr>
          <w:p w14:paraId="5A0D1600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1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0E3C60E" w14:textId="1933248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C11A59" w:rsidRPr="0088317C" w14:paraId="033AADE5" w14:textId="77777777" w:rsidTr="00523E15">
        <w:tblPrEx>
          <w:jc w:val="center"/>
          <w:tblInd w:w="0" w:type="dxa"/>
        </w:tblPrEx>
        <w:trPr>
          <w:trHeight w:val="557"/>
          <w:jc w:val="center"/>
        </w:trPr>
        <w:tc>
          <w:tcPr>
            <w:tcW w:w="850" w:type="dxa"/>
            <w:vMerge/>
          </w:tcPr>
          <w:p w14:paraId="4AC2F5F9" w14:textId="77777777" w:rsidR="00C11A59" w:rsidRPr="0088317C" w:rsidRDefault="00C11A59" w:rsidP="00701AD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3463212F" w14:textId="77777777" w:rsidR="00C11A59" w:rsidRPr="00460749" w:rsidRDefault="00C11A59" w:rsidP="00C11A59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460749">
              <w:rPr>
                <w:rFonts w:ascii="Arial" w:hAnsi="Arial" w:cs="Arial"/>
                <w:sz w:val="18"/>
                <w:szCs w:val="18"/>
                <w:lang w:val="ms-MY"/>
              </w:rPr>
              <w:t>3</w:t>
            </w:r>
          </w:p>
        </w:tc>
        <w:tc>
          <w:tcPr>
            <w:tcW w:w="1908" w:type="dxa"/>
          </w:tcPr>
          <w:p w14:paraId="59FCC5BD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628" w:type="dxa"/>
          </w:tcPr>
          <w:p w14:paraId="513AD04E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753" w:type="dxa"/>
            <w:shd w:val="clear" w:color="auto" w:fill="auto"/>
          </w:tcPr>
          <w:p w14:paraId="585628B6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51" w:type="dxa"/>
            <w:shd w:val="clear" w:color="auto" w:fill="auto"/>
          </w:tcPr>
          <w:p w14:paraId="7C64A8ED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127" w:type="dxa"/>
          </w:tcPr>
          <w:p w14:paraId="1EA643E0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1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CB191FF" w14:textId="4311D85D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C11A59" w:rsidRPr="0088317C" w14:paraId="390504E3" w14:textId="77777777" w:rsidTr="00523E15">
        <w:tblPrEx>
          <w:jc w:val="center"/>
          <w:tblInd w:w="0" w:type="dxa"/>
        </w:tblPrEx>
        <w:trPr>
          <w:trHeight w:val="537"/>
          <w:jc w:val="center"/>
        </w:trPr>
        <w:tc>
          <w:tcPr>
            <w:tcW w:w="850" w:type="dxa"/>
            <w:vMerge/>
          </w:tcPr>
          <w:p w14:paraId="7D2DDDE3" w14:textId="77777777" w:rsidR="00C11A59" w:rsidRPr="0088317C" w:rsidRDefault="00C11A59" w:rsidP="00701AD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63A65A68" w14:textId="77777777" w:rsidR="00C11A59" w:rsidRPr="00460749" w:rsidRDefault="00C11A59" w:rsidP="00C11A59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460749">
              <w:rPr>
                <w:rFonts w:ascii="Arial" w:hAnsi="Arial" w:cs="Arial"/>
                <w:sz w:val="18"/>
                <w:szCs w:val="18"/>
                <w:lang w:val="ms-MY"/>
              </w:rPr>
              <w:t>4</w:t>
            </w:r>
          </w:p>
        </w:tc>
        <w:tc>
          <w:tcPr>
            <w:tcW w:w="1908" w:type="dxa"/>
          </w:tcPr>
          <w:p w14:paraId="7FE72BCF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628" w:type="dxa"/>
          </w:tcPr>
          <w:p w14:paraId="628890D8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753" w:type="dxa"/>
            <w:shd w:val="clear" w:color="auto" w:fill="auto"/>
          </w:tcPr>
          <w:p w14:paraId="2C2996FF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51" w:type="dxa"/>
            <w:shd w:val="clear" w:color="auto" w:fill="auto"/>
          </w:tcPr>
          <w:p w14:paraId="52927706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127" w:type="dxa"/>
          </w:tcPr>
          <w:p w14:paraId="27719C38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1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7ECF878" w14:textId="6B86A4EA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C11A59" w:rsidRPr="0088317C" w14:paraId="38A5B5F4" w14:textId="77777777" w:rsidTr="00523E15">
        <w:tblPrEx>
          <w:jc w:val="center"/>
          <w:tblInd w:w="0" w:type="dxa"/>
        </w:tblPrEx>
        <w:trPr>
          <w:trHeight w:val="559"/>
          <w:jc w:val="center"/>
        </w:trPr>
        <w:tc>
          <w:tcPr>
            <w:tcW w:w="850" w:type="dxa"/>
            <w:vMerge/>
          </w:tcPr>
          <w:p w14:paraId="10994485" w14:textId="77777777" w:rsidR="00C11A59" w:rsidRPr="0088317C" w:rsidRDefault="00C11A59" w:rsidP="00701AD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62E663CD" w14:textId="77777777" w:rsidR="00C11A59" w:rsidRPr="00460749" w:rsidRDefault="00C11A59" w:rsidP="00C11A59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460749">
              <w:rPr>
                <w:rFonts w:ascii="Arial" w:hAnsi="Arial" w:cs="Arial"/>
                <w:sz w:val="18"/>
                <w:szCs w:val="18"/>
                <w:lang w:val="ms-MY"/>
              </w:rPr>
              <w:t>5</w:t>
            </w:r>
          </w:p>
        </w:tc>
        <w:tc>
          <w:tcPr>
            <w:tcW w:w="1908" w:type="dxa"/>
          </w:tcPr>
          <w:p w14:paraId="3B8FA63C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628" w:type="dxa"/>
          </w:tcPr>
          <w:p w14:paraId="10E921D1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753" w:type="dxa"/>
            <w:shd w:val="clear" w:color="auto" w:fill="auto"/>
          </w:tcPr>
          <w:p w14:paraId="5AC3167B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51" w:type="dxa"/>
            <w:shd w:val="clear" w:color="auto" w:fill="auto"/>
          </w:tcPr>
          <w:p w14:paraId="0942586F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127" w:type="dxa"/>
          </w:tcPr>
          <w:p w14:paraId="55535F43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1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1475571" w14:textId="4C82E9E2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C11A59" w:rsidRPr="0088317C" w14:paraId="0E0C1991" w14:textId="77777777" w:rsidTr="00523E15">
        <w:tblPrEx>
          <w:jc w:val="center"/>
          <w:tblInd w:w="0" w:type="dxa"/>
        </w:tblPrEx>
        <w:trPr>
          <w:trHeight w:val="559"/>
          <w:jc w:val="center"/>
        </w:trPr>
        <w:tc>
          <w:tcPr>
            <w:tcW w:w="850" w:type="dxa"/>
            <w:vMerge/>
          </w:tcPr>
          <w:p w14:paraId="6A4A60C9" w14:textId="77777777" w:rsidR="00C11A59" w:rsidRPr="0088317C" w:rsidRDefault="00C11A59" w:rsidP="00701AD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426FEA3E" w14:textId="77777777" w:rsidR="00C11A59" w:rsidRPr="00460749" w:rsidRDefault="00C11A59" w:rsidP="00C11A59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908" w:type="dxa"/>
          </w:tcPr>
          <w:p w14:paraId="5A7A2397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628" w:type="dxa"/>
          </w:tcPr>
          <w:p w14:paraId="1AB4343F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753" w:type="dxa"/>
            <w:shd w:val="clear" w:color="auto" w:fill="auto"/>
          </w:tcPr>
          <w:p w14:paraId="0E4506F1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51" w:type="dxa"/>
            <w:shd w:val="clear" w:color="auto" w:fill="auto"/>
          </w:tcPr>
          <w:p w14:paraId="09280BEB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127" w:type="dxa"/>
          </w:tcPr>
          <w:p w14:paraId="473C45B5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1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05DEAF8" w14:textId="7A7A7736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C11A59" w:rsidRPr="0088317C" w14:paraId="5ED7F364" w14:textId="77777777" w:rsidTr="00523E15">
        <w:tblPrEx>
          <w:jc w:val="center"/>
          <w:tblInd w:w="0" w:type="dxa"/>
        </w:tblPrEx>
        <w:trPr>
          <w:trHeight w:val="559"/>
          <w:jc w:val="center"/>
        </w:trPr>
        <w:tc>
          <w:tcPr>
            <w:tcW w:w="850" w:type="dxa"/>
            <w:vMerge/>
          </w:tcPr>
          <w:p w14:paraId="3450C095" w14:textId="77777777" w:rsidR="00C11A59" w:rsidRPr="0088317C" w:rsidRDefault="00C11A59" w:rsidP="00701AD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18F8E534" w14:textId="77777777" w:rsidR="00C11A59" w:rsidRPr="00460749" w:rsidRDefault="00C11A59" w:rsidP="00C11A59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908" w:type="dxa"/>
          </w:tcPr>
          <w:p w14:paraId="1F7DC3E6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628" w:type="dxa"/>
          </w:tcPr>
          <w:p w14:paraId="36D11763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753" w:type="dxa"/>
            <w:shd w:val="clear" w:color="auto" w:fill="auto"/>
          </w:tcPr>
          <w:p w14:paraId="0E7AF9B9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251" w:type="dxa"/>
            <w:shd w:val="clear" w:color="auto" w:fill="auto"/>
          </w:tcPr>
          <w:p w14:paraId="1ECAEFFF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127" w:type="dxa"/>
          </w:tcPr>
          <w:p w14:paraId="4FE23AE4" w14:textId="7777777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1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A65CF8B" w14:textId="6E4B0A97" w:rsidR="00C11A59" w:rsidRPr="00460749" w:rsidRDefault="00C11A59" w:rsidP="009D6D37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</w:tbl>
    <w:p w14:paraId="48422CAE" w14:textId="77777777" w:rsidR="00FE70E5" w:rsidRPr="0088317C" w:rsidRDefault="00FE70E5">
      <w:pPr>
        <w:rPr>
          <w:sz w:val="16"/>
          <w:szCs w:val="16"/>
          <w:lang w:val="ms-MY"/>
        </w:rPr>
      </w:pPr>
    </w:p>
    <w:p w14:paraId="2DB8DD4A" w14:textId="77777777" w:rsidR="00FE70E5" w:rsidRPr="0088317C" w:rsidRDefault="00FE70E5" w:rsidP="00FE70E5">
      <w:pPr>
        <w:rPr>
          <w:sz w:val="16"/>
          <w:szCs w:val="16"/>
          <w:lang w:val="ms-MY"/>
        </w:rPr>
      </w:pPr>
    </w:p>
    <w:tbl>
      <w:tblPr>
        <w:tblW w:w="11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773"/>
        <w:gridCol w:w="505"/>
        <w:gridCol w:w="1763"/>
        <w:gridCol w:w="1276"/>
        <w:gridCol w:w="567"/>
        <w:gridCol w:w="709"/>
        <w:gridCol w:w="2100"/>
      </w:tblGrid>
      <w:tr w:rsidR="00F51F1A" w:rsidRPr="0088317C" w14:paraId="6C752AFC" w14:textId="77777777" w:rsidTr="002E1458">
        <w:trPr>
          <w:trHeight w:val="1070"/>
          <w:jc w:val="center"/>
        </w:trPr>
        <w:tc>
          <w:tcPr>
            <w:tcW w:w="846" w:type="dxa"/>
            <w:vMerge w:val="restart"/>
          </w:tcPr>
          <w:p w14:paraId="280E1DB3" w14:textId="77777777" w:rsidR="00111D6C" w:rsidRDefault="00111D6C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096303F" w14:textId="212E030E" w:rsidR="00F51F1A" w:rsidRPr="0088317C" w:rsidRDefault="00523E15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C</w:t>
            </w:r>
            <w:r w:rsidR="00E26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vii</w:t>
            </w:r>
            <w:r w:rsidR="00F51F1A"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  <w:p w14:paraId="5CC5C105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98AB861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9D039BA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4438244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CE9418C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B845F57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04A7163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2ECA234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B178A6C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12617D2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D6C8ACF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81617E4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29F66DC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839E861" w14:textId="77777777" w:rsidR="00F51F1A" w:rsidRPr="0088317C" w:rsidRDefault="00F51F1A" w:rsidP="00B3462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0949EA5" w14:textId="77777777" w:rsidR="00F51F1A" w:rsidRPr="0088317C" w:rsidRDefault="00F51F1A" w:rsidP="00B3462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693" w:type="dxa"/>
            <w:gridSpan w:val="7"/>
          </w:tcPr>
          <w:p w14:paraId="6096C567" w14:textId="237D9FDD" w:rsidR="00F51F1A" w:rsidRPr="0088317C" w:rsidRDefault="00F51F1A" w:rsidP="00C844E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Research projects that have been completed or ongoing by researchers </w:t>
            </w:r>
            <w:r w:rsidRPr="0088317C">
              <w:rPr>
                <w:rFonts w:ascii="Arial" w:hAnsi="Arial" w:cs="Arial"/>
                <w:b/>
                <w:sz w:val="20"/>
                <w:szCs w:val="20"/>
                <w:u w:val="single"/>
                <w:lang w:val="ms-MY"/>
              </w:rPr>
              <w:t>that related to this proposed project</w:t>
            </w:r>
            <w:r w:rsidR="00460749">
              <w:rPr>
                <w:rFonts w:ascii="Arial" w:hAnsi="Arial" w:cs="Arial"/>
                <w:b/>
                <w:sz w:val="20"/>
                <w:szCs w:val="20"/>
                <w:u w:val="single"/>
                <w:lang w:val="ms-MY"/>
              </w:rPr>
              <w:t xml:space="preserve"> for the last 3 years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. Please provide title of research, duration, year </w:t>
            </w:r>
            <w:r w:rsidR="0007045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of 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commence and ending</w:t>
            </w:r>
            <w:r w:rsidR="0046074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Include a separate attachment if necessary)</w:t>
            </w:r>
          </w:p>
          <w:p w14:paraId="131FF9BB" w14:textId="6D436282" w:rsidR="00F51F1A" w:rsidRPr="0088317C" w:rsidRDefault="00460749" w:rsidP="00C844E0">
            <w:pPr>
              <w:jc w:val="both"/>
              <w:rPr>
                <w:rFonts w:ascii="Arial" w:hAnsi="Arial" w:cs="Arial"/>
                <w:sz w:val="16"/>
                <w:szCs w:val="16"/>
                <w:u w:val="single"/>
                <w:lang w:val="ms-MY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Projek penyelidikan yang telah tamat atau projek oleh penyelidik yang sedang berjalan untuk tempoh 3 tahun terakhir. </w:t>
            </w:r>
            <w:r w:rsidR="00F51F1A" w:rsidRPr="0088317C">
              <w:rPr>
                <w:rFonts w:ascii="Arial" w:hAnsi="Arial" w:cs="Arial"/>
                <w:i/>
                <w:sz w:val="16"/>
                <w:szCs w:val="16"/>
                <w:lang w:val="ms-MY"/>
              </w:rPr>
              <w:t>Sila sediakan maklumat termasuk tajuk, tempoh, tahun mula dan tahun tamat bagi penyelidikan</w:t>
            </w:r>
            <w:r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 (Sertakan lampiran berasingan jika perlu).</w:t>
            </w:r>
          </w:p>
          <w:p w14:paraId="4CBC3CCC" w14:textId="77777777" w:rsidR="00F51F1A" w:rsidRPr="0088317C" w:rsidRDefault="00F51F1A" w:rsidP="00F72716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</w:tc>
      </w:tr>
      <w:tr w:rsidR="00F51F1A" w:rsidRPr="0088317C" w14:paraId="6385F9AD" w14:textId="77777777" w:rsidTr="002E1458">
        <w:trPr>
          <w:trHeight w:val="935"/>
          <w:jc w:val="center"/>
        </w:trPr>
        <w:tc>
          <w:tcPr>
            <w:tcW w:w="846" w:type="dxa"/>
            <w:vMerge/>
          </w:tcPr>
          <w:p w14:paraId="65FEED52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278" w:type="dxa"/>
            <w:gridSpan w:val="2"/>
            <w:shd w:val="clear" w:color="auto" w:fill="E0E0E0"/>
          </w:tcPr>
          <w:p w14:paraId="7FE352A7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EE6D823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Title of research</w:t>
            </w:r>
          </w:p>
          <w:p w14:paraId="08FEA025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>Tajuk penyelidikan</w:t>
            </w:r>
          </w:p>
        </w:tc>
        <w:tc>
          <w:tcPr>
            <w:tcW w:w="1763" w:type="dxa"/>
            <w:shd w:val="clear" w:color="auto" w:fill="E0E0E0"/>
          </w:tcPr>
          <w:p w14:paraId="2B524E5C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F94EBA1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 No.</w:t>
            </w:r>
          </w:p>
          <w:p w14:paraId="5F20288C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>No. Projek</w:t>
            </w:r>
          </w:p>
        </w:tc>
        <w:tc>
          <w:tcPr>
            <w:tcW w:w="1276" w:type="dxa"/>
            <w:shd w:val="clear" w:color="auto" w:fill="E0E0E0"/>
          </w:tcPr>
          <w:p w14:paraId="6FC07160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4CA6D01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Duration</w:t>
            </w:r>
            <w:r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Tempoh</w:t>
            </w:r>
          </w:p>
          <w:p w14:paraId="24C4A664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  <w:gridSpan w:val="2"/>
            <w:shd w:val="clear" w:color="auto" w:fill="E0E0E0"/>
          </w:tcPr>
          <w:p w14:paraId="27301ACE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Beginning year</w:t>
            </w:r>
          </w:p>
          <w:p w14:paraId="7B810775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Tarikh mula</w:t>
            </w:r>
          </w:p>
        </w:tc>
        <w:tc>
          <w:tcPr>
            <w:tcW w:w="2100" w:type="dxa"/>
            <w:shd w:val="clear" w:color="auto" w:fill="E0E0E0"/>
          </w:tcPr>
          <w:p w14:paraId="2007FD4E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Ending year</w:t>
            </w:r>
          </w:p>
          <w:p w14:paraId="6D8D5F17" w14:textId="77777777" w:rsidR="00F51F1A" w:rsidRPr="0088317C" w:rsidRDefault="00F51F1A" w:rsidP="00C844E0">
            <w:pPr>
              <w:jc w:val="center"/>
              <w:rPr>
                <w:i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>Tarikh tamat</w:t>
            </w:r>
          </w:p>
        </w:tc>
      </w:tr>
      <w:tr w:rsidR="00F51F1A" w:rsidRPr="0088317C" w14:paraId="1FBC1A38" w14:textId="77777777" w:rsidTr="002E1458">
        <w:trPr>
          <w:trHeight w:val="534"/>
          <w:jc w:val="center"/>
        </w:trPr>
        <w:tc>
          <w:tcPr>
            <w:tcW w:w="846" w:type="dxa"/>
            <w:vMerge/>
          </w:tcPr>
          <w:p w14:paraId="25C859A9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278" w:type="dxa"/>
            <w:gridSpan w:val="2"/>
          </w:tcPr>
          <w:p w14:paraId="12246CE2" w14:textId="77777777" w:rsidR="00F51F1A" w:rsidRPr="0088317C" w:rsidRDefault="00F51F1A" w:rsidP="00B8766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763" w:type="dxa"/>
          </w:tcPr>
          <w:p w14:paraId="1A71CE54" w14:textId="77777777" w:rsidR="00F51F1A" w:rsidRPr="0088317C" w:rsidRDefault="00F51F1A" w:rsidP="00492F1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  <w:shd w:val="clear" w:color="auto" w:fill="auto"/>
          </w:tcPr>
          <w:p w14:paraId="1B053726" w14:textId="77777777" w:rsidR="00F51F1A" w:rsidRPr="0088317C" w:rsidRDefault="00F51F1A" w:rsidP="00492F1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2215CFC" w14:textId="77777777" w:rsidR="00F51F1A" w:rsidRPr="0088317C" w:rsidRDefault="00F51F1A" w:rsidP="00492F1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100" w:type="dxa"/>
          </w:tcPr>
          <w:p w14:paraId="44F90185" w14:textId="77777777" w:rsidR="00F51F1A" w:rsidRPr="0088317C" w:rsidRDefault="00F51F1A" w:rsidP="00492F1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F51F1A" w:rsidRPr="0088317C" w14:paraId="30E5F2EA" w14:textId="77777777" w:rsidTr="002E1458">
        <w:trPr>
          <w:trHeight w:val="525"/>
          <w:jc w:val="center"/>
        </w:trPr>
        <w:tc>
          <w:tcPr>
            <w:tcW w:w="846" w:type="dxa"/>
            <w:vMerge/>
          </w:tcPr>
          <w:p w14:paraId="0E469417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278" w:type="dxa"/>
            <w:gridSpan w:val="2"/>
          </w:tcPr>
          <w:p w14:paraId="44ABDD3E" w14:textId="77777777" w:rsidR="00F51F1A" w:rsidRPr="0088317C" w:rsidRDefault="00F51F1A" w:rsidP="00492F1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763" w:type="dxa"/>
          </w:tcPr>
          <w:p w14:paraId="105377C8" w14:textId="77777777" w:rsidR="00F51F1A" w:rsidRPr="0088317C" w:rsidRDefault="00F51F1A" w:rsidP="00492F1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  <w:shd w:val="clear" w:color="auto" w:fill="auto"/>
          </w:tcPr>
          <w:p w14:paraId="6D26E87A" w14:textId="77777777" w:rsidR="00F51F1A" w:rsidRPr="0088317C" w:rsidRDefault="00F51F1A" w:rsidP="00492F1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8B192B3" w14:textId="77777777" w:rsidR="00F51F1A" w:rsidRPr="0088317C" w:rsidRDefault="00F51F1A" w:rsidP="00492F1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100" w:type="dxa"/>
          </w:tcPr>
          <w:p w14:paraId="1F55929A" w14:textId="77777777" w:rsidR="00F51F1A" w:rsidRPr="0088317C" w:rsidRDefault="00F51F1A" w:rsidP="00492F1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F51F1A" w:rsidRPr="0088317C" w14:paraId="53658EEA" w14:textId="77777777" w:rsidTr="002E1458">
        <w:trPr>
          <w:trHeight w:val="534"/>
          <w:jc w:val="center"/>
        </w:trPr>
        <w:tc>
          <w:tcPr>
            <w:tcW w:w="846" w:type="dxa"/>
            <w:vMerge/>
          </w:tcPr>
          <w:p w14:paraId="00A4D41A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278" w:type="dxa"/>
            <w:gridSpan w:val="2"/>
          </w:tcPr>
          <w:p w14:paraId="4E699BCC" w14:textId="77777777" w:rsidR="00F51F1A" w:rsidRPr="0088317C" w:rsidRDefault="00F51F1A" w:rsidP="00492F1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763" w:type="dxa"/>
          </w:tcPr>
          <w:p w14:paraId="448ABD59" w14:textId="77777777" w:rsidR="00F51F1A" w:rsidRPr="0088317C" w:rsidRDefault="00F51F1A" w:rsidP="00ED5AD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  <w:shd w:val="clear" w:color="auto" w:fill="auto"/>
          </w:tcPr>
          <w:p w14:paraId="198ED547" w14:textId="77777777" w:rsidR="00F51F1A" w:rsidRPr="0088317C" w:rsidRDefault="00F51F1A" w:rsidP="00492F1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798C562" w14:textId="77777777" w:rsidR="00F51F1A" w:rsidRPr="0088317C" w:rsidRDefault="00F51F1A" w:rsidP="00492F1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100" w:type="dxa"/>
          </w:tcPr>
          <w:p w14:paraId="5AD90A1B" w14:textId="77777777" w:rsidR="00F51F1A" w:rsidRPr="0088317C" w:rsidRDefault="00F51F1A" w:rsidP="00492F1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F51F1A" w:rsidRPr="0088317C" w14:paraId="0C8CAA75" w14:textId="77777777" w:rsidTr="002E1458">
        <w:trPr>
          <w:trHeight w:val="534"/>
          <w:jc w:val="center"/>
        </w:trPr>
        <w:tc>
          <w:tcPr>
            <w:tcW w:w="846" w:type="dxa"/>
            <w:vMerge/>
          </w:tcPr>
          <w:p w14:paraId="7A28906E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278" w:type="dxa"/>
            <w:gridSpan w:val="2"/>
          </w:tcPr>
          <w:p w14:paraId="0139BB9C" w14:textId="77777777" w:rsidR="00F51F1A" w:rsidRPr="0088317C" w:rsidRDefault="00F51F1A" w:rsidP="00BB1A80">
            <w:pPr>
              <w:rPr>
                <w:lang w:val="ms-MY"/>
              </w:rPr>
            </w:pPr>
          </w:p>
        </w:tc>
        <w:tc>
          <w:tcPr>
            <w:tcW w:w="1763" w:type="dxa"/>
          </w:tcPr>
          <w:p w14:paraId="1EDEF5AA" w14:textId="77777777" w:rsidR="00F51F1A" w:rsidRPr="0088317C" w:rsidRDefault="00F51F1A" w:rsidP="00492F1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  <w:shd w:val="clear" w:color="auto" w:fill="auto"/>
          </w:tcPr>
          <w:p w14:paraId="6A8331C1" w14:textId="77777777" w:rsidR="00F51F1A" w:rsidRPr="0088317C" w:rsidRDefault="00F51F1A" w:rsidP="00492F1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618AAE4" w14:textId="77777777" w:rsidR="00F51F1A" w:rsidRPr="0088317C" w:rsidRDefault="00F51F1A" w:rsidP="00492F1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100" w:type="dxa"/>
          </w:tcPr>
          <w:p w14:paraId="3B60D308" w14:textId="77777777" w:rsidR="00F51F1A" w:rsidRPr="0088317C" w:rsidRDefault="00F51F1A" w:rsidP="00492F1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F51F1A" w:rsidRPr="0088317C" w14:paraId="730D9E8B" w14:textId="77777777" w:rsidTr="002E1458">
        <w:trPr>
          <w:trHeight w:val="1970"/>
          <w:jc w:val="center"/>
        </w:trPr>
        <w:tc>
          <w:tcPr>
            <w:tcW w:w="846" w:type="dxa"/>
          </w:tcPr>
          <w:p w14:paraId="0B740819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D676665" w14:textId="7D37F444" w:rsidR="00F51F1A" w:rsidRPr="0088317C" w:rsidRDefault="00F51F1A" w:rsidP="007469B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C</w:t>
            </w:r>
            <w:r w:rsidR="00E26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(v</w:t>
            </w:r>
            <w:r w:rsidR="00523E15">
              <w:rPr>
                <w:rFonts w:ascii="Arial" w:hAnsi="Arial" w:cs="Arial"/>
                <w:b/>
                <w:sz w:val="20"/>
                <w:szCs w:val="20"/>
                <w:lang w:val="ms-MY"/>
              </w:rPr>
              <w:t>iii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</w:tc>
        <w:tc>
          <w:tcPr>
            <w:tcW w:w="10693" w:type="dxa"/>
            <w:gridSpan w:val="7"/>
          </w:tcPr>
          <w:p w14:paraId="02D01D31" w14:textId="77777777" w:rsidR="00F51F1A" w:rsidRPr="0088317C" w:rsidRDefault="00F51F1A" w:rsidP="0050774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4FC94E1" w14:textId="77777777" w:rsidR="00F51F1A" w:rsidRPr="0088317C" w:rsidRDefault="00F51F1A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Executive Summary of Research Proposal (maximum 300 words) </w:t>
            </w:r>
          </w:p>
          <w:p w14:paraId="68E8386E" w14:textId="77777777" w:rsidR="00F51F1A" w:rsidRPr="0088317C" w:rsidRDefault="00F51F1A" w:rsidP="00C844E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(Please  include the background of research, literature reviews, objectives, research methodology and expected outcomes from the research project)</w:t>
            </w:r>
          </w:p>
          <w:p w14:paraId="2FC9C9BD" w14:textId="77777777" w:rsidR="00F51F1A" w:rsidRPr="0088317C" w:rsidRDefault="00F51F1A" w:rsidP="00C844E0">
            <w:pPr>
              <w:jc w:val="both"/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  <w:r w:rsidRPr="0088317C">
              <w:rPr>
                <w:rFonts w:ascii="Arial" w:hAnsi="Arial" w:cs="Arial"/>
                <w:i/>
                <w:sz w:val="16"/>
                <w:szCs w:val="16"/>
                <w:lang w:val="ms-MY"/>
              </w:rPr>
              <w:t>Ringkasan Cadangan Eksekutif Penyelidikan (maksima 300 patah perkataan)</w:t>
            </w:r>
          </w:p>
          <w:p w14:paraId="6B4D36E4" w14:textId="77777777" w:rsidR="00F51F1A" w:rsidRPr="0088317C" w:rsidRDefault="00F51F1A" w:rsidP="00C844E0">
            <w:pPr>
              <w:jc w:val="both"/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  <w:r w:rsidRPr="0088317C">
              <w:rPr>
                <w:rFonts w:ascii="Arial" w:hAnsi="Arial" w:cs="Arial"/>
                <w:i/>
                <w:sz w:val="16"/>
                <w:szCs w:val="16"/>
                <w:lang w:val="ms-MY"/>
              </w:rPr>
              <w:t>(Meliputi latar belakang penyelidikan, kajian literatur,kaedah penyelidikan,objektif dan jangkaan hasil penyelidikan)</w:t>
            </w:r>
          </w:p>
          <w:p w14:paraId="0C3FC3DD" w14:textId="77777777" w:rsidR="00F51F1A" w:rsidRPr="0088317C" w:rsidRDefault="00F51F1A" w:rsidP="00C844E0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0549B2A8" w14:textId="77777777" w:rsidR="00F51F1A" w:rsidRPr="0088317C" w:rsidRDefault="00F51F1A" w:rsidP="00C844E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7578170" w14:textId="77777777" w:rsidR="00182F7A" w:rsidRPr="0088317C" w:rsidRDefault="00182F7A" w:rsidP="00C844E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51F1A" w:rsidRPr="0088317C" w14:paraId="7BE6F23A" w14:textId="77777777" w:rsidTr="002E1458">
        <w:trPr>
          <w:trHeight w:val="1070"/>
          <w:jc w:val="center"/>
        </w:trPr>
        <w:tc>
          <w:tcPr>
            <w:tcW w:w="846" w:type="dxa"/>
          </w:tcPr>
          <w:p w14:paraId="6C883A3F" w14:textId="77777777" w:rsidR="00611621" w:rsidRDefault="00611621" w:rsidP="007469B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12F778D" w14:textId="66A2E025" w:rsidR="00F51F1A" w:rsidRPr="0088317C" w:rsidRDefault="00523E15" w:rsidP="007469B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C</w:t>
            </w:r>
            <w:r w:rsidR="00E26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(</w:t>
            </w:r>
            <w:r w:rsidR="00F51F1A"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x</w:t>
            </w:r>
            <w:r w:rsidR="00F51F1A"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</w:tc>
        <w:tc>
          <w:tcPr>
            <w:tcW w:w="10693" w:type="dxa"/>
            <w:gridSpan w:val="7"/>
          </w:tcPr>
          <w:p w14:paraId="550A2F04" w14:textId="77777777" w:rsidR="00911157" w:rsidRDefault="00911157" w:rsidP="00F4686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CD7EDB7" w14:textId="04730C5B" w:rsidR="00F51F1A" w:rsidRPr="008A033C" w:rsidRDefault="00F51F1A" w:rsidP="00F4686E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8A033C">
              <w:rPr>
                <w:rFonts w:ascii="Arial" w:hAnsi="Arial" w:cs="Arial"/>
                <w:bCs/>
                <w:sz w:val="20"/>
                <w:szCs w:val="20"/>
                <w:lang w:val="ms-MY"/>
              </w:rPr>
              <w:t>Detailed proposal of research project</w:t>
            </w:r>
            <w:r w:rsidR="008A033C">
              <w:rPr>
                <w:rFonts w:ascii="Arial" w:hAnsi="Arial" w:cs="Arial"/>
                <w:bCs/>
                <w:sz w:val="20"/>
                <w:szCs w:val="20"/>
                <w:lang w:val="ms-MY"/>
              </w:rPr>
              <w:t xml:space="preserve"> / </w:t>
            </w:r>
            <w:r w:rsidRPr="008A033C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Cadangan maklumat penyelidikan secara terperinci:</w:t>
            </w:r>
          </w:p>
          <w:p w14:paraId="12C756DC" w14:textId="77777777" w:rsidR="00F51F1A" w:rsidRPr="008A033C" w:rsidRDefault="00F51F1A" w:rsidP="00F4686E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  <w:p w14:paraId="086625A6" w14:textId="71CF969D" w:rsidR="00070454" w:rsidRPr="008A033C" w:rsidRDefault="00F51F1A" w:rsidP="00F4686E">
            <w:pPr>
              <w:pStyle w:val="ListParagraph"/>
              <w:numPr>
                <w:ilvl w:val="0"/>
                <w:numId w:val="14"/>
              </w:numPr>
              <w:ind w:left="472" w:hanging="472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8A033C">
              <w:rPr>
                <w:rFonts w:ascii="Arial" w:hAnsi="Arial" w:cs="Arial"/>
                <w:bCs/>
                <w:sz w:val="20"/>
                <w:szCs w:val="20"/>
                <w:lang w:val="ms-MY"/>
              </w:rPr>
              <w:t>Research background including Hypothesis /</w:t>
            </w:r>
            <w:r w:rsidR="008A033C">
              <w:rPr>
                <w:rFonts w:ascii="Arial" w:hAnsi="Arial" w:cs="Arial"/>
                <w:bCs/>
                <w:sz w:val="20"/>
                <w:szCs w:val="20"/>
                <w:lang w:val="ms-MY"/>
              </w:rPr>
              <w:t xml:space="preserve"> </w:t>
            </w:r>
            <w:r w:rsidRPr="008A033C">
              <w:rPr>
                <w:rFonts w:ascii="Arial" w:hAnsi="Arial" w:cs="Arial"/>
                <w:bCs/>
                <w:sz w:val="20"/>
                <w:szCs w:val="20"/>
                <w:lang w:val="ms-MY"/>
              </w:rPr>
              <w:t xml:space="preserve">Research Questions and Literature Reviews.        </w:t>
            </w:r>
          </w:p>
          <w:p w14:paraId="045BE415" w14:textId="256AAC71" w:rsidR="00F51F1A" w:rsidRPr="008A033C" w:rsidRDefault="00F51F1A" w:rsidP="00070454">
            <w:pPr>
              <w:pStyle w:val="ListParagraph"/>
              <w:ind w:left="472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8A033C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Keterangan latar belakang penyelidikan termasuk kenyataan hipotesis / persoalan penyelidikan dan kajian literatur</w:t>
            </w:r>
            <w:r w:rsidRPr="008A033C">
              <w:rPr>
                <w:rFonts w:ascii="Arial" w:hAnsi="Arial" w:cs="Arial"/>
                <w:bCs/>
                <w:sz w:val="20"/>
                <w:szCs w:val="20"/>
                <w:lang w:val="ms-MY"/>
              </w:rPr>
              <w:t>.</w:t>
            </w:r>
          </w:p>
          <w:p w14:paraId="18712DAC" w14:textId="77777777" w:rsidR="008A033C" w:rsidRDefault="00F51F1A" w:rsidP="008A033C">
            <w:pPr>
              <w:pStyle w:val="ListParagraph"/>
              <w:numPr>
                <w:ilvl w:val="0"/>
                <w:numId w:val="29"/>
              </w:numPr>
              <w:ind w:left="817" w:hanging="283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8A033C">
              <w:rPr>
                <w:rFonts w:ascii="Arial" w:hAnsi="Arial" w:cs="Arial"/>
                <w:bCs/>
                <w:sz w:val="20"/>
                <w:szCs w:val="20"/>
                <w:lang w:val="ms-MY"/>
              </w:rPr>
              <w:t>Research questions</w:t>
            </w:r>
          </w:p>
          <w:p w14:paraId="7F27E503" w14:textId="77777777" w:rsidR="008A033C" w:rsidRDefault="00F51F1A" w:rsidP="008A033C">
            <w:pPr>
              <w:pStyle w:val="ListParagraph"/>
              <w:numPr>
                <w:ilvl w:val="0"/>
                <w:numId w:val="29"/>
              </w:numPr>
              <w:ind w:left="817" w:hanging="283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8A033C">
              <w:rPr>
                <w:rFonts w:ascii="Arial" w:hAnsi="Arial" w:cs="Arial"/>
                <w:bCs/>
                <w:sz w:val="20"/>
                <w:szCs w:val="20"/>
                <w:lang w:val="ms-MY"/>
              </w:rPr>
              <w:t>Literature review</w:t>
            </w:r>
          </w:p>
          <w:p w14:paraId="4A27D73B" w14:textId="68938A27" w:rsidR="00F51F1A" w:rsidRPr="008A033C" w:rsidRDefault="00F51F1A" w:rsidP="008A033C">
            <w:pPr>
              <w:pStyle w:val="ListParagraph"/>
              <w:numPr>
                <w:ilvl w:val="0"/>
                <w:numId w:val="29"/>
              </w:numPr>
              <w:ind w:left="817" w:hanging="283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8A033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ms-MY"/>
              </w:rPr>
              <w:t>References</w:t>
            </w:r>
          </w:p>
          <w:p w14:paraId="7578E1ED" w14:textId="77777777" w:rsidR="00F51F1A" w:rsidRPr="008A033C" w:rsidRDefault="00F51F1A" w:rsidP="00AC27C4">
            <w:pPr>
              <w:pStyle w:val="NormalWeb"/>
              <w:tabs>
                <w:tab w:val="left" w:pos="7836"/>
              </w:tabs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ms-MY"/>
              </w:rPr>
            </w:pPr>
          </w:p>
          <w:p w14:paraId="398025BA" w14:textId="77777777" w:rsidR="00F51F1A" w:rsidRPr="008A033C" w:rsidRDefault="00182F7A" w:rsidP="00030E8B">
            <w:pPr>
              <w:pStyle w:val="NormalWeb"/>
              <w:spacing w:before="0" w:beforeAutospacing="0" w:after="0" w:afterAutospacing="0"/>
              <w:ind w:left="640" w:hanging="64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8A033C">
              <w:rPr>
                <w:rFonts w:ascii="Arial" w:hAnsi="Arial" w:cs="Arial"/>
                <w:bCs/>
                <w:sz w:val="20"/>
                <w:szCs w:val="20"/>
                <w:lang w:val="ms-MY"/>
              </w:rPr>
              <w:t>(b)   Objective</w:t>
            </w:r>
            <w:r w:rsidR="00F51F1A" w:rsidRPr="008A033C">
              <w:rPr>
                <w:rFonts w:ascii="Arial" w:hAnsi="Arial" w:cs="Arial"/>
                <w:bCs/>
                <w:sz w:val="20"/>
                <w:szCs w:val="20"/>
                <w:lang w:val="ms-MY"/>
              </w:rPr>
              <w:t>(s) of the Research</w:t>
            </w:r>
          </w:p>
          <w:p w14:paraId="04342851" w14:textId="77777777" w:rsidR="00182F7A" w:rsidRPr="008A033C" w:rsidRDefault="00911157" w:rsidP="00030E8B">
            <w:pPr>
              <w:pStyle w:val="NormalWeb"/>
              <w:spacing w:before="0" w:beforeAutospacing="0" w:after="0" w:afterAutospacing="0"/>
              <w:ind w:left="640" w:hanging="640"/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</w:pPr>
            <w:r w:rsidRPr="008A033C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 xml:space="preserve">        </w:t>
            </w:r>
            <w:r w:rsidR="00182F7A" w:rsidRPr="008A033C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Objektif Penyelidikan</w:t>
            </w:r>
          </w:p>
          <w:p w14:paraId="5FFB5370" w14:textId="77777777" w:rsidR="00BC21A9" w:rsidRPr="008A033C" w:rsidRDefault="00F51F1A" w:rsidP="00182F7A">
            <w:pPr>
              <w:ind w:left="36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8A033C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 xml:space="preserve"> </w:t>
            </w:r>
          </w:p>
          <w:p w14:paraId="2C039F17" w14:textId="5B79FC44" w:rsidR="00F51F1A" w:rsidRPr="008A033C" w:rsidRDefault="00911157" w:rsidP="008A033C">
            <w:pPr>
              <w:pStyle w:val="ListParagraph"/>
              <w:numPr>
                <w:ilvl w:val="0"/>
                <w:numId w:val="28"/>
              </w:numPr>
              <w:ind w:left="377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8A033C">
              <w:rPr>
                <w:rFonts w:ascii="Arial" w:hAnsi="Arial" w:cs="Arial"/>
                <w:bCs/>
                <w:sz w:val="20"/>
                <w:szCs w:val="20"/>
                <w:lang w:val="ms-MY"/>
              </w:rPr>
              <w:t xml:space="preserve"> </w:t>
            </w:r>
            <w:r w:rsidR="00F51F1A" w:rsidRPr="008A033C">
              <w:rPr>
                <w:rFonts w:ascii="Arial" w:hAnsi="Arial" w:cs="Arial"/>
                <w:bCs/>
                <w:sz w:val="20"/>
                <w:szCs w:val="20"/>
                <w:lang w:val="ms-MY"/>
              </w:rPr>
              <w:t>Research Methodology</w:t>
            </w:r>
            <w:r w:rsidR="008A033C">
              <w:rPr>
                <w:rFonts w:ascii="Arial" w:hAnsi="Arial" w:cs="Arial"/>
                <w:bCs/>
                <w:sz w:val="20"/>
                <w:szCs w:val="20"/>
                <w:lang w:val="ms-MY"/>
              </w:rPr>
              <w:t xml:space="preserve"> / </w:t>
            </w:r>
            <w:r w:rsidR="00F51F1A" w:rsidRPr="008A033C">
              <w:rPr>
                <w:rFonts w:ascii="Arial" w:hAnsi="Arial" w:cs="Arial"/>
                <w:i/>
                <w:sz w:val="20"/>
                <w:szCs w:val="20"/>
                <w:lang w:val="ms-MY"/>
              </w:rPr>
              <w:t>Kaedah penyelidikan</w:t>
            </w:r>
          </w:p>
          <w:p w14:paraId="35A8782D" w14:textId="77777777" w:rsidR="00BC21A9" w:rsidRPr="008A033C" w:rsidRDefault="00F51F1A" w:rsidP="008A033C">
            <w:pPr>
              <w:numPr>
                <w:ilvl w:val="0"/>
                <w:numId w:val="7"/>
              </w:numPr>
              <w:ind w:left="817" w:hanging="357"/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</w:pPr>
            <w:r w:rsidRPr="008A033C"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  <w:t>Description of Methodolog</w:t>
            </w:r>
            <w:r w:rsidR="00182F7A" w:rsidRPr="008A033C"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  <w:t>y</w:t>
            </w:r>
          </w:p>
          <w:p w14:paraId="1B17252D" w14:textId="77777777" w:rsidR="00F51F1A" w:rsidRPr="008A033C" w:rsidRDefault="00F51F1A" w:rsidP="008A033C">
            <w:pPr>
              <w:numPr>
                <w:ilvl w:val="0"/>
                <w:numId w:val="7"/>
              </w:numPr>
              <w:ind w:left="817" w:hanging="357"/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</w:pPr>
            <w:r w:rsidRPr="008A033C"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  <w:t>Flow Chart of Research Activities ( Please enclose in the Appendix)</w:t>
            </w:r>
          </w:p>
          <w:p w14:paraId="61F9E61E" w14:textId="77777777" w:rsidR="00F51F1A" w:rsidRPr="008A033C" w:rsidRDefault="00F51F1A" w:rsidP="008A033C">
            <w:pPr>
              <w:numPr>
                <w:ilvl w:val="0"/>
                <w:numId w:val="7"/>
              </w:numPr>
              <w:ind w:left="817" w:hanging="357"/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</w:pPr>
            <w:r w:rsidRPr="008A033C"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  <w:t>Gantt Chart of Research Activities (Please enclose in the Appendix)</w:t>
            </w:r>
          </w:p>
          <w:p w14:paraId="4AFE04A2" w14:textId="06EE4673" w:rsidR="00F51F1A" w:rsidRPr="008A033C" w:rsidRDefault="00F51F1A" w:rsidP="008A033C">
            <w:pPr>
              <w:numPr>
                <w:ilvl w:val="0"/>
                <w:numId w:val="7"/>
              </w:numPr>
              <w:ind w:left="817" w:hanging="357"/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</w:pPr>
            <w:r w:rsidRPr="008A033C"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  <w:t>Milestones and Dates</w:t>
            </w:r>
          </w:p>
          <w:p w14:paraId="624A4AA4" w14:textId="77777777" w:rsidR="00911157" w:rsidRPr="008A033C" w:rsidRDefault="00911157" w:rsidP="00F4686E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  <w:p w14:paraId="4443663A" w14:textId="13FC9201" w:rsidR="00F51F1A" w:rsidRPr="008A033C" w:rsidRDefault="00F51F1A" w:rsidP="00182F7A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8A033C">
              <w:rPr>
                <w:rFonts w:ascii="Arial" w:hAnsi="Arial" w:cs="Arial"/>
                <w:bCs/>
                <w:sz w:val="20"/>
                <w:szCs w:val="20"/>
                <w:lang w:val="ms-MY"/>
              </w:rPr>
              <w:t>(d)    Expected Results/Benefit</w:t>
            </w:r>
            <w:r w:rsidR="008A033C">
              <w:rPr>
                <w:rFonts w:ascii="Arial" w:hAnsi="Arial" w:cs="Arial"/>
                <w:bCs/>
                <w:sz w:val="20"/>
                <w:szCs w:val="20"/>
                <w:lang w:val="ms-MY"/>
              </w:rPr>
              <w:t xml:space="preserve"> / </w:t>
            </w:r>
            <w:r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>Jangkaan Hasil Penyelidikan</w:t>
            </w:r>
          </w:p>
          <w:p w14:paraId="68B5A5A5" w14:textId="77777777" w:rsidR="00911157" w:rsidRDefault="00911157" w:rsidP="00182F7A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F1BC50B" w14:textId="77777777" w:rsidR="008A033C" w:rsidRDefault="008A033C" w:rsidP="008A033C">
            <w:pPr>
              <w:pStyle w:val="ListParagraph"/>
              <w:numPr>
                <w:ilvl w:val="0"/>
                <w:numId w:val="30"/>
              </w:numPr>
              <w:ind w:left="534" w:hanging="534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8A033C">
              <w:rPr>
                <w:rFonts w:ascii="Arial" w:hAnsi="Arial" w:cs="Arial"/>
                <w:sz w:val="20"/>
                <w:szCs w:val="20"/>
                <w:lang w:val="ms-MY"/>
              </w:rPr>
              <w:t>Description on</w:t>
            </w:r>
            <w:r w:rsidR="00042364" w:rsidRPr="008A033C">
              <w:rPr>
                <w:rFonts w:ascii="Arial" w:hAnsi="Arial" w:cs="Arial"/>
                <w:sz w:val="20"/>
                <w:szCs w:val="20"/>
                <w:lang w:val="ms-MY"/>
              </w:rPr>
              <w:t xml:space="preserve"> how the developed prototype can contribute to wealth creation, enhance quality of life and create or consolidate new industries.</w:t>
            </w:r>
          </w:p>
          <w:p w14:paraId="0264CDA5" w14:textId="77777777" w:rsidR="008A033C" w:rsidRDefault="008A033C" w:rsidP="008A033C">
            <w:pPr>
              <w:pStyle w:val="ListParagraph"/>
              <w:ind w:left="534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3284227" w14:textId="77777777" w:rsidR="008A033C" w:rsidRDefault="008A033C" w:rsidP="008A033C">
            <w:pPr>
              <w:pStyle w:val="ListParagraph"/>
              <w:ind w:left="534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7CAA3B5" w14:textId="77777777" w:rsidR="008A033C" w:rsidRDefault="008A033C" w:rsidP="008A033C">
            <w:pPr>
              <w:pStyle w:val="ListParagraph"/>
              <w:ind w:left="534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43FD078" w14:textId="77777777" w:rsidR="008A033C" w:rsidRDefault="008A033C" w:rsidP="008A033C">
            <w:pPr>
              <w:pStyle w:val="ListParagraph"/>
              <w:ind w:left="534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3D9BE3C" w14:textId="77777777" w:rsidR="00D61E3C" w:rsidRDefault="00D61E3C" w:rsidP="008A033C">
            <w:pPr>
              <w:pStyle w:val="ListParagraph"/>
              <w:ind w:left="534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41BC2DC" w14:textId="77777777" w:rsidR="00D61E3C" w:rsidRDefault="00D61E3C" w:rsidP="008A033C">
            <w:pPr>
              <w:pStyle w:val="ListParagraph"/>
              <w:ind w:left="534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DB7CB11" w14:textId="77777777" w:rsidR="00D61E3C" w:rsidRDefault="00D61E3C" w:rsidP="008A033C">
            <w:pPr>
              <w:pStyle w:val="ListParagraph"/>
              <w:ind w:left="534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BA09E55" w14:textId="480F4ADD" w:rsidR="00D61E3C" w:rsidRPr="008A033C" w:rsidRDefault="00D61E3C" w:rsidP="008A033C">
            <w:pPr>
              <w:pStyle w:val="ListParagraph"/>
              <w:ind w:left="534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51F1A" w:rsidRPr="0088317C" w14:paraId="5511CE8C" w14:textId="77777777" w:rsidTr="002E1458">
        <w:trPr>
          <w:trHeight w:val="525"/>
          <w:jc w:val="center"/>
        </w:trPr>
        <w:tc>
          <w:tcPr>
            <w:tcW w:w="846" w:type="dxa"/>
            <w:shd w:val="clear" w:color="auto" w:fill="E0E0E0"/>
            <w:vAlign w:val="center"/>
          </w:tcPr>
          <w:p w14:paraId="65E7829F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D</w:t>
            </w:r>
          </w:p>
        </w:tc>
        <w:tc>
          <w:tcPr>
            <w:tcW w:w="10693" w:type="dxa"/>
            <w:gridSpan w:val="7"/>
            <w:shd w:val="clear" w:color="auto" w:fill="E0E0E0"/>
            <w:vAlign w:val="center"/>
          </w:tcPr>
          <w:p w14:paraId="7D8AE8CC" w14:textId="77777777" w:rsidR="00F51F1A" w:rsidRPr="0088317C" w:rsidRDefault="00F51F1A" w:rsidP="00B7386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CCESS TO EQUIPMENT AND  MATERIAL (PLEASE LIST IN DETAIL) / </w:t>
            </w:r>
            <w:r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>KEMUDAHAN SEDIA ADA UNTUK KEGUNAAN BAGI PENYELIDIKAN INI (SILA SENARAIKAN DENGAN TERPERINCI)</w:t>
            </w:r>
          </w:p>
        </w:tc>
      </w:tr>
      <w:tr w:rsidR="00F51F1A" w:rsidRPr="0088317C" w14:paraId="3C95079F" w14:textId="77777777" w:rsidTr="002E1458">
        <w:trPr>
          <w:trHeight w:val="444"/>
          <w:jc w:val="center"/>
        </w:trPr>
        <w:tc>
          <w:tcPr>
            <w:tcW w:w="846" w:type="dxa"/>
            <w:vMerge w:val="restart"/>
          </w:tcPr>
          <w:p w14:paraId="272DB531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773" w:type="dxa"/>
          </w:tcPr>
          <w:p w14:paraId="1F8CD499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University</w:t>
            </w:r>
          </w:p>
          <w:p w14:paraId="78C4A31B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>Universiti</w:t>
            </w:r>
          </w:p>
        </w:tc>
        <w:tc>
          <w:tcPr>
            <w:tcW w:w="6920" w:type="dxa"/>
            <w:gridSpan w:val="6"/>
          </w:tcPr>
          <w:p w14:paraId="2AB2457C" w14:textId="77777777" w:rsidR="00F51F1A" w:rsidRPr="0088317C" w:rsidRDefault="00F51F1A" w:rsidP="00C844E0">
            <w:pPr>
              <w:ind w:left="321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Other Sources or Places</w:t>
            </w:r>
          </w:p>
          <w:p w14:paraId="1420777F" w14:textId="77777777" w:rsidR="00F51F1A" w:rsidRPr="0088317C" w:rsidRDefault="00F51F1A" w:rsidP="00C844E0">
            <w:pPr>
              <w:ind w:left="305"/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>Lain-lain tempat/sumber</w:t>
            </w:r>
          </w:p>
        </w:tc>
      </w:tr>
      <w:tr w:rsidR="00F51F1A" w:rsidRPr="0088317C" w14:paraId="7DBBD061" w14:textId="77777777" w:rsidTr="002E1458">
        <w:trPr>
          <w:trHeight w:val="2330"/>
          <w:jc w:val="center"/>
        </w:trPr>
        <w:tc>
          <w:tcPr>
            <w:tcW w:w="846" w:type="dxa"/>
            <w:vMerge/>
          </w:tcPr>
          <w:p w14:paraId="3C52395A" w14:textId="77777777" w:rsidR="00F51F1A" w:rsidRPr="0088317C" w:rsidRDefault="00F51F1A" w:rsidP="001C5AB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773" w:type="dxa"/>
          </w:tcPr>
          <w:p w14:paraId="396EFC53" w14:textId="77777777" w:rsidR="00F51F1A" w:rsidRPr="00611621" w:rsidRDefault="00F51F1A" w:rsidP="00611621">
            <w:pPr>
              <w:rPr>
                <w:rFonts w:ascii="Arial" w:hAnsi="Arial" w:cs="Arial"/>
                <w:i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6920" w:type="dxa"/>
            <w:gridSpan w:val="6"/>
          </w:tcPr>
          <w:p w14:paraId="71D2D2B1" w14:textId="77777777" w:rsidR="00F51F1A" w:rsidRPr="0088317C" w:rsidRDefault="00F51F1A" w:rsidP="001C5AB6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3FE9C8A3" w14:textId="77777777" w:rsidR="00F51F1A" w:rsidRPr="0088317C" w:rsidRDefault="00F51F1A" w:rsidP="001C5AB6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06C2E445" w14:textId="77777777" w:rsidR="00F51F1A" w:rsidRPr="0088317C" w:rsidRDefault="00F51F1A" w:rsidP="00061141">
            <w:pPr>
              <w:pStyle w:val="ListParagrap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51F1A" w:rsidRPr="0088317C" w14:paraId="11F1D5DE" w14:textId="77777777" w:rsidTr="002E1458">
        <w:trPr>
          <w:trHeight w:val="530"/>
          <w:jc w:val="center"/>
        </w:trPr>
        <w:tc>
          <w:tcPr>
            <w:tcW w:w="846" w:type="dxa"/>
            <w:shd w:val="clear" w:color="auto" w:fill="E0E0E0"/>
            <w:vAlign w:val="center"/>
          </w:tcPr>
          <w:p w14:paraId="2936049D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E</w:t>
            </w:r>
          </w:p>
        </w:tc>
        <w:tc>
          <w:tcPr>
            <w:tcW w:w="10693" w:type="dxa"/>
            <w:gridSpan w:val="7"/>
            <w:shd w:val="clear" w:color="auto" w:fill="E0E0E0"/>
            <w:vAlign w:val="center"/>
          </w:tcPr>
          <w:p w14:paraId="185BB9C1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BUDGET</w:t>
            </w:r>
            <w:r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>/BELANJAWAN</w:t>
            </w:r>
          </w:p>
        </w:tc>
      </w:tr>
      <w:tr w:rsidR="00F51F1A" w:rsidRPr="0088317C" w14:paraId="122B21F5" w14:textId="77777777" w:rsidTr="002E1458">
        <w:trPr>
          <w:trHeight w:val="1070"/>
          <w:jc w:val="center"/>
        </w:trPr>
        <w:tc>
          <w:tcPr>
            <w:tcW w:w="846" w:type="dxa"/>
            <w:vMerge w:val="restart"/>
          </w:tcPr>
          <w:p w14:paraId="05A65455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58FDFA93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2282AE00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0A59EC40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36C91A35" w14:textId="77777777" w:rsidR="00F51F1A" w:rsidRPr="0088317C" w:rsidRDefault="00F51F1A" w:rsidP="00353C4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693" w:type="dxa"/>
            <w:gridSpan w:val="7"/>
          </w:tcPr>
          <w:p w14:paraId="5BFF3D9E" w14:textId="77777777" w:rsidR="00F51F1A" w:rsidRPr="0088317C" w:rsidRDefault="00F51F1A" w:rsidP="00C844E0">
            <w:pPr>
              <w:jc w:val="both"/>
              <w:rPr>
                <w:rFonts w:ascii="Arial" w:hAnsi="Arial" w:cs="Arial"/>
                <w:b/>
                <w:sz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lang w:val="ms-MY"/>
              </w:rPr>
              <w:t xml:space="preserve">Please indicate your estimated budget for this research and </w:t>
            </w:r>
            <w:r w:rsidRPr="0088317C">
              <w:rPr>
                <w:rFonts w:ascii="Arial" w:hAnsi="Arial" w:cs="Arial"/>
                <w:b/>
                <w:sz w:val="20"/>
                <w:u w:val="single"/>
                <w:lang w:val="ms-MY"/>
              </w:rPr>
              <w:t>details of expenditure</w:t>
            </w:r>
            <w:r w:rsidRPr="0088317C">
              <w:rPr>
                <w:rFonts w:ascii="Arial" w:hAnsi="Arial" w:cs="Arial"/>
                <w:b/>
                <w:sz w:val="20"/>
                <w:lang w:val="ms-MY"/>
              </w:rPr>
              <w:t xml:space="preserve"> according to the guidelines attached.</w:t>
            </w:r>
          </w:p>
          <w:p w14:paraId="69EBB27C" w14:textId="77777777" w:rsidR="00F51F1A" w:rsidRPr="0088317C" w:rsidRDefault="00F51F1A" w:rsidP="001A26BF">
            <w:pPr>
              <w:jc w:val="both"/>
              <w:rPr>
                <w:rFonts w:ascii="Arial" w:hAnsi="Arial" w:cs="Arial"/>
                <w:i/>
                <w:sz w:val="20"/>
                <w:lang w:val="ms-MY"/>
              </w:rPr>
            </w:pPr>
            <w:r w:rsidRPr="0088317C">
              <w:rPr>
                <w:rFonts w:ascii="Arial" w:hAnsi="Arial" w:cs="Arial"/>
                <w:i/>
                <w:sz w:val="20"/>
                <w:lang w:val="ms-MY"/>
              </w:rPr>
              <w:t>Sila nyatakan anggaran bajet bagi cadangan penyelidikan ini dan berikan butir–butir perbelanjaan lengkap dengan berpandukan kepada garis panduan yang dilampirkan.</w:t>
            </w:r>
          </w:p>
        </w:tc>
      </w:tr>
      <w:tr w:rsidR="00F51F1A" w:rsidRPr="0088317C" w14:paraId="3A465472" w14:textId="77777777" w:rsidTr="002E1458">
        <w:trPr>
          <w:trHeight w:val="611"/>
          <w:jc w:val="center"/>
        </w:trPr>
        <w:tc>
          <w:tcPr>
            <w:tcW w:w="846" w:type="dxa"/>
            <w:vMerge/>
          </w:tcPr>
          <w:p w14:paraId="1BC25E7E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773" w:type="dxa"/>
            <w:vMerge w:val="restart"/>
            <w:shd w:val="clear" w:color="auto" w:fill="E0E0E0"/>
            <w:vAlign w:val="center"/>
          </w:tcPr>
          <w:p w14:paraId="0AAFBAE1" w14:textId="77777777" w:rsidR="00F51F1A" w:rsidRPr="0088317C" w:rsidRDefault="00F51F1A" w:rsidP="00492F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Budget details</w:t>
            </w:r>
          </w:p>
          <w:p w14:paraId="12A0F892" w14:textId="77777777" w:rsidR="00F51F1A" w:rsidRPr="0088317C" w:rsidRDefault="00F51F1A" w:rsidP="00492F1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>Butiran belanjawan</w:t>
            </w:r>
          </w:p>
          <w:p w14:paraId="446CC0AC" w14:textId="77777777" w:rsidR="00F51F1A" w:rsidRPr="0088317C" w:rsidRDefault="00F51F1A" w:rsidP="00F51F1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E0E0E0"/>
          </w:tcPr>
          <w:p w14:paraId="1B2852D7" w14:textId="77777777" w:rsidR="00301435" w:rsidRDefault="00301435" w:rsidP="00F51F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4FEB91A" w14:textId="77777777" w:rsidR="00F51F1A" w:rsidRPr="0088317C" w:rsidRDefault="00F51F1A" w:rsidP="00F51F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Amount requested by applicant (RM)</w:t>
            </w:r>
          </w:p>
          <w:p w14:paraId="6B1000B8" w14:textId="77777777" w:rsidR="00F51F1A" w:rsidRPr="0088317C" w:rsidRDefault="00F51F1A" w:rsidP="00F51F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Jumlah yang dipohon</w:t>
            </w:r>
          </w:p>
          <w:p w14:paraId="5FF890CC" w14:textId="77777777" w:rsidR="00F51F1A" w:rsidRPr="0088317C" w:rsidRDefault="00F51F1A" w:rsidP="00F51F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(RM)</w:t>
            </w:r>
          </w:p>
        </w:tc>
        <w:tc>
          <w:tcPr>
            <w:tcW w:w="4652" w:type="dxa"/>
            <w:gridSpan w:val="4"/>
            <w:shd w:val="clear" w:color="auto" w:fill="E0E0E0"/>
            <w:vAlign w:val="center"/>
          </w:tcPr>
          <w:p w14:paraId="5DD7C8FC" w14:textId="77777777" w:rsidR="00F51F1A" w:rsidRPr="0088317C" w:rsidRDefault="000F5DF3" w:rsidP="00492F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Contribution</w:t>
            </w:r>
          </w:p>
        </w:tc>
      </w:tr>
      <w:tr w:rsidR="00F51F1A" w:rsidRPr="0088317C" w14:paraId="08CA1DF7" w14:textId="77777777" w:rsidTr="002E1458">
        <w:trPr>
          <w:trHeight w:val="671"/>
          <w:jc w:val="center"/>
        </w:trPr>
        <w:tc>
          <w:tcPr>
            <w:tcW w:w="846" w:type="dxa"/>
            <w:vMerge/>
          </w:tcPr>
          <w:p w14:paraId="37227EA5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773" w:type="dxa"/>
            <w:vMerge/>
            <w:shd w:val="clear" w:color="auto" w:fill="E0E0E0"/>
            <w:vAlign w:val="center"/>
          </w:tcPr>
          <w:p w14:paraId="416142A1" w14:textId="77777777" w:rsidR="00F51F1A" w:rsidRPr="0088317C" w:rsidRDefault="00F51F1A" w:rsidP="00492F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268" w:type="dxa"/>
            <w:gridSpan w:val="2"/>
            <w:vMerge/>
            <w:shd w:val="clear" w:color="auto" w:fill="E0E0E0"/>
          </w:tcPr>
          <w:p w14:paraId="4B45E74A" w14:textId="77777777" w:rsidR="00F51F1A" w:rsidRPr="0088317C" w:rsidRDefault="00F51F1A" w:rsidP="00F51F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43" w:type="dxa"/>
            <w:gridSpan w:val="2"/>
            <w:shd w:val="clear" w:color="auto" w:fill="E0E0E0"/>
            <w:vAlign w:val="center"/>
          </w:tcPr>
          <w:p w14:paraId="53C6E2B0" w14:textId="77777777" w:rsidR="00F51F1A" w:rsidRPr="0088317C" w:rsidRDefault="000F5DF3" w:rsidP="00492F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UTeM</w:t>
            </w:r>
          </w:p>
        </w:tc>
        <w:tc>
          <w:tcPr>
            <w:tcW w:w="2809" w:type="dxa"/>
            <w:gridSpan w:val="2"/>
            <w:shd w:val="clear" w:color="auto" w:fill="E0E0E0"/>
            <w:vAlign w:val="center"/>
          </w:tcPr>
          <w:p w14:paraId="0FF36DDB" w14:textId="77777777" w:rsidR="00F51F1A" w:rsidRPr="0088317C" w:rsidRDefault="003A5403" w:rsidP="0053215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956D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INDUSTRY </w:t>
            </w:r>
            <w:r w:rsidR="00AC27C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ARTNER </w:t>
            </w:r>
            <w:r w:rsidRPr="00D956D9">
              <w:rPr>
                <w:rFonts w:ascii="Arial" w:hAnsi="Arial" w:cs="Arial"/>
                <w:b/>
                <w:sz w:val="20"/>
                <w:szCs w:val="20"/>
                <w:lang w:val="ms-MY"/>
              </w:rPr>
              <w:t>(Please State</w:t>
            </w:r>
            <w:r w:rsidR="00532155" w:rsidRPr="00D956D9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</w:tc>
      </w:tr>
      <w:tr w:rsidR="00F51F1A" w:rsidRPr="0088317C" w14:paraId="3C22E7B7" w14:textId="77777777" w:rsidTr="002E1458">
        <w:trPr>
          <w:trHeight w:val="1794"/>
          <w:jc w:val="center"/>
        </w:trPr>
        <w:tc>
          <w:tcPr>
            <w:tcW w:w="846" w:type="dxa"/>
          </w:tcPr>
          <w:p w14:paraId="4CEC3112" w14:textId="77777777" w:rsidR="00111D6C" w:rsidRDefault="00111D6C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C235D0D" w14:textId="69990356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E</w:t>
            </w:r>
            <w:r w:rsidR="001D59C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(i)</w:t>
            </w:r>
          </w:p>
          <w:p w14:paraId="13B58994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366B9BAD" w14:textId="77777777" w:rsidR="00F51F1A" w:rsidRPr="0088317C" w:rsidRDefault="00F51F1A" w:rsidP="00C844E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59401C6E" w14:textId="77777777" w:rsidR="00F51F1A" w:rsidRPr="0088317C" w:rsidRDefault="00F51F1A" w:rsidP="00981E8A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773" w:type="dxa"/>
            <w:vAlign w:val="center"/>
          </w:tcPr>
          <w:p w14:paraId="0B8F86F9" w14:textId="2DFB6A05" w:rsidR="00F51F1A" w:rsidRPr="00AC27C4" w:rsidRDefault="00F51F1A" w:rsidP="0031003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</w:pPr>
            <w:r w:rsidRPr="00AC27C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 xml:space="preserve">Vot </w:t>
            </w:r>
            <w:r w:rsidR="008C2A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>11</w:t>
            </w:r>
            <w:r w:rsidRPr="00AC27C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 xml:space="preserve">000 </w:t>
            </w:r>
          </w:p>
          <w:p w14:paraId="1C39BE39" w14:textId="77777777" w:rsidR="00F51F1A" w:rsidRPr="00AC27C4" w:rsidRDefault="00F51F1A" w:rsidP="0031003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</w:pPr>
            <w:r w:rsidRPr="00AC27C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ms-MY"/>
              </w:rPr>
              <w:t>Temporary &amp; Contract Personnel</w:t>
            </w:r>
          </w:p>
          <w:p w14:paraId="6E435A49" w14:textId="77777777" w:rsidR="00F51F1A" w:rsidRPr="00AC27C4" w:rsidRDefault="00F51F1A" w:rsidP="0031003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ms-MY"/>
              </w:rPr>
            </w:pPr>
            <w:r w:rsidRPr="00AC27C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ms-MY"/>
              </w:rPr>
              <w:t>Elaun GRA/ SRA</w:t>
            </w:r>
          </w:p>
          <w:p w14:paraId="28EB8A99" w14:textId="77777777" w:rsidR="00F51F1A" w:rsidRPr="00AC27C4" w:rsidRDefault="00F51F1A" w:rsidP="0031003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ms-MY"/>
              </w:rPr>
            </w:pPr>
            <w:r w:rsidRPr="00AC27C4">
              <w:rPr>
                <w:rFonts w:ascii="Arial" w:hAnsi="Arial" w:cs="Arial"/>
                <w:color w:val="000000" w:themeColor="text1"/>
                <w:sz w:val="16"/>
                <w:szCs w:val="16"/>
                <w:lang w:val="ms-MY"/>
              </w:rPr>
              <w:t xml:space="preserve">Sila nyatakan secara lengkap dengan pecahannya sekali. </w:t>
            </w:r>
          </w:p>
          <w:p w14:paraId="6F30CE98" w14:textId="77777777" w:rsidR="00F51F1A" w:rsidRPr="00D956D9" w:rsidRDefault="00F51F1A" w:rsidP="00C844E0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E729435" w14:textId="77777777" w:rsidR="00F51F1A" w:rsidRPr="00D956D9" w:rsidRDefault="00F51F1A" w:rsidP="001A26BF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14:paraId="4CAC79D0" w14:textId="77777777" w:rsidR="00F51F1A" w:rsidRPr="00D956D9" w:rsidRDefault="00F51F1A" w:rsidP="001A26BF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FCA021F" w14:textId="77777777" w:rsidR="00F51F1A" w:rsidRDefault="00F51F1A" w:rsidP="00F51F1A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ms-MY"/>
              </w:rPr>
            </w:pPr>
          </w:p>
          <w:p w14:paraId="53C025C5" w14:textId="77777777" w:rsidR="00AC27C4" w:rsidRPr="00D956D9" w:rsidRDefault="00AC27C4" w:rsidP="00F51F1A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843" w:type="dxa"/>
            <w:gridSpan w:val="2"/>
          </w:tcPr>
          <w:p w14:paraId="0D75CD7D" w14:textId="77777777" w:rsidR="00F51F1A" w:rsidRPr="00D956D9" w:rsidRDefault="00F51F1A" w:rsidP="00C844E0">
            <w:pPr>
              <w:jc w:val="center"/>
              <w:rPr>
                <w:rFonts w:ascii="Arial" w:hAnsi="Arial" w:cs="Arial"/>
                <w:color w:val="FF0000"/>
                <w:sz w:val="20"/>
                <w:lang w:val="ms-MY"/>
              </w:rPr>
            </w:pPr>
          </w:p>
        </w:tc>
        <w:tc>
          <w:tcPr>
            <w:tcW w:w="2809" w:type="dxa"/>
            <w:gridSpan w:val="2"/>
          </w:tcPr>
          <w:p w14:paraId="7B58DC7E" w14:textId="77777777" w:rsidR="000F5DF3" w:rsidRPr="00D956D9" w:rsidRDefault="000F5DF3" w:rsidP="00281707">
            <w:pPr>
              <w:rPr>
                <w:rFonts w:ascii="Arial" w:hAnsi="Arial" w:cs="Arial"/>
                <w:color w:val="FF0000"/>
                <w:sz w:val="20"/>
                <w:lang w:val="ms-MY"/>
              </w:rPr>
            </w:pPr>
          </w:p>
          <w:p w14:paraId="1B0FD4CC" w14:textId="77777777" w:rsidR="000F5DF3" w:rsidRPr="00D956D9" w:rsidRDefault="000F5DF3" w:rsidP="00281707">
            <w:pPr>
              <w:rPr>
                <w:rFonts w:ascii="Arial" w:hAnsi="Arial" w:cs="Arial"/>
                <w:color w:val="FF0000"/>
                <w:sz w:val="20"/>
                <w:lang w:val="ms-MY"/>
              </w:rPr>
            </w:pPr>
          </w:p>
          <w:p w14:paraId="496355E0" w14:textId="77777777" w:rsidR="000F5DF3" w:rsidRPr="00D956D9" w:rsidRDefault="000F5DF3" w:rsidP="000F5DF3">
            <w:pPr>
              <w:jc w:val="center"/>
              <w:rPr>
                <w:rFonts w:ascii="Arial" w:hAnsi="Arial" w:cs="Arial"/>
                <w:color w:val="FF0000"/>
                <w:sz w:val="20"/>
                <w:lang w:val="ms-MY"/>
              </w:rPr>
            </w:pPr>
          </w:p>
          <w:p w14:paraId="02E23BF5" w14:textId="77777777" w:rsidR="00F51F1A" w:rsidRPr="00D956D9" w:rsidRDefault="00F51F1A" w:rsidP="000F5DF3">
            <w:pPr>
              <w:jc w:val="center"/>
              <w:rPr>
                <w:rFonts w:ascii="Arial" w:hAnsi="Arial" w:cs="Arial"/>
                <w:color w:val="FF0000"/>
                <w:sz w:val="20"/>
                <w:lang w:val="ms-MY"/>
              </w:rPr>
            </w:pPr>
          </w:p>
        </w:tc>
      </w:tr>
      <w:tr w:rsidR="000F5DF3" w:rsidRPr="0088317C" w14:paraId="64DC8A8A" w14:textId="77777777" w:rsidTr="002E1458">
        <w:trPr>
          <w:trHeight w:val="707"/>
          <w:jc w:val="center"/>
        </w:trPr>
        <w:tc>
          <w:tcPr>
            <w:tcW w:w="846" w:type="dxa"/>
          </w:tcPr>
          <w:p w14:paraId="22203CCA" w14:textId="77777777" w:rsidR="00111D6C" w:rsidRDefault="00111D6C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9C8CBAD" w14:textId="2E21D881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E</w:t>
            </w:r>
            <w:r w:rsidR="001D59C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(ii)</w:t>
            </w:r>
          </w:p>
          <w:p w14:paraId="373A91D3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CF92DA8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E597659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91E18E3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2AD8D2B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70D4FC9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4BAAF75" w14:textId="77777777" w:rsidR="000F5DF3" w:rsidRPr="0088317C" w:rsidRDefault="000F5DF3" w:rsidP="000F5DF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773" w:type="dxa"/>
            <w:vAlign w:val="center"/>
          </w:tcPr>
          <w:p w14:paraId="78E9F963" w14:textId="77777777" w:rsidR="001D4406" w:rsidRPr="001D4406" w:rsidRDefault="000F5DF3" w:rsidP="000F5DF3">
            <w:pPr>
              <w:ind w:left="1025" w:hanging="1025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56AC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 </w:t>
            </w:r>
            <w:r w:rsidRPr="007F4387">
              <w:rPr>
                <w:rFonts w:ascii="Arial" w:hAnsi="Arial" w:cs="Arial"/>
                <w:b/>
                <w:sz w:val="20"/>
                <w:szCs w:val="20"/>
                <w:lang w:val="ms-MY"/>
              </w:rPr>
              <w:t>21000 –</w:t>
            </w:r>
            <w:r w:rsidR="00AC27C4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1D4406" w:rsidRPr="001D4406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Siling 10% daripada jumlah     </w:t>
            </w:r>
          </w:p>
          <w:p w14:paraId="43113BA8" w14:textId="77777777" w:rsidR="000F5DF3" w:rsidRPr="001D4406" w:rsidRDefault="001D4406" w:rsidP="000F5DF3">
            <w:pPr>
              <w:ind w:left="1025" w:hanging="1025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1D4406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</w:t>
            </w:r>
            <w:r w:rsidRPr="001D4406">
              <w:rPr>
                <w:rFonts w:ascii="Arial" w:hAnsi="Arial" w:cs="Arial"/>
                <w:i/>
                <w:sz w:val="20"/>
                <w:szCs w:val="20"/>
                <w:lang w:val="ms-MY"/>
              </w:rPr>
              <w:t>yang diluluskan</w:t>
            </w:r>
          </w:p>
          <w:p w14:paraId="072A7D11" w14:textId="77777777" w:rsidR="000F5DF3" w:rsidRPr="00D956D9" w:rsidRDefault="000F5DF3" w:rsidP="000F5DF3">
            <w:pPr>
              <w:ind w:left="1025" w:hanging="1025"/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</w:pPr>
            <w:r w:rsidRPr="00D956D9">
              <w:rPr>
                <w:rFonts w:ascii="Arial" w:hAnsi="Arial" w:cs="Arial"/>
                <w:b/>
                <w:sz w:val="20"/>
                <w:szCs w:val="20"/>
                <w:lang w:val="ms-MY"/>
              </w:rPr>
              <w:t>Travelling Expenses and S</w:t>
            </w:r>
            <w:r w:rsidRPr="00D956D9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>ubsistence/</w:t>
            </w:r>
          </w:p>
          <w:p w14:paraId="040CB146" w14:textId="77777777" w:rsidR="000F5DF3" w:rsidRPr="00D956D9" w:rsidRDefault="000F5DF3" w:rsidP="000F5DF3">
            <w:pPr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  <w:r w:rsidRPr="00D956D9">
              <w:rPr>
                <w:rFonts w:ascii="Arial" w:hAnsi="Arial" w:cs="Arial"/>
                <w:i/>
                <w:sz w:val="16"/>
                <w:szCs w:val="16"/>
                <w:lang w:val="ms-MY"/>
              </w:rPr>
              <w:t>Perbelanjaan Menghadi</w:t>
            </w:r>
            <w:r w:rsidR="00522BA5" w:rsidRPr="00D956D9">
              <w:rPr>
                <w:rFonts w:ascii="Arial" w:hAnsi="Arial" w:cs="Arial"/>
                <w:i/>
                <w:sz w:val="16"/>
                <w:szCs w:val="16"/>
                <w:lang w:val="ms-MY"/>
              </w:rPr>
              <w:t>ri Seminar(Termasuk perjalanan dan penginapan.</w:t>
            </w:r>
          </w:p>
          <w:p w14:paraId="75F97177" w14:textId="77777777" w:rsidR="000F5DF3" w:rsidRPr="00D956D9" w:rsidRDefault="000F5DF3" w:rsidP="000F5DF3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rPr>
                <w:rFonts w:ascii="Arial" w:hAnsi="Arial" w:cs="Arial"/>
                <w:sz w:val="16"/>
                <w:szCs w:val="16"/>
              </w:rPr>
            </w:pPr>
            <w:r w:rsidRPr="00D956D9">
              <w:rPr>
                <w:rFonts w:ascii="Arial" w:hAnsi="Arial" w:cs="Arial"/>
                <w:sz w:val="16"/>
                <w:szCs w:val="16"/>
              </w:rPr>
              <w:t>Sila nyatakan secara lengkap dengan pecahannya sekali</w:t>
            </w:r>
          </w:p>
          <w:p w14:paraId="7D82D46B" w14:textId="77777777" w:rsidR="000F5DF3" w:rsidRPr="006956ED" w:rsidRDefault="000F5DF3" w:rsidP="000F5DF3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ms-MY"/>
              </w:rPr>
            </w:pPr>
          </w:p>
          <w:p w14:paraId="1F1C062F" w14:textId="77777777" w:rsidR="000F5DF3" w:rsidRPr="0088317C" w:rsidRDefault="000F5DF3" w:rsidP="00D956D9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125EF8D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ms-MY"/>
              </w:rPr>
            </w:pPr>
          </w:p>
        </w:tc>
        <w:tc>
          <w:tcPr>
            <w:tcW w:w="1843" w:type="dxa"/>
            <w:gridSpan w:val="2"/>
          </w:tcPr>
          <w:p w14:paraId="7763A9B8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sz w:val="22"/>
                <w:szCs w:val="20"/>
                <w:lang w:val="ms-MY"/>
              </w:rPr>
            </w:pPr>
          </w:p>
        </w:tc>
        <w:tc>
          <w:tcPr>
            <w:tcW w:w="2809" w:type="dxa"/>
            <w:gridSpan w:val="2"/>
          </w:tcPr>
          <w:p w14:paraId="4572EC35" w14:textId="77777777" w:rsidR="000F5DF3" w:rsidRPr="0088317C" w:rsidRDefault="000F5DF3" w:rsidP="000F5DF3">
            <w:pPr>
              <w:rPr>
                <w:rFonts w:ascii="Arial" w:hAnsi="Arial" w:cs="Arial"/>
                <w:sz w:val="20"/>
                <w:lang w:val="ms-MY"/>
              </w:rPr>
            </w:pPr>
          </w:p>
        </w:tc>
      </w:tr>
      <w:tr w:rsidR="000F5DF3" w:rsidRPr="0088317C" w14:paraId="070AF5DF" w14:textId="77777777" w:rsidTr="002E1458">
        <w:trPr>
          <w:trHeight w:val="1569"/>
          <w:jc w:val="center"/>
        </w:trPr>
        <w:tc>
          <w:tcPr>
            <w:tcW w:w="846" w:type="dxa"/>
          </w:tcPr>
          <w:p w14:paraId="7BBBAF70" w14:textId="77777777" w:rsidR="00111D6C" w:rsidRDefault="00111D6C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A465DB0" w14:textId="637B93AB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E</w:t>
            </w:r>
            <w:r w:rsidR="001D59C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(iii)</w:t>
            </w:r>
          </w:p>
        </w:tc>
        <w:tc>
          <w:tcPr>
            <w:tcW w:w="3773" w:type="dxa"/>
            <w:vAlign w:val="center"/>
          </w:tcPr>
          <w:p w14:paraId="28850879" w14:textId="77777777" w:rsidR="000F5DF3" w:rsidRPr="0088317C" w:rsidRDefault="001D4406" w:rsidP="000F5DF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 24000 </w:t>
            </w:r>
          </w:p>
          <w:p w14:paraId="12A2D424" w14:textId="77777777" w:rsidR="000F5DF3" w:rsidRPr="0088317C" w:rsidRDefault="000F5DF3" w:rsidP="000F5DF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Rental</w:t>
            </w:r>
          </w:p>
          <w:p w14:paraId="0BB115D0" w14:textId="77777777" w:rsidR="000F5DF3" w:rsidRPr="0088317C" w:rsidRDefault="000F5DF3" w:rsidP="000F5DF3">
            <w:pPr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  <w:r w:rsidRPr="0088317C">
              <w:rPr>
                <w:rFonts w:ascii="Arial" w:hAnsi="Arial" w:cs="Arial"/>
                <w:i/>
                <w:sz w:val="16"/>
                <w:szCs w:val="16"/>
                <w:lang w:val="ms-MY"/>
              </w:rPr>
              <w:t>Sewaan</w:t>
            </w:r>
          </w:p>
          <w:p w14:paraId="239E90E6" w14:textId="77777777" w:rsidR="000F5DF3" w:rsidRPr="0088317C" w:rsidRDefault="000F5DF3" w:rsidP="000F5DF3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rPr>
                <w:rFonts w:ascii="Arial" w:hAnsi="Arial" w:cs="Arial"/>
                <w:sz w:val="16"/>
                <w:szCs w:val="16"/>
              </w:rPr>
            </w:pPr>
            <w:r w:rsidRPr="0088317C">
              <w:rPr>
                <w:rFonts w:ascii="Arial" w:hAnsi="Arial" w:cs="Arial"/>
                <w:sz w:val="16"/>
                <w:szCs w:val="16"/>
              </w:rPr>
              <w:t>Sila nyatakan secara lengkap dengan pecahannya sekali</w:t>
            </w:r>
          </w:p>
          <w:p w14:paraId="15299436" w14:textId="77777777" w:rsidR="000F5DF3" w:rsidRPr="0088317C" w:rsidRDefault="000F5DF3" w:rsidP="000F5DF3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727881F" w14:textId="77777777" w:rsidR="000F5DF3" w:rsidRPr="0088317C" w:rsidRDefault="000F5DF3" w:rsidP="00D956D9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14:paraId="429E096B" w14:textId="77777777" w:rsidR="000F5DF3" w:rsidRPr="0088317C" w:rsidRDefault="000F5DF3" w:rsidP="000F5DF3">
            <w:pPr>
              <w:pStyle w:val="ListParagraph"/>
              <w:ind w:left="32"/>
              <w:jc w:val="center"/>
              <w:rPr>
                <w:rFonts w:ascii="Arial" w:hAnsi="Arial" w:cs="Arial"/>
                <w:b/>
                <w:sz w:val="22"/>
                <w:szCs w:val="20"/>
                <w:lang w:val="ms-MY"/>
              </w:rPr>
            </w:pPr>
          </w:p>
        </w:tc>
        <w:tc>
          <w:tcPr>
            <w:tcW w:w="1843" w:type="dxa"/>
            <w:gridSpan w:val="2"/>
          </w:tcPr>
          <w:p w14:paraId="43DC26F6" w14:textId="77777777" w:rsidR="000F5DF3" w:rsidRPr="0088317C" w:rsidRDefault="000F5DF3" w:rsidP="000F5DF3">
            <w:pPr>
              <w:pStyle w:val="ListParagraph"/>
              <w:ind w:left="32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809" w:type="dxa"/>
            <w:gridSpan w:val="2"/>
          </w:tcPr>
          <w:p w14:paraId="6FCF8414" w14:textId="77777777" w:rsidR="000F5DF3" w:rsidRPr="0088317C" w:rsidRDefault="000F5DF3" w:rsidP="000F5DF3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0F5DF3" w:rsidRPr="0088317C" w14:paraId="49D529AA" w14:textId="77777777" w:rsidTr="002E1458">
        <w:trPr>
          <w:trHeight w:val="841"/>
          <w:jc w:val="center"/>
        </w:trPr>
        <w:tc>
          <w:tcPr>
            <w:tcW w:w="846" w:type="dxa"/>
          </w:tcPr>
          <w:p w14:paraId="4A871034" w14:textId="77777777" w:rsidR="00111D6C" w:rsidRDefault="00111D6C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A856A77" w14:textId="16DCF9EA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E</w:t>
            </w:r>
            <w:r w:rsidR="001D59C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(iv)</w:t>
            </w:r>
          </w:p>
          <w:p w14:paraId="2B522D53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AA197AE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444AF78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A0C96D1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0028C18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CC54917" w14:textId="77777777" w:rsidR="000F5DF3" w:rsidRPr="0088317C" w:rsidRDefault="000F5DF3" w:rsidP="000F5DF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773" w:type="dxa"/>
            <w:vAlign w:val="center"/>
          </w:tcPr>
          <w:p w14:paraId="5791BF10" w14:textId="77777777" w:rsidR="000F5DF3" w:rsidRPr="0088317C" w:rsidRDefault="001D4406" w:rsidP="000F5D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 27000 </w:t>
            </w:r>
          </w:p>
          <w:p w14:paraId="0D5B9C23" w14:textId="41F1D814" w:rsidR="000F5DF3" w:rsidRPr="0088317C" w:rsidRDefault="000F5DF3" w:rsidP="000F5DF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Research M</w:t>
            </w:r>
            <w:r w:rsidR="008C2A3D">
              <w:rPr>
                <w:rFonts w:ascii="Arial" w:hAnsi="Arial" w:cs="Arial"/>
                <w:b/>
                <w:sz w:val="20"/>
                <w:szCs w:val="20"/>
                <w:lang w:val="ms-MY"/>
              </w:rPr>
              <w:t>a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erials &amp; Supplies </w:t>
            </w:r>
          </w:p>
          <w:p w14:paraId="0E819D98" w14:textId="77777777" w:rsidR="000F5DF3" w:rsidRPr="0088317C" w:rsidRDefault="000F5DF3" w:rsidP="000F5DF3">
            <w:pPr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  <w:r w:rsidRPr="0088317C"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Bekalan &amp; bahan-bahan lain </w:t>
            </w:r>
          </w:p>
          <w:p w14:paraId="1D879082" w14:textId="77777777" w:rsidR="000F5DF3" w:rsidRPr="0088317C" w:rsidRDefault="000F5DF3" w:rsidP="000F5DF3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88317C">
              <w:rPr>
                <w:rFonts w:ascii="Arial" w:hAnsi="Arial" w:cs="Arial"/>
                <w:sz w:val="16"/>
                <w:szCs w:val="16"/>
                <w:lang w:val="ms-MY"/>
              </w:rPr>
              <w:t>Sila nyatakan secara lengkap dengan pecahannya sekali.</w:t>
            </w:r>
          </w:p>
          <w:p w14:paraId="74BF9F38" w14:textId="77777777" w:rsidR="000F5DF3" w:rsidRPr="00D956D9" w:rsidRDefault="000F5DF3" w:rsidP="00D956D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68" w:type="dxa"/>
            <w:gridSpan w:val="2"/>
          </w:tcPr>
          <w:p w14:paraId="764C18EF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ms-MY"/>
              </w:rPr>
            </w:pPr>
          </w:p>
        </w:tc>
        <w:tc>
          <w:tcPr>
            <w:tcW w:w="1843" w:type="dxa"/>
            <w:gridSpan w:val="2"/>
          </w:tcPr>
          <w:p w14:paraId="606570C0" w14:textId="77777777" w:rsidR="000F5DF3" w:rsidRPr="0088317C" w:rsidRDefault="000F5DF3" w:rsidP="00452A32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ms-MY"/>
              </w:rPr>
            </w:pPr>
          </w:p>
        </w:tc>
        <w:tc>
          <w:tcPr>
            <w:tcW w:w="2809" w:type="dxa"/>
            <w:gridSpan w:val="2"/>
          </w:tcPr>
          <w:p w14:paraId="2EA34D31" w14:textId="77777777" w:rsidR="000F5DF3" w:rsidRPr="0088317C" w:rsidRDefault="000F5DF3" w:rsidP="00452A3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0F5DF3" w:rsidRPr="0088317C" w14:paraId="67BB083C" w14:textId="77777777" w:rsidTr="002E1458">
        <w:trPr>
          <w:trHeight w:val="1070"/>
          <w:jc w:val="center"/>
        </w:trPr>
        <w:tc>
          <w:tcPr>
            <w:tcW w:w="846" w:type="dxa"/>
          </w:tcPr>
          <w:p w14:paraId="11AC48EF" w14:textId="77777777" w:rsidR="00111D6C" w:rsidRDefault="00111D6C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976BB10" w14:textId="366C43F9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E</w:t>
            </w:r>
            <w:r w:rsidR="001D59C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(v)</w:t>
            </w:r>
          </w:p>
        </w:tc>
        <w:tc>
          <w:tcPr>
            <w:tcW w:w="3773" w:type="dxa"/>
            <w:vAlign w:val="center"/>
          </w:tcPr>
          <w:p w14:paraId="7AF31E2A" w14:textId="77777777" w:rsidR="000F5DF3" w:rsidRPr="0088317C" w:rsidRDefault="001D4406" w:rsidP="000F5D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 28000 </w:t>
            </w:r>
          </w:p>
          <w:p w14:paraId="5BD92ACA" w14:textId="77777777" w:rsidR="000F5DF3" w:rsidRPr="0088317C" w:rsidRDefault="000F5DF3" w:rsidP="000F5DF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Maintenance and Minor Repair Services</w:t>
            </w:r>
          </w:p>
          <w:p w14:paraId="354B7933" w14:textId="77777777" w:rsidR="000F5DF3" w:rsidRPr="0088317C" w:rsidRDefault="000F5DF3" w:rsidP="000F5DF3">
            <w:pPr>
              <w:rPr>
                <w:rFonts w:ascii="Arial" w:hAnsi="Arial" w:cs="Arial"/>
                <w:b/>
                <w:i/>
                <w:sz w:val="16"/>
                <w:szCs w:val="16"/>
                <w:lang w:val="ms-MY"/>
              </w:rPr>
            </w:pPr>
            <w:r w:rsidRPr="0088317C">
              <w:rPr>
                <w:rFonts w:ascii="Arial" w:hAnsi="Arial" w:cs="Arial"/>
                <w:i/>
                <w:sz w:val="16"/>
                <w:szCs w:val="16"/>
                <w:lang w:val="ms-MY"/>
              </w:rPr>
              <w:t>Penyelenggaraan dan Pembaikan Kecil yang dibeli</w:t>
            </w:r>
          </w:p>
          <w:p w14:paraId="2B756FFF" w14:textId="77777777" w:rsidR="000F5DF3" w:rsidRPr="0088317C" w:rsidRDefault="000F5DF3" w:rsidP="000F5DF3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88317C">
              <w:rPr>
                <w:rFonts w:ascii="Arial" w:hAnsi="Arial" w:cs="Arial"/>
                <w:sz w:val="16"/>
                <w:szCs w:val="16"/>
                <w:lang w:val="ms-MY"/>
              </w:rPr>
              <w:t>Sila nyatakan secara lengkap dengan pecahan nya sekali.</w:t>
            </w:r>
          </w:p>
          <w:p w14:paraId="535654A4" w14:textId="77777777" w:rsidR="000F5DF3" w:rsidRPr="0088317C" w:rsidRDefault="000F5DF3" w:rsidP="00D956D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68" w:type="dxa"/>
            <w:gridSpan w:val="2"/>
          </w:tcPr>
          <w:p w14:paraId="31F9EA9A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ms-MY"/>
              </w:rPr>
            </w:pPr>
          </w:p>
        </w:tc>
        <w:tc>
          <w:tcPr>
            <w:tcW w:w="1843" w:type="dxa"/>
            <w:gridSpan w:val="2"/>
          </w:tcPr>
          <w:p w14:paraId="5BA9D34F" w14:textId="77777777" w:rsidR="000F5DF3" w:rsidRPr="0088317C" w:rsidRDefault="000F5DF3" w:rsidP="00452A32">
            <w:pPr>
              <w:jc w:val="center"/>
              <w:rPr>
                <w:rFonts w:ascii="Arial" w:hAnsi="Arial" w:cs="Arial"/>
                <w:sz w:val="22"/>
                <w:szCs w:val="20"/>
                <w:lang w:val="ms-MY"/>
              </w:rPr>
            </w:pPr>
          </w:p>
        </w:tc>
        <w:tc>
          <w:tcPr>
            <w:tcW w:w="2809" w:type="dxa"/>
            <w:gridSpan w:val="2"/>
          </w:tcPr>
          <w:p w14:paraId="1D1C74D6" w14:textId="77777777" w:rsidR="000F5DF3" w:rsidRPr="0088317C" w:rsidRDefault="000F5DF3" w:rsidP="00452A3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0F5DF3" w:rsidRPr="006956ED" w14:paraId="7E512FDB" w14:textId="77777777" w:rsidTr="002E1458">
        <w:trPr>
          <w:trHeight w:val="2163"/>
          <w:jc w:val="center"/>
        </w:trPr>
        <w:tc>
          <w:tcPr>
            <w:tcW w:w="846" w:type="dxa"/>
          </w:tcPr>
          <w:p w14:paraId="0D37E57A" w14:textId="77777777" w:rsidR="00111D6C" w:rsidRDefault="00111D6C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46B4094" w14:textId="7278899C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E</w:t>
            </w:r>
            <w:r w:rsidR="001D59C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(vi)</w:t>
            </w:r>
          </w:p>
          <w:p w14:paraId="11993DA4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EDE882E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A1B311D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0380EAA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1973D3E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21530D2" w14:textId="77777777" w:rsidR="000F5DF3" w:rsidRPr="0088317C" w:rsidRDefault="000F5DF3" w:rsidP="000F5DF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773" w:type="dxa"/>
            <w:vAlign w:val="center"/>
          </w:tcPr>
          <w:p w14:paraId="21FE9A1B" w14:textId="77777777" w:rsidR="000F5DF3" w:rsidRPr="00D956D9" w:rsidRDefault="00522BA5" w:rsidP="000F5D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956D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 29000 </w:t>
            </w:r>
          </w:p>
          <w:p w14:paraId="3F6AC43E" w14:textId="77777777" w:rsidR="000F5DF3" w:rsidRPr="00D956D9" w:rsidRDefault="000F5DF3" w:rsidP="000F5DF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D956D9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Special Services/Honorarium</w:t>
            </w:r>
          </w:p>
          <w:p w14:paraId="7DF74E78" w14:textId="77777777" w:rsidR="000F5DF3" w:rsidRPr="00D956D9" w:rsidRDefault="000F5DF3" w:rsidP="000F5DF3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D956D9"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Perkhidmatan Ihktisas, </w:t>
            </w:r>
            <w:r w:rsidR="00522BA5" w:rsidRPr="00D956D9">
              <w:rPr>
                <w:rFonts w:ascii="Arial" w:hAnsi="Arial" w:cs="Arial"/>
                <w:i/>
                <w:sz w:val="16"/>
                <w:szCs w:val="16"/>
                <w:lang w:val="ms-MY"/>
              </w:rPr>
              <w:t>yuran pendaftaran</w:t>
            </w:r>
            <w:r w:rsidR="008622E5"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 seminar</w:t>
            </w:r>
            <w:r w:rsidR="00522BA5" w:rsidRPr="00D956D9">
              <w:rPr>
                <w:rFonts w:ascii="Arial" w:hAnsi="Arial" w:cs="Arial"/>
                <w:i/>
                <w:sz w:val="16"/>
                <w:szCs w:val="16"/>
                <w:lang w:val="ms-MY"/>
              </w:rPr>
              <w:t>)dan/atau latihan teknikal/khas</w:t>
            </w:r>
            <w:r w:rsidR="00522BA5" w:rsidRPr="00D956D9">
              <w:rPr>
                <w:rFonts w:ascii="Arial" w:hAnsi="Arial" w:cs="Arial"/>
                <w:i/>
                <w:iCs/>
                <w:sz w:val="16"/>
                <w:szCs w:val="16"/>
                <w:lang w:val="ms-MY"/>
              </w:rPr>
              <w:t xml:space="preserve">. </w:t>
            </w:r>
            <w:r w:rsidRPr="00D956D9">
              <w:rPr>
                <w:rFonts w:ascii="Arial" w:hAnsi="Arial" w:cs="Arial"/>
                <w:i/>
                <w:sz w:val="16"/>
                <w:szCs w:val="16"/>
                <w:lang w:val="ms-MY"/>
              </w:rPr>
              <w:t>Yuran Penerbitan Jurnal selepas mendapat kelulusan CRIM dan perkhidmatan lain</w:t>
            </w:r>
            <w:r w:rsidR="00522BA5" w:rsidRPr="00D956D9"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 </w:t>
            </w:r>
            <w:r w:rsidRPr="00D956D9"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termasuk hospitaliti /enumerator. </w:t>
            </w:r>
            <w:r w:rsidRPr="00D956D9">
              <w:rPr>
                <w:rFonts w:ascii="Arial" w:hAnsi="Arial" w:cs="Arial"/>
                <w:sz w:val="16"/>
                <w:szCs w:val="16"/>
                <w:lang w:val="ms-MY"/>
              </w:rPr>
              <w:t>Sila nyatakan secara lengkap dengan pecahannya sekali</w:t>
            </w:r>
          </w:p>
          <w:p w14:paraId="7FC9A1DA" w14:textId="77777777" w:rsidR="00002332" w:rsidRPr="00002332" w:rsidRDefault="00002332" w:rsidP="00002332">
            <w:pPr>
              <w:widowControl w:val="0"/>
              <w:autoSpaceDE w:val="0"/>
              <w:autoSpaceDN w:val="0"/>
              <w:spacing w:line="244" w:lineRule="auto"/>
              <w:ind w:right="181"/>
              <w:rPr>
                <w:rFonts w:ascii="Arial Narrow" w:eastAsia="Arial" w:hAnsi="Arial Narrow" w:cs="Arial"/>
                <w:i/>
                <w:sz w:val="22"/>
                <w:szCs w:val="22"/>
              </w:rPr>
            </w:pPr>
            <w:r w:rsidRPr="00002332">
              <w:rPr>
                <w:rFonts w:ascii="Arial Narrow" w:eastAsia="Arial" w:hAnsi="Arial Narrow" w:cs="Arial"/>
                <w:i/>
                <w:sz w:val="22"/>
                <w:szCs w:val="22"/>
              </w:rPr>
              <w:t>a)</w:t>
            </w:r>
          </w:p>
          <w:p w14:paraId="755317FC" w14:textId="77777777" w:rsidR="00002332" w:rsidRPr="00002332" w:rsidRDefault="00002332" w:rsidP="00002332">
            <w:pPr>
              <w:widowControl w:val="0"/>
              <w:autoSpaceDE w:val="0"/>
              <w:autoSpaceDN w:val="0"/>
              <w:spacing w:line="244" w:lineRule="auto"/>
              <w:ind w:right="181"/>
              <w:rPr>
                <w:rFonts w:ascii="Arial Narrow" w:eastAsia="Arial" w:hAnsi="Arial Narrow" w:cs="Arial"/>
                <w:i/>
                <w:sz w:val="22"/>
                <w:szCs w:val="22"/>
              </w:rPr>
            </w:pPr>
            <w:r w:rsidRPr="00002332">
              <w:rPr>
                <w:rFonts w:ascii="Arial Narrow" w:eastAsia="Arial" w:hAnsi="Arial Narrow" w:cs="Arial"/>
                <w:i/>
                <w:sz w:val="22"/>
                <w:szCs w:val="22"/>
              </w:rPr>
              <w:t>b)</w:t>
            </w:r>
          </w:p>
          <w:p w14:paraId="0FCC1F0D" w14:textId="77777777" w:rsidR="00002332" w:rsidRPr="00002332" w:rsidRDefault="00002332" w:rsidP="00002332">
            <w:pPr>
              <w:widowControl w:val="0"/>
              <w:autoSpaceDE w:val="0"/>
              <w:autoSpaceDN w:val="0"/>
              <w:rPr>
                <w:rFonts w:ascii="Arial Narrow" w:eastAsia="Arial" w:hAnsi="Arial Narrow" w:cs="Arial"/>
                <w:i/>
                <w:iCs/>
                <w:sz w:val="22"/>
                <w:szCs w:val="22"/>
              </w:rPr>
            </w:pPr>
            <w:r w:rsidRPr="00002332">
              <w:rPr>
                <w:rFonts w:ascii="Arial Narrow" w:eastAsia="Arial" w:hAnsi="Arial Narrow" w:cs="Arial"/>
                <w:i/>
                <w:iCs/>
                <w:color w:val="000000"/>
                <w:sz w:val="22"/>
                <w:szCs w:val="22"/>
              </w:rPr>
              <w:t xml:space="preserve">c) </w:t>
            </w:r>
            <w:r w:rsidRPr="00002332">
              <w:rPr>
                <w:rFonts w:ascii="Arial Narrow" w:eastAsia="Arial" w:hAnsi="Arial Narrow" w:cs="Arial"/>
                <w:i/>
                <w:iCs/>
                <w:sz w:val="22"/>
                <w:szCs w:val="22"/>
              </w:rPr>
              <w:t>* Tabung Pengurusan Penyelidikan</w:t>
            </w:r>
          </w:p>
          <w:p w14:paraId="24CFFCFB" w14:textId="77777777" w:rsidR="00002332" w:rsidRPr="00002332" w:rsidRDefault="00002332" w:rsidP="00002332">
            <w:pPr>
              <w:widowControl w:val="0"/>
              <w:autoSpaceDE w:val="0"/>
              <w:autoSpaceDN w:val="0"/>
              <w:rPr>
                <w:rFonts w:ascii="Arial Narrow" w:eastAsia="Arial" w:hAnsi="Arial Narrow" w:cs="Arial"/>
                <w:i/>
                <w:iCs/>
                <w:color w:val="000000"/>
                <w:sz w:val="10"/>
                <w:szCs w:val="10"/>
              </w:rPr>
            </w:pPr>
          </w:p>
          <w:p w14:paraId="5A28F90E" w14:textId="77777777" w:rsidR="00002332" w:rsidRPr="00002332" w:rsidRDefault="00002332" w:rsidP="00002332">
            <w:pPr>
              <w:widowControl w:val="0"/>
              <w:autoSpaceDE w:val="0"/>
              <w:autoSpaceDN w:val="0"/>
              <w:jc w:val="both"/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  <w:r w:rsidRPr="00002332">
              <w:rPr>
                <w:rFonts w:ascii="Arial" w:eastAsia="Arial" w:hAnsi="Arial" w:cs="Arial"/>
                <w:b/>
                <w:i/>
                <w:sz w:val="18"/>
                <w:szCs w:val="22"/>
              </w:rPr>
              <w:t xml:space="preserve">(Pemotongan sebanyak 3% dari </w:t>
            </w:r>
            <w:r w:rsidRPr="00002332">
              <w:rPr>
                <w:rFonts w:ascii="Arial" w:eastAsia="Arial" w:hAnsi="Arial" w:cs="Arial"/>
                <w:b/>
                <w:i/>
                <w:sz w:val="18"/>
                <w:szCs w:val="18"/>
              </w:rPr>
              <w:t>jumlah peruntukan dana geran yang diluluskan</w:t>
            </w:r>
            <w:r w:rsidRPr="00002332">
              <w:rPr>
                <w:rFonts w:ascii="Arial" w:eastAsia="Arial" w:hAnsi="Arial" w:cs="Arial"/>
                <w:b/>
                <w:i/>
                <w:sz w:val="18"/>
                <w:szCs w:val="22"/>
              </w:rPr>
              <w:t xml:space="preserve"> ke Tabung Pengurusan Penyelidikan, ini juga tertakluk kepada syarat pemberi dana</w:t>
            </w:r>
            <w:r w:rsidRPr="00002332">
              <w:rPr>
                <w:rFonts w:ascii="Arial" w:eastAsia="Arial" w:hAnsi="Arial" w:cs="Arial"/>
                <w:b/>
                <w:i/>
                <w:sz w:val="22"/>
                <w:szCs w:val="22"/>
              </w:rPr>
              <w:t>)</w:t>
            </w:r>
          </w:p>
          <w:p w14:paraId="138A4A88" w14:textId="77777777" w:rsidR="000F5DF3" w:rsidRPr="006956ED" w:rsidRDefault="000F5DF3" w:rsidP="000F5DF3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gridSpan w:val="2"/>
          </w:tcPr>
          <w:p w14:paraId="3B59FD7A" w14:textId="77777777" w:rsidR="000F5DF3" w:rsidRPr="006956ED" w:rsidRDefault="000F5DF3" w:rsidP="00522BA5">
            <w:pPr>
              <w:spacing w:line="360" w:lineRule="auto"/>
              <w:rPr>
                <w:rFonts w:ascii="Arial" w:hAnsi="Arial" w:cs="Arial"/>
                <w:b/>
                <w:sz w:val="22"/>
                <w:szCs w:val="20"/>
                <w:highlight w:val="yellow"/>
                <w:lang w:val="ms-MY"/>
              </w:rPr>
            </w:pPr>
          </w:p>
        </w:tc>
        <w:tc>
          <w:tcPr>
            <w:tcW w:w="1843" w:type="dxa"/>
            <w:gridSpan w:val="2"/>
          </w:tcPr>
          <w:p w14:paraId="065E0266" w14:textId="77777777" w:rsidR="000F5DF3" w:rsidRPr="006956ED" w:rsidRDefault="000F5DF3" w:rsidP="00452A32">
            <w:pPr>
              <w:jc w:val="center"/>
              <w:rPr>
                <w:rFonts w:ascii="Arial" w:hAnsi="Arial" w:cs="Arial"/>
                <w:sz w:val="22"/>
                <w:szCs w:val="20"/>
                <w:highlight w:val="yellow"/>
                <w:lang w:val="ms-MY"/>
              </w:rPr>
            </w:pPr>
          </w:p>
        </w:tc>
        <w:tc>
          <w:tcPr>
            <w:tcW w:w="2809" w:type="dxa"/>
            <w:gridSpan w:val="2"/>
          </w:tcPr>
          <w:p w14:paraId="5F8EA4B2" w14:textId="77777777" w:rsidR="000F5DF3" w:rsidRPr="006956ED" w:rsidRDefault="000F5DF3" w:rsidP="00452A32">
            <w:pPr>
              <w:rPr>
                <w:rFonts w:ascii="Arial" w:hAnsi="Arial" w:cs="Arial"/>
                <w:sz w:val="20"/>
                <w:highlight w:val="yellow"/>
                <w:lang w:val="ms-MY"/>
              </w:rPr>
            </w:pPr>
          </w:p>
        </w:tc>
      </w:tr>
      <w:tr w:rsidR="000F5DF3" w:rsidRPr="0088317C" w14:paraId="24DB18BE" w14:textId="77777777" w:rsidTr="002E1458">
        <w:trPr>
          <w:trHeight w:val="1956"/>
          <w:jc w:val="center"/>
        </w:trPr>
        <w:tc>
          <w:tcPr>
            <w:tcW w:w="846" w:type="dxa"/>
            <w:vMerge w:val="restart"/>
          </w:tcPr>
          <w:p w14:paraId="0BA5D3AE" w14:textId="77777777" w:rsidR="00111D6C" w:rsidRDefault="00111D6C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5F23B27" w14:textId="651B765F" w:rsidR="000F5DF3" w:rsidRDefault="000F5DF3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E</w:t>
            </w:r>
            <w:r w:rsidR="001D59C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(vii)</w:t>
            </w:r>
          </w:p>
          <w:p w14:paraId="2FDA5AAE" w14:textId="77777777" w:rsidR="002E1458" w:rsidRDefault="002E1458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B2CB3F1" w14:textId="77777777" w:rsidR="002E1458" w:rsidRDefault="002E1458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0681B30" w14:textId="77777777" w:rsidR="002E1458" w:rsidRDefault="002E1458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B0745FC" w14:textId="77777777" w:rsidR="002E1458" w:rsidRDefault="002E1458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3670735" w14:textId="77777777" w:rsidR="002E1458" w:rsidRDefault="002E1458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F8FE8B4" w14:textId="77777777" w:rsidR="002E1458" w:rsidRDefault="002E1458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3FE82C0" w14:textId="77777777" w:rsidR="002E1458" w:rsidRDefault="002E1458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D204DBC" w14:textId="77777777" w:rsidR="002E1458" w:rsidRDefault="002E1458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3B67C12" w14:textId="726C4E1C" w:rsidR="002E1458" w:rsidRPr="0088317C" w:rsidRDefault="002E1458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E</w:t>
            </w:r>
            <w:r w:rsidR="001D59C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(v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ii)</w:t>
            </w:r>
          </w:p>
        </w:tc>
        <w:tc>
          <w:tcPr>
            <w:tcW w:w="3773" w:type="dxa"/>
            <w:vAlign w:val="center"/>
          </w:tcPr>
          <w:p w14:paraId="3AC2B1C8" w14:textId="77777777" w:rsidR="000F5DF3" w:rsidRPr="0088317C" w:rsidRDefault="000F5DF3" w:rsidP="000F5DF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Vot 35000 –</w:t>
            </w:r>
            <w:r w:rsidR="001D4406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88317C">
              <w:rPr>
                <w:rFonts w:ascii="Arial" w:hAnsi="Arial" w:cs="Arial"/>
                <w:sz w:val="20"/>
                <w:szCs w:val="20"/>
                <w:lang w:val="ms-MY"/>
              </w:rPr>
              <w:t>Siling Jumlah (Vot35000 + Vot36000) adalah tidak lebih 40% daripada bajet dipohon</w:t>
            </w:r>
          </w:p>
          <w:p w14:paraId="5A2B0738" w14:textId="77777777" w:rsidR="000F5DF3" w:rsidRPr="0088317C" w:rsidRDefault="000F5DF3" w:rsidP="000F5DF3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  <w:p w14:paraId="3FC0C6B6" w14:textId="77777777" w:rsidR="000F5DF3" w:rsidRPr="0088317C" w:rsidRDefault="000F5DF3" w:rsidP="000F5DF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Special Equipment (Fix Asset)</w:t>
            </w:r>
          </w:p>
          <w:p w14:paraId="61940603" w14:textId="77777777" w:rsidR="000F5DF3" w:rsidRPr="00522BA5" w:rsidRDefault="000F5DF3" w:rsidP="000F5DF3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88317C">
              <w:rPr>
                <w:rFonts w:ascii="Arial" w:hAnsi="Arial" w:cs="Arial"/>
                <w:sz w:val="16"/>
                <w:szCs w:val="16"/>
                <w:lang w:val="ms-MY"/>
              </w:rPr>
              <w:t>Sila nyatakan secara lengkap dengan pecahannya sekali</w:t>
            </w:r>
          </w:p>
          <w:p w14:paraId="06B78F63" w14:textId="77777777" w:rsidR="000F5DF3" w:rsidRPr="0088317C" w:rsidRDefault="000F5DF3" w:rsidP="000F5DF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68" w:type="dxa"/>
            <w:gridSpan w:val="2"/>
          </w:tcPr>
          <w:p w14:paraId="4B048AD4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ms-MY"/>
              </w:rPr>
            </w:pPr>
          </w:p>
        </w:tc>
        <w:tc>
          <w:tcPr>
            <w:tcW w:w="1843" w:type="dxa"/>
            <w:gridSpan w:val="2"/>
          </w:tcPr>
          <w:p w14:paraId="084EB3E5" w14:textId="77777777" w:rsidR="000F5DF3" w:rsidRPr="0088317C" w:rsidRDefault="000F5DF3" w:rsidP="00452A32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ms-MY"/>
              </w:rPr>
            </w:pPr>
          </w:p>
        </w:tc>
        <w:tc>
          <w:tcPr>
            <w:tcW w:w="2809" w:type="dxa"/>
            <w:gridSpan w:val="2"/>
          </w:tcPr>
          <w:p w14:paraId="4E58199A" w14:textId="77777777" w:rsidR="000F5DF3" w:rsidRPr="0088317C" w:rsidRDefault="000F5DF3" w:rsidP="00452A3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0F5DF3" w:rsidRPr="0088317C" w14:paraId="4C7CA023" w14:textId="77777777" w:rsidTr="002E1458">
        <w:trPr>
          <w:trHeight w:val="1070"/>
          <w:jc w:val="center"/>
        </w:trPr>
        <w:tc>
          <w:tcPr>
            <w:tcW w:w="846" w:type="dxa"/>
            <w:vMerge/>
          </w:tcPr>
          <w:p w14:paraId="0450E4CE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773" w:type="dxa"/>
            <w:vAlign w:val="center"/>
          </w:tcPr>
          <w:p w14:paraId="2E6653A8" w14:textId="77777777" w:rsidR="000F5DF3" w:rsidRPr="0088317C" w:rsidRDefault="001D4406" w:rsidP="000F5DF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 36000 </w:t>
            </w:r>
          </w:p>
          <w:p w14:paraId="26A41CF0" w14:textId="77777777" w:rsidR="000F5DF3" w:rsidRPr="0088317C" w:rsidRDefault="000F5DF3" w:rsidP="000F5DF3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Accessories (Inventory)</w:t>
            </w:r>
          </w:p>
          <w:p w14:paraId="34A68B22" w14:textId="52B26182" w:rsidR="000F5DF3" w:rsidRPr="0088317C" w:rsidRDefault="000F5DF3" w:rsidP="009A61E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sz w:val="16"/>
                <w:szCs w:val="16"/>
                <w:lang w:val="ms-MY"/>
              </w:rPr>
              <w:t>Sila nyatakan secara lengkap dengan pecahannya sekali</w:t>
            </w:r>
          </w:p>
        </w:tc>
        <w:tc>
          <w:tcPr>
            <w:tcW w:w="2268" w:type="dxa"/>
            <w:gridSpan w:val="2"/>
          </w:tcPr>
          <w:p w14:paraId="743464DD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ms-MY"/>
              </w:rPr>
            </w:pPr>
          </w:p>
        </w:tc>
        <w:tc>
          <w:tcPr>
            <w:tcW w:w="1843" w:type="dxa"/>
            <w:gridSpan w:val="2"/>
          </w:tcPr>
          <w:p w14:paraId="190E5BC0" w14:textId="77777777" w:rsidR="000F5DF3" w:rsidRPr="0088317C" w:rsidRDefault="000F5DF3" w:rsidP="00452A32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ms-MY"/>
              </w:rPr>
            </w:pPr>
          </w:p>
        </w:tc>
        <w:tc>
          <w:tcPr>
            <w:tcW w:w="2809" w:type="dxa"/>
            <w:gridSpan w:val="2"/>
          </w:tcPr>
          <w:p w14:paraId="56E28E5E" w14:textId="77777777" w:rsidR="000F5DF3" w:rsidRPr="0088317C" w:rsidRDefault="000F5DF3" w:rsidP="00452A3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2E1458" w:rsidRPr="0088317C" w14:paraId="5C1189C5" w14:textId="77777777" w:rsidTr="002E1458">
        <w:trPr>
          <w:trHeight w:val="1070"/>
          <w:jc w:val="center"/>
        </w:trPr>
        <w:tc>
          <w:tcPr>
            <w:tcW w:w="846" w:type="dxa"/>
          </w:tcPr>
          <w:p w14:paraId="3DC586B3" w14:textId="77777777" w:rsidR="002E1458" w:rsidRDefault="002E1458" w:rsidP="009A61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79B0678" w14:textId="3FFD7F15" w:rsidR="002E1458" w:rsidRPr="0088317C" w:rsidRDefault="002E1458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E</w:t>
            </w:r>
            <w:r w:rsidR="001D59C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(ix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</w:tc>
        <w:tc>
          <w:tcPr>
            <w:tcW w:w="3773" w:type="dxa"/>
            <w:vAlign w:val="center"/>
          </w:tcPr>
          <w:p w14:paraId="49D33E3B" w14:textId="77777777" w:rsidR="002E1458" w:rsidRDefault="002E1458" w:rsidP="002E145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Vot 38000</w:t>
            </w:r>
          </w:p>
          <w:p w14:paraId="480744D6" w14:textId="77777777" w:rsidR="002E1458" w:rsidRDefault="002E1458" w:rsidP="002E145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Software</w:t>
            </w:r>
          </w:p>
          <w:p w14:paraId="6153D08E" w14:textId="59E892B1" w:rsidR="002E1458" w:rsidRDefault="002E1458" w:rsidP="002E145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359FC">
              <w:rPr>
                <w:rFonts w:ascii="Arial" w:hAnsi="Arial" w:cs="Arial"/>
                <w:i/>
                <w:sz w:val="20"/>
                <w:szCs w:val="20"/>
                <w:lang w:val="ms-MY"/>
              </w:rPr>
              <w:t>Perisian</w:t>
            </w:r>
          </w:p>
        </w:tc>
        <w:tc>
          <w:tcPr>
            <w:tcW w:w="2268" w:type="dxa"/>
            <w:gridSpan w:val="2"/>
          </w:tcPr>
          <w:p w14:paraId="6774C2CE" w14:textId="77777777" w:rsidR="002E1458" w:rsidRPr="0088317C" w:rsidRDefault="002E1458" w:rsidP="000F5DF3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ms-MY"/>
              </w:rPr>
            </w:pPr>
          </w:p>
        </w:tc>
        <w:tc>
          <w:tcPr>
            <w:tcW w:w="1843" w:type="dxa"/>
            <w:gridSpan w:val="2"/>
          </w:tcPr>
          <w:p w14:paraId="05625645" w14:textId="77777777" w:rsidR="002E1458" w:rsidRPr="0088317C" w:rsidRDefault="002E1458" w:rsidP="00452A32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ms-MY"/>
              </w:rPr>
            </w:pPr>
          </w:p>
        </w:tc>
        <w:tc>
          <w:tcPr>
            <w:tcW w:w="2809" w:type="dxa"/>
            <w:gridSpan w:val="2"/>
          </w:tcPr>
          <w:p w14:paraId="28944B17" w14:textId="77777777" w:rsidR="002E1458" w:rsidRPr="0088317C" w:rsidRDefault="002E1458" w:rsidP="00452A3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0F5DF3" w:rsidRPr="0088317C" w14:paraId="655EFC52" w14:textId="77777777" w:rsidTr="002E1458">
        <w:trPr>
          <w:trHeight w:val="750"/>
          <w:jc w:val="center"/>
        </w:trPr>
        <w:tc>
          <w:tcPr>
            <w:tcW w:w="846" w:type="dxa"/>
          </w:tcPr>
          <w:p w14:paraId="64183F72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773" w:type="dxa"/>
            <w:vAlign w:val="center"/>
          </w:tcPr>
          <w:p w14:paraId="1146E55D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lang w:val="ms-MY"/>
              </w:rPr>
              <w:t>TOTAL AMOUNT</w:t>
            </w:r>
          </w:p>
          <w:p w14:paraId="67D9D84E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i/>
                <w:sz w:val="20"/>
                <w:lang w:val="ms-MY"/>
              </w:rPr>
              <w:t>JUMLAH BESAR</w:t>
            </w:r>
          </w:p>
        </w:tc>
        <w:tc>
          <w:tcPr>
            <w:tcW w:w="2268" w:type="dxa"/>
            <w:gridSpan w:val="2"/>
            <w:vAlign w:val="center"/>
          </w:tcPr>
          <w:p w14:paraId="2B4C1908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ms-MY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1690294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ms-MY"/>
              </w:rPr>
            </w:pPr>
          </w:p>
        </w:tc>
        <w:tc>
          <w:tcPr>
            <w:tcW w:w="2809" w:type="dxa"/>
            <w:gridSpan w:val="2"/>
            <w:vAlign w:val="center"/>
          </w:tcPr>
          <w:p w14:paraId="5494A3DB" w14:textId="77777777" w:rsidR="000F5DF3" w:rsidRPr="0088317C" w:rsidRDefault="000F5DF3" w:rsidP="000F5D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</w:tbl>
    <w:p w14:paraId="70E76648" w14:textId="77777777" w:rsidR="00002332" w:rsidRPr="00002332" w:rsidRDefault="00002332" w:rsidP="00002332">
      <w:pPr>
        <w:widowControl w:val="0"/>
        <w:autoSpaceDE w:val="0"/>
        <w:autoSpaceDN w:val="0"/>
        <w:ind w:left="142" w:hanging="142"/>
        <w:jc w:val="both"/>
        <w:rPr>
          <w:rFonts w:ascii="Arial" w:eastAsia="Arial" w:hAnsi="Arial" w:cs="Arial"/>
          <w:b/>
          <w:i/>
          <w:sz w:val="18"/>
          <w:szCs w:val="18"/>
        </w:rPr>
      </w:pPr>
      <w:r w:rsidRPr="00002332">
        <w:rPr>
          <w:rFonts w:ascii="Arial" w:eastAsia="Arial" w:hAnsi="Arial" w:cs="Arial"/>
          <w:b/>
          <w:i/>
          <w:sz w:val="18"/>
          <w:szCs w:val="18"/>
        </w:rPr>
        <w:t>* Mesyuarat Jawatankuasa Tetap Kewangan Bil. 4/2017 telah menetapkan potongan 3% dari jumlah peruntukan dana geran yang diluluskan mengikut jenis geran perlu diagihkan kepada Vot 29000 untuk Tabung Pengurusan Penyelidikan UTeM.</w:t>
      </w:r>
    </w:p>
    <w:p w14:paraId="0802C7FC" w14:textId="50A54CA2" w:rsidR="00981E8A" w:rsidRDefault="00981E8A">
      <w:pPr>
        <w:rPr>
          <w:lang w:val="ms-MY"/>
        </w:rPr>
      </w:pPr>
    </w:p>
    <w:tbl>
      <w:tblPr>
        <w:tblW w:w="1148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0206"/>
      </w:tblGrid>
      <w:tr w:rsidR="00BF4CE1" w:rsidRPr="0088317C" w14:paraId="27F836D0" w14:textId="77777777" w:rsidTr="00126183">
        <w:trPr>
          <w:trHeight w:val="435"/>
        </w:trPr>
        <w:tc>
          <w:tcPr>
            <w:tcW w:w="1276" w:type="dxa"/>
            <w:shd w:val="clear" w:color="auto" w:fill="E0E0E0"/>
            <w:vAlign w:val="center"/>
          </w:tcPr>
          <w:p w14:paraId="689D032D" w14:textId="476A456B" w:rsidR="00BF4CE1" w:rsidRPr="0088317C" w:rsidRDefault="00BF4CE1" w:rsidP="001261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E26F1D">
              <w:rPr>
                <w:rFonts w:ascii="Arial" w:hAnsi="Arial" w:cs="Arial"/>
                <w:b/>
                <w:sz w:val="20"/>
                <w:szCs w:val="22"/>
                <w:lang w:val="ms-MY"/>
              </w:rPr>
              <w:t>F</w:t>
            </w:r>
          </w:p>
        </w:tc>
        <w:tc>
          <w:tcPr>
            <w:tcW w:w="10206" w:type="dxa"/>
            <w:shd w:val="clear" w:color="auto" w:fill="E0E0E0"/>
            <w:vAlign w:val="center"/>
          </w:tcPr>
          <w:p w14:paraId="6A8FC151" w14:textId="6D15C820" w:rsidR="00BF4CE1" w:rsidRPr="00532155" w:rsidRDefault="0079175F" w:rsidP="00BF4CE1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International </w:t>
            </w:r>
            <w:r w:rsidR="00BF4CE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Research Fund Transaction </w:t>
            </w:r>
            <w:r w:rsidR="00BF4CE1" w:rsidRPr="00D956D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/ </w:t>
            </w:r>
            <w:r w:rsidR="00BF4CE1">
              <w:rPr>
                <w:rFonts w:ascii="Arial" w:hAnsi="Arial" w:cs="Arial"/>
                <w:i/>
                <w:sz w:val="20"/>
                <w:szCs w:val="20"/>
                <w:lang w:val="ms-MY"/>
              </w:rPr>
              <w:t>Transaksi Dana Penyelidikan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Antarabangsa</w:t>
            </w:r>
          </w:p>
        </w:tc>
      </w:tr>
      <w:tr w:rsidR="00BF4CE1" w:rsidRPr="0088317C" w14:paraId="0F2C2FEC" w14:textId="77777777" w:rsidTr="00BB5261">
        <w:trPr>
          <w:trHeight w:val="2475"/>
        </w:trPr>
        <w:tc>
          <w:tcPr>
            <w:tcW w:w="1276" w:type="dxa"/>
            <w:shd w:val="clear" w:color="auto" w:fill="auto"/>
          </w:tcPr>
          <w:p w14:paraId="785BA319" w14:textId="77777777" w:rsidR="00BF4CE1" w:rsidRPr="0088317C" w:rsidRDefault="00BF4CE1" w:rsidP="001261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0206" w:type="dxa"/>
            <w:shd w:val="clear" w:color="auto" w:fill="auto"/>
          </w:tcPr>
          <w:p w14:paraId="6E8CF89B" w14:textId="095B7F9E" w:rsidR="00BF4CE1" w:rsidRDefault="00BF4CE1" w:rsidP="00BB5261">
            <w:pPr>
              <w:ind w:left="-83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</w:t>
            </w:r>
            <w:r w:rsidR="00BB5261" w:rsidRPr="00BB5261">
              <w:rPr>
                <w:rFonts w:ascii="Arial" w:hAnsi="Arial" w:cs="Arial"/>
                <w:b/>
                <w:sz w:val="20"/>
                <w:szCs w:val="20"/>
                <w:lang w:val="ms-MY"/>
              </w:rPr>
              <w:t>Applicants need to confirm the status of the international research fund transaction requested</w:t>
            </w:r>
          </w:p>
          <w:p w14:paraId="163B80E1" w14:textId="0E5783C0" w:rsidR="00BB5261" w:rsidRDefault="00BB5261" w:rsidP="0012618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B5261">
              <w:rPr>
                <w:rFonts w:ascii="Arial" w:hAnsi="Arial" w:cs="Arial"/>
                <w:i/>
                <w:sz w:val="20"/>
                <w:szCs w:val="20"/>
                <w:lang w:val="ms-MY"/>
              </w:rPr>
              <w:t>Pemohon perlu mengesahkan status transaksi dana penyelidikan antarabangsa yang dimohon</w:t>
            </w:r>
          </w:p>
          <w:p w14:paraId="4E661CAA" w14:textId="77777777" w:rsidR="00BB5261" w:rsidRPr="00BB5261" w:rsidRDefault="00BB5261" w:rsidP="0012618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391DAEE0" w14:textId="77777777" w:rsidR="00BF4CE1" w:rsidRPr="0088317C" w:rsidRDefault="00BF4CE1" w:rsidP="00BF4CE1">
            <w:pP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936F62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>Please tick (√)</w:t>
            </w:r>
            <w:r w:rsidRPr="00936F62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/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</w:t>
            </w:r>
            <w:r w:rsidRPr="0088317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Sila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</w:t>
            </w:r>
            <w:r w:rsidRPr="0088317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tandakan ( √ ) </w:t>
            </w:r>
          </w:p>
          <w:p w14:paraId="42CAA197" w14:textId="77777777" w:rsidR="00BF4CE1" w:rsidRPr="0088317C" w:rsidRDefault="00BF4CE1" w:rsidP="00BF4CE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A290230" wp14:editId="5245BB63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93980</wp:posOffset>
                      </wp:positionV>
                      <wp:extent cx="231775" cy="228600"/>
                      <wp:effectExtent l="0" t="0" r="15875" b="19050"/>
                      <wp:wrapNone/>
                      <wp:docPr id="33" name="Rectangl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53A32" id="Rectangle 250" o:spid="_x0000_s1026" style="position:absolute;margin-left:48.85pt;margin-top:7.4pt;width:18.25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"/>
                  </w:pict>
                </mc:Fallback>
              </mc:AlternateContent>
            </w:r>
          </w:p>
          <w:p w14:paraId="72A5EC01" w14:textId="0CD9A28F" w:rsidR="00BF4CE1" w:rsidRPr="0088317C" w:rsidRDefault="00BF4CE1" w:rsidP="00BB526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Yes</w:t>
            </w:r>
            <w:r w:rsidR="00BB526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, </w:t>
            </w:r>
            <w:r w:rsidR="00BB5261" w:rsidRPr="00BB5261">
              <w:rPr>
                <w:rFonts w:ascii="Arial" w:hAnsi="Arial" w:cs="Arial"/>
                <w:b/>
                <w:sz w:val="20"/>
                <w:szCs w:val="20"/>
                <w:lang w:val="ms-MY"/>
              </w:rPr>
              <w:t>fund transactions for both parties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>(</w:t>
            </w:r>
            <w:r w:rsidR="00BB5261">
              <w:rPr>
                <w:rFonts w:ascii="Arial" w:hAnsi="Arial" w:cs="Arial"/>
                <w:i/>
                <w:sz w:val="20"/>
                <w:szCs w:val="20"/>
                <w:lang w:val="ms-MY"/>
              </w:rPr>
              <w:t>Ya,</w:t>
            </w:r>
            <w:r w:rsidR="00CD76F2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transaksi bagi kedua-dua pihak</w:t>
            </w:r>
            <w:r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>)</w:t>
            </w:r>
          </w:p>
          <w:p w14:paraId="625BCD82" w14:textId="77777777" w:rsidR="00BF4CE1" w:rsidRPr="0088317C" w:rsidRDefault="00BF4CE1" w:rsidP="00BF4CE1">
            <w:pPr>
              <w:pStyle w:val="ListParagraph"/>
              <w:ind w:left="191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8329789" wp14:editId="5FF04E61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104140</wp:posOffset>
                      </wp:positionV>
                      <wp:extent cx="231775" cy="228600"/>
                      <wp:effectExtent l="0" t="0" r="15875" b="19050"/>
                      <wp:wrapNone/>
                      <wp:docPr id="34" name="Rectangl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E50D1" id="Rectangle 250" o:spid="_x0000_s1026" style="position:absolute;margin-left:48.95pt;margin-top:8.2pt;width:18.25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"/>
                  </w:pict>
                </mc:Fallback>
              </mc:AlternateContent>
            </w:r>
          </w:p>
          <w:p w14:paraId="76E7EAD6" w14:textId="6D308FE6" w:rsidR="00BF4CE1" w:rsidRDefault="00BB5261" w:rsidP="00BF4CE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Fund transactions to UTeM only </w:t>
            </w:r>
            <w:r w:rsidR="00BF4CE1" w:rsidRPr="0088317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Transaksi dana ke UTeM sahaja</w:t>
            </w:r>
            <w:r w:rsidR="00BF4CE1"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>)</w:t>
            </w:r>
          </w:p>
          <w:p w14:paraId="6ED48117" w14:textId="44BA924D" w:rsidR="00BB5261" w:rsidRDefault="00BB5261" w:rsidP="00BB5261">
            <w:pPr>
              <w:pStyle w:val="ListParagraph"/>
              <w:ind w:left="191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66F03D9" wp14:editId="2BA73616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102870</wp:posOffset>
                      </wp:positionV>
                      <wp:extent cx="231775" cy="228600"/>
                      <wp:effectExtent l="0" t="0" r="15875" b="19050"/>
                      <wp:wrapNone/>
                      <wp:docPr id="35" name="Rectangl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8D551" id="Rectangle 250" o:spid="_x0000_s1026" style="position:absolute;margin-left:48.95pt;margin-top:8.1pt;width:18.25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"/>
                  </w:pict>
                </mc:Fallback>
              </mc:AlternateContent>
            </w:r>
          </w:p>
          <w:p w14:paraId="3E48AD52" w14:textId="1ECAF0B1" w:rsidR="00BB5261" w:rsidRDefault="00BB5261" w:rsidP="00BF4CE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No fund transactions </w:t>
            </w:r>
            <w:r w:rsidRPr="00BB5261">
              <w:rPr>
                <w:rFonts w:ascii="Arial" w:hAnsi="Arial" w:cs="Arial"/>
                <w:i/>
                <w:sz w:val="20"/>
                <w:szCs w:val="20"/>
                <w:lang w:val="ms-MY"/>
              </w:rPr>
              <w:t>(Tiada transaksi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dana</w:t>
            </w:r>
            <w:r w:rsidRPr="00BB5261">
              <w:rPr>
                <w:rFonts w:ascii="Arial" w:hAnsi="Arial" w:cs="Arial"/>
                <w:i/>
                <w:sz w:val="20"/>
                <w:szCs w:val="20"/>
                <w:lang w:val="ms-MY"/>
              </w:rPr>
              <w:t>)</w:t>
            </w:r>
          </w:p>
          <w:p w14:paraId="29BE9378" w14:textId="65FA0C66" w:rsidR="00BF4CE1" w:rsidRPr="0088317C" w:rsidRDefault="00BF4CE1" w:rsidP="00126183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6956ED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</w:t>
            </w:r>
          </w:p>
        </w:tc>
      </w:tr>
    </w:tbl>
    <w:p w14:paraId="12F1F364" w14:textId="77777777" w:rsidR="00BF4CE1" w:rsidRPr="0088317C" w:rsidRDefault="00BF4CE1">
      <w:pPr>
        <w:rPr>
          <w:lang w:val="ms-MY"/>
        </w:rPr>
      </w:pPr>
    </w:p>
    <w:tbl>
      <w:tblPr>
        <w:tblW w:w="1148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0206"/>
      </w:tblGrid>
      <w:tr w:rsidR="00981E8A" w:rsidRPr="0088317C" w14:paraId="150543CC" w14:textId="77777777" w:rsidTr="00CE7ABC">
        <w:trPr>
          <w:trHeight w:val="435"/>
        </w:trPr>
        <w:tc>
          <w:tcPr>
            <w:tcW w:w="1276" w:type="dxa"/>
            <w:shd w:val="clear" w:color="auto" w:fill="E0E0E0"/>
            <w:vAlign w:val="center"/>
          </w:tcPr>
          <w:p w14:paraId="6DBEBB20" w14:textId="3C7E96F9" w:rsidR="00981E8A" w:rsidRPr="0088317C" w:rsidRDefault="00BF4CE1" w:rsidP="004C612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E26F1D">
              <w:rPr>
                <w:rFonts w:ascii="Arial" w:hAnsi="Arial" w:cs="Arial"/>
                <w:b/>
                <w:sz w:val="20"/>
                <w:szCs w:val="22"/>
                <w:lang w:val="ms-MY"/>
              </w:rPr>
              <w:t>G</w:t>
            </w:r>
            <w:r w:rsidR="001F5A39" w:rsidRPr="00E26F1D">
              <w:rPr>
                <w:rFonts w:ascii="Arial" w:hAnsi="Arial" w:cs="Arial"/>
                <w:b/>
                <w:sz w:val="20"/>
                <w:szCs w:val="22"/>
                <w:lang w:val="ms-MY"/>
              </w:rPr>
              <w:t xml:space="preserve"> (i)</w:t>
            </w:r>
          </w:p>
        </w:tc>
        <w:tc>
          <w:tcPr>
            <w:tcW w:w="10206" w:type="dxa"/>
            <w:shd w:val="clear" w:color="auto" w:fill="E0E0E0"/>
            <w:vAlign w:val="center"/>
          </w:tcPr>
          <w:p w14:paraId="491DBDC0" w14:textId="77777777" w:rsidR="00981E8A" w:rsidRPr="00532155" w:rsidRDefault="00D956D9" w:rsidP="00D956D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ms-MY"/>
              </w:rPr>
            </w:pPr>
            <w:r w:rsidRPr="00D956D9">
              <w:rPr>
                <w:rFonts w:ascii="Arial" w:hAnsi="Arial" w:cs="Arial"/>
                <w:b/>
                <w:sz w:val="20"/>
                <w:szCs w:val="20"/>
                <w:lang w:val="ms-MY"/>
              </w:rPr>
              <w:t>Declaration</w:t>
            </w:r>
            <w:r w:rsidR="00532155" w:rsidRPr="00D956D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8622E5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of Application </w:t>
            </w:r>
            <w:r w:rsidR="00532155" w:rsidRPr="00D956D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/ </w:t>
            </w:r>
            <w:r w:rsidR="00AA4B8A" w:rsidRPr="00D956D9">
              <w:rPr>
                <w:rFonts w:ascii="Arial" w:hAnsi="Arial" w:cs="Arial"/>
                <w:i/>
                <w:sz w:val="20"/>
                <w:szCs w:val="20"/>
                <w:lang w:val="ms-MY"/>
              </w:rPr>
              <w:t>Pera</w:t>
            </w:r>
            <w:r w:rsidR="001270F1" w:rsidRPr="00D956D9">
              <w:rPr>
                <w:rFonts w:ascii="Arial" w:hAnsi="Arial" w:cs="Arial"/>
                <w:i/>
                <w:sz w:val="20"/>
                <w:szCs w:val="20"/>
                <w:lang w:val="ms-MY"/>
              </w:rPr>
              <w:t>kuan Pemohon</w:t>
            </w:r>
          </w:p>
        </w:tc>
      </w:tr>
      <w:tr w:rsidR="00981E8A" w:rsidRPr="0088317C" w14:paraId="7D770149" w14:textId="77777777" w:rsidTr="00CE7ABC">
        <w:trPr>
          <w:trHeight w:val="1884"/>
        </w:trPr>
        <w:tc>
          <w:tcPr>
            <w:tcW w:w="1276" w:type="dxa"/>
            <w:shd w:val="clear" w:color="auto" w:fill="auto"/>
          </w:tcPr>
          <w:p w14:paraId="0606A2CF" w14:textId="77777777" w:rsidR="00981E8A" w:rsidRPr="0088317C" w:rsidRDefault="00981E8A" w:rsidP="00C844E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0206" w:type="dxa"/>
            <w:shd w:val="clear" w:color="auto" w:fill="auto"/>
          </w:tcPr>
          <w:p w14:paraId="755E9192" w14:textId="67F45F45" w:rsidR="006956ED" w:rsidRDefault="006956ED" w:rsidP="007E6F1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</w:t>
            </w:r>
          </w:p>
          <w:p w14:paraId="48037B5C" w14:textId="46898C96" w:rsidR="00452A32" w:rsidRPr="006956ED" w:rsidRDefault="006956ED" w:rsidP="007E6F17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F74DBE">
              <w:rPr>
                <w:rFonts w:ascii="Arial" w:hAnsi="Arial" w:cs="Arial"/>
                <w:b/>
                <w:sz w:val="20"/>
                <w:szCs w:val="20"/>
                <w:lang w:val="ms-MY"/>
              </w:rPr>
              <w:t>Name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:                                                                                 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Signature:</w:t>
            </w:r>
          </w:p>
          <w:p w14:paraId="48A052DC" w14:textId="535C1064" w:rsidR="001270F1" w:rsidRDefault="00F74DBE" w:rsidP="00B7386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Nama</w:t>
            </w:r>
            <w:r w:rsidR="00911157" w:rsidRPr="006956ED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  <w:r w:rsidR="000B7D83" w:rsidRPr="006956ED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</w:t>
            </w:r>
            <w:r w:rsidR="006956ED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  <w:bookmarkStart w:id="0" w:name="_GoBack"/>
            <w:bookmarkEnd w:id="0"/>
            <w:r w:rsidR="006956ED">
              <w:rPr>
                <w:rFonts w:ascii="Arial" w:hAnsi="Arial" w:cs="Arial"/>
                <w:sz w:val="20"/>
                <w:szCs w:val="20"/>
                <w:lang w:val="ms-MY"/>
              </w:rPr>
              <w:t xml:space="preserve">      </w:t>
            </w:r>
            <w:r w:rsidR="001270F1" w:rsidRPr="006956ED">
              <w:rPr>
                <w:rFonts w:ascii="Arial" w:hAnsi="Arial" w:cs="Arial"/>
                <w:sz w:val="20"/>
                <w:szCs w:val="20"/>
                <w:lang w:val="ms-MY"/>
              </w:rPr>
              <w:t>Tandatangan Pemohon</w:t>
            </w:r>
            <w:r w:rsidR="007E6F17" w:rsidRPr="006956ED">
              <w:rPr>
                <w:rFonts w:ascii="Arial" w:hAnsi="Arial" w:cs="Arial"/>
                <w:sz w:val="20"/>
                <w:szCs w:val="20"/>
                <w:lang w:val="ms-MY"/>
              </w:rPr>
              <w:t xml:space="preserve"> :</w:t>
            </w:r>
            <w:r w:rsidR="00EE4B5D" w:rsidRPr="006956ED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14:paraId="4997A4FA" w14:textId="77777777" w:rsidR="006956ED" w:rsidRDefault="006956ED" w:rsidP="00B7386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59A0E99A" w14:textId="77777777" w:rsidR="006956ED" w:rsidRPr="006956ED" w:rsidRDefault="006956ED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6956ED">
              <w:rPr>
                <w:rFonts w:ascii="Arial" w:hAnsi="Arial" w:cs="Arial"/>
                <w:b/>
                <w:sz w:val="20"/>
                <w:szCs w:val="20"/>
                <w:lang w:val="ms-MY"/>
              </w:rPr>
              <w:t>Stamp:</w:t>
            </w:r>
          </w:p>
          <w:p w14:paraId="0D2EB089" w14:textId="77777777" w:rsidR="00981E8A" w:rsidRPr="0088317C" w:rsidRDefault="001270F1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>Cop Jawatan</w:t>
            </w:r>
            <w:r w:rsidR="006956ED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53372759" w14:textId="77777777" w:rsidR="007E6F17" w:rsidRPr="0088317C" w:rsidRDefault="007E6F17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4E56D0FB" w14:textId="77777777" w:rsidR="00B044B0" w:rsidRPr="006956ED" w:rsidRDefault="00B044B0" w:rsidP="00B044B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Date:                                                                                 </w:t>
            </w:r>
          </w:p>
          <w:p w14:paraId="47478B6E" w14:textId="77777777" w:rsidR="00B044B0" w:rsidRDefault="00B044B0" w:rsidP="00B044B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956ED">
              <w:rPr>
                <w:rFonts w:ascii="Arial" w:hAnsi="Arial" w:cs="Arial"/>
                <w:i/>
                <w:sz w:val="20"/>
                <w:szCs w:val="20"/>
                <w:lang w:val="ms-MY"/>
              </w:rPr>
              <w:t>Tarikh</w:t>
            </w:r>
            <w:r w:rsidRPr="006956ED">
              <w:rPr>
                <w:rFonts w:ascii="Arial" w:hAnsi="Arial" w:cs="Arial"/>
                <w:sz w:val="20"/>
                <w:szCs w:val="20"/>
                <w:lang w:val="ms-MY"/>
              </w:rPr>
              <w:t xml:space="preserve">:           </w:t>
            </w:r>
          </w:p>
          <w:p w14:paraId="7FC68205" w14:textId="45221334" w:rsidR="00452A32" w:rsidRPr="0088317C" w:rsidRDefault="00B044B0" w:rsidP="00B044B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6956ED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</w:t>
            </w:r>
          </w:p>
        </w:tc>
      </w:tr>
      <w:tr w:rsidR="00981E8A" w:rsidRPr="0088317C" w14:paraId="4AE0493D" w14:textId="77777777" w:rsidTr="00CE7ABC">
        <w:trPr>
          <w:trHeight w:val="489"/>
        </w:trPr>
        <w:tc>
          <w:tcPr>
            <w:tcW w:w="1276" w:type="dxa"/>
            <w:shd w:val="clear" w:color="auto" w:fill="E0E0E0"/>
            <w:vAlign w:val="center"/>
          </w:tcPr>
          <w:p w14:paraId="597936F1" w14:textId="4B92AA16" w:rsidR="00981E8A" w:rsidRPr="0088317C" w:rsidRDefault="00BF4CE1" w:rsidP="004C612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E26F1D">
              <w:rPr>
                <w:rFonts w:ascii="Arial" w:hAnsi="Arial" w:cs="Arial"/>
                <w:b/>
                <w:sz w:val="20"/>
                <w:szCs w:val="22"/>
                <w:lang w:val="ms-MY"/>
              </w:rPr>
              <w:t>G</w:t>
            </w:r>
            <w:r w:rsidR="001F5A39" w:rsidRPr="00E26F1D">
              <w:rPr>
                <w:rFonts w:ascii="Arial" w:hAnsi="Arial" w:cs="Arial"/>
                <w:b/>
                <w:sz w:val="20"/>
                <w:szCs w:val="22"/>
                <w:lang w:val="ms-MY"/>
              </w:rPr>
              <w:t xml:space="preserve"> (ii)</w:t>
            </w:r>
          </w:p>
        </w:tc>
        <w:tc>
          <w:tcPr>
            <w:tcW w:w="10206" w:type="dxa"/>
            <w:shd w:val="clear" w:color="auto" w:fill="E0E0E0"/>
            <w:vAlign w:val="center"/>
          </w:tcPr>
          <w:p w14:paraId="1A3DAB46" w14:textId="3A5B3A26" w:rsidR="00B23C70" w:rsidRPr="0088317C" w:rsidRDefault="00D956D9" w:rsidP="00936F6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936F62">
              <w:rPr>
                <w:rFonts w:ascii="Arial" w:hAnsi="Arial" w:cs="Arial"/>
                <w:b/>
                <w:sz w:val="20"/>
                <w:szCs w:val="20"/>
                <w:lang w:val="ms-MY"/>
              </w:rPr>
              <w:t>Verification</w:t>
            </w:r>
            <w:r w:rsidR="00532155" w:rsidRPr="00936F62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by </w:t>
            </w:r>
            <w:r w:rsidR="00C55F36">
              <w:rPr>
                <w:rFonts w:ascii="Arial" w:hAnsi="Arial" w:cs="Arial"/>
                <w:b/>
                <w:sz w:val="20"/>
                <w:szCs w:val="20"/>
                <w:lang w:val="ms-MY"/>
              </w:rPr>
              <w:t>Deputy Dean of Faculty/Centre/Institute</w:t>
            </w:r>
            <w:r w:rsidR="00532155" w:rsidRPr="00936F62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/</w:t>
            </w:r>
            <w:r w:rsidR="003427C7">
              <w:rPr>
                <w:rFonts w:ascii="Arial" w:hAnsi="Arial" w:cs="Arial"/>
                <w:b/>
                <w:sz w:val="20"/>
                <w:szCs w:val="20"/>
                <w:lang w:val="ms-MY"/>
              </w:rPr>
              <w:t>CoE</w:t>
            </w:r>
            <w:r w:rsidR="00532155" w:rsidRPr="00936F62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190088" w:rsidRPr="00936F62">
              <w:rPr>
                <w:rFonts w:ascii="Arial" w:hAnsi="Arial" w:cs="Arial"/>
                <w:i/>
                <w:sz w:val="20"/>
                <w:szCs w:val="20"/>
                <w:lang w:val="ms-MY"/>
              </w:rPr>
              <w:t>P</w:t>
            </w:r>
            <w:r w:rsidR="00190088" w:rsidRPr="00532155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erakuan </w:t>
            </w:r>
            <w:r w:rsidR="008C2A3D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oleh </w:t>
            </w:r>
            <w:r w:rsidR="00C55F36">
              <w:rPr>
                <w:rFonts w:ascii="Arial" w:hAnsi="Arial" w:cs="Arial"/>
                <w:i/>
                <w:sz w:val="20"/>
                <w:szCs w:val="20"/>
                <w:lang w:val="ms-MY"/>
              </w:rPr>
              <w:t>Timbalan Dekan Fakulti/Pusat/Institut</w:t>
            </w:r>
            <w:r w:rsidR="003427C7">
              <w:rPr>
                <w:rFonts w:ascii="Arial" w:hAnsi="Arial" w:cs="Arial"/>
                <w:i/>
                <w:sz w:val="20"/>
                <w:szCs w:val="20"/>
                <w:lang w:val="ms-MY"/>
              </w:rPr>
              <w:t>/CoE</w:t>
            </w:r>
          </w:p>
        </w:tc>
      </w:tr>
      <w:tr w:rsidR="001F5A39" w:rsidRPr="0088317C" w14:paraId="62E18E17" w14:textId="77777777" w:rsidTr="00CE7ABC">
        <w:trPr>
          <w:trHeight w:val="1065"/>
        </w:trPr>
        <w:tc>
          <w:tcPr>
            <w:tcW w:w="1276" w:type="dxa"/>
            <w:shd w:val="clear" w:color="auto" w:fill="auto"/>
          </w:tcPr>
          <w:p w14:paraId="19667477" w14:textId="77777777" w:rsidR="001F5A39" w:rsidRPr="0088317C" w:rsidRDefault="001F5A39" w:rsidP="0034009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0206" w:type="dxa"/>
            <w:shd w:val="clear" w:color="auto" w:fill="auto"/>
          </w:tcPr>
          <w:p w14:paraId="0A8EC1C4" w14:textId="77777777" w:rsidR="001270F1" w:rsidRPr="0088317C" w:rsidRDefault="001270F1" w:rsidP="001F5A39">
            <w:pP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</w:p>
          <w:p w14:paraId="21AC2916" w14:textId="77777777" w:rsidR="001F5A39" w:rsidRPr="0088317C" w:rsidRDefault="009737B5" w:rsidP="001F5A39">
            <w:pP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936F62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>Please tick (√)</w:t>
            </w:r>
            <w:r w:rsidRPr="00936F62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/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</w:t>
            </w:r>
            <w:r w:rsidR="001F5A39" w:rsidRPr="0088317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Sila</w:t>
            </w:r>
            <w:r w:rsidR="00911157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</w:t>
            </w:r>
            <w:r w:rsidR="001F5A39" w:rsidRPr="0088317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tandakan ( √ ) </w:t>
            </w:r>
          </w:p>
          <w:p w14:paraId="64B10343" w14:textId="77777777" w:rsidR="001F5A39" w:rsidRPr="0088317C" w:rsidRDefault="00F83844" w:rsidP="001F5A39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6C92E30" wp14:editId="7EFDCDC9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93980</wp:posOffset>
                      </wp:positionV>
                      <wp:extent cx="231775" cy="228600"/>
                      <wp:effectExtent l="0" t="0" r="15875" b="19050"/>
                      <wp:wrapNone/>
                      <wp:docPr id="4" name="Rectangl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4F109" id="Rectangle 250" o:spid="_x0000_s1026" style="position:absolute;margin-left:48.85pt;margin-top:7.4pt;width:18.2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"/>
                  </w:pict>
                </mc:Fallback>
              </mc:AlternateContent>
            </w:r>
          </w:p>
          <w:p w14:paraId="5F12147A" w14:textId="53A887E0" w:rsidR="00C07B7E" w:rsidRDefault="00595291" w:rsidP="00C07B7E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07B7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Recommended </w:t>
            </w:r>
            <w:r w:rsidRPr="00C07B7E">
              <w:rPr>
                <w:rFonts w:ascii="Arial" w:hAnsi="Arial" w:cs="Arial"/>
                <w:i/>
                <w:sz w:val="20"/>
                <w:szCs w:val="20"/>
                <w:lang w:val="ms-MY"/>
              </w:rPr>
              <w:t>(Disokong)</w:t>
            </w:r>
          </w:p>
          <w:p w14:paraId="03718A60" w14:textId="067777FA" w:rsidR="00C07B7E" w:rsidRDefault="00C07B7E" w:rsidP="00C07B7E">
            <w:pPr>
              <w:pStyle w:val="ListParagraph"/>
              <w:ind w:left="191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8317C">
              <w:rPr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9CC9CDD" wp14:editId="001643C4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107315</wp:posOffset>
                      </wp:positionV>
                      <wp:extent cx="231775" cy="228600"/>
                      <wp:effectExtent l="0" t="0" r="15875" b="19050"/>
                      <wp:wrapNone/>
                      <wp:docPr id="17" name="Rectangl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E1BB3" id="Rectangle 250" o:spid="_x0000_s1026" style="position:absolute;margin-left:49.95pt;margin-top:8.45pt;width:18.2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"/>
                  </w:pict>
                </mc:Fallback>
              </mc:AlternateContent>
            </w:r>
          </w:p>
          <w:p w14:paraId="1FD112AE" w14:textId="35733006" w:rsidR="00C07B7E" w:rsidRDefault="00C27B0C" w:rsidP="00C07B7E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07B7E">
              <w:rPr>
                <w:rFonts w:ascii="Arial" w:hAnsi="Arial" w:cs="Arial"/>
                <w:b/>
                <w:sz w:val="20"/>
                <w:szCs w:val="20"/>
                <w:lang w:val="ms-MY"/>
              </w:rPr>
              <w:t>Re</w:t>
            </w:r>
            <w:r w:rsidR="00595291" w:rsidRPr="00C07B7E">
              <w:rPr>
                <w:rFonts w:ascii="Arial" w:hAnsi="Arial" w:cs="Arial"/>
                <w:b/>
                <w:sz w:val="20"/>
                <w:szCs w:val="20"/>
                <w:lang w:val="ms-MY"/>
              </w:rPr>
              <w:t>submit</w:t>
            </w:r>
            <w:r w:rsidR="00C07B7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AA4B8A" w:rsidRPr="00C07B7E">
              <w:rPr>
                <w:rFonts w:ascii="Arial" w:hAnsi="Arial" w:cs="Arial"/>
                <w:i/>
                <w:sz w:val="20"/>
                <w:szCs w:val="20"/>
                <w:lang w:val="ms-MY"/>
              </w:rPr>
              <w:t>(</w:t>
            </w:r>
            <w:r w:rsidR="00C53125" w:rsidRPr="00C07B7E">
              <w:rPr>
                <w:rFonts w:ascii="Arial" w:hAnsi="Arial" w:cs="Arial"/>
                <w:i/>
                <w:sz w:val="20"/>
                <w:szCs w:val="20"/>
                <w:lang w:val="ms-MY"/>
              </w:rPr>
              <w:t>Disokong dengan penambahbaikan</w:t>
            </w:r>
            <w:r w:rsidR="00AA4B8A" w:rsidRPr="00C07B7E">
              <w:rPr>
                <w:rFonts w:ascii="Arial" w:hAnsi="Arial" w:cs="Arial"/>
                <w:i/>
                <w:sz w:val="20"/>
                <w:szCs w:val="20"/>
                <w:lang w:val="ms-MY"/>
              </w:rPr>
              <w:t>)</w:t>
            </w:r>
          </w:p>
          <w:p w14:paraId="4C39184E" w14:textId="77777777" w:rsidR="00C07B7E" w:rsidRPr="00C07B7E" w:rsidRDefault="00C07B7E" w:rsidP="00C07B7E">
            <w:pPr>
              <w:pStyle w:val="ListParagrap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1F063557" w14:textId="77777777" w:rsidR="00C07B7E" w:rsidRPr="00C07B7E" w:rsidRDefault="00C07B7E" w:rsidP="00C07B7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32C66E6F" w14:textId="6FE79042" w:rsidR="00C07B7E" w:rsidRPr="00C07B7E" w:rsidRDefault="00C07B7E" w:rsidP="00C07B7E">
            <w:pPr>
              <w:pStyle w:val="ListParagrap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b/>
                <w:noProof/>
                <w:lang w:val="en-MY" w:eastAsia="en-MY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871ABB8" wp14:editId="4E265D16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88265</wp:posOffset>
                      </wp:positionV>
                      <wp:extent cx="231775" cy="228600"/>
                      <wp:effectExtent l="0" t="0" r="15875" b="19050"/>
                      <wp:wrapNone/>
                      <wp:docPr id="3" name="Rectangl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348E5" id="Rectangle 251" o:spid="_x0000_s1026" style="position:absolute;margin-left:54.85pt;margin-top:6.95pt;width:18.2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"/>
                  </w:pict>
                </mc:Fallback>
              </mc:AlternateContent>
            </w:r>
          </w:p>
          <w:p w14:paraId="7AA502A4" w14:textId="0AD386D0" w:rsidR="00AA4B8A" w:rsidRDefault="00AA4B8A" w:rsidP="00C07B7E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07B7E">
              <w:rPr>
                <w:rFonts w:ascii="Arial" w:hAnsi="Arial" w:cs="Arial"/>
                <w:b/>
                <w:sz w:val="20"/>
                <w:szCs w:val="20"/>
                <w:lang w:val="ms-MY"/>
              </w:rPr>
              <w:t>Not Recommended</w:t>
            </w:r>
            <w:r w:rsidRPr="00C07B7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(Tidak Disokong)</w:t>
            </w:r>
          </w:p>
          <w:p w14:paraId="2A701F28" w14:textId="2A67FBD4" w:rsidR="00C07B7E" w:rsidRDefault="00C07B7E" w:rsidP="00C07B7E">
            <w:pPr>
              <w:pStyle w:val="ListParagraph"/>
              <w:ind w:left="1910"/>
              <w:rPr>
                <w:b/>
                <w:noProof/>
                <w:lang w:val="en-MY" w:eastAsia="en-MY"/>
              </w:rPr>
            </w:pPr>
          </w:p>
          <w:p w14:paraId="7234B3A1" w14:textId="77777777" w:rsidR="00C07B7E" w:rsidRPr="00C07B7E" w:rsidRDefault="00C07B7E" w:rsidP="00C07B7E">
            <w:pPr>
              <w:pStyle w:val="ListParagraph"/>
              <w:ind w:left="191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291E92A6" w14:textId="77777777" w:rsidR="001F5A39" w:rsidRPr="0088317C" w:rsidRDefault="001F5A39" w:rsidP="001F5A39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Name:                                                           </w:t>
            </w:r>
            <w:r w:rsidR="00F802B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Signature</w:t>
            </w:r>
            <w:r w:rsidR="006956E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and stamp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14:paraId="14ECA2CE" w14:textId="77777777" w:rsidR="001F5A39" w:rsidRPr="0088317C" w:rsidRDefault="001F5A39" w:rsidP="001F5A3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Nama:                                                           </w:t>
            </w:r>
            <w:r w:rsidR="00F802B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</w:t>
            </w:r>
            <w:r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>Tandatangan</w:t>
            </w:r>
            <w:r w:rsidR="00EE4B5D"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dan cop jawatan</w:t>
            </w:r>
            <w:r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552E6AAA" w14:textId="77777777" w:rsidR="001F5A39" w:rsidRPr="0088317C" w:rsidRDefault="001F5A39" w:rsidP="001F5A3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0043FD5" w14:textId="28AD71F3" w:rsidR="00B044B0" w:rsidRPr="006956ED" w:rsidRDefault="00B044B0" w:rsidP="00B044B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Date:                                                                                 </w:t>
            </w:r>
          </w:p>
          <w:p w14:paraId="7105ABEC" w14:textId="77777777" w:rsidR="002E1458" w:rsidRDefault="00B044B0" w:rsidP="00B044B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956ED">
              <w:rPr>
                <w:rFonts w:ascii="Arial" w:hAnsi="Arial" w:cs="Arial"/>
                <w:i/>
                <w:sz w:val="20"/>
                <w:szCs w:val="20"/>
                <w:lang w:val="ms-MY"/>
              </w:rPr>
              <w:t>Tarikh</w:t>
            </w:r>
            <w:r w:rsidRPr="006956ED">
              <w:rPr>
                <w:rFonts w:ascii="Arial" w:hAnsi="Arial" w:cs="Arial"/>
                <w:sz w:val="20"/>
                <w:szCs w:val="20"/>
                <w:lang w:val="ms-MY"/>
              </w:rPr>
              <w:t xml:space="preserve">:              </w:t>
            </w:r>
          </w:p>
          <w:p w14:paraId="70BECD94" w14:textId="7EE6A2EF" w:rsidR="00751D84" w:rsidRPr="0088317C" w:rsidRDefault="00B044B0" w:rsidP="00B044B0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  <w:r w:rsidRPr="006956ED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</w:t>
            </w:r>
          </w:p>
        </w:tc>
      </w:tr>
      <w:tr w:rsidR="00981E8A" w:rsidRPr="0088317C" w14:paraId="74BDA504" w14:textId="77777777" w:rsidTr="00CE7ABC">
        <w:trPr>
          <w:trHeight w:val="498"/>
        </w:trPr>
        <w:tc>
          <w:tcPr>
            <w:tcW w:w="1276" w:type="dxa"/>
            <w:shd w:val="clear" w:color="auto" w:fill="E0E0E0"/>
            <w:vAlign w:val="center"/>
          </w:tcPr>
          <w:p w14:paraId="0214F4C8" w14:textId="71A146EA" w:rsidR="00981E8A" w:rsidRPr="0088317C" w:rsidRDefault="00BF4CE1" w:rsidP="001F5A3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lastRenderedPageBreak/>
              <w:t>G</w:t>
            </w:r>
            <w:r w:rsidR="00E26F1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1F5A39"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(iii)</w:t>
            </w:r>
          </w:p>
        </w:tc>
        <w:tc>
          <w:tcPr>
            <w:tcW w:w="10206" w:type="dxa"/>
            <w:shd w:val="clear" w:color="auto" w:fill="E0E0E0"/>
            <w:vAlign w:val="center"/>
          </w:tcPr>
          <w:p w14:paraId="78FF49C3" w14:textId="1C67AEB0" w:rsidR="00981E8A" w:rsidRPr="0088317C" w:rsidRDefault="00936F62" w:rsidP="00BF4CE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936F62">
              <w:rPr>
                <w:rFonts w:ascii="Arial" w:hAnsi="Arial" w:cs="Arial"/>
                <w:b/>
                <w:sz w:val="20"/>
                <w:szCs w:val="20"/>
                <w:lang w:val="ms-MY"/>
              </w:rPr>
              <w:t>Endorsement</w:t>
            </w:r>
            <w:r w:rsidR="00532155" w:rsidRPr="00936F62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by </w:t>
            </w:r>
            <w:r w:rsidR="00AC27C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Chairman of </w:t>
            </w:r>
            <w:r w:rsidR="008D38F3">
              <w:rPr>
                <w:rFonts w:ascii="Arial" w:hAnsi="Arial" w:cs="Arial"/>
                <w:b/>
                <w:sz w:val="20"/>
                <w:szCs w:val="20"/>
                <w:lang w:val="ms-MY"/>
              </w:rPr>
              <w:t>InternationalResearch Matching</w:t>
            </w:r>
            <w:r w:rsidR="00532155" w:rsidRPr="00936F62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Grant Panel</w:t>
            </w:r>
            <w:r w:rsidR="00532155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/ </w:t>
            </w:r>
            <w:r w:rsidR="00F5164D" w:rsidRPr="00532155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erakuan </w:t>
            </w:r>
            <w:r w:rsidR="00311650" w:rsidRPr="00532155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oleh </w:t>
            </w:r>
            <w:r w:rsidR="00AC27C4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engerusi </w:t>
            </w:r>
            <w:r w:rsidR="00311650" w:rsidRPr="00532155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 xml:space="preserve">Panel Penilai Geran </w:t>
            </w:r>
            <w:r w:rsidR="00532155" w:rsidRPr="00532155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 xml:space="preserve">Penyelidikan Padanan </w:t>
            </w:r>
            <w:r w:rsidR="00BF4CE1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Antarabangsa</w:t>
            </w:r>
          </w:p>
        </w:tc>
      </w:tr>
      <w:tr w:rsidR="00981E8A" w:rsidRPr="0088317C" w14:paraId="3BF79A59" w14:textId="77777777" w:rsidTr="00CE7ABC">
        <w:trPr>
          <w:trHeight w:val="2847"/>
        </w:trPr>
        <w:tc>
          <w:tcPr>
            <w:tcW w:w="1276" w:type="dxa"/>
          </w:tcPr>
          <w:p w14:paraId="2A707FDE" w14:textId="77777777" w:rsidR="00981E8A" w:rsidRPr="0088317C" w:rsidRDefault="00981E8A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06" w:type="dxa"/>
          </w:tcPr>
          <w:p w14:paraId="38E63367" w14:textId="77777777" w:rsidR="00981E8A" w:rsidRPr="0088317C" w:rsidRDefault="00981E8A" w:rsidP="00E8701A">
            <w:pPr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</w:pPr>
          </w:p>
          <w:p w14:paraId="724EC264" w14:textId="77777777" w:rsidR="00981E8A" w:rsidRPr="0088317C" w:rsidRDefault="009737B5" w:rsidP="00E8701A">
            <w:pP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936F62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>Please tick (√)</w:t>
            </w:r>
            <w:r w:rsidRPr="00936F62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/ </w:t>
            </w:r>
            <w:r w:rsidR="00981E8A" w:rsidRPr="0088317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Sila</w:t>
            </w:r>
            <w:r w:rsidR="00911157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</w:t>
            </w:r>
            <w:r w:rsidR="00981E8A" w:rsidRPr="0088317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tandakan ( √ ) </w:t>
            </w:r>
          </w:p>
          <w:p w14:paraId="52847D93" w14:textId="77777777" w:rsidR="00981E8A" w:rsidRPr="0088317C" w:rsidRDefault="00F83844" w:rsidP="00E8701A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B7BFD50" wp14:editId="0EB1C959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71755</wp:posOffset>
                      </wp:positionV>
                      <wp:extent cx="231775" cy="228600"/>
                      <wp:effectExtent l="0" t="0" r="15875" b="19050"/>
                      <wp:wrapNone/>
                      <wp:docPr id="2" name="Rectangl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C7CC3" id="Rectangle 247" o:spid="_x0000_s1026" style="position:absolute;margin-left:48.85pt;margin-top:5.65pt;width:18.25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MsfIg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"/>
                  </w:pict>
                </mc:Fallback>
              </mc:AlternateContent>
            </w:r>
          </w:p>
          <w:p w14:paraId="3FD244FF" w14:textId="77777777" w:rsidR="00981E8A" w:rsidRPr="0088317C" w:rsidRDefault="00106F6C" w:rsidP="006213CF">
            <w:pPr>
              <w:ind w:left="2" w:hanging="2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</w:t>
            </w:r>
            <w:r w:rsidR="00981E8A"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A.</w:t>
            </w: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</w:t>
            </w:r>
            <w:r w:rsidR="006213CF"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Recommended</w:t>
            </w:r>
            <w:r w:rsidR="006213CF"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>(</w:t>
            </w:r>
            <w:r w:rsidR="00C8309F"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>Diluluskan</w:t>
            </w:r>
            <w:r w:rsidR="006213CF"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>)</w:t>
            </w:r>
          </w:p>
          <w:p w14:paraId="00ADC741" w14:textId="77777777" w:rsidR="00981E8A" w:rsidRPr="0088317C" w:rsidRDefault="00F83844" w:rsidP="00E8701A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586025E" wp14:editId="1115C258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48260</wp:posOffset>
                      </wp:positionV>
                      <wp:extent cx="231775" cy="228600"/>
                      <wp:effectExtent l="0" t="0" r="15875" b="19050"/>
                      <wp:wrapNone/>
                      <wp:docPr id="1" name="Rectangl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5A2BB" id="Rectangle 248" o:spid="_x0000_s1026" style="position:absolute;margin-left:48.85pt;margin-top:3.8pt;width:18.2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rv4Ig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"/>
                  </w:pict>
                </mc:Fallback>
              </mc:AlternateContent>
            </w:r>
          </w:p>
          <w:p w14:paraId="25C1A936" w14:textId="77777777" w:rsidR="006213CF" w:rsidRPr="0088317C" w:rsidRDefault="00106F6C" w:rsidP="00E870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</w:t>
            </w:r>
            <w:r w:rsidR="006213CF"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B.    Not Recommended  </w:t>
            </w:r>
            <w:r w:rsidR="006213CF" w:rsidRPr="0088317C">
              <w:rPr>
                <w:rFonts w:ascii="Arial" w:hAnsi="Arial" w:cs="Arial"/>
                <w:sz w:val="20"/>
                <w:szCs w:val="20"/>
                <w:lang w:val="ms-MY"/>
              </w:rPr>
              <w:t>(</w:t>
            </w:r>
            <w:r w:rsidR="006213CF"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>Tidak Disokong)</w:t>
            </w:r>
          </w:p>
          <w:p w14:paraId="1185309F" w14:textId="77777777" w:rsidR="006213CF" w:rsidRPr="0088317C" w:rsidRDefault="006213CF" w:rsidP="00E870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DA704FD" w14:textId="22D2FF5A" w:rsidR="00981E8A" w:rsidRDefault="00595291" w:rsidP="00E870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Comment</w:t>
            </w:r>
            <w:r w:rsidR="009737B5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/ </w:t>
            </w:r>
            <w:r w:rsidR="009737B5" w:rsidRPr="009737B5">
              <w:rPr>
                <w:rFonts w:ascii="Arial" w:hAnsi="Arial" w:cs="Arial"/>
                <w:i/>
                <w:sz w:val="20"/>
                <w:szCs w:val="20"/>
                <w:lang w:val="ms-MY"/>
              </w:rPr>
              <w:t>Komen</w:t>
            </w:r>
            <w:r w:rsidR="00911157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:</w:t>
            </w:r>
          </w:p>
          <w:p w14:paraId="139AF7BD" w14:textId="3B1ED18C" w:rsidR="008C2A3D" w:rsidRDefault="008C2A3D" w:rsidP="00E870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859B111" w14:textId="13EA9E6A" w:rsidR="008C2A3D" w:rsidRDefault="008C2A3D" w:rsidP="00E870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ACBF5B1" w14:textId="6D9D4F14" w:rsidR="008C2A3D" w:rsidRDefault="008C2A3D" w:rsidP="00E870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6EFB2EB" w14:textId="74AFB690" w:rsidR="008C2A3D" w:rsidRDefault="008C2A3D" w:rsidP="00E870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3FBA04F" w14:textId="3741C30D" w:rsidR="008C2A3D" w:rsidRDefault="008C2A3D" w:rsidP="00E870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0E4A715" w14:textId="77777777" w:rsidR="008C2A3D" w:rsidRPr="0088317C" w:rsidRDefault="008C2A3D" w:rsidP="00E870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B77291A" w14:textId="77777777" w:rsidR="006213CF" w:rsidRPr="0088317C" w:rsidRDefault="006213CF" w:rsidP="00E870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5709BAB" w14:textId="77777777" w:rsidR="00981E8A" w:rsidRPr="0088317C" w:rsidRDefault="00981E8A" w:rsidP="00E8701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C10C510" w14:textId="77777777" w:rsidR="00981E8A" w:rsidRPr="0088317C" w:rsidRDefault="00981E8A" w:rsidP="00E8701A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Name:                                                                                           Signature:</w:t>
            </w:r>
          </w:p>
          <w:p w14:paraId="6A64DDC3" w14:textId="77777777" w:rsidR="00981E8A" w:rsidRPr="0088317C" w:rsidRDefault="00981E8A" w:rsidP="00E8701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i/>
                <w:sz w:val="20"/>
                <w:szCs w:val="20"/>
                <w:lang w:val="ms-MY"/>
              </w:rPr>
              <w:t>Nama:                                                                                            Tandatangan:</w:t>
            </w:r>
          </w:p>
          <w:p w14:paraId="3A9C71B5" w14:textId="52ECFA6C" w:rsidR="00981E8A" w:rsidRDefault="00981E8A" w:rsidP="00E8701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9EAA134" w14:textId="77777777" w:rsidR="00B044B0" w:rsidRPr="006956ED" w:rsidRDefault="00B044B0" w:rsidP="00B044B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Date:                                                                                 </w:t>
            </w:r>
          </w:p>
          <w:p w14:paraId="684FD6A7" w14:textId="19372E3F" w:rsidR="00B044B0" w:rsidRPr="0088317C" w:rsidRDefault="00B044B0" w:rsidP="00B044B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956ED">
              <w:rPr>
                <w:rFonts w:ascii="Arial" w:hAnsi="Arial" w:cs="Arial"/>
                <w:i/>
                <w:sz w:val="20"/>
                <w:szCs w:val="20"/>
                <w:lang w:val="ms-MY"/>
              </w:rPr>
              <w:t>Tarikh</w:t>
            </w:r>
            <w:r w:rsidRPr="006956ED">
              <w:rPr>
                <w:rFonts w:ascii="Arial" w:hAnsi="Arial" w:cs="Arial"/>
                <w:sz w:val="20"/>
                <w:szCs w:val="20"/>
                <w:lang w:val="ms-MY"/>
              </w:rPr>
              <w:t xml:space="preserve">:                         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</w:t>
            </w:r>
          </w:p>
          <w:p w14:paraId="1EC30DDD" w14:textId="77777777" w:rsidR="00981E8A" w:rsidRPr="0088317C" w:rsidRDefault="00981E8A" w:rsidP="00E8701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95291" w:rsidRPr="0088317C" w14:paraId="17257396" w14:textId="77777777" w:rsidTr="00CE7ABC">
        <w:trPr>
          <w:trHeight w:val="48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4E9119D" w14:textId="0D38E874" w:rsidR="00595291" w:rsidRPr="0088317C" w:rsidRDefault="00BF4CE1" w:rsidP="00E26F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G </w:t>
            </w:r>
            <w:r w:rsidR="00595291"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(iv)</w:t>
            </w:r>
          </w:p>
        </w:tc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1C55803D" w14:textId="77777777" w:rsidR="00595291" w:rsidRPr="009737B5" w:rsidRDefault="009737B5" w:rsidP="00696102">
            <w:pP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936F62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 xml:space="preserve">Approval by Deputy </w:t>
            </w:r>
            <w:r w:rsidR="00696102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>V</w:t>
            </w:r>
            <w:r w:rsidRPr="00936F62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 xml:space="preserve">ice Chancellor ( R&amp;I) </w:t>
            </w:r>
            <w:r w:rsidRPr="00936F62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/ </w:t>
            </w:r>
            <w:r w:rsidR="00595291" w:rsidRPr="00936F62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KelulusanT</w:t>
            </w:r>
            <w:r w:rsidR="006213CF" w:rsidRPr="00936F62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imbalan Naib Canselor (P&amp;I) </w:t>
            </w:r>
          </w:p>
        </w:tc>
      </w:tr>
      <w:tr w:rsidR="00595291" w:rsidRPr="0088317C" w14:paraId="55963F14" w14:textId="77777777" w:rsidTr="00CE7ABC">
        <w:trPr>
          <w:trHeight w:val="840"/>
        </w:trPr>
        <w:tc>
          <w:tcPr>
            <w:tcW w:w="1276" w:type="dxa"/>
          </w:tcPr>
          <w:p w14:paraId="12D009A7" w14:textId="77777777" w:rsidR="00595291" w:rsidRPr="0088317C" w:rsidRDefault="00595291" w:rsidP="00C844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06" w:type="dxa"/>
          </w:tcPr>
          <w:p w14:paraId="520EFC12" w14:textId="77777777" w:rsidR="00595291" w:rsidRPr="009737B5" w:rsidRDefault="009737B5" w:rsidP="00F9408E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936F62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>Please tick (√)</w:t>
            </w:r>
            <w:r w:rsidRPr="00936F62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/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</w:t>
            </w:r>
            <w:r w:rsidR="00595291" w:rsidRPr="009737B5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Sila</w:t>
            </w:r>
            <w:r w:rsidRPr="009737B5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</w:t>
            </w:r>
            <w:r w:rsidR="00595291" w:rsidRPr="009737B5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tandakan ( √ ) </w:t>
            </w:r>
          </w:p>
          <w:p w14:paraId="23E9256B" w14:textId="77777777" w:rsidR="00595291" w:rsidRPr="0088317C" w:rsidRDefault="00F83844" w:rsidP="00595291">
            <w:pPr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iCs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ACD568E" wp14:editId="027E3BFD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50165</wp:posOffset>
                      </wp:positionV>
                      <wp:extent cx="231775" cy="228600"/>
                      <wp:effectExtent l="0" t="0" r="15875" b="19050"/>
                      <wp:wrapNone/>
                      <wp:docPr id="25" name="Rectangl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F1D1F" id="Rectangle 247" o:spid="_x0000_s1026" style="position:absolute;margin-left:48.85pt;margin-top:3.95pt;width:18.2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rzOHwIAAD4EAAAOAAAAZHJzL2Uyb0RvYy54bWysU9tuEzEQfUfiHyy/k72QNO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"/>
                  </w:pict>
                </mc:Fallback>
              </mc:AlternateContent>
            </w:r>
          </w:p>
          <w:p w14:paraId="424D3C68" w14:textId="77777777" w:rsidR="00595291" w:rsidRPr="0088317C" w:rsidRDefault="00595291" w:rsidP="00595291">
            <w:pPr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 xml:space="preserve">                             A.     Approved</w:t>
            </w:r>
            <w:r w:rsidR="009737B5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</w:t>
            </w:r>
            <w:r w:rsidR="00123ACC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>with allocated fund</w:t>
            </w:r>
            <w:r w:rsidR="009737B5" w:rsidRPr="009737B5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 xml:space="preserve"> </w:t>
            </w:r>
            <w:r w:rsidR="009737B5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/ </w:t>
            </w:r>
            <w:r w:rsidR="009737B5" w:rsidRPr="0088317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(Diluluskan</w:t>
            </w:r>
            <w:r w:rsidR="009737B5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) </w:t>
            </w:r>
            <w:r w:rsidR="00F9408E" w:rsidRPr="0088317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dengan</w:t>
            </w:r>
            <w:r w:rsidR="009737B5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</w:t>
            </w:r>
            <w:r w:rsidR="00F9408E" w:rsidRPr="0088317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peruntukan : RM </w:t>
            </w:r>
            <w:r w:rsidR="00280E87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___________</w:t>
            </w:r>
          </w:p>
          <w:p w14:paraId="28134703" w14:textId="77777777" w:rsidR="00595291" w:rsidRPr="0088317C" w:rsidRDefault="00F83844" w:rsidP="00595291">
            <w:pPr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iCs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FD00771" wp14:editId="2ABA4C2D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60960</wp:posOffset>
                      </wp:positionV>
                      <wp:extent cx="231775" cy="228600"/>
                      <wp:effectExtent l="0" t="0" r="15875" b="19050"/>
                      <wp:wrapNone/>
                      <wp:docPr id="27" name="Rectangl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83102" id="Rectangle 247" o:spid="_x0000_s1026" style="position:absolute;margin-left:49pt;margin-top:4.8pt;width:18.25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1JqIwIAAD4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"/>
                  </w:pict>
                </mc:Fallback>
              </mc:AlternateContent>
            </w:r>
          </w:p>
          <w:p w14:paraId="069800C8" w14:textId="77777777" w:rsidR="00595291" w:rsidRPr="0088317C" w:rsidRDefault="00595291" w:rsidP="00595291">
            <w:pPr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 xml:space="preserve">                             B.     Not Approved </w:t>
            </w:r>
            <w:r w:rsidR="006213CF" w:rsidRPr="0088317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(</w:t>
            </w:r>
            <w:r w:rsidRPr="0088317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TidakDiluluskan</w:t>
            </w:r>
            <w:r w:rsidR="006213CF" w:rsidRPr="0088317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)</w:t>
            </w:r>
          </w:p>
          <w:p w14:paraId="10629F19" w14:textId="77777777" w:rsidR="00595291" w:rsidRPr="0088317C" w:rsidRDefault="00595291" w:rsidP="00595291">
            <w:pPr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</w:pPr>
          </w:p>
          <w:p w14:paraId="327E3C87" w14:textId="77777777" w:rsidR="00F9408E" w:rsidRDefault="00F9408E" w:rsidP="00595291">
            <w:pPr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</w:pPr>
          </w:p>
          <w:p w14:paraId="2FE4D498" w14:textId="77777777" w:rsidR="009737B5" w:rsidRPr="0088317C" w:rsidRDefault="009737B5" w:rsidP="009737B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8BCA4FB" w14:textId="77777777" w:rsidR="009737B5" w:rsidRPr="009737B5" w:rsidRDefault="009737B5" w:rsidP="0059529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8317C">
              <w:rPr>
                <w:rFonts w:ascii="Arial" w:hAnsi="Arial" w:cs="Arial"/>
                <w:b/>
                <w:sz w:val="20"/>
                <w:szCs w:val="20"/>
                <w:lang w:val="ms-MY"/>
              </w:rPr>
              <w:t>Name:                                                                                           Signature:</w:t>
            </w:r>
          </w:p>
          <w:p w14:paraId="7812223F" w14:textId="77777777" w:rsidR="006213CF" w:rsidRPr="009737B5" w:rsidRDefault="00595291" w:rsidP="00595291">
            <w:pP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9737B5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Nama:                                                                                            Tandatangan:                                                     </w:t>
            </w:r>
          </w:p>
          <w:p w14:paraId="6AB8CED5" w14:textId="77777777" w:rsidR="006213CF" w:rsidRPr="009737B5" w:rsidRDefault="009737B5" w:rsidP="009737B5">
            <w:pPr>
              <w:tabs>
                <w:tab w:val="left" w:pos="1358"/>
              </w:tabs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9737B5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ab/>
            </w:r>
          </w:p>
          <w:p w14:paraId="1E844E1E" w14:textId="77777777" w:rsidR="00B044B0" w:rsidRPr="006956ED" w:rsidRDefault="00B044B0" w:rsidP="00B044B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Date:                                                                                 </w:t>
            </w:r>
          </w:p>
          <w:p w14:paraId="4EE3BCA3" w14:textId="54B593FD" w:rsidR="00595291" w:rsidRPr="009737B5" w:rsidRDefault="00B044B0" w:rsidP="00B044B0">
            <w:pP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6956ED">
              <w:rPr>
                <w:rFonts w:ascii="Arial" w:hAnsi="Arial" w:cs="Arial"/>
                <w:i/>
                <w:sz w:val="20"/>
                <w:szCs w:val="20"/>
                <w:lang w:val="ms-MY"/>
              </w:rPr>
              <w:t>Tarikh</w:t>
            </w:r>
            <w:r w:rsidRPr="006956ED">
              <w:rPr>
                <w:rFonts w:ascii="Arial" w:hAnsi="Arial" w:cs="Arial"/>
                <w:sz w:val="20"/>
                <w:szCs w:val="20"/>
                <w:lang w:val="ms-MY"/>
              </w:rPr>
              <w:t xml:space="preserve">:                         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</w:t>
            </w:r>
          </w:p>
          <w:p w14:paraId="11C88B57" w14:textId="77777777" w:rsidR="007301C6" w:rsidRPr="0088317C" w:rsidRDefault="007301C6" w:rsidP="00595291">
            <w:pPr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</w:pPr>
          </w:p>
        </w:tc>
      </w:tr>
    </w:tbl>
    <w:p w14:paraId="7FFEBE20" w14:textId="26D0EB34" w:rsidR="000B7D83" w:rsidRDefault="000B7D83" w:rsidP="000B7D83">
      <w:pPr>
        <w:ind w:left="-360" w:right="-1260" w:hanging="720"/>
        <w:jc w:val="both"/>
        <w:rPr>
          <w:rFonts w:ascii="Arial" w:hAnsi="Arial" w:cs="Arial"/>
          <w:b/>
          <w:sz w:val="16"/>
          <w:szCs w:val="16"/>
          <w:lang w:val="ms-MY"/>
        </w:rPr>
      </w:pPr>
    </w:p>
    <w:p w14:paraId="66485832" w14:textId="2AEA9376" w:rsidR="00E8701A" w:rsidRDefault="00203578" w:rsidP="003F1527">
      <w:pPr>
        <w:ind w:left="-567" w:right="-1080"/>
        <w:rPr>
          <w:rFonts w:ascii="Arial" w:hAnsi="Arial" w:cs="Arial"/>
          <w:b/>
          <w:sz w:val="16"/>
          <w:szCs w:val="16"/>
          <w:lang w:val="ms-MY"/>
        </w:rPr>
      </w:pPr>
      <w:r w:rsidRPr="00203578">
        <w:rPr>
          <w:rFonts w:ascii="Arial" w:hAnsi="Arial" w:cs="Arial"/>
          <w:b/>
          <w:sz w:val="16"/>
          <w:szCs w:val="16"/>
          <w:lang w:val="ms-MY"/>
        </w:rPr>
        <w:t>Nota: Semua permohonan dianggap sulit. Keputusan Timbalan Naib Canselor adalah MUKTAMAD.</w:t>
      </w:r>
    </w:p>
    <w:p w14:paraId="0427DABB" w14:textId="07FEE8A4" w:rsidR="00203578" w:rsidRDefault="00203578" w:rsidP="003F1527">
      <w:pPr>
        <w:ind w:left="-567" w:right="-1080"/>
        <w:rPr>
          <w:rFonts w:ascii="Arial" w:hAnsi="Arial" w:cs="Arial"/>
          <w:b/>
          <w:sz w:val="16"/>
          <w:szCs w:val="16"/>
          <w:lang w:val="ms-MY"/>
        </w:rPr>
      </w:pPr>
    </w:p>
    <w:p w14:paraId="592F919A" w14:textId="10F1995D" w:rsidR="00203578" w:rsidRDefault="00203578" w:rsidP="003F1527">
      <w:pPr>
        <w:ind w:left="-567" w:right="-1080"/>
        <w:rPr>
          <w:rFonts w:ascii="Arial" w:hAnsi="Arial" w:cs="Arial"/>
          <w:b/>
          <w:sz w:val="16"/>
          <w:szCs w:val="16"/>
          <w:lang w:val="ms-MY"/>
        </w:rPr>
      </w:pPr>
    </w:p>
    <w:p w14:paraId="1F954527" w14:textId="3C8A9DC5" w:rsidR="00203578" w:rsidRDefault="00203578" w:rsidP="003F1527">
      <w:pPr>
        <w:ind w:left="-567" w:right="-1080"/>
        <w:rPr>
          <w:rFonts w:ascii="Arial" w:hAnsi="Arial" w:cs="Arial"/>
          <w:b/>
          <w:sz w:val="16"/>
          <w:szCs w:val="16"/>
          <w:lang w:val="ms-MY"/>
        </w:rPr>
      </w:pPr>
    </w:p>
    <w:p w14:paraId="2CD355AD" w14:textId="428A8FC9" w:rsidR="00203578" w:rsidRDefault="00203578" w:rsidP="003F1527">
      <w:pPr>
        <w:ind w:left="-567" w:right="-1080"/>
        <w:rPr>
          <w:rFonts w:ascii="Arial" w:hAnsi="Arial" w:cs="Arial"/>
          <w:b/>
          <w:sz w:val="16"/>
          <w:szCs w:val="16"/>
          <w:lang w:val="ms-MY"/>
        </w:rPr>
      </w:pPr>
    </w:p>
    <w:p w14:paraId="58BAE5DD" w14:textId="151132F1" w:rsidR="00203578" w:rsidRDefault="00203578" w:rsidP="003F1527">
      <w:pPr>
        <w:ind w:left="-567" w:right="-1080"/>
        <w:rPr>
          <w:rFonts w:ascii="Arial" w:hAnsi="Arial" w:cs="Arial"/>
          <w:b/>
          <w:sz w:val="16"/>
          <w:szCs w:val="16"/>
          <w:lang w:val="ms-MY"/>
        </w:rPr>
      </w:pPr>
    </w:p>
    <w:p w14:paraId="4FDC115B" w14:textId="4892A6AD" w:rsidR="00203578" w:rsidRDefault="00203578" w:rsidP="003F1527">
      <w:pPr>
        <w:ind w:left="-567" w:right="-1080"/>
        <w:rPr>
          <w:rFonts w:ascii="Arial" w:hAnsi="Arial" w:cs="Arial"/>
          <w:b/>
          <w:sz w:val="16"/>
          <w:szCs w:val="16"/>
          <w:lang w:val="ms-MY"/>
        </w:rPr>
      </w:pPr>
    </w:p>
    <w:p w14:paraId="3D1113CA" w14:textId="5330F729" w:rsidR="00203578" w:rsidRDefault="00203578" w:rsidP="003F1527">
      <w:pPr>
        <w:ind w:left="-567" w:right="-1080"/>
        <w:rPr>
          <w:rFonts w:ascii="Arial" w:hAnsi="Arial" w:cs="Arial"/>
          <w:b/>
          <w:sz w:val="16"/>
          <w:szCs w:val="16"/>
          <w:lang w:val="ms-MY"/>
        </w:rPr>
      </w:pPr>
    </w:p>
    <w:p w14:paraId="1886C460" w14:textId="0528609C" w:rsidR="00203578" w:rsidRDefault="00203578" w:rsidP="003F1527">
      <w:pPr>
        <w:ind w:left="-567" w:right="-1080"/>
        <w:rPr>
          <w:rFonts w:ascii="Arial" w:hAnsi="Arial" w:cs="Arial"/>
          <w:b/>
          <w:sz w:val="16"/>
          <w:szCs w:val="16"/>
          <w:lang w:val="ms-MY"/>
        </w:rPr>
      </w:pPr>
    </w:p>
    <w:p w14:paraId="790EE9F4" w14:textId="4C323910" w:rsidR="00203578" w:rsidRDefault="00203578" w:rsidP="003F1527">
      <w:pPr>
        <w:ind w:left="-567" w:right="-1080"/>
        <w:rPr>
          <w:rFonts w:ascii="Arial" w:hAnsi="Arial" w:cs="Arial"/>
          <w:b/>
          <w:sz w:val="16"/>
          <w:szCs w:val="16"/>
          <w:lang w:val="ms-MY"/>
        </w:rPr>
      </w:pPr>
    </w:p>
    <w:p w14:paraId="3DC40BBB" w14:textId="2502D482" w:rsidR="00203578" w:rsidRDefault="00203578" w:rsidP="003F1527">
      <w:pPr>
        <w:ind w:left="-567" w:right="-1080"/>
        <w:rPr>
          <w:rFonts w:ascii="Arial" w:hAnsi="Arial" w:cs="Arial"/>
          <w:b/>
          <w:sz w:val="16"/>
          <w:szCs w:val="16"/>
          <w:lang w:val="ms-MY"/>
        </w:rPr>
      </w:pPr>
    </w:p>
    <w:p w14:paraId="789F5551" w14:textId="1398F951" w:rsidR="00203578" w:rsidRDefault="00203578" w:rsidP="003F1527">
      <w:pPr>
        <w:ind w:left="-567" w:right="-1080"/>
        <w:rPr>
          <w:rFonts w:ascii="Arial" w:hAnsi="Arial" w:cs="Arial"/>
          <w:b/>
          <w:sz w:val="16"/>
          <w:szCs w:val="16"/>
          <w:lang w:val="ms-MY"/>
        </w:rPr>
      </w:pPr>
    </w:p>
    <w:p w14:paraId="570F4CBB" w14:textId="77777777" w:rsidR="00203578" w:rsidRPr="00B5160F" w:rsidRDefault="00203578" w:rsidP="00203578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B5160F">
        <w:rPr>
          <w:rFonts w:ascii="Arial" w:hAnsi="Arial" w:cs="Arial"/>
          <w:b/>
          <w:bCs/>
          <w:u w:val="single"/>
        </w:rPr>
        <w:lastRenderedPageBreak/>
        <w:t>LAMPIRAN 1</w:t>
      </w:r>
    </w:p>
    <w:p w14:paraId="00FF921B" w14:textId="77777777" w:rsidR="00203578" w:rsidRPr="00B5160F" w:rsidRDefault="00203578" w:rsidP="00203578">
      <w:pPr>
        <w:spacing w:line="276" w:lineRule="auto"/>
        <w:jc w:val="both"/>
        <w:rPr>
          <w:rFonts w:ascii="Arial" w:hAnsi="Arial" w:cs="Arial"/>
        </w:rPr>
      </w:pPr>
    </w:p>
    <w:p w14:paraId="517F2CC1" w14:textId="77777777" w:rsidR="00203578" w:rsidRPr="00B5160F" w:rsidRDefault="00203578" w:rsidP="00203578">
      <w:pPr>
        <w:pStyle w:val="Heading1"/>
        <w:tabs>
          <w:tab w:val="left" w:pos="940"/>
        </w:tabs>
        <w:spacing w:before="82"/>
        <w:ind w:left="2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5160F">
        <w:rPr>
          <w:rFonts w:ascii="Arial" w:hAnsi="Arial" w:cs="Arial"/>
          <w:b/>
          <w:color w:val="000000" w:themeColor="text1"/>
          <w:sz w:val="24"/>
          <w:szCs w:val="24"/>
        </w:rPr>
        <w:t>C.</w:t>
      </w:r>
      <w:r w:rsidRPr="00B5160F">
        <w:rPr>
          <w:rFonts w:ascii="Arial" w:hAnsi="Arial" w:cs="Arial"/>
          <w:b/>
          <w:color w:val="000000" w:themeColor="text1"/>
          <w:sz w:val="24"/>
          <w:szCs w:val="24"/>
        </w:rPr>
        <w:tab/>
        <w:t>BIDANG</w:t>
      </w:r>
      <w:r w:rsidRPr="00B5160F">
        <w:rPr>
          <w:rFonts w:ascii="Arial" w:hAnsi="Arial" w:cs="Arial"/>
          <w:b/>
          <w:color w:val="000000" w:themeColor="text1"/>
          <w:spacing w:val="-13"/>
          <w:sz w:val="24"/>
          <w:szCs w:val="24"/>
        </w:rPr>
        <w:t xml:space="preserve"> </w:t>
      </w:r>
      <w:r w:rsidRPr="00B5160F">
        <w:rPr>
          <w:rFonts w:ascii="Arial" w:hAnsi="Arial" w:cs="Arial"/>
          <w:b/>
          <w:color w:val="000000" w:themeColor="text1"/>
          <w:sz w:val="24"/>
          <w:szCs w:val="24"/>
        </w:rPr>
        <w:t>KEUTAMAAN</w:t>
      </w:r>
      <w:r w:rsidRPr="00B5160F">
        <w:rPr>
          <w:rFonts w:ascii="Arial" w:hAnsi="Arial" w:cs="Arial"/>
          <w:b/>
          <w:color w:val="000000" w:themeColor="text1"/>
          <w:spacing w:val="-12"/>
          <w:sz w:val="24"/>
          <w:szCs w:val="24"/>
        </w:rPr>
        <w:t xml:space="preserve"> </w:t>
      </w:r>
      <w:r w:rsidRPr="00B5160F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>PENYELIDIKAN</w:t>
      </w:r>
    </w:p>
    <w:p w14:paraId="60678585" w14:textId="77777777" w:rsidR="00203578" w:rsidRPr="00B5160F" w:rsidRDefault="00203578" w:rsidP="00203578">
      <w:pPr>
        <w:pStyle w:val="BodyText"/>
        <w:spacing w:line="278" w:lineRule="auto"/>
        <w:ind w:left="940" w:right="336"/>
        <w:jc w:val="both"/>
        <w:rPr>
          <w:rFonts w:ascii="Arial" w:hAnsi="Arial" w:cs="Arial"/>
        </w:rPr>
      </w:pPr>
      <w:r w:rsidRPr="00B5160F">
        <w:rPr>
          <w:rFonts w:ascii="Arial" w:hAnsi="Arial" w:cs="Arial"/>
          <w:spacing w:val="-2"/>
        </w:rPr>
        <w:t>(Penilaian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  <w:spacing w:val="-2"/>
        </w:rPr>
        <w:t>bagi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  <w:spacing w:val="-2"/>
        </w:rPr>
        <w:t>permohonan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  <w:spacing w:val="-2"/>
        </w:rPr>
        <w:t>geran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  <w:spacing w:val="-2"/>
        </w:rPr>
        <w:t>penyelidikan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  <w:spacing w:val="-2"/>
        </w:rPr>
        <w:t>ini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  <w:spacing w:val="-2"/>
        </w:rPr>
        <w:t>adalah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  <w:spacing w:val="-2"/>
        </w:rPr>
        <w:t>berdasarkan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  <w:spacing w:val="-2"/>
        </w:rPr>
        <w:t xml:space="preserve">kepada </w:t>
      </w:r>
      <w:r w:rsidRPr="00B5160F">
        <w:rPr>
          <w:rFonts w:ascii="Arial" w:hAnsi="Arial" w:cs="Arial"/>
        </w:rPr>
        <w:t>Domain Penyelidikan)</w:t>
      </w:r>
    </w:p>
    <w:p w14:paraId="7E7A1EB2" w14:textId="77777777" w:rsidR="00203578" w:rsidRPr="00B5160F" w:rsidRDefault="00203578" w:rsidP="00203578">
      <w:pPr>
        <w:pStyle w:val="BodyText"/>
        <w:spacing w:before="36"/>
        <w:jc w:val="both"/>
        <w:rPr>
          <w:rFonts w:ascii="Arial" w:hAnsi="Arial" w:cs="Arial"/>
          <w:color w:val="000000" w:themeColor="text1"/>
        </w:rPr>
      </w:pPr>
    </w:p>
    <w:p w14:paraId="2DF89BA2" w14:textId="77777777" w:rsidR="00203578" w:rsidRPr="00B5160F" w:rsidRDefault="00203578" w:rsidP="00203578">
      <w:pPr>
        <w:pStyle w:val="Heading2"/>
        <w:tabs>
          <w:tab w:val="left" w:pos="1658"/>
        </w:tabs>
        <w:ind w:left="9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5160F">
        <w:rPr>
          <w:rFonts w:ascii="Arial" w:hAnsi="Arial" w:cs="Arial"/>
          <w:b/>
          <w:color w:val="000000" w:themeColor="text1"/>
          <w:sz w:val="24"/>
          <w:szCs w:val="24"/>
        </w:rPr>
        <w:t>C(ii)    Domain</w:t>
      </w:r>
      <w:r w:rsidRPr="00B5160F">
        <w:rPr>
          <w:rFonts w:ascii="Arial" w:hAnsi="Arial" w:cs="Arial"/>
          <w:b/>
          <w:color w:val="000000" w:themeColor="text1"/>
          <w:spacing w:val="-6"/>
          <w:sz w:val="24"/>
          <w:szCs w:val="24"/>
        </w:rPr>
        <w:t xml:space="preserve"> </w:t>
      </w:r>
      <w:r w:rsidRPr="00B5160F">
        <w:rPr>
          <w:rFonts w:ascii="Arial" w:hAnsi="Arial" w:cs="Arial"/>
          <w:b/>
          <w:color w:val="000000" w:themeColor="text1"/>
          <w:sz w:val="24"/>
          <w:szCs w:val="24"/>
        </w:rPr>
        <w:t>Penyelidikan</w:t>
      </w:r>
      <w:r w:rsidRPr="00B5160F">
        <w:rPr>
          <w:rFonts w:ascii="Arial" w:hAnsi="Arial" w:cs="Arial"/>
          <w:b/>
          <w:color w:val="000000" w:themeColor="text1"/>
          <w:spacing w:val="-9"/>
          <w:sz w:val="24"/>
          <w:szCs w:val="24"/>
        </w:rPr>
        <w:t xml:space="preserve"> </w:t>
      </w:r>
      <w:r w:rsidRPr="00B5160F">
        <w:rPr>
          <w:rFonts w:ascii="Arial" w:hAnsi="Arial" w:cs="Arial"/>
          <w:b/>
          <w:color w:val="000000" w:themeColor="text1"/>
          <w:sz w:val="24"/>
          <w:szCs w:val="24"/>
        </w:rPr>
        <w:t>(Research</w:t>
      </w:r>
      <w:r w:rsidRPr="00B5160F">
        <w:rPr>
          <w:rFonts w:ascii="Arial" w:hAnsi="Arial" w:cs="Arial"/>
          <w:b/>
          <w:color w:val="000000" w:themeColor="text1"/>
          <w:spacing w:val="-5"/>
          <w:sz w:val="24"/>
          <w:szCs w:val="24"/>
        </w:rPr>
        <w:t xml:space="preserve"> </w:t>
      </w:r>
      <w:r w:rsidRPr="00B5160F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>Domain)</w:t>
      </w:r>
    </w:p>
    <w:p w14:paraId="35777131" w14:textId="77777777" w:rsidR="00203578" w:rsidRPr="00B5160F" w:rsidRDefault="00203578" w:rsidP="00203578">
      <w:pPr>
        <w:pStyle w:val="BodyText"/>
        <w:spacing w:before="84"/>
        <w:jc w:val="both"/>
        <w:rPr>
          <w:rFonts w:ascii="Arial" w:hAnsi="Arial" w:cs="Arial"/>
        </w:rPr>
      </w:pPr>
    </w:p>
    <w:p w14:paraId="423E2863" w14:textId="77777777" w:rsidR="00203578" w:rsidRPr="00B5160F" w:rsidRDefault="00203578" w:rsidP="00203578">
      <w:pPr>
        <w:spacing w:line="276" w:lineRule="auto"/>
        <w:ind w:left="1660" w:right="336"/>
        <w:jc w:val="both"/>
        <w:rPr>
          <w:rFonts w:ascii="Arial" w:hAnsi="Arial" w:cs="Arial"/>
        </w:rPr>
      </w:pPr>
      <w:r w:rsidRPr="00B5160F">
        <w:rPr>
          <w:rFonts w:ascii="Arial" w:hAnsi="Arial" w:cs="Arial"/>
        </w:rPr>
        <w:t>Setiap</w:t>
      </w:r>
      <w:r w:rsidRPr="00B5160F">
        <w:rPr>
          <w:rFonts w:ascii="Arial" w:hAnsi="Arial" w:cs="Arial"/>
          <w:spacing w:val="40"/>
        </w:rPr>
        <w:t xml:space="preserve"> </w:t>
      </w:r>
      <w:r w:rsidRPr="00B5160F">
        <w:rPr>
          <w:rFonts w:ascii="Arial" w:hAnsi="Arial" w:cs="Arial"/>
        </w:rPr>
        <w:t>permohonan</w:t>
      </w:r>
      <w:r w:rsidRPr="00B5160F">
        <w:rPr>
          <w:rFonts w:ascii="Arial" w:hAnsi="Arial" w:cs="Arial"/>
          <w:spacing w:val="40"/>
        </w:rPr>
        <w:t xml:space="preserve"> </w:t>
      </w:r>
      <w:r w:rsidRPr="00B5160F">
        <w:rPr>
          <w:rFonts w:ascii="Arial" w:hAnsi="Arial" w:cs="Arial"/>
        </w:rPr>
        <w:t>hendaklah</w:t>
      </w:r>
      <w:r w:rsidRPr="00B5160F">
        <w:rPr>
          <w:rFonts w:ascii="Arial" w:hAnsi="Arial" w:cs="Arial"/>
          <w:spacing w:val="40"/>
        </w:rPr>
        <w:t xml:space="preserve"> </w:t>
      </w:r>
      <w:r w:rsidRPr="00B5160F">
        <w:rPr>
          <w:rFonts w:ascii="Arial" w:hAnsi="Arial" w:cs="Arial"/>
          <w:b/>
        </w:rPr>
        <w:t>memenuhi</w:t>
      </w:r>
      <w:r w:rsidRPr="00B5160F">
        <w:rPr>
          <w:rFonts w:ascii="Arial" w:hAnsi="Arial" w:cs="Arial"/>
          <w:b/>
          <w:spacing w:val="40"/>
        </w:rPr>
        <w:t xml:space="preserve"> </w:t>
      </w:r>
      <w:r w:rsidRPr="00B5160F">
        <w:rPr>
          <w:rFonts w:ascii="Arial" w:hAnsi="Arial" w:cs="Arial"/>
          <w:b/>
        </w:rPr>
        <w:t>salah</w:t>
      </w:r>
      <w:r w:rsidRPr="00B5160F">
        <w:rPr>
          <w:rFonts w:ascii="Arial" w:hAnsi="Arial" w:cs="Arial"/>
          <w:b/>
          <w:spacing w:val="40"/>
        </w:rPr>
        <w:t xml:space="preserve"> </w:t>
      </w:r>
      <w:r w:rsidRPr="00B5160F">
        <w:rPr>
          <w:rFonts w:ascii="Arial" w:hAnsi="Arial" w:cs="Arial"/>
          <w:b/>
        </w:rPr>
        <w:t>satu</w:t>
      </w:r>
      <w:r w:rsidRPr="00B5160F">
        <w:rPr>
          <w:rFonts w:ascii="Arial" w:hAnsi="Arial" w:cs="Arial"/>
          <w:b/>
          <w:spacing w:val="40"/>
        </w:rPr>
        <w:t xml:space="preserve"> </w:t>
      </w:r>
      <w:r w:rsidRPr="00B5160F">
        <w:rPr>
          <w:rFonts w:ascii="Arial" w:hAnsi="Arial" w:cs="Arial"/>
          <w:b/>
        </w:rPr>
        <w:t>(1)</w:t>
      </w:r>
      <w:r w:rsidRPr="00B5160F">
        <w:rPr>
          <w:rFonts w:ascii="Arial" w:hAnsi="Arial" w:cs="Arial"/>
          <w:b/>
          <w:spacing w:val="40"/>
        </w:rPr>
        <w:t xml:space="preserve"> </w:t>
      </w:r>
      <w:r w:rsidRPr="00B5160F">
        <w:rPr>
          <w:rFonts w:ascii="Arial" w:hAnsi="Arial" w:cs="Arial"/>
        </w:rPr>
        <w:t xml:space="preserve">daripada tujuh (7) Domain Penyelidikan seperti </w:t>
      </w:r>
      <w:proofErr w:type="gramStart"/>
      <w:r w:rsidRPr="00B5160F">
        <w:rPr>
          <w:rFonts w:ascii="Arial" w:hAnsi="Arial" w:cs="Arial"/>
        </w:rPr>
        <w:t>berikut:-</w:t>
      </w:r>
      <w:proofErr w:type="gramEnd"/>
    </w:p>
    <w:p w14:paraId="65A031A8" w14:textId="77777777" w:rsidR="00203578" w:rsidRPr="00B5160F" w:rsidRDefault="00203578" w:rsidP="00203578">
      <w:pPr>
        <w:pStyle w:val="ListParagraph"/>
        <w:widowControl w:val="0"/>
        <w:numPr>
          <w:ilvl w:val="0"/>
          <w:numId w:val="31"/>
        </w:numPr>
        <w:tabs>
          <w:tab w:val="left" w:pos="2020"/>
        </w:tabs>
        <w:autoSpaceDE w:val="0"/>
        <w:autoSpaceDN w:val="0"/>
        <w:spacing w:before="32" w:line="636" w:lineRule="exact"/>
        <w:ind w:right="1268"/>
        <w:contextualSpacing w:val="0"/>
        <w:jc w:val="both"/>
        <w:rPr>
          <w:rFonts w:ascii="Arial" w:hAnsi="Arial" w:cs="Arial"/>
        </w:rPr>
      </w:pPr>
      <w:r w:rsidRPr="00B5160F">
        <w:rPr>
          <w:rFonts w:ascii="Arial" w:hAnsi="Arial" w:cs="Arial"/>
        </w:rPr>
        <w:t>Teknologi</w:t>
      </w:r>
      <w:r w:rsidRPr="00B5160F">
        <w:rPr>
          <w:rFonts w:ascii="Arial" w:hAnsi="Arial" w:cs="Arial"/>
          <w:spacing w:val="-7"/>
        </w:rPr>
        <w:t xml:space="preserve"> </w:t>
      </w:r>
      <w:r w:rsidRPr="00B5160F">
        <w:rPr>
          <w:rFonts w:ascii="Arial" w:hAnsi="Arial" w:cs="Arial"/>
        </w:rPr>
        <w:t>dan</w:t>
      </w:r>
      <w:r w:rsidRPr="00B5160F">
        <w:rPr>
          <w:rFonts w:ascii="Arial" w:hAnsi="Arial" w:cs="Arial"/>
          <w:spacing w:val="-7"/>
        </w:rPr>
        <w:t xml:space="preserve"> </w:t>
      </w:r>
      <w:r w:rsidRPr="00B5160F">
        <w:rPr>
          <w:rFonts w:ascii="Arial" w:hAnsi="Arial" w:cs="Arial"/>
        </w:rPr>
        <w:t>Kejuruteraan</w:t>
      </w:r>
      <w:r w:rsidRPr="00B5160F">
        <w:rPr>
          <w:rFonts w:ascii="Arial" w:hAnsi="Arial" w:cs="Arial"/>
          <w:spacing w:val="-7"/>
        </w:rPr>
        <w:t xml:space="preserve"> </w:t>
      </w:r>
      <w:r w:rsidRPr="00B5160F">
        <w:rPr>
          <w:rFonts w:ascii="Arial" w:hAnsi="Arial" w:cs="Arial"/>
        </w:rPr>
        <w:t>(Technology</w:t>
      </w:r>
      <w:r w:rsidRPr="00B5160F">
        <w:rPr>
          <w:rFonts w:ascii="Arial" w:hAnsi="Arial" w:cs="Arial"/>
          <w:spacing w:val="-9"/>
        </w:rPr>
        <w:t xml:space="preserve"> </w:t>
      </w:r>
      <w:r w:rsidRPr="00B5160F">
        <w:rPr>
          <w:rFonts w:ascii="Arial" w:hAnsi="Arial" w:cs="Arial"/>
        </w:rPr>
        <w:t>and</w:t>
      </w:r>
      <w:r w:rsidRPr="00B5160F">
        <w:rPr>
          <w:rFonts w:ascii="Arial" w:hAnsi="Arial" w:cs="Arial"/>
          <w:spacing w:val="-7"/>
        </w:rPr>
        <w:t xml:space="preserve"> </w:t>
      </w:r>
      <w:r w:rsidRPr="00B5160F">
        <w:rPr>
          <w:rFonts w:ascii="Arial" w:hAnsi="Arial" w:cs="Arial"/>
        </w:rPr>
        <w:t xml:space="preserve">Engineering); </w:t>
      </w:r>
      <w:r w:rsidRPr="00B5160F">
        <w:rPr>
          <w:rFonts w:ascii="Arial" w:hAnsi="Arial" w:cs="Arial"/>
          <w:u w:val="single"/>
        </w:rPr>
        <w:t>Kejuruteraan (Engineering)</w:t>
      </w:r>
    </w:p>
    <w:p w14:paraId="4D9DF61D" w14:textId="77777777" w:rsidR="00203578" w:rsidRPr="00B5160F" w:rsidRDefault="00203578" w:rsidP="00203578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line="241" w:lineRule="exact"/>
        <w:ind w:left="2740" w:hanging="480"/>
        <w:contextualSpacing w:val="0"/>
        <w:jc w:val="both"/>
        <w:rPr>
          <w:rFonts w:ascii="Arial" w:hAnsi="Arial" w:cs="Arial"/>
        </w:rPr>
      </w:pPr>
      <w:r w:rsidRPr="00B5160F">
        <w:rPr>
          <w:rFonts w:ascii="Arial" w:hAnsi="Arial" w:cs="Arial"/>
        </w:rPr>
        <w:t>Mekanikal</w:t>
      </w:r>
      <w:r w:rsidRPr="00B5160F">
        <w:rPr>
          <w:rFonts w:ascii="Arial" w:hAnsi="Arial" w:cs="Arial"/>
          <w:spacing w:val="-6"/>
        </w:rPr>
        <w:t xml:space="preserve"> </w:t>
      </w:r>
      <w:r w:rsidRPr="00B5160F">
        <w:rPr>
          <w:rFonts w:ascii="Arial" w:hAnsi="Arial" w:cs="Arial"/>
        </w:rPr>
        <w:t>dan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</w:rPr>
        <w:t>Pembuatan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</w:rPr>
        <w:t>(Mechanical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</w:rPr>
        <w:t>and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  <w:spacing w:val="-2"/>
        </w:rPr>
        <w:t>Manufacturing)</w:t>
      </w:r>
    </w:p>
    <w:p w14:paraId="3FF78895" w14:textId="77777777" w:rsidR="00203578" w:rsidRPr="00B5160F" w:rsidRDefault="00203578" w:rsidP="00203578">
      <w:pPr>
        <w:pStyle w:val="ListParagraph"/>
        <w:widowControl w:val="0"/>
        <w:numPr>
          <w:ilvl w:val="1"/>
          <w:numId w:val="31"/>
        </w:numPr>
        <w:tabs>
          <w:tab w:val="left" w:pos="2741"/>
        </w:tabs>
        <w:autoSpaceDE w:val="0"/>
        <w:autoSpaceDN w:val="0"/>
        <w:spacing w:before="41" w:line="278" w:lineRule="auto"/>
        <w:ind w:right="341" w:hanging="534"/>
        <w:contextualSpacing w:val="0"/>
        <w:jc w:val="both"/>
        <w:rPr>
          <w:rFonts w:ascii="Arial" w:hAnsi="Arial" w:cs="Arial"/>
        </w:rPr>
      </w:pPr>
      <w:r w:rsidRPr="00B5160F">
        <w:rPr>
          <w:rFonts w:ascii="Arial" w:hAnsi="Arial" w:cs="Arial"/>
        </w:rPr>
        <w:t>Kejuruteraan</w:t>
      </w:r>
      <w:r w:rsidRPr="00B5160F">
        <w:rPr>
          <w:rFonts w:ascii="Arial" w:hAnsi="Arial" w:cs="Arial"/>
          <w:spacing w:val="80"/>
        </w:rPr>
        <w:t xml:space="preserve"> </w:t>
      </w:r>
      <w:r w:rsidRPr="00B5160F">
        <w:rPr>
          <w:rFonts w:ascii="Arial" w:hAnsi="Arial" w:cs="Arial"/>
        </w:rPr>
        <w:t>Kimia</w:t>
      </w:r>
      <w:r w:rsidRPr="00B5160F">
        <w:rPr>
          <w:rFonts w:ascii="Arial" w:hAnsi="Arial" w:cs="Arial"/>
          <w:spacing w:val="80"/>
        </w:rPr>
        <w:t xml:space="preserve"> </w:t>
      </w:r>
      <w:r w:rsidRPr="00B5160F">
        <w:rPr>
          <w:rFonts w:ascii="Arial" w:hAnsi="Arial" w:cs="Arial"/>
        </w:rPr>
        <w:t>dan</w:t>
      </w:r>
      <w:r w:rsidRPr="00B5160F">
        <w:rPr>
          <w:rFonts w:ascii="Arial" w:hAnsi="Arial" w:cs="Arial"/>
          <w:spacing w:val="80"/>
        </w:rPr>
        <w:t xml:space="preserve"> </w:t>
      </w:r>
      <w:r w:rsidRPr="00B5160F">
        <w:rPr>
          <w:rFonts w:ascii="Arial" w:hAnsi="Arial" w:cs="Arial"/>
        </w:rPr>
        <w:t>Proses</w:t>
      </w:r>
      <w:r w:rsidRPr="00B5160F">
        <w:rPr>
          <w:rFonts w:ascii="Arial" w:hAnsi="Arial" w:cs="Arial"/>
          <w:spacing w:val="80"/>
        </w:rPr>
        <w:t xml:space="preserve"> </w:t>
      </w:r>
      <w:r w:rsidRPr="00B5160F">
        <w:rPr>
          <w:rFonts w:ascii="Arial" w:hAnsi="Arial" w:cs="Arial"/>
        </w:rPr>
        <w:t>(Chemical</w:t>
      </w:r>
      <w:r w:rsidRPr="00B5160F">
        <w:rPr>
          <w:rFonts w:ascii="Arial" w:hAnsi="Arial" w:cs="Arial"/>
          <w:spacing w:val="80"/>
        </w:rPr>
        <w:t xml:space="preserve"> </w:t>
      </w:r>
      <w:r w:rsidRPr="00B5160F">
        <w:rPr>
          <w:rFonts w:ascii="Arial" w:hAnsi="Arial" w:cs="Arial"/>
        </w:rPr>
        <w:t>and</w:t>
      </w:r>
      <w:r w:rsidRPr="00B5160F">
        <w:rPr>
          <w:rFonts w:ascii="Arial" w:hAnsi="Arial" w:cs="Arial"/>
          <w:spacing w:val="80"/>
        </w:rPr>
        <w:t xml:space="preserve"> </w:t>
      </w:r>
      <w:r w:rsidRPr="00B5160F">
        <w:rPr>
          <w:rFonts w:ascii="Arial" w:hAnsi="Arial" w:cs="Arial"/>
        </w:rPr>
        <w:t xml:space="preserve">Process </w:t>
      </w:r>
      <w:r w:rsidRPr="00B5160F">
        <w:rPr>
          <w:rFonts w:ascii="Arial" w:hAnsi="Arial" w:cs="Arial"/>
          <w:spacing w:val="-2"/>
        </w:rPr>
        <w:t>Engineering)</w:t>
      </w:r>
    </w:p>
    <w:p w14:paraId="163F9200" w14:textId="77777777" w:rsidR="00203578" w:rsidRPr="00B5160F" w:rsidRDefault="00203578" w:rsidP="00203578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line="272" w:lineRule="exact"/>
        <w:ind w:left="2740" w:hanging="586"/>
        <w:contextualSpacing w:val="0"/>
        <w:jc w:val="both"/>
        <w:rPr>
          <w:rFonts w:ascii="Arial" w:hAnsi="Arial" w:cs="Arial"/>
        </w:rPr>
      </w:pPr>
      <w:r w:rsidRPr="00B5160F">
        <w:rPr>
          <w:rFonts w:ascii="Arial" w:hAnsi="Arial" w:cs="Arial"/>
        </w:rPr>
        <w:t>Elektrik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</w:rPr>
        <w:t>dan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</w:rPr>
        <w:t>Elektronik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</w:rPr>
        <w:t>(Electrical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</w:rPr>
        <w:t>and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  <w:spacing w:val="-2"/>
        </w:rPr>
        <w:t>Electronic)</w:t>
      </w:r>
    </w:p>
    <w:p w14:paraId="1FD0C39F" w14:textId="77777777" w:rsidR="00203578" w:rsidRPr="00B5160F" w:rsidRDefault="00203578" w:rsidP="00203578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600"/>
        <w:contextualSpacing w:val="0"/>
        <w:jc w:val="both"/>
        <w:rPr>
          <w:rFonts w:ascii="Arial" w:hAnsi="Arial" w:cs="Arial"/>
        </w:rPr>
      </w:pPr>
      <w:r w:rsidRPr="00B5160F">
        <w:rPr>
          <w:rFonts w:ascii="Arial" w:hAnsi="Arial" w:cs="Arial"/>
        </w:rPr>
        <w:t>Aeroangkasa</w:t>
      </w:r>
      <w:r w:rsidRPr="00B5160F">
        <w:rPr>
          <w:rFonts w:ascii="Arial" w:hAnsi="Arial" w:cs="Arial"/>
          <w:spacing w:val="-8"/>
        </w:rPr>
        <w:t xml:space="preserve"> </w:t>
      </w:r>
      <w:r w:rsidRPr="00B5160F">
        <w:rPr>
          <w:rFonts w:ascii="Arial" w:hAnsi="Arial" w:cs="Arial"/>
          <w:spacing w:val="-2"/>
        </w:rPr>
        <w:t>(Aerospace)</w:t>
      </w:r>
    </w:p>
    <w:p w14:paraId="26ED7864" w14:textId="77777777" w:rsidR="00203578" w:rsidRPr="00B5160F" w:rsidRDefault="00203578" w:rsidP="00203578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547"/>
        <w:contextualSpacing w:val="0"/>
        <w:jc w:val="both"/>
        <w:rPr>
          <w:rFonts w:ascii="Arial" w:hAnsi="Arial" w:cs="Arial"/>
        </w:rPr>
      </w:pPr>
      <w:r w:rsidRPr="00B5160F">
        <w:rPr>
          <w:rFonts w:ascii="Arial" w:hAnsi="Arial" w:cs="Arial"/>
        </w:rPr>
        <w:t>Bahan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</w:rPr>
        <w:t>dan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</w:rPr>
        <w:t>Polimer</w:t>
      </w:r>
      <w:r w:rsidRPr="00B5160F">
        <w:rPr>
          <w:rFonts w:ascii="Arial" w:hAnsi="Arial" w:cs="Arial"/>
          <w:spacing w:val="-2"/>
        </w:rPr>
        <w:t xml:space="preserve"> </w:t>
      </w:r>
      <w:r w:rsidRPr="00B5160F">
        <w:rPr>
          <w:rFonts w:ascii="Arial" w:hAnsi="Arial" w:cs="Arial"/>
        </w:rPr>
        <w:t>(Material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</w:rPr>
        <w:t>and</w:t>
      </w:r>
      <w:r w:rsidRPr="00B5160F">
        <w:rPr>
          <w:rFonts w:ascii="Arial" w:hAnsi="Arial" w:cs="Arial"/>
          <w:spacing w:val="-2"/>
        </w:rPr>
        <w:t xml:space="preserve"> Polymer)</w:t>
      </w:r>
    </w:p>
    <w:p w14:paraId="7F304EB2" w14:textId="77777777" w:rsidR="00203578" w:rsidRPr="00B5160F" w:rsidRDefault="00203578" w:rsidP="00203578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3"/>
        <w:ind w:left="2740" w:hanging="600"/>
        <w:contextualSpacing w:val="0"/>
        <w:jc w:val="both"/>
        <w:rPr>
          <w:rFonts w:ascii="Arial" w:hAnsi="Arial" w:cs="Arial"/>
        </w:rPr>
      </w:pPr>
      <w:r w:rsidRPr="00B5160F">
        <w:rPr>
          <w:rFonts w:ascii="Arial" w:hAnsi="Arial" w:cs="Arial"/>
        </w:rPr>
        <w:t>Awam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</w:rPr>
        <w:t>dan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</w:rPr>
        <w:t>Struktur</w:t>
      </w:r>
      <w:r w:rsidRPr="00B5160F">
        <w:rPr>
          <w:rFonts w:ascii="Arial" w:hAnsi="Arial" w:cs="Arial"/>
          <w:spacing w:val="-2"/>
        </w:rPr>
        <w:t xml:space="preserve"> </w:t>
      </w:r>
      <w:r w:rsidRPr="00B5160F">
        <w:rPr>
          <w:rFonts w:ascii="Arial" w:hAnsi="Arial" w:cs="Arial"/>
        </w:rPr>
        <w:t>(Civil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</w:rPr>
        <w:t>and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  <w:spacing w:val="-2"/>
        </w:rPr>
        <w:t>Structural)</w:t>
      </w:r>
    </w:p>
    <w:p w14:paraId="7B47EF9B" w14:textId="77777777" w:rsidR="00203578" w:rsidRPr="00B5160F" w:rsidRDefault="00203578" w:rsidP="00203578">
      <w:pPr>
        <w:pStyle w:val="BodyText"/>
        <w:spacing w:before="82"/>
        <w:jc w:val="both"/>
        <w:rPr>
          <w:rFonts w:ascii="Arial" w:hAnsi="Arial" w:cs="Arial"/>
        </w:rPr>
      </w:pPr>
    </w:p>
    <w:p w14:paraId="11C011B6" w14:textId="77777777" w:rsidR="00203578" w:rsidRPr="00B5160F" w:rsidRDefault="00203578" w:rsidP="00203578">
      <w:pPr>
        <w:pStyle w:val="BodyText"/>
        <w:ind w:left="2020"/>
        <w:jc w:val="both"/>
        <w:rPr>
          <w:rFonts w:ascii="Arial" w:hAnsi="Arial" w:cs="Arial"/>
        </w:rPr>
      </w:pPr>
      <w:r w:rsidRPr="00B5160F">
        <w:rPr>
          <w:rFonts w:ascii="Arial" w:hAnsi="Arial" w:cs="Arial"/>
          <w:u w:val="single"/>
        </w:rPr>
        <w:t>Teknologi</w:t>
      </w:r>
      <w:r w:rsidRPr="00B5160F">
        <w:rPr>
          <w:rFonts w:ascii="Arial" w:hAnsi="Arial" w:cs="Arial"/>
          <w:spacing w:val="-5"/>
          <w:u w:val="single"/>
        </w:rPr>
        <w:t xml:space="preserve"> </w:t>
      </w:r>
      <w:r w:rsidRPr="00B5160F">
        <w:rPr>
          <w:rFonts w:ascii="Arial" w:hAnsi="Arial" w:cs="Arial"/>
          <w:spacing w:val="-2"/>
          <w:u w:val="single"/>
        </w:rPr>
        <w:t>(Technology):</w:t>
      </w:r>
    </w:p>
    <w:p w14:paraId="10742519" w14:textId="77777777" w:rsidR="00203578" w:rsidRPr="00B5160F" w:rsidRDefault="00203578" w:rsidP="00203578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653"/>
        <w:contextualSpacing w:val="0"/>
        <w:jc w:val="both"/>
        <w:rPr>
          <w:rFonts w:ascii="Arial" w:hAnsi="Arial" w:cs="Arial"/>
        </w:rPr>
      </w:pPr>
      <w:r w:rsidRPr="00B5160F">
        <w:rPr>
          <w:rFonts w:ascii="Arial" w:hAnsi="Arial" w:cs="Arial"/>
        </w:rPr>
        <w:t>Tenaga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</w:rPr>
        <w:t>dan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</w:rPr>
        <w:t>Teknologi</w:t>
      </w:r>
      <w:r w:rsidRPr="00B5160F">
        <w:rPr>
          <w:rFonts w:ascii="Arial" w:hAnsi="Arial" w:cs="Arial"/>
          <w:spacing w:val="-6"/>
        </w:rPr>
        <w:t xml:space="preserve"> </w:t>
      </w:r>
      <w:r w:rsidRPr="00B5160F">
        <w:rPr>
          <w:rFonts w:ascii="Arial" w:hAnsi="Arial" w:cs="Arial"/>
        </w:rPr>
        <w:t>Hijau</w:t>
      </w:r>
      <w:r w:rsidRPr="00B5160F">
        <w:rPr>
          <w:rFonts w:ascii="Arial" w:hAnsi="Arial" w:cs="Arial"/>
          <w:spacing w:val="-2"/>
        </w:rPr>
        <w:t xml:space="preserve"> </w:t>
      </w:r>
      <w:r w:rsidRPr="00B5160F">
        <w:rPr>
          <w:rFonts w:ascii="Arial" w:hAnsi="Arial" w:cs="Arial"/>
        </w:rPr>
        <w:t>(Energy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</w:rPr>
        <w:t>and</w:t>
      </w:r>
      <w:r w:rsidRPr="00B5160F">
        <w:rPr>
          <w:rFonts w:ascii="Arial" w:hAnsi="Arial" w:cs="Arial"/>
          <w:spacing w:val="-6"/>
        </w:rPr>
        <w:t xml:space="preserve"> </w:t>
      </w:r>
      <w:r w:rsidRPr="00B5160F">
        <w:rPr>
          <w:rFonts w:ascii="Arial" w:hAnsi="Arial" w:cs="Arial"/>
        </w:rPr>
        <w:t>Green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  <w:spacing w:val="-2"/>
        </w:rPr>
        <w:t>Technology)</w:t>
      </w:r>
    </w:p>
    <w:p w14:paraId="52BFE97A" w14:textId="77777777" w:rsidR="00203578" w:rsidRPr="00B5160F" w:rsidRDefault="00203578" w:rsidP="00203578">
      <w:pPr>
        <w:pStyle w:val="ListParagraph"/>
        <w:widowControl w:val="0"/>
        <w:numPr>
          <w:ilvl w:val="1"/>
          <w:numId w:val="31"/>
        </w:numPr>
        <w:tabs>
          <w:tab w:val="left" w:pos="2741"/>
          <w:tab w:val="left" w:pos="4280"/>
          <w:tab w:val="left" w:pos="5004"/>
          <w:tab w:val="left" w:pos="6020"/>
          <w:tab w:val="left" w:pos="7092"/>
          <w:tab w:val="left" w:pos="8843"/>
        </w:tabs>
        <w:autoSpaceDE w:val="0"/>
        <w:autoSpaceDN w:val="0"/>
        <w:spacing w:before="40" w:line="278" w:lineRule="auto"/>
        <w:ind w:right="341" w:hanging="707"/>
        <w:contextualSpacing w:val="0"/>
        <w:jc w:val="both"/>
        <w:rPr>
          <w:rFonts w:ascii="Arial" w:hAnsi="Arial" w:cs="Arial"/>
        </w:rPr>
      </w:pPr>
      <w:r w:rsidRPr="00B5160F">
        <w:rPr>
          <w:rFonts w:ascii="Arial" w:hAnsi="Arial" w:cs="Arial"/>
          <w:spacing w:val="-2"/>
        </w:rPr>
        <w:t>Pembinaan</w:t>
      </w:r>
      <w:r w:rsidRPr="00B5160F">
        <w:rPr>
          <w:rFonts w:ascii="Arial" w:hAnsi="Arial" w:cs="Arial"/>
        </w:rPr>
        <w:tab/>
      </w:r>
      <w:r w:rsidRPr="00B5160F">
        <w:rPr>
          <w:rFonts w:ascii="Arial" w:hAnsi="Arial" w:cs="Arial"/>
          <w:spacing w:val="-4"/>
        </w:rPr>
        <w:t>dan</w:t>
      </w:r>
      <w:r w:rsidRPr="00B5160F">
        <w:rPr>
          <w:rFonts w:ascii="Arial" w:hAnsi="Arial" w:cs="Arial"/>
        </w:rPr>
        <w:tab/>
      </w:r>
      <w:r w:rsidRPr="00B5160F">
        <w:rPr>
          <w:rFonts w:ascii="Arial" w:hAnsi="Arial" w:cs="Arial"/>
          <w:spacing w:val="-4"/>
        </w:rPr>
        <w:t>Bahan</w:t>
      </w:r>
      <w:r w:rsidRPr="00B5160F">
        <w:rPr>
          <w:rFonts w:ascii="Arial" w:hAnsi="Arial" w:cs="Arial"/>
        </w:rPr>
        <w:tab/>
      </w:r>
      <w:r w:rsidRPr="00B5160F">
        <w:rPr>
          <w:rFonts w:ascii="Arial" w:hAnsi="Arial" w:cs="Arial"/>
          <w:spacing w:val="-2"/>
        </w:rPr>
        <w:t>Binaan</w:t>
      </w:r>
      <w:r w:rsidRPr="00B5160F">
        <w:rPr>
          <w:rFonts w:ascii="Arial" w:hAnsi="Arial" w:cs="Arial"/>
        </w:rPr>
        <w:tab/>
      </w:r>
      <w:r w:rsidRPr="00B5160F">
        <w:rPr>
          <w:rFonts w:ascii="Arial" w:hAnsi="Arial" w:cs="Arial"/>
          <w:spacing w:val="-2"/>
        </w:rPr>
        <w:t>(Construction</w:t>
      </w:r>
      <w:r w:rsidRPr="00B5160F">
        <w:rPr>
          <w:rFonts w:ascii="Arial" w:hAnsi="Arial" w:cs="Arial"/>
        </w:rPr>
        <w:tab/>
      </w:r>
      <w:r w:rsidRPr="00B5160F">
        <w:rPr>
          <w:rFonts w:ascii="Arial" w:hAnsi="Arial" w:cs="Arial"/>
          <w:spacing w:val="-4"/>
        </w:rPr>
        <w:t xml:space="preserve">and </w:t>
      </w:r>
      <w:r w:rsidRPr="00B5160F">
        <w:rPr>
          <w:rFonts w:ascii="Arial" w:hAnsi="Arial" w:cs="Arial"/>
        </w:rPr>
        <w:t>Construction Materials)</w:t>
      </w:r>
    </w:p>
    <w:p w14:paraId="276CCC68" w14:textId="77777777" w:rsidR="00203578" w:rsidRPr="00B5160F" w:rsidRDefault="00203578" w:rsidP="00203578">
      <w:pPr>
        <w:pStyle w:val="ListParagraph"/>
        <w:widowControl w:val="0"/>
        <w:numPr>
          <w:ilvl w:val="1"/>
          <w:numId w:val="31"/>
        </w:numPr>
        <w:tabs>
          <w:tab w:val="left" w:pos="2741"/>
          <w:tab w:val="left" w:pos="4366"/>
          <w:tab w:val="left" w:pos="5112"/>
          <w:tab w:val="left" w:pos="7006"/>
          <w:tab w:val="left" w:pos="8845"/>
        </w:tabs>
        <w:autoSpaceDE w:val="0"/>
        <w:autoSpaceDN w:val="0"/>
        <w:spacing w:line="276" w:lineRule="auto"/>
        <w:ind w:right="341" w:hanging="601"/>
        <w:contextualSpacing w:val="0"/>
        <w:jc w:val="both"/>
        <w:rPr>
          <w:rFonts w:ascii="Arial" w:hAnsi="Arial" w:cs="Arial"/>
        </w:rPr>
      </w:pPr>
      <w:r w:rsidRPr="00B5160F">
        <w:rPr>
          <w:rFonts w:ascii="Arial" w:hAnsi="Arial" w:cs="Arial"/>
          <w:spacing w:val="-2"/>
        </w:rPr>
        <w:t>Infrastruktur</w:t>
      </w:r>
      <w:r w:rsidRPr="00B5160F">
        <w:rPr>
          <w:rFonts w:ascii="Arial" w:hAnsi="Arial" w:cs="Arial"/>
        </w:rPr>
        <w:tab/>
      </w:r>
      <w:r w:rsidRPr="00B5160F">
        <w:rPr>
          <w:rFonts w:ascii="Arial" w:hAnsi="Arial" w:cs="Arial"/>
          <w:spacing w:val="-4"/>
        </w:rPr>
        <w:t>dan</w:t>
      </w:r>
      <w:r w:rsidRPr="00B5160F">
        <w:rPr>
          <w:rFonts w:ascii="Arial" w:hAnsi="Arial" w:cs="Arial"/>
        </w:rPr>
        <w:tab/>
      </w:r>
      <w:r w:rsidRPr="00B5160F">
        <w:rPr>
          <w:rFonts w:ascii="Arial" w:hAnsi="Arial" w:cs="Arial"/>
          <w:spacing w:val="-2"/>
        </w:rPr>
        <w:t>Pengangkutan</w:t>
      </w:r>
      <w:r w:rsidRPr="00B5160F">
        <w:rPr>
          <w:rFonts w:ascii="Arial" w:hAnsi="Arial" w:cs="Arial"/>
        </w:rPr>
        <w:tab/>
      </w:r>
      <w:r w:rsidRPr="00B5160F">
        <w:rPr>
          <w:rFonts w:ascii="Arial" w:hAnsi="Arial" w:cs="Arial"/>
          <w:spacing w:val="-2"/>
        </w:rPr>
        <w:t>(Infrastructure</w:t>
      </w:r>
      <w:r w:rsidRPr="00B5160F">
        <w:rPr>
          <w:rFonts w:ascii="Arial" w:hAnsi="Arial" w:cs="Arial"/>
        </w:rPr>
        <w:tab/>
      </w:r>
      <w:r w:rsidRPr="00B5160F">
        <w:rPr>
          <w:rFonts w:ascii="Arial" w:hAnsi="Arial" w:cs="Arial"/>
          <w:spacing w:val="-4"/>
        </w:rPr>
        <w:t xml:space="preserve">and </w:t>
      </w:r>
      <w:r w:rsidRPr="00B5160F">
        <w:rPr>
          <w:rFonts w:ascii="Arial" w:hAnsi="Arial" w:cs="Arial"/>
          <w:spacing w:val="-2"/>
        </w:rPr>
        <w:t>Transportation)</w:t>
      </w:r>
    </w:p>
    <w:p w14:paraId="13EA7884" w14:textId="77777777" w:rsidR="00203578" w:rsidRPr="00B5160F" w:rsidRDefault="00203578" w:rsidP="00203578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line="275" w:lineRule="exact"/>
        <w:ind w:left="2740" w:hanging="547"/>
        <w:contextualSpacing w:val="0"/>
        <w:jc w:val="both"/>
        <w:rPr>
          <w:rFonts w:ascii="Arial" w:hAnsi="Arial" w:cs="Arial"/>
        </w:rPr>
      </w:pPr>
      <w:r w:rsidRPr="00B5160F">
        <w:rPr>
          <w:rFonts w:ascii="Arial" w:hAnsi="Arial" w:cs="Arial"/>
        </w:rPr>
        <w:t>Sistem</w:t>
      </w:r>
      <w:r w:rsidRPr="00B5160F">
        <w:rPr>
          <w:rFonts w:ascii="Arial" w:hAnsi="Arial" w:cs="Arial"/>
          <w:spacing w:val="-9"/>
        </w:rPr>
        <w:t xml:space="preserve"> </w:t>
      </w:r>
      <w:r w:rsidRPr="00B5160F">
        <w:rPr>
          <w:rFonts w:ascii="Arial" w:hAnsi="Arial" w:cs="Arial"/>
        </w:rPr>
        <w:t>Fizikal</w:t>
      </w:r>
      <w:r w:rsidRPr="00B5160F">
        <w:rPr>
          <w:rFonts w:ascii="Arial" w:hAnsi="Arial" w:cs="Arial"/>
          <w:spacing w:val="-6"/>
        </w:rPr>
        <w:t xml:space="preserve"> </w:t>
      </w:r>
      <w:r w:rsidRPr="00B5160F">
        <w:rPr>
          <w:rFonts w:ascii="Arial" w:hAnsi="Arial" w:cs="Arial"/>
        </w:rPr>
        <w:t>Keselamatan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</w:rPr>
        <w:t>(Security</w:t>
      </w:r>
      <w:r w:rsidRPr="00B5160F">
        <w:rPr>
          <w:rFonts w:ascii="Arial" w:hAnsi="Arial" w:cs="Arial"/>
          <w:spacing w:val="-6"/>
        </w:rPr>
        <w:t xml:space="preserve"> </w:t>
      </w:r>
      <w:r w:rsidRPr="00B5160F">
        <w:rPr>
          <w:rFonts w:ascii="Arial" w:hAnsi="Arial" w:cs="Arial"/>
        </w:rPr>
        <w:t>Physical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  <w:spacing w:val="-2"/>
        </w:rPr>
        <w:t>System)</w:t>
      </w:r>
    </w:p>
    <w:p w14:paraId="251E256A" w14:textId="77777777" w:rsidR="00203578" w:rsidRPr="00B5160F" w:rsidRDefault="00203578" w:rsidP="00203578">
      <w:pPr>
        <w:pStyle w:val="BodyText"/>
        <w:spacing w:before="80"/>
        <w:jc w:val="both"/>
        <w:rPr>
          <w:rFonts w:ascii="Arial" w:hAnsi="Arial" w:cs="Arial"/>
        </w:rPr>
      </w:pPr>
    </w:p>
    <w:p w14:paraId="108E1599" w14:textId="77777777" w:rsidR="00203578" w:rsidRPr="00B5160F" w:rsidRDefault="00203578" w:rsidP="00203578">
      <w:pPr>
        <w:pStyle w:val="ListParagraph"/>
        <w:widowControl w:val="0"/>
        <w:numPr>
          <w:ilvl w:val="0"/>
          <w:numId w:val="31"/>
        </w:numPr>
        <w:tabs>
          <w:tab w:val="left" w:pos="2020"/>
          <w:tab w:val="left" w:pos="3425"/>
          <w:tab w:val="left" w:pos="4829"/>
          <w:tab w:val="left" w:pos="5593"/>
          <w:tab w:val="left" w:pos="7198"/>
          <w:tab w:val="left" w:pos="8843"/>
        </w:tabs>
        <w:autoSpaceDE w:val="0"/>
        <w:autoSpaceDN w:val="0"/>
        <w:spacing w:before="1" w:line="276" w:lineRule="auto"/>
        <w:ind w:right="341"/>
        <w:contextualSpacing w:val="0"/>
        <w:jc w:val="both"/>
        <w:rPr>
          <w:rFonts w:ascii="Arial" w:hAnsi="Arial" w:cs="Arial"/>
        </w:rPr>
      </w:pPr>
      <w:r w:rsidRPr="00B5160F">
        <w:rPr>
          <w:rFonts w:ascii="Arial" w:hAnsi="Arial" w:cs="Arial"/>
          <w:spacing w:val="-2"/>
        </w:rPr>
        <w:t>Teknologi</w:t>
      </w:r>
      <w:r w:rsidRPr="00B5160F">
        <w:rPr>
          <w:rFonts w:ascii="Arial" w:hAnsi="Arial" w:cs="Arial"/>
        </w:rPr>
        <w:tab/>
      </w:r>
      <w:r w:rsidRPr="00B5160F">
        <w:rPr>
          <w:rFonts w:ascii="Arial" w:hAnsi="Arial" w:cs="Arial"/>
          <w:spacing w:val="-2"/>
        </w:rPr>
        <w:t>Maklumat</w:t>
      </w:r>
      <w:r w:rsidRPr="00B5160F">
        <w:rPr>
          <w:rFonts w:ascii="Arial" w:hAnsi="Arial" w:cs="Arial"/>
        </w:rPr>
        <w:tab/>
      </w:r>
      <w:r w:rsidRPr="00B5160F">
        <w:rPr>
          <w:rFonts w:ascii="Arial" w:hAnsi="Arial" w:cs="Arial"/>
          <w:spacing w:val="-4"/>
        </w:rPr>
        <w:t>dan</w:t>
      </w:r>
      <w:r w:rsidRPr="00B5160F">
        <w:rPr>
          <w:rFonts w:ascii="Arial" w:hAnsi="Arial" w:cs="Arial"/>
        </w:rPr>
        <w:tab/>
      </w:r>
      <w:r w:rsidRPr="00B5160F">
        <w:rPr>
          <w:rFonts w:ascii="Arial" w:hAnsi="Arial" w:cs="Arial"/>
          <w:spacing w:val="-2"/>
        </w:rPr>
        <w:t>Komunikasi</w:t>
      </w:r>
      <w:r w:rsidRPr="00B5160F">
        <w:rPr>
          <w:rFonts w:ascii="Arial" w:hAnsi="Arial" w:cs="Arial"/>
        </w:rPr>
        <w:tab/>
      </w:r>
      <w:r w:rsidRPr="00B5160F">
        <w:rPr>
          <w:rFonts w:ascii="Arial" w:hAnsi="Arial" w:cs="Arial"/>
          <w:spacing w:val="-2"/>
        </w:rPr>
        <w:t>(Information</w:t>
      </w:r>
      <w:r w:rsidRPr="00B5160F">
        <w:rPr>
          <w:rFonts w:ascii="Arial" w:hAnsi="Arial" w:cs="Arial"/>
        </w:rPr>
        <w:tab/>
      </w:r>
      <w:r w:rsidRPr="00B5160F">
        <w:rPr>
          <w:rFonts w:ascii="Arial" w:hAnsi="Arial" w:cs="Arial"/>
          <w:spacing w:val="-4"/>
        </w:rPr>
        <w:t xml:space="preserve">and </w:t>
      </w:r>
      <w:r w:rsidRPr="00B5160F">
        <w:rPr>
          <w:rFonts w:ascii="Arial" w:hAnsi="Arial" w:cs="Arial"/>
        </w:rPr>
        <w:t>Communication Technology);</w:t>
      </w:r>
    </w:p>
    <w:p w14:paraId="35DF4A00" w14:textId="77777777" w:rsidR="00203578" w:rsidRPr="00B5160F" w:rsidRDefault="00203578" w:rsidP="00203578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line="275" w:lineRule="exact"/>
        <w:ind w:left="2740" w:hanging="480"/>
        <w:contextualSpacing w:val="0"/>
        <w:jc w:val="both"/>
        <w:rPr>
          <w:rFonts w:ascii="Arial" w:hAnsi="Arial" w:cs="Arial"/>
        </w:rPr>
      </w:pPr>
      <w:r w:rsidRPr="00B5160F">
        <w:rPr>
          <w:rFonts w:ascii="Arial" w:hAnsi="Arial" w:cs="Arial"/>
        </w:rPr>
        <w:t>Perisian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  <w:spacing w:val="-2"/>
        </w:rPr>
        <w:t>(Software)</w:t>
      </w:r>
    </w:p>
    <w:p w14:paraId="5226BD69" w14:textId="77777777" w:rsidR="00203578" w:rsidRPr="00B5160F" w:rsidRDefault="00203578" w:rsidP="00203578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3"/>
        <w:ind w:left="2740" w:hanging="533"/>
        <w:contextualSpacing w:val="0"/>
        <w:jc w:val="both"/>
        <w:rPr>
          <w:rFonts w:ascii="Arial" w:hAnsi="Arial" w:cs="Arial"/>
        </w:rPr>
      </w:pPr>
      <w:r w:rsidRPr="00B5160F">
        <w:rPr>
          <w:rFonts w:ascii="Arial" w:hAnsi="Arial" w:cs="Arial"/>
        </w:rPr>
        <w:t>Kecerdasan</w:t>
      </w:r>
      <w:r w:rsidRPr="00B5160F">
        <w:rPr>
          <w:rFonts w:ascii="Arial" w:hAnsi="Arial" w:cs="Arial"/>
          <w:spacing w:val="-9"/>
        </w:rPr>
        <w:t xml:space="preserve"> </w:t>
      </w:r>
      <w:r w:rsidRPr="00B5160F">
        <w:rPr>
          <w:rFonts w:ascii="Arial" w:hAnsi="Arial" w:cs="Arial"/>
        </w:rPr>
        <w:t>Buatan</w:t>
      </w:r>
      <w:r w:rsidRPr="00B5160F">
        <w:rPr>
          <w:rFonts w:ascii="Arial" w:hAnsi="Arial" w:cs="Arial"/>
          <w:spacing w:val="-7"/>
        </w:rPr>
        <w:t xml:space="preserve"> </w:t>
      </w:r>
      <w:r w:rsidRPr="00B5160F">
        <w:rPr>
          <w:rFonts w:ascii="Arial" w:hAnsi="Arial" w:cs="Arial"/>
        </w:rPr>
        <w:t>(Artificial</w:t>
      </w:r>
      <w:r w:rsidRPr="00B5160F">
        <w:rPr>
          <w:rFonts w:ascii="Arial" w:hAnsi="Arial" w:cs="Arial"/>
          <w:spacing w:val="-6"/>
        </w:rPr>
        <w:t xml:space="preserve"> </w:t>
      </w:r>
      <w:r w:rsidRPr="00B5160F">
        <w:rPr>
          <w:rFonts w:ascii="Arial" w:hAnsi="Arial" w:cs="Arial"/>
          <w:spacing w:val="-2"/>
        </w:rPr>
        <w:t>Intelligence)</w:t>
      </w:r>
    </w:p>
    <w:p w14:paraId="333D5610" w14:textId="77777777" w:rsidR="00203578" w:rsidRPr="00B5160F" w:rsidRDefault="00203578" w:rsidP="00203578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586"/>
        <w:contextualSpacing w:val="0"/>
        <w:jc w:val="both"/>
        <w:rPr>
          <w:rFonts w:ascii="Arial" w:hAnsi="Arial" w:cs="Arial"/>
        </w:rPr>
      </w:pPr>
      <w:r w:rsidRPr="00B5160F">
        <w:rPr>
          <w:rFonts w:ascii="Arial" w:hAnsi="Arial" w:cs="Arial"/>
        </w:rPr>
        <w:t>Rangkaian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</w:rPr>
        <w:t>Komputer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</w:rPr>
        <w:t>(Computer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  <w:spacing w:val="-2"/>
        </w:rPr>
        <w:t>Network)</w:t>
      </w:r>
    </w:p>
    <w:p w14:paraId="531B7363" w14:textId="77777777" w:rsidR="00203578" w:rsidRPr="00B5160F" w:rsidRDefault="00203578" w:rsidP="00203578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0"/>
        <w:ind w:left="2740" w:hanging="600"/>
        <w:contextualSpacing w:val="0"/>
        <w:jc w:val="both"/>
        <w:rPr>
          <w:rFonts w:ascii="Arial" w:hAnsi="Arial" w:cs="Arial"/>
        </w:rPr>
      </w:pPr>
      <w:r w:rsidRPr="00B5160F">
        <w:rPr>
          <w:rFonts w:ascii="Arial" w:hAnsi="Arial" w:cs="Arial"/>
        </w:rPr>
        <w:t>Sistem</w:t>
      </w:r>
      <w:r w:rsidRPr="00B5160F">
        <w:rPr>
          <w:rFonts w:ascii="Arial" w:hAnsi="Arial" w:cs="Arial"/>
          <w:spacing w:val="-6"/>
        </w:rPr>
        <w:t xml:space="preserve"> </w:t>
      </w:r>
      <w:r w:rsidRPr="00B5160F">
        <w:rPr>
          <w:rFonts w:ascii="Arial" w:hAnsi="Arial" w:cs="Arial"/>
        </w:rPr>
        <w:t>Maklumat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</w:rPr>
        <w:t>(Information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  <w:spacing w:val="-2"/>
        </w:rPr>
        <w:t>System)</w:t>
      </w:r>
    </w:p>
    <w:p w14:paraId="5F26730E" w14:textId="77777777" w:rsidR="00203578" w:rsidRPr="00B5160F" w:rsidRDefault="00203578" w:rsidP="00203578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547"/>
        <w:contextualSpacing w:val="0"/>
        <w:jc w:val="both"/>
        <w:rPr>
          <w:rFonts w:ascii="Arial" w:hAnsi="Arial" w:cs="Arial"/>
        </w:rPr>
      </w:pPr>
      <w:r w:rsidRPr="00B5160F">
        <w:rPr>
          <w:rFonts w:ascii="Arial" w:hAnsi="Arial" w:cs="Arial"/>
        </w:rPr>
        <w:t>Teori</w:t>
      </w:r>
      <w:r w:rsidRPr="00B5160F">
        <w:rPr>
          <w:rFonts w:ascii="Arial" w:hAnsi="Arial" w:cs="Arial"/>
          <w:spacing w:val="-6"/>
        </w:rPr>
        <w:t xml:space="preserve"> </w:t>
      </w:r>
      <w:r w:rsidRPr="00B5160F">
        <w:rPr>
          <w:rFonts w:ascii="Arial" w:hAnsi="Arial" w:cs="Arial"/>
        </w:rPr>
        <w:t>Pengkomputeran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</w:rPr>
        <w:t>(Theory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</w:rPr>
        <w:t>of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  <w:spacing w:val="-2"/>
        </w:rPr>
        <w:t>Computation)</w:t>
      </w:r>
    </w:p>
    <w:p w14:paraId="6118D4F9" w14:textId="77777777" w:rsidR="00203578" w:rsidRPr="00B5160F" w:rsidRDefault="00203578" w:rsidP="00203578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4"/>
        <w:ind w:left="2740" w:hanging="600"/>
        <w:contextualSpacing w:val="0"/>
        <w:jc w:val="both"/>
        <w:rPr>
          <w:rFonts w:ascii="Arial" w:hAnsi="Arial" w:cs="Arial"/>
        </w:rPr>
      </w:pPr>
      <w:r w:rsidRPr="00B5160F">
        <w:rPr>
          <w:rFonts w:ascii="Arial" w:hAnsi="Arial" w:cs="Arial"/>
        </w:rPr>
        <w:t>Rekabentuk</w:t>
      </w:r>
      <w:r w:rsidRPr="00B5160F">
        <w:rPr>
          <w:rFonts w:ascii="Arial" w:hAnsi="Arial" w:cs="Arial"/>
          <w:spacing w:val="-9"/>
        </w:rPr>
        <w:t xml:space="preserve"> </w:t>
      </w:r>
      <w:r w:rsidRPr="00B5160F">
        <w:rPr>
          <w:rFonts w:ascii="Arial" w:hAnsi="Arial" w:cs="Arial"/>
        </w:rPr>
        <w:t>Perkakasan</w:t>
      </w:r>
      <w:r w:rsidRPr="00B5160F">
        <w:rPr>
          <w:rFonts w:ascii="Arial" w:hAnsi="Arial" w:cs="Arial"/>
          <w:spacing w:val="-6"/>
        </w:rPr>
        <w:t xml:space="preserve"> </w:t>
      </w:r>
      <w:r w:rsidRPr="00B5160F">
        <w:rPr>
          <w:rFonts w:ascii="Arial" w:hAnsi="Arial" w:cs="Arial"/>
        </w:rPr>
        <w:t>(Hardware</w:t>
      </w:r>
      <w:r w:rsidRPr="00B5160F">
        <w:rPr>
          <w:rFonts w:ascii="Arial" w:hAnsi="Arial" w:cs="Arial"/>
          <w:spacing w:val="-6"/>
        </w:rPr>
        <w:t xml:space="preserve"> </w:t>
      </w:r>
      <w:r w:rsidRPr="00B5160F">
        <w:rPr>
          <w:rFonts w:ascii="Arial" w:hAnsi="Arial" w:cs="Arial"/>
          <w:spacing w:val="-2"/>
        </w:rPr>
        <w:t>Design)</w:t>
      </w:r>
    </w:p>
    <w:p w14:paraId="10AF3C16" w14:textId="77777777" w:rsidR="00203578" w:rsidRPr="00B5160F" w:rsidRDefault="00203578" w:rsidP="00203578">
      <w:pPr>
        <w:pStyle w:val="ListParagraph"/>
        <w:widowControl w:val="0"/>
        <w:numPr>
          <w:ilvl w:val="1"/>
          <w:numId w:val="31"/>
        </w:numPr>
        <w:tabs>
          <w:tab w:val="left" w:pos="2741"/>
        </w:tabs>
        <w:autoSpaceDE w:val="0"/>
        <w:autoSpaceDN w:val="0"/>
        <w:spacing w:before="41" w:line="276" w:lineRule="auto"/>
        <w:ind w:right="340" w:hanging="654"/>
        <w:contextualSpacing w:val="0"/>
        <w:jc w:val="both"/>
        <w:rPr>
          <w:rFonts w:ascii="Arial" w:hAnsi="Arial" w:cs="Arial"/>
        </w:rPr>
      </w:pPr>
      <w:r w:rsidRPr="00B5160F">
        <w:rPr>
          <w:rFonts w:ascii="Arial" w:hAnsi="Arial" w:cs="Arial"/>
        </w:rPr>
        <w:t>Sains</w:t>
      </w:r>
      <w:r w:rsidRPr="00B5160F">
        <w:rPr>
          <w:rFonts w:ascii="Arial" w:hAnsi="Arial" w:cs="Arial"/>
          <w:spacing w:val="80"/>
        </w:rPr>
        <w:t xml:space="preserve"> </w:t>
      </w:r>
      <w:r w:rsidRPr="00B5160F">
        <w:rPr>
          <w:rFonts w:ascii="Arial" w:hAnsi="Arial" w:cs="Arial"/>
        </w:rPr>
        <w:t>Data</w:t>
      </w:r>
      <w:r w:rsidRPr="00B5160F">
        <w:rPr>
          <w:rFonts w:ascii="Arial" w:hAnsi="Arial" w:cs="Arial"/>
          <w:spacing w:val="80"/>
        </w:rPr>
        <w:t xml:space="preserve"> </w:t>
      </w:r>
      <w:r w:rsidRPr="00B5160F">
        <w:rPr>
          <w:rFonts w:ascii="Arial" w:hAnsi="Arial" w:cs="Arial"/>
        </w:rPr>
        <w:t>dan</w:t>
      </w:r>
      <w:r w:rsidRPr="00B5160F">
        <w:rPr>
          <w:rFonts w:ascii="Arial" w:hAnsi="Arial" w:cs="Arial"/>
          <w:spacing w:val="80"/>
        </w:rPr>
        <w:t xml:space="preserve"> </w:t>
      </w:r>
      <w:r w:rsidRPr="00B5160F">
        <w:rPr>
          <w:rFonts w:ascii="Arial" w:hAnsi="Arial" w:cs="Arial"/>
        </w:rPr>
        <w:t>Data</w:t>
      </w:r>
      <w:r w:rsidRPr="00B5160F">
        <w:rPr>
          <w:rFonts w:ascii="Arial" w:hAnsi="Arial" w:cs="Arial"/>
          <w:spacing w:val="80"/>
        </w:rPr>
        <w:t xml:space="preserve"> </w:t>
      </w:r>
      <w:r w:rsidRPr="00B5160F">
        <w:rPr>
          <w:rFonts w:ascii="Arial" w:hAnsi="Arial" w:cs="Arial"/>
        </w:rPr>
        <w:t>Analitik</w:t>
      </w:r>
      <w:r w:rsidRPr="00B5160F">
        <w:rPr>
          <w:rFonts w:ascii="Arial" w:hAnsi="Arial" w:cs="Arial"/>
          <w:spacing w:val="80"/>
        </w:rPr>
        <w:t xml:space="preserve"> </w:t>
      </w:r>
      <w:r w:rsidRPr="00B5160F">
        <w:rPr>
          <w:rFonts w:ascii="Arial" w:hAnsi="Arial" w:cs="Arial"/>
        </w:rPr>
        <w:t>(Data</w:t>
      </w:r>
      <w:r w:rsidRPr="00B5160F">
        <w:rPr>
          <w:rFonts w:ascii="Arial" w:hAnsi="Arial" w:cs="Arial"/>
          <w:spacing w:val="80"/>
        </w:rPr>
        <w:t xml:space="preserve"> </w:t>
      </w:r>
      <w:r w:rsidRPr="00B5160F">
        <w:rPr>
          <w:rFonts w:ascii="Arial" w:hAnsi="Arial" w:cs="Arial"/>
        </w:rPr>
        <w:t>Science</w:t>
      </w:r>
      <w:r w:rsidRPr="00B5160F">
        <w:rPr>
          <w:rFonts w:ascii="Arial" w:hAnsi="Arial" w:cs="Arial"/>
          <w:spacing w:val="80"/>
        </w:rPr>
        <w:t xml:space="preserve"> </w:t>
      </w:r>
      <w:r w:rsidRPr="00B5160F">
        <w:rPr>
          <w:rFonts w:ascii="Arial" w:hAnsi="Arial" w:cs="Arial"/>
        </w:rPr>
        <w:t>and</w:t>
      </w:r>
      <w:r w:rsidRPr="00B5160F">
        <w:rPr>
          <w:rFonts w:ascii="Arial" w:hAnsi="Arial" w:cs="Arial"/>
          <w:spacing w:val="80"/>
        </w:rPr>
        <w:t xml:space="preserve"> </w:t>
      </w:r>
      <w:r w:rsidRPr="00B5160F">
        <w:rPr>
          <w:rFonts w:ascii="Arial" w:hAnsi="Arial" w:cs="Arial"/>
        </w:rPr>
        <w:t xml:space="preserve">Data </w:t>
      </w:r>
      <w:r w:rsidRPr="00B5160F">
        <w:rPr>
          <w:rFonts w:ascii="Arial" w:hAnsi="Arial" w:cs="Arial"/>
          <w:spacing w:val="-2"/>
        </w:rPr>
        <w:t>Analytics)</w:t>
      </w:r>
    </w:p>
    <w:p w14:paraId="2DA0D37D" w14:textId="77777777" w:rsidR="00203578" w:rsidRPr="00B5160F" w:rsidRDefault="00203578" w:rsidP="00203578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line="275" w:lineRule="exact"/>
        <w:ind w:left="2740" w:hanging="706"/>
        <w:contextualSpacing w:val="0"/>
        <w:jc w:val="both"/>
        <w:rPr>
          <w:rFonts w:ascii="Arial" w:hAnsi="Arial" w:cs="Arial"/>
        </w:rPr>
      </w:pPr>
      <w:r w:rsidRPr="00B5160F">
        <w:rPr>
          <w:rFonts w:ascii="Arial" w:hAnsi="Arial" w:cs="Arial"/>
        </w:rPr>
        <w:t>Keselamatan</w:t>
      </w:r>
      <w:r w:rsidRPr="00B5160F">
        <w:rPr>
          <w:rFonts w:ascii="Arial" w:hAnsi="Arial" w:cs="Arial"/>
          <w:spacing w:val="-7"/>
        </w:rPr>
        <w:t xml:space="preserve"> </w:t>
      </w:r>
      <w:r w:rsidRPr="00B5160F">
        <w:rPr>
          <w:rFonts w:ascii="Arial" w:hAnsi="Arial" w:cs="Arial"/>
        </w:rPr>
        <w:t>Siber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</w:rPr>
        <w:t>(Cyber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  <w:spacing w:val="-2"/>
        </w:rPr>
        <w:t>Security)</w:t>
      </w:r>
    </w:p>
    <w:p w14:paraId="0DDE1E6E" w14:textId="77777777" w:rsidR="00203578" w:rsidRPr="00B5160F" w:rsidRDefault="00203578" w:rsidP="00203578">
      <w:pPr>
        <w:pStyle w:val="ListParagraph"/>
        <w:widowControl w:val="0"/>
        <w:numPr>
          <w:ilvl w:val="1"/>
          <w:numId w:val="31"/>
        </w:numPr>
        <w:tabs>
          <w:tab w:val="left" w:pos="2741"/>
        </w:tabs>
        <w:autoSpaceDE w:val="0"/>
        <w:autoSpaceDN w:val="0"/>
        <w:spacing w:before="43" w:line="276" w:lineRule="auto"/>
        <w:ind w:right="342" w:hanging="601"/>
        <w:contextualSpacing w:val="0"/>
        <w:jc w:val="both"/>
        <w:rPr>
          <w:rFonts w:ascii="Arial" w:hAnsi="Arial" w:cs="Arial"/>
        </w:rPr>
      </w:pPr>
      <w:r w:rsidRPr="00B5160F">
        <w:rPr>
          <w:rFonts w:ascii="Arial" w:hAnsi="Arial" w:cs="Arial"/>
          <w:spacing w:val="-2"/>
        </w:rPr>
        <w:t>Pengkomputeran</w:t>
      </w:r>
      <w:r w:rsidRPr="00B5160F">
        <w:rPr>
          <w:rFonts w:ascii="Arial" w:hAnsi="Arial" w:cs="Arial"/>
          <w:spacing w:val="-8"/>
        </w:rPr>
        <w:t xml:space="preserve"> </w:t>
      </w:r>
      <w:r w:rsidRPr="00B5160F">
        <w:rPr>
          <w:rFonts w:ascii="Arial" w:hAnsi="Arial" w:cs="Arial"/>
          <w:spacing w:val="-2"/>
        </w:rPr>
        <w:t>Awan</w:t>
      </w:r>
      <w:r w:rsidRPr="00B5160F">
        <w:rPr>
          <w:rFonts w:ascii="Arial" w:hAnsi="Arial" w:cs="Arial"/>
          <w:spacing w:val="-6"/>
        </w:rPr>
        <w:t xml:space="preserve"> </w:t>
      </w:r>
      <w:r w:rsidRPr="00B5160F">
        <w:rPr>
          <w:rFonts w:ascii="Arial" w:hAnsi="Arial" w:cs="Arial"/>
          <w:spacing w:val="-2"/>
        </w:rPr>
        <w:t>dan</w:t>
      </w:r>
      <w:r w:rsidRPr="00B5160F">
        <w:rPr>
          <w:rFonts w:ascii="Arial" w:hAnsi="Arial" w:cs="Arial"/>
          <w:spacing w:val="-6"/>
        </w:rPr>
        <w:t xml:space="preserve"> </w:t>
      </w:r>
      <w:r w:rsidRPr="00B5160F">
        <w:rPr>
          <w:rFonts w:ascii="Arial" w:hAnsi="Arial" w:cs="Arial"/>
          <w:spacing w:val="-2"/>
        </w:rPr>
        <w:t>Internet</w:t>
      </w:r>
      <w:r w:rsidRPr="00B5160F">
        <w:rPr>
          <w:rFonts w:ascii="Arial" w:hAnsi="Arial" w:cs="Arial"/>
          <w:spacing w:val="-10"/>
        </w:rPr>
        <w:t xml:space="preserve"> </w:t>
      </w:r>
      <w:r w:rsidRPr="00B5160F">
        <w:rPr>
          <w:rFonts w:ascii="Arial" w:hAnsi="Arial" w:cs="Arial"/>
          <w:spacing w:val="-2"/>
        </w:rPr>
        <w:t>Benda</w:t>
      </w:r>
      <w:r w:rsidRPr="00B5160F">
        <w:rPr>
          <w:rFonts w:ascii="Arial" w:hAnsi="Arial" w:cs="Arial"/>
          <w:spacing w:val="-6"/>
        </w:rPr>
        <w:t xml:space="preserve"> </w:t>
      </w:r>
      <w:r w:rsidRPr="00B5160F">
        <w:rPr>
          <w:rFonts w:ascii="Arial" w:hAnsi="Arial" w:cs="Arial"/>
          <w:spacing w:val="-2"/>
        </w:rPr>
        <w:t>(Cloud</w:t>
      </w:r>
      <w:r w:rsidRPr="00B5160F">
        <w:rPr>
          <w:rFonts w:ascii="Arial" w:hAnsi="Arial" w:cs="Arial"/>
          <w:spacing w:val="-6"/>
        </w:rPr>
        <w:t xml:space="preserve"> </w:t>
      </w:r>
      <w:r w:rsidRPr="00B5160F">
        <w:rPr>
          <w:rFonts w:ascii="Arial" w:hAnsi="Arial" w:cs="Arial"/>
          <w:spacing w:val="-2"/>
        </w:rPr>
        <w:t xml:space="preserve">Computing </w:t>
      </w:r>
      <w:r w:rsidRPr="00B5160F">
        <w:rPr>
          <w:rFonts w:ascii="Arial" w:hAnsi="Arial" w:cs="Arial"/>
        </w:rPr>
        <w:lastRenderedPageBreak/>
        <w:t>&amp; IoT)</w:t>
      </w:r>
    </w:p>
    <w:p w14:paraId="70431F4E" w14:textId="1D8D1690" w:rsidR="00203578" w:rsidRDefault="00203578" w:rsidP="00B5160F">
      <w:pPr>
        <w:pStyle w:val="ListParagraph"/>
        <w:widowControl w:val="0"/>
        <w:numPr>
          <w:ilvl w:val="1"/>
          <w:numId w:val="31"/>
        </w:numPr>
        <w:tabs>
          <w:tab w:val="left" w:pos="2741"/>
        </w:tabs>
        <w:autoSpaceDE w:val="0"/>
        <w:autoSpaceDN w:val="0"/>
        <w:spacing w:line="276" w:lineRule="auto"/>
        <w:ind w:right="339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Realiti</w:t>
      </w:r>
      <w:r w:rsidRPr="00B5160F">
        <w:rPr>
          <w:rFonts w:ascii="Arial" w:hAnsi="Arial" w:cs="Arial"/>
          <w:spacing w:val="-17"/>
        </w:rPr>
        <w:t xml:space="preserve"> </w:t>
      </w:r>
      <w:r w:rsidRPr="00B5160F">
        <w:rPr>
          <w:rFonts w:ascii="Arial" w:hAnsi="Arial" w:cs="Arial"/>
        </w:rPr>
        <w:t>Maya,</w:t>
      </w:r>
      <w:r w:rsidRPr="00B5160F">
        <w:rPr>
          <w:rFonts w:ascii="Arial" w:hAnsi="Arial" w:cs="Arial"/>
          <w:spacing w:val="-17"/>
        </w:rPr>
        <w:t xml:space="preserve"> </w:t>
      </w:r>
      <w:r w:rsidRPr="00B5160F">
        <w:rPr>
          <w:rFonts w:ascii="Arial" w:hAnsi="Arial" w:cs="Arial"/>
        </w:rPr>
        <w:t>Realiti</w:t>
      </w:r>
      <w:r w:rsidRPr="00B5160F">
        <w:rPr>
          <w:rFonts w:ascii="Arial" w:hAnsi="Arial" w:cs="Arial"/>
          <w:spacing w:val="-16"/>
        </w:rPr>
        <w:t xml:space="preserve"> </w:t>
      </w:r>
      <w:r w:rsidRPr="00B5160F">
        <w:rPr>
          <w:rFonts w:ascii="Arial" w:hAnsi="Arial" w:cs="Arial"/>
        </w:rPr>
        <w:t>Terimbuh</w:t>
      </w:r>
      <w:r w:rsidRPr="00B5160F">
        <w:rPr>
          <w:rFonts w:ascii="Arial" w:hAnsi="Arial" w:cs="Arial"/>
          <w:spacing w:val="-17"/>
        </w:rPr>
        <w:t xml:space="preserve"> </w:t>
      </w:r>
      <w:r w:rsidRPr="00B5160F">
        <w:rPr>
          <w:rFonts w:ascii="Arial" w:hAnsi="Arial" w:cs="Arial"/>
        </w:rPr>
        <w:t>dan</w:t>
      </w:r>
      <w:r w:rsidRPr="00B5160F">
        <w:rPr>
          <w:rFonts w:ascii="Arial" w:hAnsi="Arial" w:cs="Arial"/>
          <w:spacing w:val="-17"/>
        </w:rPr>
        <w:t xml:space="preserve"> </w:t>
      </w:r>
      <w:r w:rsidRPr="00B5160F">
        <w:rPr>
          <w:rFonts w:ascii="Arial" w:hAnsi="Arial" w:cs="Arial"/>
        </w:rPr>
        <w:t>Multimedia</w:t>
      </w:r>
      <w:r w:rsidRPr="00B5160F">
        <w:rPr>
          <w:rFonts w:ascii="Arial" w:hAnsi="Arial" w:cs="Arial"/>
          <w:spacing w:val="-17"/>
        </w:rPr>
        <w:t xml:space="preserve"> </w:t>
      </w:r>
      <w:r w:rsidRPr="00B5160F">
        <w:rPr>
          <w:rFonts w:ascii="Arial" w:hAnsi="Arial" w:cs="Arial"/>
        </w:rPr>
        <w:t>(Virtual</w:t>
      </w:r>
      <w:r w:rsidRPr="00B5160F">
        <w:rPr>
          <w:rFonts w:ascii="Arial" w:hAnsi="Arial" w:cs="Arial"/>
          <w:spacing w:val="-16"/>
        </w:rPr>
        <w:t xml:space="preserve"> </w:t>
      </w:r>
      <w:r w:rsidRPr="00B5160F">
        <w:rPr>
          <w:rFonts w:ascii="Arial" w:hAnsi="Arial" w:cs="Arial"/>
        </w:rPr>
        <w:t>Reality, Augmented Reality and Multimedia)</w:t>
      </w:r>
    </w:p>
    <w:p w14:paraId="48A75273" w14:textId="77777777" w:rsidR="00B5160F" w:rsidRPr="00B5160F" w:rsidRDefault="00B5160F" w:rsidP="00B5160F">
      <w:pPr>
        <w:pStyle w:val="ListParagraph"/>
        <w:widowControl w:val="0"/>
        <w:tabs>
          <w:tab w:val="left" w:pos="2741"/>
        </w:tabs>
        <w:autoSpaceDE w:val="0"/>
        <w:autoSpaceDN w:val="0"/>
        <w:spacing w:line="276" w:lineRule="auto"/>
        <w:ind w:left="2741" w:right="339"/>
        <w:rPr>
          <w:rFonts w:ascii="Arial" w:hAnsi="Arial" w:cs="Arial"/>
        </w:rPr>
      </w:pPr>
    </w:p>
    <w:p w14:paraId="39DABF8E" w14:textId="77777777" w:rsidR="00B5160F" w:rsidRPr="00B5160F" w:rsidRDefault="00B5160F" w:rsidP="00B5160F">
      <w:pPr>
        <w:pStyle w:val="ListParagraph"/>
        <w:widowControl w:val="0"/>
        <w:numPr>
          <w:ilvl w:val="0"/>
          <w:numId w:val="31"/>
        </w:numPr>
        <w:tabs>
          <w:tab w:val="left" w:pos="2019"/>
        </w:tabs>
        <w:autoSpaceDE w:val="0"/>
        <w:autoSpaceDN w:val="0"/>
        <w:spacing w:before="82"/>
        <w:ind w:left="2019" w:hanging="359"/>
        <w:contextualSpacing w:val="0"/>
        <w:rPr>
          <w:rFonts w:ascii="Arial" w:hAnsi="Arial" w:cs="Arial"/>
        </w:rPr>
      </w:pPr>
      <w:r w:rsidRPr="00B5160F">
        <w:rPr>
          <w:rFonts w:ascii="Arial" w:hAnsi="Arial" w:cs="Arial"/>
        </w:rPr>
        <w:t>Sains</w:t>
      </w:r>
      <w:r w:rsidRPr="00B5160F">
        <w:rPr>
          <w:rFonts w:ascii="Arial" w:hAnsi="Arial" w:cs="Arial"/>
          <w:spacing w:val="-10"/>
        </w:rPr>
        <w:t xml:space="preserve"> </w:t>
      </w:r>
      <w:r w:rsidRPr="00B5160F">
        <w:rPr>
          <w:rFonts w:ascii="Arial" w:hAnsi="Arial" w:cs="Arial"/>
        </w:rPr>
        <w:t>Kesihatan</w:t>
      </w:r>
      <w:r w:rsidRPr="00B5160F">
        <w:rPr>
          <w:rFonts w:ascii="Arial" w:hAnsi="Arial" w:cs="Arial"/>
          <w:spacing w:val="-10"/>
        </w:rPr>
        <w:t xml:space="preserve"> </w:t>
      </w:r>
      <w:r w:rsidRPr="00B5160F">
        <w:rPr>
          <w:rFonts w:ascii="Arial" w:hAnsi="Arial" w:cs="Arial"/>
        </w:rPr>
        <w:t>dan</w:t>
      </w:r>
      <w:r w:rsidRPr="00B5160F">
        <w:rPr>
          <w:rFonts w:ascii="Arial" w:hAnsi="Arial" w:cs="Arial"/>
          <w:spacing w:val="-9"/>
        </w:rPr>
        <w:t xml:space="preserve"> </w:t>
      </w:r>
      <w:r w:rsidRPr="00B5160F">
        <w:rPr>
          <w:rFonts w:ascii="Arial" w:hAnsi="Arial" w:cs="Arial"/>
        </w:rPr>
        <w:t>Klinikal</w:t>
      </w:r>
      <w:r w:rsidRPr="00B5160F">
        <w:rPr>
          <w:rFonts w:ascii="Arial" w:hAnsi="Arial" w:cs="Arial"/>
          <w:spacing w:val="-10"/>
        </w:rPr>
        <w:t xml:space="preserve"> </w:t>
      </w:r>
      <w:r w:rsidRPr="00B5160F">
        <w:rPr>
          <w:rFonts w:ascii="Arial" w:hAnsi="Arial" w:cs="Arial"/>
        </w:rPr>
        <w:t>(Clinical</w:t>
      </w:r>
      <w:r w:rsidRPr="00B5160F">
        <w:rPr>
          <w:rFonts w:ascii="Arial" w:hAnsi="Arial" w:cs="Arial"/>
          <w:spacing w:val="-8"/>
        </w:rPr>
        <w:t xml:space="preserve"> </w:t>
      </w:r>
      <w:r w:rsidRPr="00B5160F">
        <w:rPr>
          <w:rFonts w:ascii="Arial" w:hAnsi="Arial" w:cs="Arial"/>
        </w:rPr>
        <w:t>and</w:t>
      </w:r>
      <w:r w:rsidRPr="00B5160F">
        <w:rPr>
          <w:rFonts w:ascii="Arial" w:hAnsi="Arial" w:cs="Arial"/>
          <w:spacing w:val="-9"/>
        </w:rPr>
        <w:t xml:space="preserve"> </w:t>
      </w:r>
      <w:r w:rsidRPr="00B5160F">
        <w:rPr>
          <w:rFonts w:ascii="Arial" w:hAnsi="Arial" w:cs="Arial"/>
        </w:rPr>
        <w:t>Health</w:t>
      </w:r>
      <w:r w:rsidRPr="00B5160F">
        <w:rPr>
          <w:rFonts w:ascii="Arial" w:hAnsi="Arial" w:cs="Arial"/>
          <w:spacing w:val="-8"/>
        </w:rPr>
        <w:t xml:space="preserve"> </w:t>
      </w:r>
      <w:r w:rsidRPr="00B5160F">
        <w:rPr>
          <w:rFonts w:ascii="Arial" w:hAnsi="Arial" w:cs="Arial"/>
          <w:spacing w:val="-2"/>
        </w:rPr>
        <w:t>Sciences);</w:t>
      </w:r>
    </w:p>
    <w:p w14:paraId="17F37D4F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480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Sains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</w:rPr>
        <w:t>Perubatan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</w:rPr>
        <w:t>Asas</w:t>
      </w:r>
      <w:r w:rsidRPr="00B5160F">
        <w:rPr>
          <w:rFonts w:ascii="Arial" w:hAnsi="Arial" w:cs="Arial"/>
          <w:spacing w:val="-7"/>
        </w:rPr>
        <w:t xml:space="preserve"> </w:t>
      </w:r>
      <w:r w:rsidRPr="00B5160F">
        <w:rPr>
          <w:rFonts w:ascii="Arial" w:hAnsi="Arial" w:cs="Arial"/>
        </w:rPr>
        <w:t>(Basic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</w:rPr>
        <w:t>Medical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  <w:spacing w:val="-2"/>
        </w:rPr>
        <w:t>Sciences)</w:t>
      </w:r>
    </w:p>
    <w:p w14:paraId="731B078D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533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Kajian</w:t>
      </w:r>
      <w:r w:rsidRPr="00B5160F">
        <w:rPr>
          <w:rFonts w:ascii="Arial" w:hAnsi="Arial" w:cs="Arial"/>
          <w:spacing w:val="-8"/>
        </w:rPr>
        <w:t xml:space="preserve"> </w:t>
      </w:r>
      <w:r w:rsidRPr="00B5160F">
        <w:rPr>
          <w:rFonts w:ascii="Arial" w:hAnsi="Arial" w:cs="Arial"/>
        </w:rPr>
        <w:t>Klinikal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</w:rPr>
        <w:t>(Clinical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  <w:spacing w:val="-2"/>
        </w:rPr>
        <w:t>Studies)</w:t>
      </w:r>
    </w:p>
    <w:p w14:paraId="6EFDB3D7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3"/>
        <w:ind w:left="2740" w:hanging="586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Perubatan</w:t>
      </w:r>
      <w:r w:rsidRPr="00B5160F">
        <w:rPr>
          <w:rFonts w:ascii="Arial" w:hAnsi="Arial" w:cs="Arial"/>
          <w:spacing w:val="-8"/>
        </w:rPr>
        <w:t xml:space="preserve"> </w:t>
      </w:r>
      <w:r w:rsidRPr="00B5160F">
        <w:rPr>
          <w:rFonts w:ascii="Arial" w:hAnsi="Arial" w:cs="Arial"/>
          <w:spacing w:val="-2"/>
        </w:rPr>
        <w:t>(Medicine)</w:t>
      </w:r>
    </w:p>
    <w:p w14:paraId="15E9369E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600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Pembedahan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  <w:spacing w:val="-2"/>
        </w:rPr>
        <w:t>(Surgery)</w:t>
      </w:r>
    </w:p>
    <w:p w14:paraId="2EE11A73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547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Onkologi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  <w:spacing w:val="-2"/>
        </w:rPr>
        <w:t>(Oncology)</w:t>
      </w:r>
    </w:p>
    <w:p w14:paraId="0CC07975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600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Perubatan</w:t>
      </w:r>
      <w:r w:rsidRPr="00B5160F">
        <w:rPr>
          <w:rFonts w:ascii="Arial" w:hAnsi="Arial" w:cs="Arial"/>
          <w:spacing w:val="-8"/>
        </w:rPr>
        <w:t xml:space="preserve"> </w:t>
      </w:r>
      <w:r w:rsidRPr="00B5160F">
        <w:rPr>
          <w:rFonts w:ascii="Arial" w:hAnsi="Arial" w:cs="Arial"/>
        </w:rPr>
        <w:t>Komuniti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</w:rPr>
        <w:t>(Community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  <w:spacing w:val="-2"/>
        </w:rPr>
        <w:t>Medicine)</w:t>
      </w:r>
    </w:p>
    <w:p w14:paraId="4F004283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3"/>
        <w:ind w:left="2740" w:hanging="653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Perubatan</w:t>
      </w:r>
      <w:r w:rsidRPr="00B5160F">
        <w:rPr>
          <w:rFonts w:ascii="Arial" w:hAnsi="Arial" w:cs="Arial"/>
          <w:spacing w:val="-10"/>
        </w:rPr>
        <w:t xml:space="preserve"> </w:t>
      </w:r>
      <w:r w:rsidRPr="00B5160F">
        <w:rPr>
          <w:rFonts w:ascii="Arial" w:hAnsi="Arial" w:cs="Arial"/>
        </w:rPr>
        <w:t>Pencegahan</w:t>
      </w:r>
      <w:r w:rsidRPr="00B5160F">
        <w:rPr>
          <w:rFonts w:ascii="Arial" w:hAnsi="Arial" w:cs="Arial"/>
          <w:spacing w:val="-7"/>
        </w:rPr>
        <w:t xml:space="preserve"> </w:t>
      </w:r>
      <w:r w:rsidRPr="00B5160F">
        <w:rPr>
          <w:rFonts w:ascii="Arial" w:hAnsi="Arial" w:cs="Arial"/>
        </w:rPr>
        <w:t>(Preventive</w:t>
      </w:r>
      <w:r w:rsidRPr="00B5160F">
        <w:rPr>
          <w:rFonts w:ascii="Arial" w:hAnsi="Arial" w:cs="Arial"/>
          <w:spacing w:val="-7"/>
        </w:rPr>
        <w:t xml:space="preserve"> </w:t>
      </w:r>
      <w:r w:rsidRPr="00B5160F">
        <w:rPr>
          <w:rFonts w:ascii="Arial" w:hAnsi="Arial" w:cs="Arial"/>
          <w:spacing w:val="-2"/>
        </w:rPr>
        <w:t>Medicine)</w:t>
      </w:r>
    </w:p>
    <w:p w14:paraId="58048098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706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Sains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</w:rPr>
        <w:t>Kesihatan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</w:rPr>
        <w:t>(Health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  <w:spacing w:val="-2"/>
        </w:rPr>
        <w:t>Science)</w:t>
      </w:r>
    </w:p>
    <w:p w14:paraId="3FC61B5D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0"/>
        <w:ind w:left="2740" w:hanging="600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Pergigian</w:t>
      </w:r>
      <w:r w:rsidRPr="00B5160F">
        <w:rPr>
          <w:rFonts w:ascii="Arial" w:hAnsi="Arial" w:cs="Arial"/>
          <w:spacing w:val="-6"/>
        </w:rPr>
        <w:t xml:space="preserve"> </w:t>
      </w:r>
      <w:r w:rsidRPr="00B5160F">
        <w:rPr>
          <w:rFonts w:ascii="Arial" w:hAnsi="Arial" w:cs="Arial"/>
          <w:spacing w:val="-2"/>
        </w:rPr>
        <w:t>(Dental)</w:t>
      </w:r>
    </w:p>
    <w:p w14:paraId="2E1497F4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547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Mikrobiologi</w:t>
      </w:r>
      <w:r w:rsidRPr="00B5160F">
        <w:rPr>
          <w:rFonts w:ascii="Arial" w:hAnsi="Arial" w:cs="Arial"/>
          <w:spacing w:val="-8"/>
        </w:rPr>
        <w:t xml:space="preserve"> </w:t>
      </w:r>
      <w:r w:rsidRPr="00B5160F">
        <w:rPr>
          <w:rFonts w:ascii="Arial" w:hAnsi="Arial" w:cs="Arial"/>
        </w:rPr>
        <w:t>Perubatan</w:t>
      </w:r>
      <w:r w:rsidRPr="00B5160F">
        <w:rPr>
          <w:rFonts w:ascii="Arial" w:hAnsi="Arial" w:cs="Arial"/>
          <w:spacing w:val="-7"/>
        </w:rPr>
        <w:t xml:space="preserve"> </w:t>
      </w:r>
      <w:r w:rsidRPr="00B5160F">
        <w:rPr>
          <w:rFonts w:ascii="Arial" w:hAnsi="Arial" w:cs="Arial"/>
        </w:rPr>
        <w:t>(Medical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  <w:spacing w:val="-2"/>
        </w:rPr>
        <w:t>Microbiology)</w:t>
      </w:r>
    </w:p>
    <w:p w14:paraId="671624F5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3"/>
        <w:ind w:left="2740" w:hanging="600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Kejururawatan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  <w:spacing w:val="-2"/>
        </w:rPr>
        <w:t>(Nursing)</w:t>
      </w:r>
    </w:p>
    <w:p w14:paraId="5794C97B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653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Parasitologi</w:t>
      </w:r>
      <w:r w:rsidRPr="00B5160F">
        <w:rPr>
          <w:rFonts w:ascii="Arial" w:hAnsi="Arial" w:cs="Arial"/>
          <w:spacing w:val="-8"/>
        </w:rPr>
        <w:t xml:space="preserve"> </w:t>
      </w:r>
      <w:r w:rsidRPr="00B5160F">
        <w:rPr>
          <w:rFonts w:ascii="Arial" w:hAnsi="Arial" w:cs="Arial"/>
          <w:spacing w:val="-2"/>
        </w:rPr>
        <w:t>(Parasitology)</w:t>
      </w:r>
    </w:p>
    <w:p w14:paraId="020264E8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2"/>
        <w:ind w:left="2740" w:hanging="706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Patologi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  <w:spacing w:val="-2"/>
        </w:rPr>
        <w:t>(Pathology)</w:t>
      </w:r>
    </w:p>
    <w:p w14:paraId="30E5B701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720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Farmasi</w:t>
      </w:r>
      <w:r w:rsidRPr="00B5160F">
        <w:rPr>
          <w:rFonts w:ascii="Arial" w:hAnsi="Arial" w:cs="Arial"/>
          <w:spacing w:val="-2"/>
        </w:rPr>
        <w:t xml:space="preserve"> (Pharmacy)</w:t>
      </w:r>
    </w:p>
    <w:p w14:paraId="77AA66F9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3"/>
        <w:ind w:left="2740" w:hanging="667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Farmakologi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  <w:spacing w:val="-2"/>
        </w:rPr>
        <w:t>(Pharmacology)</w:t>
      </w:r>
    </w:p>
    <w:p w14:paraId="5F3D457B" w14:textId="77777777" w:rsidR="00B5160F" w:rsidRPr="00B5160F" w:rsidRDefault="00B5160F" w:rsidP="00B5160F">
      <w:pPr>
        <w:pStyle w:val="BodyText"/>
        <w:spacing w:before="81"/>
        <w:rPr>
          <w:rFonts w:ascii="Arial" w:hAnsi="Arial" w:cs="Arial"/>
        </w:rPr>
      </w:pPr>
    </w:p>
    <w:p w14:paraId="4C9F7698" w14:textId="77777777" w:rsidR="00B5160F" w:rsidRPr="00B5160F" w:rsidRDefault="00B5160F" w:rsidP="00B5160F">
      <w:pPr>
        <w:pStyle w:val="ListParagraph"/>
        <w:widowControl w:val="0"/>
        <w:numPr>
          <w:ilvl w:val="0"/>
          <w:numId w:val="31"/>
        </w:numPr>
        <w:tabs>
          <w:tab w:val="left" w:pos="2020"/>
        </w:tabs>
        <w:autoSpaceDE w:val="0"/>
        <w:autoSpaceDN w:val="0"/>
        <w:ind w:left="2061"/>
        <w:contextualSpacing w:val="0"/>
        <w:rPr>
          <w:rFonts w:ascii="Arial" w:hAnsi="Arial" w:cs="Arial"/>
        </w:rPr>
      </w:pPr>
      <w:r w:rsidRPr="00B5160F">
        <w:rPr>
          <w:rFonts w:ascii="Arial" w:hAnsi="Arial" w:cs="Arial"/>
        </w:rPr>
        <w:t>Sains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</w:rPr>
        <w:t>Tulen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</w:rPr>
        <w:t>dan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</w:rPr>
        <w:t>Gunaan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</w:rPr>
        <w:t>(Pure</w:t>
      </w:r>
      <w:r w:rsidRPr="00B5160F">
        <w:rPr>
          <w:rFonts w:ascii="Arial" w:hAnsi="Arial" w:cs="Arial"/>
          <w:spacing w:val="-6"/>
        </w:rPr>
        <w:t xml:space="preserve"> </w:t>
      </w:r>
      <w:r w:rsidRPr="00B5160F">
        <w:rPr>
          <w:rFonts w:ascii="Arial" w:hAnsi="Arial" w:cs="Arial"/>
        </w:rPr>
        <w:t>and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</w:rPr>
        <w:t>Applied</w:t>
      </w:r>
      <w:r w:rsidRPr="00B5160F">
        <w:rPr>
          <w:rFonts w:ascii="Arial" w:hAnsi="Arial" w:cs="Arial"/>
          <w:spacing w:val="-7"/>
        </w:rPr>
        <w:t xml:space="preserve"> </w:t>
      </w:r>
      <w:r w:rsidRPr="00B5160F">
        <w:rPr>
          <w:rFonts w:ascii="Arial" w:hAnsi="Arial" w:cs="Arial"/>
          <w:spacing w:val="-2"/>
        </w:rPr>
        <w:t>Sciences);</w:t>
      </w:r>
    </w:p>
    <w:p w14:paraId="1C95892D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480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Biokimia</w:t>
      </w:r>
      <w:r w:rsidRPr="00B5160F">
        <w:rPr>
          <w:rFonts w:ascii="Arial" w:hAnsi="Arial" w:cs="Arial"/>
          <w:spacing w:val="1"/>
        </w:rPr>
        <w:t xml:space="preserve"> </w:t>
      </w:r>
      <w:r w:rsidRPr="00B5160F">
        <w:rPr>
          <w:rFonts w:ascii="Arial" w:hAnsi="Arial" w:cs="Arial"/>
          <w:spacing w:val="-2"/>
        </w:rPr>
        <w:t>(Biochemistry)</w:t>
      </w:r>
    </w:p>
    <w:p w14:paraId="2FBC42AA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3"/>
        <w:ind w:left="2740" w:hanging="533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Bioteknologi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  <w:spacing w:val="-2"/>
        </w:rPr>
        <w:t>(Biotechnology)</w:t>
      </w:r>
    </w:p>
    <w:p w14:paraId="645639E4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586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Biologi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  <w:spacing w:val="-2"/>
        </w:rPr>
        <w:t>(Biology)</w:t>
      </w:r>
    </w:p>
    <w:p w14:paraId="5AF7BA44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600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Kimia</w:t>
      </w:r>
      <w:r w:rsidRPr="00B5160F">
        <w:rPr>
          <w:rFonts w:ascii="Arial" w:hAnsi="Arial" w:cs="Arial"/>
          <w:spacing w:val="-1"/>
        </w:rPr>
        <w:t xml:space="preserve"> </w:t>
      </w:r>
      <w:r w:rsidRPr="00B5160F">
        <w:rPr>
          <w:rFonts w:ascii="Arial" w:hAnsi="Arial" w:cs="Arial"/>
          <w:spacing w:val="-2"/>
        </w:rPr>
        <w:t>(Chemistry)</w:t>
      </w:r>
    </w:p>
    <w:p w14:paraId="6CB1A5C2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547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Sains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</w:rPr>
        <w:t>Bahan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</w:rPr>
        <w:t>(Materials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  <w:spacing w:val="-2"/>
        </w:rPr>
        <w:t>Science)</w:t>
      </w:r>
    </w:p>
    <w:p w14:paraId="7630E242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600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Matematik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</w:rPr>
        <w:t>dan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</w:rPr>
        <w:t>Statistik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</w:rPr>
        <w:t>(Mathematics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</w:rPr>
        <w:t>and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  <w:spacing w:val="-2"/>
        </w:rPr>
        <w:t>Statistics)</w:t>
      </w:r>
    </w:p>
    <w:p w14:paraId="4C64F5A3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3"/>
        <w:ind w:left="2740" w:hanging="653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Fizik</w:t>
      </w:r>
      <w:r w:rsidRPr="00B5160F">
        <w:rPr>
          <w:rFonts w:ascii="Arial" w:hAnsi="Arial" w:cs="Arial"/>
          <w:spacing w:val="-2"/>
        </w:rPr>
        <w:t xml:space="preserve"> (Physics)</w:t>
      </w:r>
    </w:p>
    <w:p w14:paraId="58304B33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706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Geologi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</w:rPr>
        <w:t>dan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</w:rPr>
        <w:t>Geosains</w:t>
      </w:r>
      <w:r w:rsidRPr="00B5160F">
        <w:rPr>
          <w:rFonts w:ascii="Arial" w:hAnsi="Arial" w:cs="Arial"/>
          <w:spacing w:val="-6"/>
        </w:rPr>
        <w:t xml:space="preserve"> </w:t>
      </w:r>
      <w:r w:rsidRPr="00B5160F">
        <w:rPr>
          <w:rFonts w:ascii="Arial" w:hAnsi="Arial" w:cs="Arial"/>
        </w:rPr>
        <w:t>(Geology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</w:rPr>
        <w:t>and</w:t>
      </w:r>
      <w:r w:rsidRPr="00B5160F">
        <w:rPr>
          <w:rFonts w:ascii="Arial" w:hAnsi="Arial" w:cs="Arial"/>
          <w:spacing w:val="-2"/>
        </w:rPr>
        <w:t xml:space="preserve"> Geoscience)</w:t>
      </w:r>
    </w:p>
    <w:p w14:paraId="4FC1CD53" w14:textId="77777777" w:rsidR="00B5160F" w:rsidRPr="00B5160F" w:rsidRDefault="00B5160F" w:rsidP="00B5160F">
      <w:pPr>
        <w:pStyle w:val="BodyText"/>
        <w:spacing w:before="82"/>
        <w:rPr>
          <w:rFonts w:ascii="Arial" w:hAnsi="Arial" w:cs="Arial"/>
        </w:rPr>
      </w:pPr>
    </w:p>
    <w:p w14:paraId="58EED546" w14:textId="77777777" w:rsidR="00B5160F" w:rsidRPr="00B5160F" w:rsidRDefault="00B5160F" w:rsidP="00B5160F">
      <w:pPr>
        <w:pStyle w:val="ListParagraph"/>
        <w:widowControl w:val="0"/>
        <w:numPr>
          <w:ilvl w:val="0"/>
          <w:numId w:val="31"/>
        </w:numPr>
        <w:tabs>
          <w:tab w:val="left" w:pos="2020"/>
        </w:tabs>
        <w:autoSpaceDE w:val="0"/>
        <w:autoSpaceDN w:val="0"/>
        <w:ind w:left="2061"/>
        <w:contextualSpacing w:val="0"/>
        <w:rPr>
          <w:rFonts w:ascii="Arial" w:hAnsi="Arial" w:cs="Arial"/>
        </w:rPr>
      </w:pPr>
      <w:r w:rsidRPr="00B5160F">
        <w:rPr>
          <w:rFonts w:ascii="Arial" w:hAnsi="Arial" w:cs="Arial"/>
        </w:rPr>
        <w:t>Sastera</w:t>
      </w:r>
      <w:r w:rsidRPr="00B5160F">
        <w:rPr>
          <w:rFonts w:ascii="Arial" w:hAnsi="Arial" w:cs="Arial"/>
          <w:spacing w:val="-9"/>
        </w:rPr>
        <w:t xml:space="preserve"> </w:t>
      </w:r>
      <w:r w:rsidRPr="00B5160F">
        <w:rPr>
          <w:rFonts w:ascii="Arial" w:hAnsi="Arial" w:cs="Arial"/>
        </w:rPr>
        <w:t>dan</w:t>
      </w:r>
      <w:r w:rsidRPr="00B5160F">
        <w:rPr>
          <w:rFonts w:ascii="Arial" w:hAnsi="Arial" w:cs="Arial"/>
          <w:spacing w:val="-7"/>
        </w:rPr>
        <w:t xml:space="preserve"> </w:t>
      </w:r>
      <w:r w:rsidRPr="00B5160F">
        <w:rPr>
          <w:rFonts w:ascii="Arial" w:hAnsi="Arial" w:cs="Arial"/>
        </w:rPr>
        <w:t>Sastera</w:t>
      </w:r>
      <w:r w:rsidRPr="00B5160F">
        <w:rPr>
          <w:rFonts w:ascii="Arial" w:hAnsi="Arial" w:cs="Arial"/>
          <w:spacing w:val="-8"/>
        </w:rPr>
        <w:t xml:space="preserve"> </w:t>
      </w:r>
      <w:r w:rsidRPr="00B5160F">
        <w:rPr>
          <w:rFonts w:ascii="Arial" w:hAnsi="Arial" w:cs="Arial"/>
        </w:rPr>
        <w:t>Ikhtisas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</w:rPr>
        <w:t>(Arts</w:t>
      </w:r>
      <w:r w:rsidRPr="00B5160F">
        <w:rPr>
          <w:rFonts w:ascii="Arial" w:hAnsi="Arial" w:cs="Arial"/>
          <w:spacing w:val="-6"/>
        </w:rPr>
        <w:t xml:space="preserve"> </w:t>
      </w:r>
      <w:r w:rsidRPr="00B5160F">
        <w:rPr>
          <w:rFonts w:ascii="Arial" w:hAnsi="Arial" w:cs="Arial"/>
        </w:rPr>
        <w:t>and</w:t>
      </w:r>
      <w:r w:rsidRPr="00B5160F">
        <w:rPr>
          <w:rFonts w:ascii="Arial" w:hAnsi="Arial" w:cs="Arial"/>
          <w:spacing w:val="-7"/>
        </w:rPr>
        <w:t xml:space="preserve"> </w:t>
      </w:r>
      <w:r w:rsidRPr="00B5160F">
        <w:rPr>
          <w:rFonts w:ascii="Arial" w:hAnsi="Arial" w:cs="Arial"/>
        </w:rPr>
        <w:t>Applied</w:t>
      </w:r>
      <w:r w:rsidRPr="00B5160F">
        <w:rPr>
          <w:rFonts w:ascii="Arial" w:hAnsi="Arial" w:cs="Arial"/>
          <w:spacing w:val="-6"/>
        </w:rPr>
        <w:t xml:space="preserve"> </w:t>
      </w:r>
      <w:r w:rsidRPr="00B5160F">
        <w:rPr>
          <w:rFonts w:ascii="Arial" w:hAnsi="Arial" w:cs="Arial"/>
          <w:spacing w:val="-2"/>
        </w:rPr>
        <w:t>Arts);</w:t>
      </w:r>
    </w:p>
    <w:p w14:paraId="5D78BC63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3"/>
        <w:ind w:left="2740" w:hanging="480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Bahasa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</w:rPr>
        <w:t>dan</w:t>
      </w:r>
      <w:r w:rsidRPr="00B5160F">
        <w:rPr>
          <w:rFonts w:ascii="Arial" w:hAnsi="Arial" w:cs="Arial"/>
          <w:spacing w:val="-6"/>
        </w:rPr>
        <w:t xml:space="preserve"> </w:t>
      </w:r>
      <w:r w:rsidRPr="00B5160F">
        <w:rPr>
          <w:rFonts w:ascii="Arial" w:hAnsi="Arial" w:cs="Arial"/>
        </w:rPr>
        <w:t>Linguistik</w:t>
      </w:r>
      <w:r w:rsidRPr="00B5160F">
        <w:rPr>
          <w:rFonts w:ascii="Arial" w:hAnsi="Arial" w:cs="Arial"/>
          <w:spacing w:val="-7"/>
        </w:rPr>
        <w:t xml:space="preserve"> </w:t>
      </w:r>
      <w:r w:rsidRPr="00B5160F">
        <w:rPr>
          <w:rFonts w:ascii="Arial" w:hAnsi="Arial" w:cs="Arial"/>
        </w:rPr>
        <w:t>(Language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</w:rPr>
        <w:t>and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  <w:spacing w:val="-2"/>
        </w:rPr>
        <w:t>Linguistic)</w:t>
      </w:r>
    </w:p>
    <w:p w14:paraId="7BE0199F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533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Kesusasteraan</w:t>
      </w:r>
      <w:r w:rsidRPr="00B5160F">
        <w:rPr>
          <w:rFonts w:ascii="Arial" w:hAnsi="Arial" w:cs="Arial"/>
          <w:spacing w:val="-9"/>
        </w:rPr>
        <w:t xml:space="preserve"> </w:t>
      </w:r>
      <w:r w:rsidRPr="00B5160F">
        <w:rPr>
          <w:rFonts w:ascii="Arial" w:hAnsi="Arial" w:cs="Arial"/>
          <w:spacing w:val="-2"/>
        </w:rPr>
        <w:t>(Literature)</w:t>
      </w:r>
    </w:p>
    <w:p w14:paraId="5F43EC09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586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Agama</w:t>
      </w:r>
      <w:r w:rsidRPr="00B5160F">
        <w:rPr>
          <w:rFonts w:ascii="Arial" w:hAnsi="Arial" w:cs="Arial"/>
          <w:spacing w:val="-1"/>
        </w:rPr>
        <w:t xml:space="preserve"> </w:t>
      </w:r>
      <w:r w:rsidRPr="00B5160F">
        <w:rPr>
          <w:rFonts w:ascii="Arial" w:hAnsi="Arial" w:cs="Arial"/>
          <w:spacing w:val="-2"/>
        </w:rPr>
        <w:t>(Religion)</w:t>
      </w:r>
    </w:p>
    <w:p w14:paraId="4BC2F819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600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Falsafah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  <w:spacing w:val="-2"/>
        </w:rPr>
        <w:t>(Philosophy)</w:t>
      </w:r>
    </w:p>
    <w:p w14:paraId="11B4C754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3"/>
        <w:ind w:left="2740" w:hanging="547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Ketamadunan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  <w:spacing w:val="-2"/>
        </w:rPr>
        <w:t>(Civilization)</w:t>
      </w:r>
    </w:p>
    <w:p w14:paraId="5F4F98BC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600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Sejarah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  <w:spacing w:val="-2"/>
        </w:rPr>
        <w:t>(History)</w:t>
      </w:r>
    </w:p>
    <w:p w14:paraId="0BA35F7C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0"/>
        <w:ind w:left="2740" w:hanging="653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 xml:space="preserve">Seni </w:t>
      </w:r>
      <w:r w:rsidRPr="00B5160F">
        <w:rPr>
          <w:rFonts w:ascii="Arial" w:hAnsi="Arial" w:cs="Arial"/>
          <w:spacing w:val="-2"/>
        </w:rPr>
        <w:t>(Art)</w:t>
      </w:r>
    </w:p>
    <w:p w14:paraId="1592BCD7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706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Budaya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  <w:spacing w:val="-2"/>
        </w:rPr>
        <w:t>(Culture)</w:t>
      </w:r>
    </w:p>
    <w:p w14:paraId="39633EB3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4"/>
        <w:ind w:left="2740" w:hanging="600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Pendidikan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  <w:spacing w:val="-2"/>
        </w:rPr>
        <w:t>(Education)</w:t>
      </w:r>
    </w:p>
    <w:p w14:paraId="2F693484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547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Pendidikan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</w:rPr>
        <w:t>Orang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</w:rPr>
        <w:t>Asli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</w:rPr>
        <w:t>(Orang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</w:rPr>
        <w:t>Asli</w:t>
      </w:r>
      <w:r w:rsidRPr="00B5160F">
        <w:rPr>
          <w:rFonts w:ascii="Arial" w:hAnsi="Arial" w:cs="Arial"/>
          <w:spacing w:val="-3"/>
        </w:rPr>
        <w:t xml:space="preserve"> </w:t>
      </w:r>
      <w:r w:rsidRPr="00B5160F">
        <w:rPr>
          <w:rFonts w:ascii="Arial" w:hAnsi="Arial" w:cs="Arial"/>
          <w:spacing w:val="-2"/>
        </w:rPr>
        <w:t>Education)</w:t>
      </w:r>
    </w:p>
    <w:p w14:paraId="72107D79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600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Polisi</w:t>
      </w:r>
      <w:r w:rsidRPr="00B5160F">
        <w:rPr>
          <w:rFonts w:ascii="Arial" w:hAnsi="Arial" w:cs="Arial"/>
          <w:spacing w:val="-5"/>
        </w:rPr>
        <w:t xml:space="preserve"> </w:t>
      </w:r>
      <w:r w:rsidRPr="00B5160F">
        <w:rPr>
          <w:rFonts w:ascii="Arial" w:hAnsi="Arial" w:cs="Arial"/>
        </w:rPr>
        <w:t>dan</w:t>
      </w:r>
      <w:r w:rsidRPr="00B5160F">
        <w:rPr>
          <w:rFonts w:ascii="Arial" w:hAnsi="Arial" w:cs="Arial"/>
          <w:spacing w:val="-6"/>
        </w:rPr>
        <w:t xml:space="preserve"> </w:t>
      </w:r>
      <w:r w:rsidRPr="00B5160F">
        <w:rPr>
          <w:rFonts w:ascii="Arial" w:hAnsi="Arial" w:cs="Arial"/>
        </w:rPr>
        <w:t>Undang-Undang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</w:rPr>
        <w:t>(Policies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</w:rPr>
        <w:t>and</w:t>
      </w:r>
      <w:r w:rsidRPr="00B5160F">
        <w:rPr>
          <w:rFonts w:ascii="Arial" w:hAnsi="Arial" w:cs="Arial"/>
          <w:spacing w:val="-7"/>
        </w:rPr>
        <w:t xml:space="preserve"> </w:t>
      </w:r>
      <w:r w:rsidRPr="00B5160F">
        <w:rPr>
          <w:rFonts w:ascii="Arial" w:hAnsi="Arial" w:cs="Arial"/>
          <w:spacing w:val="-4"/>
        </w:rPr>
        <w:t>Law)</w:t>
      </w:r>
    </w:p>
    <w:p w14:paraId="7DAA7CC5" w14:textId="77777777" w:rsidR="00B5160F" w:rsidRPr="00B5160F" w:rsidRDefault="00B5160F" w:rsidP="00B5160F">
      <w:pPr>
        <w:pStyle w:val="ListParagraph"/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0"/>
        <w:ind w:left="2740" w:hanging="653"/>
        <w:contextualSpacing w:val="0"/>
        <w:jc w:val="left"/>
        <w:rPr>
          <w:rFonts w:ascii="Arial" w:hAnsi="Arial" w:cs="Arial"/>
        </w:rPr>
      </w:pPr>
      <w:r w:rsidRPr="00B5160F">
        <w:rPr>
          <w:rFonts w:ascii="Arial" w:hAnsi="Arial" w:cs="Arial"/>
        </w:rPr>
        <w:t>Alam</w:t>
      </w:r>
      <w:r w:rsidRPr="00B5160F">
        <w:rPr>
          <w:rFonts w:ascii="Arial" w:hAnsi="Arial" w:cs="Arial"/>
          <w:spacing w:val="-4"/>
        </w:rPr>
        <w:t xml:space="preserve"> </w:t>
      </w:r>
      <w:r w:rsidRPr="00B5160F">
        <w:rPr>
          <w:rFonts w:ascii="Arial" w:hAnsi="Arial" w:cs="Arial"/>
        </w:rPr>
        <w:t>Bina</w:t>
      </w:r>
      <w:r w:rsidRPr="00B5160F">
        <w:rPr>
          <w:rFonts w:ascii="Arial" w:hAnsi="Arial" w:cs="Arial"/>
          <w:spacing w:val="-1"/>
        </w:rPr>
        <w:t xml:space="preserve"> </w:t>
      </w:r>
      <w:r w:rsidRPr="00B5160F">
        <w:rPr>
          <w:rFonts w:ascii="Arial" w:hAnsi="Arial" w:cs="Arial"/>
        </w:rPr>
        <w:t>(Built</w:t>
      </w:r>
      <w:r w:rsidRPr="00B5160F">
        <w:rPr>
          <w:rFonts w:ascii="Arial" w:hAnsi="Arial" w:cs="Arial"/>
          <w:spacing w:val="-2"/>
        </w:rPr>
        <w:t xml:space="preserve"> Environment)</w:t>
      </w:r>
    </w:p>
    <w:p w14:paraId="2D72B6D3" w14:textId="77777777" w:rsidR="00203578" w:rsidRPr="00203578" w:rsidRDefault="00203578" w:rsidP="00203578">
      <w:pPr>
        <w:widowControl w:val="0"/>
        <w:autoSpaceDE w:val="0"/>
        <w:autoSpaceDN w:val="0"/>
        <w:rPr>
          <w:rFonts w:ascii="Arial" w:eastAsia="Arial" w:hAnsi="Arial" w:cs="Arial"/>
        </w:rPr>
        <w:sectPr w:rsidR="00203578" w:rsidRPr="002035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340" w:right="1100" w:bottom="960" w:left="1220" w:header="0" w:footer="697" w:gutter="0"/>
          <w:cols w:space="720"/>
        </w:sectPr>
      </w:pPr>
    </w:p>
    <w:p w14:paraId="5AE547A7" w14:textId="77777777" w:rsidR="00B5160F" w:rsidRPr="00B5160F" w:rsidRDefault="00B5160F" w:rsidP="00B5160F">
      <w:pPr>
        <w:widowControl w:val="0"/>
        <w:numPr>
          <w:ilvl w:val="0"/>
          <w:numId w:val="31"/>
        </w:numPr>
        <w:tabs>
          <w:tab w:val="left" w:pos="2019"/>
        </w:tabs>
        <w:autoSpaceDE w:val="0"/>
        <w:autoSpaceDN w:val="0"/>
        <w:spacing w:before="82"/>
        <w:ind w:left="2019" w:hanging="359"/>
        <w:rPr>
          <w:rFonts w:ascii="Arial" w:eastAsia="Arial" w:hAnsi="Arial" w:cs="Arial"/>
        </w:rPr>
      </w:pPr>
      <w:r w:rsidRPr="00B5160F">
        <w:rPr>
          <w:rFonts w:ascii="Arial" w:eastAsia="Arial" w:hAnsi="Arial" w:cs="Arial"/>
        </w:rPr>
        <w:lastRenderedPageBreak/>
        <w:t>Sains</w:t>
      </w:r>
      <w:r w:rsidRPr="00B5160F">
        <w:rPr>
          <w:rFonts w:ascii="Arial" w:eastAsia="Arial" w:hAnsi="Arial" w:cs="Arial"/>
          <w:spacing w:val="-11"/>
        </w:rPr>
        <w:t xml:space="preserve"> </w:t>
      </w:r>
      <w:r w:rsidRPr="00B5160F">
        <w:rPr>
          <w:rFonts w:ascii="Arial" w:eastAsia="Arial" w:hAnsi="Arial" w:cs="Arial"/>
        </w:rPr>
        <w:t>Sosial</w:t>
      </w:r>
      <w:r w:rsidRPr="00B5160F">
        <w:rPr>
          <w:rFonts w:ascii="Arial" w:eastAsia="Arial" w:hAnsi="Arial" w:cs="Arial"/>
          <w:spacing w:val="-10"/>
        </w:rPr>
        <w:t xml:space="preserve"> </w:t>
      </w:r>
      <w:r w:rsidRPr="00B5160F">
        <w:rPr>
          <w:rFonts w:ascii="Arial" w:eastAsia="Arial" w:hAnsi="Arial" w:cs="Arial"/>
        </w:rPr>
        <w:t>(Social</w:t>
      </w:r>
      <w:r w:rsidRPr="00B5160F">
        <w:rPr>
          <w:rFonts w:ascii="Arial" w:eastAsia="Arial" w:hAnsi="Arial" w:cs="Arial"/>
          <w:spacing w:val="-12"/>
        </w:rPr>
        <w:t xml:space="preserve"> </w:t>
      </w:r>
      <w:r w:rsidRPr="00B5160F">
        <w:rPr>
          <w:rFonts w:ascii="Arial" w:eastAsia="Arial" w:hAnsi="Arial" w:cs="Arial"/>
          <w:spacing w:val="-2"/>
        </w:rPr>
        <w:t>Sciences);</w:t>
      </w:r>
    </w:p>
    <w:p w14:paraId="28FAA72A" w14:textId="77777777" w:rsidR="00B5160F" w:rsidRPr="00B5160F" w:rsidRDefault="00B5160F" w:rsidP="00B5160F">
      <w:pPr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480"/>
        <w:jc w:val="left"/>
        <w:rPr>
          <w:rFonts w:ascii="Arial" w:eastAsia="Arial" w:hAnsi="Arial" w:cs="Arial"/>
        </w:rPr>
      </w:pPr>
      <w:r w:rsidRPr="00B5160F">
        <w:rPr>
          <w:rFonts w:ascii="Arial" w:eastAsia="Arial" w:hAnsi="Arial" w:cs="Arial"/>
        </w:rPr>
        <w:t>Antropologi</w:t>
      </w:r>
      <w:r w:rsidRPr="00B5160F">
        <w:rPr>
          <w:rFonts w:ascii="Arial" w:eastAsia="Arial" w:hAnsi="Arial" w:cs="Arial"/>
          <w:spacing w:val="-5"/>
        </w:rPr>
        <w:t xml:space="preserve"> </w:t>
      </w:r>
      <w:r w:rsidRPr="00B5160F">
        <w:rPr>
          <w:rFonts w:ascii="Arial" w:eastAsia="Arial" w:hAnsi="Arial" w:cs="Arial"/>
          <w:spacing w:val="-2"/>
        </w:rPr>
        <w:t>(Anthropology)</w:t>
      </w:r>
    </w:p>
    <w:p w14:paraId="32EBB367" w14:textId="77777777" w:rsidR="00B5160F" w:rsidRPr="00B5160F" w:rsidRDefault="00B5160F" w:rsidP="00B5160F">
      <w:pPr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533"/>
        <w:jc w:val="left"/>
        <w:rPr>
          <w:rFonts w:ascii="Arial" w:eastAsia="Arial" w:hAnsi="Arial" w:cs="Arial"/>
        </w:rPr>
      </w:pPr>
      <w:r w:rsidRPr="00B5160F">
        <w:rPr>
          <w:rFonts w:ascii="Arial" w:eastAsia="Arial" w:hAnsi="Arial" w:cs="Arial"/>
        </w:rPr>
        <w:t>Psikologi</w:t>
      </w:r>
      <w:r w:rsidRPr="00B5160F">
        <w:rPr>
          <w:rFonts w:ascii="Arial" w:eastAsia="Arial" w:hAnsi="Arial" w:cs="Arial"/>
          <w:spacing w:val="-5"/>
        </w:rPr>
        <w:t xml:space="preserve"> </w:t>
      </w:r>
      <w:r w:rsidRPr="00B5160F">
        <w:rPr>
          <w:rFonts w:ascii="Arial" w:eastAsia="Arial" w:hAnsi="Arial" w:cs="Arial"/>
          <w:spacing w:val="-2"/>
        </w:rPr>
        <w:t>(Psychology)</w:t>
      </w:r>
    </w:p>
    <w:p w14:paraId="174E324A" w14:textId="77777777" w:rsidR="00B5160F" w:rsidRPr="00B5160F" w:rsidRDefault="00B5160F" w:rsidP="00B5160F">
      <w:pPr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3"/>
        <w:ind w:left="2740" w:hanging="586"/>
        <w:jc w:val="left"/>
        <w:rPr>
          <w:rFonts w:ascii="Arial" w:eastAsia="Arial" w:hAnsi="Arial" w:cs="Arial"/>
        </w:rPr>
      </w:pPr>
      <w:r w:rsidRPr="00B5160F">
        <w:rPr>
          <w:rFonts w:ascii="Arial" w:eastAsia="Arial" w:hAnsi="Arial" w:cs="Arial"/>
        </w:rPr>
        <w:t>Sosiologi</w:t>
      </w:r>
      <w:r w:rsidRPr="00B5160F">
        <w:rPr>
          <w:rFonts w:ascii="Arial" w:eastAsia="Arial" w:hAnsi="Arial" w:cs="Arial"/>
          <w:spacing w:val="-4"/>
        </w:rPr>
        <w:t xml:space="preserve"> </w:t>
      </w:r>
      <w:r w:rsidRPr="00B5160F">
        <w:rPr>
          <w:rFonts w:ascii="Arial" w:eastAsia="Arial" w:hAnsi="Arial" w:cs="Arial"/>
          <w:spacing w:val="-2"/>
        </w:rPr>
        <w:t>(Sociology)</w:t>
      </w:r>
    </w:p>
    <w:p w14:paraId="2DEBF961" w14:textId="77777777" w:rsidR="00B5160F" w:rsidRPr="00B5160F" w:rsidRDefault="00B5160F" w:rsidP="00B5160F">
      <w:pPr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600"/>
        <w:jc w:val="left"/>
        <w:rPr>
          <w:rFonts w:ascii="Arial" w:eastAsia="Arial" w:hAnsi="Arial" w:cs="Arial"/>
        </w:rPr>
      </w:pPr>
      <w:r w:rsidRPr="00B5160F">
        <w:rPr>
          <w:rFonts w:ascii="Arial" w:eastAsia="Arial" w:hAnsi="Arial" w:cs="Arial"/>
        </w:rPr>
        <w:t>Sains</w:t>
      </w:r>
      <w:r w:rsidRPr="00B5160F">
        <w:rPr>
          <w:rFonts w:ascii="Arial" w:eastAsia="Arial" w:hAnsi="Arial" w:cs="Arial"/>
          <w:spacing w:val="-4"/>
        </w:rPr>
        <w:t xml:space="preserve"> </w:t>
      </w:r>
      <w:r w:rsidRPr="00B5160F">
        <w:rPr>
          <w:rFonts w:ascii="Arial" w:eastAsia="Arial" w:hAnsi="Arial" w:cs="Arial"/>
        </w:rPr>
        <w:t>Politik</w:t>
      </w:r>
      <w:r w:rsidRPr="00B5160F">
        <w:rPr>
          <w:rFonts w:ascii="Arial" w:eastAsia="Arial" w:hAnsi="Arial" w:cs="Arial"/>
          <w:spacing w:val="-3"/>
        </w:rPr>
        <w:t xml:space="preserve"> </w:t>
      </w:r>
      <w:r w:rsidRPr="00B5160F">
        <w:rPr>
          <w:rFonts w:ascii="Arial" w:eastAsia="Arial" w:hAnsi="Arial" w:cs="Arial"/>
        </w:rPr>
        <w:t>(Political</w:t>
      </w:r>
      <w:r w:rsidRPr="00B5160F">
        <w:rPr>
          <w:rFonts w:ascii="Arial" w:eastAsia="Arial" w:hAnsi="Arial" w:cs="Arial"/>
          <w:spacing w:val="-6"/>
        </w:rPr>
        <w:t xml:space="preserve"> </w:t>
      </w:r>
      <w:r w:rsidRPr="00B5160F">
        <w:rPr>
          <w:rFonts w:ascii="Arial" w:eastAsia="Arial" w:hAnsi="Arial" w:cs="Arial"/>
          <w:spacing w:val="-2"/>
        </w:rPr>
        <w:t>Science)</w:t>
      </w:r>
    </w:p>
    <w:p w14:paraId="50CAD66E" w14:textId="77777777" w:rsidR="00B5160F" w:rsidRPr="00B5160F" w:rsidRDefault="00B5160F" w:rsidP="00B5160F">
      <w:pPr>
        <w:widowControl w:val="0"/>
        <w:numPr>
          <w:ilvl w:val="1"/>
          <w:numId w:val="31"/>
        </w:numPr>
        <w:tabs>
          <w:tab w:val="left" w:pos="2741"/>
        </w:tabs>
        <w:autoSpaceDE w:val="0"/>
        <w:autoSpaceDN w:val="0"/>
        <w:spacing w:before="41" w:line="276" w:lineRule="auto"/>
        <w:ind w:right="341" w:hanging="548"/>
        <w:jc w:val="left"/>
        <w:rPr>
          <w:rFonts w:ascii="Arial" w:eastAsia="Arial" w:hAnsi="Arial" w:cs="Arial"/>
        </w:rPr>
      </w:pPr>
      <w:r w:rsidRPr="00B5160F">
        <w:rPr>
          <w:rFonts w:ascii="Arial" w:eastAsia="Arial" w:hAnsi="Arial" w:cs="Arial"/>
        </w:rPr>
        <w:t>Perniagaan</w:t>
      </w:r>
      <w:r w:rsidRPr="00B5160F">
        <w:rPr>
          <w:rFonts w:ascii="Arial" w:eastAsia="Arial" w:hAnsi="Arial" w:cs="Arial"/>
          <w:spacing w:val="-7"/>
        </w:rPr>
        <w:t xml:space="preserve"> </w:t>
      </w:r>
      <w:r w:rsidRPr="00B5160F">
        <w:rPr>
          <w:rFonts w:ascii="Arial" w:eastAsia="Arial" w:hAnsi="Arial" w:cs="Arial"/>
        </w:rPr>
        <w:t>(Termasuk</w:t>
      </w:r>
      <w:r w:rsidRPr="00B5160F">
        <w:rPr>
          <w:rFonts w:ascii="Arial" w:eastAsia="Arial" w:hAnsi="Arial" w:cs="Arial"/>
          <w:spacing w:val="-8"/>
        </w:rPr>
        <w:t xml:space="preserve"> </w:t>
      </w:r>
      <w:r w:rsidRPr="00B5160F">
        <w:rPr>
          <w:rFonts w:ascii="Arial" w:eastAsia="Arial" w:hAnsi="Arial" w:cs="Arial"/>
        </w:rPr>
        <w:t>Perakaunan,</w:t>
      </w:r>
      <w:r w:rsidRPr="00B5160F">
        <w:rPr>
          <w:rFonts w:ascii="Arial" w:eastAsia="Arial" w:hAnsi="Arial" w:cs="Arial"/>
          <w:spacing w:val="-8"/>
        </w:rPr>
        <w:t xml:space="preserve"> </w:t>
      </w:r>
      <w:r w:rsidRPr="00B5160F">
        <w:rPr>
          <w:rFonts w:ascii="Arial" w:eastAsia="Arial" w:hAnsi="Arial" w:cs="Arial"/>
        </w:rPr>
        <w:t>Kewangan,</w:t>
      </w:r>
      <w:r w:rsidRPr="00B5160F">
        <w:rPr>
          <w:rFonts w:ascii="Arial" w:eastAsia="Arial" w:hAnsi="Arial" w:cs="Arial"/>
          <w:spacing w:val="-8"/>
        </w:rPr>
        <w:t xml:space="preserve"> </w:t>
      </w:r>
      <w:r w:rsidRPr="00B5160F">
        <w:rPr>
          <w:rFonts w:ascii="Arial" w:eastAsia="Arial" w:hAnsi="Arial" w:cs="Arial"/>
        </w:rPr>
        <w:t>Pemasaran, Keusahawanan) (Business (Including Accounting, Finance, Marketing, Entrepreneurship))</w:t>
      </w:r>
    </w:p>
    <w:p w14:paraId="10910BC9" w14:textId="77777777" w:rsidR="00B5160F" w:rsidRPr="00B5160F" w:rsidRDefault="00B5160F" w:rsidP="00B5160F">
      <w:pPr>
        <w:widowControl w:val="0"/>
        <w:numPr>
          <w:ilvl w:val="1"/>
          <w:numId w:val="31"/>
        </w:numPr>
        <w:tabs>
          <w:tab w:val="left" w:pos="2741"/>
        </w:tabs>
        <w:autoSpaceDE w:val="0"/>
        <w:autoSpaceDN w:val="0"/>
        <w:spacing w:line="276" w:lineRule="auto"/>
        <w:ind w:right="339" w:hanging="601"/>
        <w:jc w:val="left"/>
        <w:rPr>
          <w:rFonts w:ascii="Arial" w:eastAsia="Arial" w:hAnsi="Arial" w:cs="Arial"/>
        </w:rPr>
      </w:pPr>
      <w:r w:rsidRPr="00B5160F">
        <w:rPr>
          <w:rFonts w:ascii="Arial" w:eastAsia="Arial" w:hAnsi="Arial" w:cs="Arial"/>
        </w:rPr>
        <w:t>Pengurusan (Tingkah laku Organisasi) (Management (Organisational Behaviour))</w:t>
      </w:r>
    </w:p>
    <w:p w14:paraId="277DDEFC" w14:textId="77777777" w:rsidR="00B5160F" w:rsidRPr="00B5160F" w:rsidRDefault="00B5160F" w:rsidP="00B5160F">
      <w:pPr>
        <w:widowControl w:val="0"/>
        <w:numPr>
          <w:ilvl w:val="1"/>
          <w:numId w:val="31"/>
        </w:numPr>
        <w:tabs>
          <w:tab w:val="left" w:pos="2737"/>
        </w:tabs>
        <w:autoSpaceDE w:val="0"/>
        <w:autoSpaceDN w:val="0"/>
        <w:spacing w:line="275" w:lineRule="exact"/>
        <w:ind w:left="2737" w:hanging="650"/>
        <w:jc w:val="left"/>
        <w:rPr>
          <w:rFonts w:ascii="Arial" w:eastAsia="Arial" w:hAnsi="Arial" w:cs="Arial"/>
        </w:rPr>
      </w:pPr>
      <w:r w:rsidRPr="00B5160F">
        <w:rPr>
          <w:rFonts w:ascii="Arial" w:eastAsia="Arial" w:hAnsi="Arial" w:cs="Arial"/>
        </w:rPr>
        <w:t>Geografi</w:t>
      </w:r>
      <w:r w:rsidRPr="00B5160F">
        <w:rPr>
          <w:rFonts w:ascii="Arial" w:eastAsia="Arial" w:hAnsi="Arial" w:cs="Arial"/>
          <w:spacing w:val="-5"/>
        </w:rPr>
        <w:t xml:space="preserve"> </w:t>
      </w:r>
      <w:r w:rsidRPr="00B5160F">
        <w:rPr>
          <w:rFonts w:ascii="Arial" w:eastAsia="Arial" w:hAnsi="Arial" w:cs="Arial"/>
          <w:spacing w:val="-2"/>
        </w:rPr>
        <w:t>(Geography)</w:t>
      </w:r>
    </w:p>
    <w:p w14:paraId="22E02F88" w14:textId="77777777" w:rsidR="00B5160F" w:rsidRPr="00B5160F" w:rsidRDefault="00B5160F" w:rsidP="00B5160F">
      <w:pPr>
        <w:widowControl w:val="0"/>
        <w:numPr>
          <w:ilvl w:val="1"/>
          <w:numId w:val="31"/>
        </w:numPr>
        <w:tabs>
          <w:tab w:val="left" w:pos="2738"/>
        </w:tabs>
        <w:autoSpaceDE w:val="0"/>
        <w:autoSpaceDN w:val="0"/>
        <w:spacing w:before="44"/>
        <w:ind w:left="2738" w:hanging="704"/>
        <w:jc w:val="left"/>
        <w:rPr>
          <w:rFonts w:ascii="Arial" w:eastAsia="Arial" w:hAnsi="Arial" w:cs="Arial"/>
        </w:rPr>
      </w:pPr>
      <w:r w:rsidRPr="00B5160F">
        <w:rPr>
          <w:rFonts w:ascii="Arial" w:eastAsia="Arial" w:hAnsi="Arial" w:cs="Arial"/>
        </w:rPr>
        <w:t>Ekonomi</w:t>
      </w:r>
      <w:r w:rsidRPr="00B5160F">
        <w:rPr>
          <w:rFonts w:ascii="Arial" w:eastAsia="Arial" w:hAnsi="Arial" w:cs="Arial"/>
          <w:spacing w:val="-2"/>
        </w:rPr>
        <w:t xml:space="preserve"> (Economics)</w:t>
      </w:r>
    </w:p>
    <w:p w14:paraId="0D8C40E9" w14:textId="77777777" w:rsidR="00B5160F" w:rsidRPr="00B5160F" w:rsidRDefault="00B5160F" w:rsidP="00B5160F">
      <w:pPr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0"/>
        <w:ind w:left="2740" w:hanging="600"/>
        <w:jc w:val="left"/>
        <w:rPr>
          <w:rFonts w:ascii="Arial" w:eastAsia="Arial" w:hAnsi="Arial" w:cs="Arial"/>
        </w:rPr>
      </w:pPr>
      <w:r w:rsidRPr="00B5160F">
        <w:rPr>
          <w:rFonts w:ascii="Arial" w:eastAsia="Arial" w:hAnsi="Arial" w:cs="Arial"/>
        </w:rPr>
        <w:t>Komunikasi</w:t>
      </w:r>
      <w:r w:rsidRPr="00B5160F">
        <w:rPr>
          <w:rFonts w:ascii="Arial" w:eastAsia="Arial" w:hAnsi="Arial" w:cs="Arial"/>
          <w:spacing w:val="-5"/>
        </w:rPr>
        <w:t xml:space="preserve"> </w:t>
      </w:r>
      <w:r w:rsidRPr="00B5160F">
        <w:rPr>
          <w:rFonts w:ascii="Arial" w:eastAsia="Arial" w:hAnsi="Arial" w:cs="Arial"/>
          <w:spacing w:val="-2"/>
        </w:rPr>
        <w:t>(Communication)</w:t>
      </w:r>
    </w:p>
    <w:p w14:paraId="58A2EF94" w14:textId="77777777" w:rsidR="00B5160F" w:rsidRPr="00B5160F" w:rsidRDefault="00B5160F" w:rsidP="00B5160F">
      <w:pPr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2"/>
        <w:ind w:left="2740" w:hanging="547"/>
        <w:jc w:val="left"/>
        <w:rPr>
          <w:rFonts w:ascii="Arial" w:eastAsia="Arial" w:hAnsi="Arial" w:cs="Arial"/>
        </w:rPr>
      </w:pPr>
      <w:r w:rsidRPr="00B5160F">
        <w:rPr>
          <w:rFonts w:ascii="Arial" w:eastAsia="Arial" w:hAnsi="Arial" w:cs="Arial"/>
        </w:rPr>
        <w:t>Kajian</w:t>
      </w:r>
      <w:r w:rsidRPr="00B5160F">
        <w:rPr>
          <w:rFonts w:ascii="Arial" w:eastAsia="Arial" w:hAnsi="Arial" w:cs="Arial"/>
          <w:spacing w:val="-3"/>
        </w:rPr>
        <w:t xml:space="preserve"> </w:t>
      </w:r>
      <w:r w:rsidRPr="00B5160F">
        <w:rPr>
          <w:rFonts w:ascii="Arial" w:eastAsia="Arial" w:hAnsi="Arial" w:cs="Arial"/>
        </w:rPr>
        <w:t>Etnik</w:t>
      </w:r>
      <w:r w:rsidRPr="00B5160F">
        <w:rPr>
          <w:rFonts w:ascii="Arial" w:eastAsia="Arial" w:hAnsi="Arial" w:cs="Arial"/>
          <w:spacing w:val="-1"/>
        </w:rPr>
        <w:t xml:space="preserve"> </w:t>
      </w:r>
      <w:r w:rsidRPr="00B5160F">
        <w:rPr>
          <w:rFonts w:ascii="Arial" w:eastAsia="Arial" w:hAnsi="Arial" w:cs="Arial"/>
          <w:spacing w:val="-2"/>
        </w:rPr>
        <w:t>(Ethnography)</w:t>
      </w:r>
    </w:p>
    <w:p w14:paraId="7DCDDECC" w14:textId="77777777" w:rsidR="00B5160F" w:rsidRPr="00B5160F" w:rsidRDefault="00B5160F" w:rsidP="00B5160F">
      <w:pPr>
        <w:widowControl w:val="0"/>
        <w:autoSpaceDE w:val="0"/>
        <w:autoSpaceDN w:val="0"/>
        <w:spacing w:before="84"/>
        <w:rPr>
          <w:rFonts w:ascii="Arial" w:eastAsia="Arial" w:hAnsi="Arial" w:cs="Arial"/>
          <w:b/>
          <w:bCs/>
        </w:rPr>
      </w:pPr>
    </w:p>
    <w:p w14:paraId="5DE936BD" w14:textId="77777777" w:rsidR="00B5160F" w:rsidRPr="00B5160F" w:rsidRDefault="00B5160F" w:rsidP="00B5160F">
      <w:pPr>
        <w:widowControl w:val="0"/>
        <w:numPr>
          <w:ilvl w:val="0"/>
          <w:numId w:val="31"/>
        </w:numPr>
        <w:tabs>
          <w:tab w:val="left" w:pos="2020"/>
        </w:tabs>
        <w:autoSpaceDE w:val="0"/>
        <w:autoSpaceDN w:val="0"/>
        <w:ind w:left="2061"/>
        <w:rPr>
          <w:rFonts w:ascii="Arial" w:eastAsia="Arial" w:hAnsi="Arial" w:cs="Arial"/>
        </w:rPr>
      </w:pPr>
      <w:r w:rsidRPr="00B5160F">
        <w:rPr>
          <w:rFonts w:ascii="Arial" w:eastAsia="Arial" w:hAnsi="Arial" w:cs="Arial"/>
        </w:rPr>
        <w:t>Warisan</w:t>
      </w:r>
      <w:r w:rsidRPr="00B5160F">
        <w:rPr>
          <w:rFonts w:ascii="Arial" w:eastAsia="Arial" w:hAnsi="Arial" w:cs="Arial"/>
          <w:spacing w:val="-6"/>
        </w:rPr>
        <w:t xml:space="preserve"> </w:t>
      </w:r>
      <w:r w:rsidRPr="00B5160F">
        <w:rPr>
          <w:rFonts w:ascii="Arial" w:eastAsia="Arial" w:hAnsi="Arial" w:cs="Arial"/>
        </w:rPr>
        <w:t>dan</w:t>
      </w:r>
      <w:r w:rsidRPr="00B5160F">
        <w:rPr>
          <w:rFonts w:ascii="Arial" w:eastAsia="Arial" w:hAnsi="Arial" w:cs="Arial"/>
          <w:spacing w:val="-4"/>
        </w:rPr>
        <w:t xml:space="preserve"> </w:t>
      </w:r>
      <w:r w:rsidRPr="00B5160F">
        <w:rPr>
          <w:rFonts w:ascii="Arial" w:eastAsia="Arial" w:hAnsi="Arial" w:cs="Arial"/>
        </w:rPr>
        <w:t>Alam</w:t>
      </w:r>
      <w:r w:rsidRPr="00B5160F">
        <w:rPr>
          <w:rFonts w:ascii="Arial" w:eastAsia="Arial" w:hAnsi="Arial" w:cs="Arial"/>
          <w:spacing w:val="-3"/>
        </w:rPr>
        <w:t xml:space="preserve"> </w:t>
      </w:r>
      <w:r w:rsidRPr="00B5160F">
        <w:rPr>
          <w:rFonts w:ascii="Arial" w:eastAsia="Arial" w:hAnsi="Arial" w:cs="Arial"/>
        </w:rPr>
        <w:t>Sekitar</w:t>
      </w:r>
      <w:r w:rsidRPr="00B5160F">
        <w:rPr>
          <w:rFonts w:ascii="Arial" w:eastAsia="Arial" w:hAnsi="Arial" w:cs="Arial"/>
          <w:spacing w:val="-4"/>
        </w:rPr>
        <w:t xml:space="preserve"> </w:t>
      </w:r>
      <w:r w:rsidRPr="00B5160F">
        <w:rPr>
          <w:rFonts w:ascii="Arial" w:eastAsia="Arial" w:hAnsi="Arial" w:cs="Arial"/>
        </w:rPr>
        <w:t>(Environment</w:t>
      </w:r>
      <w:r w:rsidRPr="00B5160F">
        <w:rPr>
          <w:rFonts w:ascii="Arial" w:eastAsia="Arial" w:hAnsi="Arial" w:cs="Arial"/>
          <w:spacing w:val="-4"/>
        </w:rPr>
        <w:t xml:space="preserve"> </w:t>
      </w:r>
      <w:r w:rsidRPr="00B5160F">
        <w:rPr>
          <w:rFonts w:ascii="Arial" w:eastAsia="Arial" w:hAnsi="Arial" w:cs="Arial"/>
        </w:rPr>
        <w:t>and</w:t>
      </w:r>
      <w:r w:rsidRPr="00B5160F">
        <w:rPr>
          <w:rFonts w:ascii="Arial" w:eastAsia="Arial" w:hAnsi="Arial" w:cs="Arial"/>
          <w:spacing w:val="-5"/>
        </w:rPr>
        <w:t xml:space="preserve"> </w:t>
      </w:r>
      <w:r w:rsidRPr="00B5160F">
        <w:rPr>
          <w:rFonts w:ascii="Arial" w:eastAsia="Arial" w:hAnsi="Arial" w:cs="Arial"/>
          <w:spacing w:val="-2"/>
        </w:rPr>
        <w:t>Heritage);</w:t>
      </w:r>
    </w:p>
    <w:p w14:paraId="56E5C999" w14:textId="77777777" w:rsidR="00B5160F" w:rsidRPr="00B5160F" w:rsidRDefault="00B5160F" w:rsidP="00B5160F">
      <w:pPr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480"/>
        <w:jc w:val="left"/>
        <w:rPr>
          <w:rFonts w:ascii="Arial" w:eastAsia="Arial" w:hAnsi="Arial" w:cs="Arial"/>
        </w:rPr>
      </w:pPr>
      <w:r w:rsidRPr="00B5160F">
        <w:rPr>
          <w:rFonts w:ascii="Arial" w:eastAsia="Arial" w:hAnsi="Arial" w:cs="Arial"/>
        </w:rPr>
        <w:t>Pelancongan</w:t>
      </w:r>
      <w:r w:rsidRPr="00B5160F">
        <w:rPr>
          <w:rFonts w:ascii="Arial" w:eastAsia="Arial" w:hAnsi="Arial" w:cs="Arial"/>
          <w:spacing w:val="-6"/>
        </w:rPr>
        <w:t xml:space="preserve"> </w:t>
      </w:r>
      <w:r w:rsidRPr="00B5160F">
        <w:rPr>
          <w:rFonts w:ascii="Arial" w:eastAsia="Arial" w:hAnsi="Arial" w:cs="Arial"/>
          <w:spacing w:val="-2"/>
        </w:rPr>
        <w:t>(Tourism)</w:t>
      </w:r>
    </w:p>
    <w:p w14:paraId="4873E3B9" w14:textId="77777777" w:rsidR="00B5160F" w:rsidRPr="00B5160F" w:rsidRDefault="00B5160F" w:rsidP="00B5160F">
      <w:pPr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533"/>
        <w:jc w:val="left"/>
        <w:rPr>
          <w:rFonts w:ascii="Arial" w:eastAsia="Arial" w:hAnsi="Arial" w:cs="Arial"/>
        </w:rPr>
      </w:pPr>
      <w:r w:rsidRPr="00B5160F">
        <w:rPr>
          <w:rFonts w:ascii="Arial" w:eastAsia="Arial" w:hAnsi="Arial" w:cs="Arial"/>
        </w:rPr>
        <w:t>Alam</w:t>
      </w:r>
      <w:r w:rsidRPr="00B5160F">
        <w:rPr>
          <w:rFonts w:ascii="Arial" w:eastAsia="Arial" w:hAnsi="Arial" w:cs="Arial"/>
          <w:spacing w:val="-2"/>
        </w:rPr>
        <w:t xml:space="preserve"> </w:t>
      </w:r>
      <w:r w:rsidRPr="00B5160F">
        <w:rPr>
          <w:rFonts w:ascii="Arial" w:eastAsia="Arial" w:hAnsi="Arial" w:cs="Arial"/>
        </w:rPr>
        <w:t>Sekitar</w:t>
      </w:r>
      <w:r w:rsidRPr="00B5160F">
        <w:rPr>
          <w:rFonts w:ascii="Arial" w:eastAsia="Arial" w:hAnsi="Arial" w:cs="Arial"/>
          <w:spacing w:val="-1"/>
        </w:rPr>
        <w:t xml:space="preserve"> </w:t>
      </w:r>
      <w:r w:rsidRPr="00B5160F">
        <w:rPr>
          <w:rFonts w:ascii="Arial" w:eastAsia="Arial" w:hAnsi="Arial" w:cs="Arial"/>
          <w:spacing w:val="-2"/>
        </w:rPr>
        <w:t>(Environment)</w:t>
      </w:r>
    </w:p>
    <w:p w14:paraId="20F414B0" w14:textId="77777777" w:rsidR="00B5160F" w:rsidRPr="00B5160F" w:rsidRDefault="00B5160F" w:rsidP="00B5160F">
      <w:pPr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0"/>
        <w:ind w:left="2740" w:hanging="586"/>
        <w:jc w:val="left"/>
        <w:rPr>
          <w:rFonts w:ascii="Arial" w:eastAsia="Arial" w:hAnsi="Arial" w:cs="Arial"/>
        </w:rPr>
      </w:pPr>
      <w:r w:rsidRPr="00B5160F">
        <w:rPr>
          <w:rFonts w:ascii="Arial" w:eastAsia="Arial" w:hAnsi="Arial" w:cs="Arial"/>
        </w:rPr>
        <w:t>Perhutanan</w:t>
      </w:r>
      <w:r w:rsidRPr="00B5160F">
        <w:rPr>
          <w:rFonts w:ascii="Arial" w:eastAsia="Arial" w:hAnsi="Arial" w:cs="Arial"/>
          <w:spacing w:val="-6"/>
        </w:rPr>
        <w:t xml:space="preserve"> </w:t>
      </w:r>
      <w:r w:rsidRPr="00B5160F">
        <w:rPr>
          <w:rFonts w:ascii="Arial" w:eastAsia="Arial" w:hAnsi="Arial" w:cs="Arial"/>
          <w:spacing w:val="-2"/>
        </w:rPr>
        <w:t>(Forestry)</w:t>
      </w:r>
    </w:p>
    <w:p w14:paraId="4ECA6DAB" w14:textId="77777777" w:rsidR="00B5160F" w:rsidRPr="00B5160F" w:rsidRDefault="00B5160F" w:rsidP="00B5160F">
      <w:pPr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4"/>
        <w:ind w:left="2740" w:hanging="600"/>
        <w:jc w:val="left"/>
        <w:rPr>
          <w:rFonts w:ascii="Arial" w:eastAsia="Arial" w:hAnsi="Arial" w:cs="Arial"/>
        </w:rPr>
      </w:pPr>
      <w:r w:rsidRPr="00B5160F">
        <w:rPr>
          <w:rFonts w:ascii="Arial" w:eastAsia="Arial" w:hAnsi="Arial" w:cs="Arial"/>
        </w:rPr>
        <w:t>Pertanian</w:t>
      </w:r>
      <w:r w:rsidRPr="00B5160F">
        <w:rPr>
          <w:rFonts w:ascii="Arial" w:eastAsia="Arial" w:hAnsi="Arial" w:cs="Arial"/>
          <w:spacing w:val="-5"/>
        </w:rPr>
        <w:t xml:space="preserve"> </w:t>
      </w:r>
      <w:r w:rsidRPr="00B5160F">
        <w:rPr>
          <w:rFonts w:ascii="Arial" w:eastAsia="Arial" w:hAnsi="Arial" w:cs="Arial"/>
          <w:spacing w:val="-2"/>
        </w:rPr>
        <w:t>(Agriculture)</w:t>
      </w:r>
    </w:p>
    <w:p w14:paraId="46DE08C5" w14:textId="77777777" w:rsidR="00B5160F" w:rsidRPr="00B5160F" w:rsidRDefault="00B5160F" w:rsidP="00B5160F">
      <w:pPr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0"/>
        <w:ind w:left="2740" w:hanging="547"/>
        <w:jc w:val="left"/>
        <w:rPr>
          <w:rFonts w:ascii="Arial" w:eastAsia="Arial" w:hAnsi="Arial" w:cs="Arial"/>
        </w:rPr>
      </w:pPr>
      <w:r w:rsidRPr="00B5160F">
        <w:rPr>
          <w:rFonts w:ascii="Arial" w:eastAsia="Arial" w:hAnsi="Arial" w:cs="Arial"/>
        </w:rPr>
        <w:t>Marin</w:t>
      </w:r>
      <w:r w:rsidRPr="00B5160F">
        <w:rPr>
          <w:rFonts w:ascii="Arial" w:eastAsia="Arial" w:hAnsi="Arial" w:cs="Arial"/>
          <w:spacing w:val="-6"/>
        </w:rPr>
        <w:t xml:space="preserve"> </w:t>
      </w:r>
      <w:r w:rsidRPr="00B5160F">
        <w:rPr>
          <w:rFonts w:ascii="Arial" w:eastAsia="Arial" w:hAnsi="Arial" w:cs="Arial"/>
          <w:spacing w:val="-2"/>
        </w:rPr>
        <w:t>(Marine)</w:t>
      </w:r>
    </w:p>
    <w:p w14:paraId="4F034AA0" w14:textId="77777777" w:rsidR="00B5160F" w:rsidRPr="00B5160F" w:rsidRDefault="00B5160F" w:rsidP="00B5160F">
      <w:pPr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600"/>
        <w:jc w:val="left"/>
        <w:rPr>
          <w:rFonts w:ascii="Arial" w:eastAsia="Arial" w:hAnsi="Arial" w:cs="Arial"/>
        </w:rPr>
      </w:pPr>
      <w:r w:rsidRPr="00B5160F">
        <w:rPr>
          <w:rFonts w:ascii="Arial" w:eastAsia="Arial" w:hAnsi="Arial" w:cs="Arial"/>
        </w:rPr>
        <w:t>Arkeologi</w:t>
      </w:r>
      <w:r w:rsidRPr="00B5160F">
        <w:rPr>
          <w:rFonts w:ascii="Arial" w:eastAsia="Arial" w:hAnsi="Arial" w:cs="Arial"/>
          <w:spacing w:val="-4"/>
        </w:rPr>
        <w:t xml:space="preserve"> </w:t>
      </w:r>
      <w:r w:rsidRPr="00B5160F">
        <w:rPr>
          <w:rFonts w:ascii="Arial" w:eastAsia="Arial" w:hAnsi="Arial" w:cs="Arial"/>
          <w:spacing w:val="-2"/>
        </w:rPr>
        <w:t>(Archaeology)</w:t>
      </w:r>
    </w:p>
    <w:p w14:paraId="4C52CCE4" w14:textId="77777777" w:rsidR="00B5160F" w:rsidRPr="00B5160F" w:rsidRDefault="00B5160F" w:rsidP="00B5160F">
      <w:pPr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653"/>
        <w:jc w:val="left"/>
        <w:rPr>
          <w:rFonts w:ascii="Arial" w:eastAsia="Arial" w:hAnsi="Arial" w:cs="Arial"/>
        </w:rPr>
      </w:pPr>
      <w:r w:rsidRPr="00B5160F">
        <w:rPr>
          <w:rFonts w:ascii="Arial" w:eastAsia="Arial" w:hAnsi="Arial" w:cs="Arial"/>
        </w:rPr>
        <w:t>Geosains</w:t>
      </w:r>
      <w:r w:rsidRPr="00B5160F">
        <w:rPr>
          <w:rFonts w:ascii="Arial" w:eastAsia="Arial" w:hAnsi="Arial" w:cs="Arial"/>
          <w:spacing w:val="-4"/>
        </w:rPr>
        <w:t xml:space="preserve"> </w:t>
      </w:r>
      <w:r w:rsidRPr="00B5160F">
        <w:rPr>
          <w:rFonts w:ascii="Arial" w:eastAsia="Arial" w:hAnsi="Arial" w:cs="Arial"/>
          <w:spacing w:val="-2"/>
        </w:rPr>
        <w:t>(Geoscience)</w:t>
      </w:r>
    </w:p>
    <w:p w14:paraId="1F8B2ED5" w14:textId="77777777" w:rsidR="00B5160F" w:rsidRPr="00B5160F" w:rsidRDefault="00B5160F" w:rsidP="00B5160F">
      <w:pPr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706"/>
        <w:jc w:val="left"/>
        <w:rPr>
          <w:rFonts w:ascii="Arial" w:eastAsia="Arial" w:hAnsi="Arial" w:cs="Arial"/>
        </w:rPr>
      </w:pPr>
      <w:r w:rsidRPr="00B5160F">
        <w:rPr>
          <w:rFonts w:ascii="Arial" w:eastAsia="Arial" w:hAnsi="Arial" w:cs="Arial"/>
        </w:rPr>
        <w:t>Kajian</w:t>
      </w:r>
      <w:r w:rsidRPr="00B5160F">
        <w:rPr>
          <w:rFonts w:ascii="Arial" w:eastAsia="Arial" w:hAnsi="Arial" w:cs="Arial"/>
          <w:spacing w:val="-3"/>
        </w:rPr>
        <w:t xml:space="preserve"> </w:t>
      </w:r>
      <w:r w:rsidRPr="00B5160F">
        <w:rPr>
          <w:rFonts w:ascii="Arial" w:eastAsia="Arial" w:hAnsi="Arial" w:cs="Arial"/>
        </w:rPr>
        <w:t>Etnik</w:t>
      </w:r>
      <w:r w:rsidRPr="00B5160F">
        <w:rPr>
          <w:rFonts w:ascii="Arial" w:eastAsia="Arial" w:hAnsi="Arial" w:cs="Arial"/>
          <w:spacing w:val="-1"/>
        </w:rPr>
        <w:t xml:space="preserve"> </w:t>
      </w:r>
      <w:r w:rsidRPr="00B5160F">
        <w:rPr>
          <w:rFonts w:ascii="Arial" w:eastAsia="Arial" w:hAnsi="Arial" w:cs="Arial"/>
          <w:spacing w:val="-2"/>
        </w:rPr>
        <w:t>(Ethnography)</w:t>
      </w:r>
    </w:p>
    <w:p w14:paraId="3990595A" w14:textId="77777777" w:rsidR="00B5160F" w:rsidRPr="00B5160F" w:rsidRDefault="00B5160F" w:rsidP="00B5160F">
      <w:pPr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3"/>
        <w:ind w:left="2740" w:hanging="600"/>
        <w:jc w:val="left"/>
        <w:rPr>
          <w:rFonts w:ascii="Arial" w:eastAsia="Arial" w:hAnsi="Arial" w:cs="Arial"/>
        </w:rPr>
      </w:pPr>
      <w:r w:rsidRPr="00B5160F">
        <w:rPr>
          <w:rFonts w:ascii="Arial" w:eastAsia="Arial" w:hAnsi="Arial" w:cs="Arial"/>
        </w:rPr>
        <w:t>Warisan</w:t>
      </w:r>
      <w:r w:rsidRPr="00B5160F">
        <w:rPr>
          <w:rFonts w:ascii="Arial" w:eastAsia="Arial" w:hAnsi="Arial" w:cs="Arial"/>
          <w:spacing w:val="-3"/>
        </w:rPr>
        <w:t xml:space="preserve"> </w:t>
      </w:r>
      <w:r w:rsidRPr="00B5160F">
        <w:rPr>
          <w:rFonts w:ascii="Arial" w:eastAsia="Arial" w:hAnsi="Arial" w:cs="Arial"/>
          <w:spacing w:val="-2"/>
        </w:rPr>
        <w:t>(Heritage)</w:t>
      </w:r>
    </w:p>
    <w:p w14:paraId="71C09F78" w14:textId="77777777" w:rsidR="00B5160F" w:rsidRPr="00B5160F" w:rsidRDefault="00B5160F" w:rsidP="00B5160F">
      <w:pPr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547"/>
        <w:jc w:val="left"/>
        <w:rPr>
          <w:rFonts w:ascii="Arial" w:eastAsia="Arial" w:hAnsi="Arial" w:cs="Arial"/>
        </w:rPr>
      </w:pPr>
      <w:r w:rsidRPr="00B5160F">
        <w:rPr>
          <w:rFonts w:ascii="Arial" w:eastAsia="Arial" w:hAnsi="Arial" w:cs="Arial"/>
        </w:rPr>
        <w:t>Budaya</w:t>
      </w:r>
      <w:r w:rsidRPr="00B5160F">
        <w:rPr>
          <w:rFonts w:ascii="Arial" w:eastAsia="Arial" w:hAnsi="Arial" w:cs="Arial"/>
          <w:spacing w:val="-5"/>
        </w:rPr>
        <w:t xml:space="preserve"> </w:t>
      </w:r>
      <w:r w:rsidRPr="00B5160F">
        <w:rPr>
          <w:rFonts w:ascii="Arial" w:eastAsia="Arial" w:hAnsi="Arial" w:cs="Arial"/>
          <w:spacing w:val="-2"/>
        </w:rPr>
        <w:t>(Culture)</w:t>
      </w:r>
    </w:p>
    <w:p w14:paraId="05B2AD44" w14:textId="77777777" w:rsidR="00B5160F" w:rsidRPr="00B5160F" w:rsidRDefault="00B5160F" w:rsidP="00B5160F">
      <w:pPr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600"/>
        <w:jc w:val="left"/>
        <w:rPr>
          <w:rFonts w:ascii="Arial" w:eastAsia="Arial" w:hAnsi="Arial" w:cs="Arial"/>
        </w:rPr>
      </w:pPr>
      <w:r w:rsidRPr="00B5160F">
        <w:rPr>
          <w:rFonts w:ascii="Arial" w:eastAsia="Arial" w:hAnsi="Arial" w:cs="Arial"/>
        </w:rPr>
        <w:t>Kepelbagaian</w:t>
      </w:r>
      <w:r w:rsidRPr="00B5160F">
        <w:rPr>
          <w:rFonts w:ascii="Arial" w:eastAsia="Arial" w:hAnsi="Arial" w:cs="Arial"/>
          <w:spacing w:val="-6"/>
        </w:rPr>
        <w:t xml:space="preserve"> </w:t>
      </w:r>
      <w:r w:rsidRPr="00B5160F">
        <w:rPr>
          <w:rFonts w:ascii="Arial" w:eastAsia="Arial" w:hAnsi="Arial" w:cs="Arial"/>
        </w:rPr>
        <w:t>Biologi</w:t>
      </w:r>
      <w:r w:rsidRPr="00B5160F">
        <w:rPr>
          <w:rFonts w:ascii="Arial" w:eastAsia="Arial" w:hAnsi="Arial" w:cs="Arial"/>
          <w:spacing w:val="-5"/>
        </w:rPr>
        <w:t xml:space="preserve"> </w:t>
      </w:r>
      <w:r w:rsidRPr="00B5160F">
        <w:rPr>
          <w:rFonts w:ascii="Arial" w:eastAsia="Arial" w:hAnsi="Arial" w:cs="Arial"/>
          <w:spacing w:val="-2"/>
        </w:rPr>
        <w:t>(Biodiversity)</w:t>
      </w:r>
    </w:p>
    <w:p w14:paraId="32ADC81F" w14:textId="77777777" w:rsidR="00B5160F" w:rsidRPr="00B5160F" w:rsidRDefault="00B5160F" w:rsidP="00B5160F">
      <w:pPr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1"/>
        <w:ind w:left="2740" w:hanging="653"/>
        <w:jc w:val="left"/>
        <w:rPr>
          <w:rFonts w:ascii="Arial" w:eastAsia="Arial" w:hAnsi="Arial" w:cs="Arial"/>
        </w:rPr>
      </w:pPr>
      <w:r w:rsidRPr="00B5160F">
        <w:rPr>
          <w:rFonts w:ascii="Arial" w:eastAsia="Arial" w:hAnsi="Arial" w:cs="Arial"/>
        </w:rPr>
        <w:t>Kulinari</w:t>
      </w:r>
      <w:r w:rsidRPr="00B5160F">
        <w:rPr>
          <w:rFonts w:ascii="Arial" w:eastAsia="Arial" w:hAnsi="Arial" w:cs="Arial"/>
          <w:spacing w:val="-5"/>
        </w:rPr>
        <w:t xml:space="preserve"> </w:t>
      </w:r>
      <w:r w:rsidRPr="00B5160F">
        <w:rPr>
          <w:rFonts w:ascii="Arial" w:eastAsia="Arial" w:hAnsi="Arial" w:cs="Arial"/>
          <w:spacing w:val="-2"/>
        </w:rPr>
        <w:t>(Culinary)</w:t>
      </w:r>
    </w:p>
    <w:p w14:paraId="4FE30C80" w14:textId="77777777" w:rsidR="00B5160F" w:rsidRPr="00B5160F" w:rsidRDefault="00B5160F" w:rsidP="00B5160F">
      <w:pPr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before="43"/>
        <w:ind w:left="2740" w:hanging="706"/>
        <w:jc w:val="left"/>
        <w:rPr>
          <w:rFonts w:ascii="Arial" w:eastAsia="Arial" w:hAnsi="Arial" w:cs="Arial"/>
        </w:rPr>
      </w:pPr>
      <w:r w:rsidRPr="00B5160F">
        <w:rPr>
          <w:rFonts w:ascii="Arial" w:eastAsia="Arial" w:hAnsi="Arial" w:cs="Arial"/>
        </w:rPr>
        <w:t>Perubatan</w:t>
      </w:r>
      <w:r w:rsidRPr="00B5160F">
        <w:rPr>
          <w:rFonts w:ascii="Arial" w:eastAsia="Arial" w:hAnsi="Arial" w:cs="Arial"/>
          <w:spacing w:val="-11"/>
        </w:rPr>
        <w:t xml:space="preserve"> </w:t>
      </w:r>
      <w:r w:rsidRPr="00B5160F">
        <w:rPr>
          <w:rFonts w:ascii="Arial" w:eastAsia="Arial" w:hAnsi="Arial" w:cs="Arial"/>
        </w:rPr>
        <w:t>Alternatif</w:t>
      </w:r>
      <w:r w:rsidRPr="00B5160F">
        <w:rPr>
          <w:rFonts w:ascii="Arial" w:eastAsia="Arial" w:hAnsi="Arial" w:cs="Arial"/>
          <w:spacing w:val="-7"/>
        </w:rPr>
        <w:t xml:space="preserve"> </w:t>
      </w:r>
      <w:r w:rsidRPr="00B5160F">
        <w:rPr>
          <w:rFonts w:ascii="Arial" w:eastAsia="Arial" w:hAnsi="Arial" w:cs="Arial"/>
        </w:rPr>
        <w:t>(Alternative</w:t>
      </w:r>
      <w:r w:rsidRPr="00B5160F">
        <w:rPr>
          <w:rFonts w:ascii="Arial" w:eastAsia="Arial" w:hAnsi="Arial" w:cs="Arial"/>
          <w:spacing w:val="-6"/>
        </w:rPr>
        <w:t xml:space="preserve"> </w:t>
      </w:r>
      <w:r w:rsidRPr="00B5160F">
        <w:rPr>
          <w:rFonts w:ascii="Arial" w:eastAsia="Arial" w:hAnsi="Arial" w:cs="Arial"/>
          <w:spacing w:val="-2"/>
        </w:rPr>
        <w:t>Medicine)</w:t>
      </w:r>
    </w:p>
    <w:p w14:paraId="54637007" w14:textId="77777777" w:rsidR="00B5160F" w:rsidRPr="00B5160F" w:rsidRDefault="00B5160F" w:rsidP="00B5160F">
      <w:pPr>
        <w:widowControl w:val="0"/>
        <w:numPr>
          <w:ilvl w:val="1"/>
          <w:numId w:val="31"/>
        </w:numPr>
        <w:tabs>
          <w:tab w:val="left" w:pos="2741"/>
        </w:tabs>
        <w:autoSpaceDE w:val="0"/>
        <w:autoSpaceDN w:val="0"/>
        <w:spacing w:before="41" w:line="276" w:lineRule="auto"/>
        <w:ind w:right="341" w:hanging="721"/>
        <w:jc w:val="left"/>
        <w:rPr>
          <w:rFonts w:ascii="Arial" w:eastAsia="Arial" w:hAnsi="Arial" w:cs="Arial"/>
        </w:rPr>
      </w:pPr>
      <w:r w:rsidRPr="00B5160F">
        <w:rPr>
          <w:rFonts w:ascii="Arial" w:eastAsia="Arial" w:hAnsi="Arial" w:cs="Arial"/>
        </w:rPr>
        <w:t>Geomatik</w:t>
      </w:r>
      <w:r w:rsidRPr="00B5160F">
        <w:rPr>
          <w:rFonts w:ascii="Arial" w:eastAsia="Arial" w:hAnsi="Arial" w:cs="Arial"/>
          <w:spacing w:val="40"/>
        </w:rPr>
        <w:t xml:space="preserve"> </w:t>
      </w:r>
      <w:r w:rsidRPr="00B5160F">
        <w:rPr>
          <w:rFonts w:ascii="Arial" w:eastAsia="Arial" w:hAnsi="Arial" w:cs="Arial"/>
        </w:rPr>
        <w:t>/</w:t>
      </w:r>
      <w:r w:rsidRPr="00B5160F">
        <w:rPr>
          <w:rFonts w:ascii="Arial" w:eastAsia="Arial" w:hAnsi="Arial" w:cs="Arial"/>
          <w:spacing w:val="40"/>
        </w:rPr>
        <w:t xml:space="preserve"> </w:t>
      </w:r>
      <w:r w:rsidRPr="00B5160F">
        <w:rPr>
          <w:rFonts w:ascii="Arial" w:eastAsia="Arial" w:hAnsi="Arial" w:cs="Arial"/>
        </w:rPr>
        <w:t>Geoinformatik</w:t>
      </w:r>
      <w:r w:rsidRPr="00B5160F">
        <w:rPr>
          <w:rFonts w:ascii="Arial" w:eastAsia="Arial" w:hAnsi="Arial" w:cs="Arial"/>
          <w:spacing w:val="40"/>
        </w:rPr>
        <w:t xml:space="preserve"> </w:t>
      </w:r>
      <w:r w:rsidRPr="00B5160F">
        <w:rPr>
          <w:rFonts w:ascii="Arial" w:eastAsia="Arial" w:hAnsi="Arial" w:cs="Arial"/>
        </w:rPr>
        <w:t>/</w:t>
      </w:r>
      <w:r w:rsidRPr="00B5160F">
        <w:rPr>
          <w:rFonts w:ascii="Arial" w:eastAsia="Arial" w:hAnsi="Arial" w:cs="Arial"/>
          <w:spacing w:val="40"/>
        </w:rPr>
        <w:t xml:space="preserve"> </w:t>
      </w:r>
      <w:r w:rsidRPr="00B5160F">
        <w:rPr>
          <w:rFonts w:ascii="Arial" w:eastAsia="Arial" w:hAnsi="Arial" w:cs="Arial"/>
        </w:rPr>
        <w:t>Penderiaan</w:t>
      </w:r>
      <w:r w:rsidRPr="00B5160F">
        <w:rPr>
          <w:rFonts w:ascii="Arial" w:eastAsia="Arial" w:hAnsi="Arial" w:cs="Arial"/>
          <w:spacing w:val="40"/>
        </w:rPr>
        <w:t xml:space="preserve"> </w:t>
      </w:r>
      <w:r w:rsidRPr="00B5160F">
        <w:rPr>
          <w:rFonts w:ascii="Arial" w:eastAsia="Arial" w:hAnsi="Arial" w:cs="Arial"/>
        </w:rPr>
        <w:t>Jauh</w:t>
      </w:r>
      <w:r w:rsidRPr="00B5160F">
        <w:rPr>
          <w:rFonts w:ascii="Arial" w:eastAsia="Arial" w:hAnsi="Arial" w:cs="Arial"/>
          <w:spacing w:val="40"/>
        </w:rPr>
        <w:t xml:space="preserve"> </w:t>
      </w:r>
      <w:r w:rsidRPr="00B5160F">
        <w:rPr>
          <w:rFonts w:ascii="Arial" w:eastAsia="Arial" w:hAnsi="Arial" w:cs="Arial"/>
        </w:rPr>
        <w:t>(Geomatics/ Geoinformatics/ Remote Sensing)</w:t>
      </w:r>
    </w:p>
    <w:p w14:paraId="05CD9B1B" w14:textId="77777777" w:rsidR="00B5160F" w:rsidRPr="00B5160F" w:rsidRDefault="00B5160F" w:rsidP="00B5160F">
      <w:pPr>
        <w:widowControl w:val="0"/>
        <w:numPr>
          <w:ilvl w:val="1"/>
          <w:numId w:val="31"/>
        </w:numPr>
        <w:tabs>
          <w:tab w:val="left" w:pos="2740"/>
        </w:tabs>
        <w:autoSpaceDE w:val="0"/>
        <w:autoSpaceDN w:val="0"/>
        <w:spacing w:line="275" w:lineRule="exact"/>
        <w:ind w:left="2740" w:hanging="667"/>
        <w:jc w:val="left"/>
        <w:rPr>
          <w:rFonts w:ascii="Arial" w:eastAsia="Arial" w:hAnsi="Arial" w:cs="Arial"/>
        </w:rPr>
      </w:pPr>
      <w:r w:rsidRPr="00B5160F">
        <w:rPr>
          <w:rFonts w:ascii="Arial" w:eastAsia="Arial" w:hAnsi="Arial" w:cs="Arial"/>
        </w:rPr>
        <w:t>Sains</w:t>
      </w:r>
      <w:r w:rsidRPr="00B5160F">
        <w:rPr>
          <w:rFonts w:ascii="Arial" w:eastAsia="Arial" w:hAnsi="Arial" w:cs="Arial"/>
          <w:spacing w:val="-4"/>
        </w:rPr>
        <w:t xml:space="preserve"> </w:t>
      </w:r>
      <w:r w:rsidRPr="00B5160F">
        <w:rPr>
          <w:rFonts w:ascii="Arial" w:eastAsia="Arial" w:hAnsi="Arial" w:cs="Arial"/>
        </w:rPr>
        <w:t>Angkasa</w:t>
      </w:r>
      <w:r w:rsidRPr="00B5160F">
        <w:rPr>
          <w:rFonts w:ascii="Arial" w:eastAsia="Arial" w:hAnsi="Arial" w:cs="Arial"/>
          <w:spacing w:val="-1"/>
        </w:rPr>
        <w:t xml:space="preserve"> </w:t>
      </w:r>
      <w:r w:rsidRPr="00B5160F">
        <w:rPr>
          <w:rFonts w:ascii="Arial" w:eastAsia="Arial" w:hAnsi="Arial" w:cs="Arial"/>
        </w:rPr>
        <w:t>(Space</w:t>
      </w:r>
      <w:r w:rsidRPr="00B5160F">
        <w:rPr>
          <w:rFonts w:ascii="Arial" w:eastAsia="Arial" w:hAnsi="Arial" w:cs="Arial"/>
          <w:spacing w:val="-5"/>
        </w:rPr>
        <w:t xml:space="preserve"> </w:t>
      </w:r>
      <w:r w:rsidRPr="00B5160F">
        <w:rPr>
          <w:rFonts w:ascii="Arial" w:eastAsia="Arial" w:hAnsi="Arial" w:cs="Arial"/>
          <w:spacing w:val="-2"/>
        </w:rPr>
        <w:t>Science)</w:t>
      </w:r>
    </w:p>
    <w:p w14:paraId="149792F7" w14:textId="77777777" w:rsidR="00203578" w:rsidRPr="00203578" w:rsidRDefault="00203578" w:rsidP="00203578">
      <w:pPr>
        <w:widowControl w:val="0"/>
        <w:autoSpaceDE w:val="0"/>
        <w:autoSpaceDN w:val="0"/>
        <w:spacing w:line="275" w:lineRule="exact"/>
        <w:rPr>
          <w:rFonts w:ascii="Arial" w:eastAsia="Arial" w:hAnsi="Arial" w:cs="Arial"/>
        </w:rPr>
        <w:sectPr w:rsidR="00203578" w:rsidRPr="00203578">
          <w:pgSz w:w="11910" w:h="16840"/>
          <w:pgMar w:top="1340" w:right="1100" w:bottom="960" w:left="1220" w:header="0" w:footer="697" w:gutter="0"/>
          <w:cols w:space="720"/>
        </w:sectPr>
      </w:pPr>
    </w:p>
    <w:p w14:paraId="15EDBC90" w14:textId="77777777" w:rsidR="00203578" w:rsidRPr="00203578" w:rsidRDefault="00203578" w:rsidP="00203578">
      <w:pPr>
        <w:widowControl w:val="0"/>
        <w:autoSpaceDE w:val="0"/>
        <w:autoSpaceDN w:val="0"/>
        <w:spacing w:before="39"/>
        <w:rPr>
          <w:rFonts w:ascii="Arial" w:eastAsia="Arial" w:hAnsi="Arial" w:cs="Arial"/>
          <w:b/>
          <w:bCs/>
        </w:rPr>
      </w:pPr>
    </w:p>
    <w:p w14:paraId="5C67A7F1" w14:textId="77777777" w:rsidR="00203578" w:rsidRPr="00203578" w:rsidRDefault="00203578" w:rsidP="00203578">
      <w:pPr>
        <w:widowControl w:val="0"/>
        <w:tabs>
          <w:tab w:val="left" w:pos="1658"/>
          <w:tab w:val="left" w:pos="1660"/>
        </w:tabs>
        <w:autoSpaceDE w:val="0"/>
        <w:autoSpaceDN w:val="0"/>
        <w:spacing w:line="276" w:lineRule="auto"/>
        <w:ind w:leftChars="400" w:left="1842" w:right="338" w:hangingChars="366" w:hanging="882"/>
        <w:jc w:val="both"/>
        <w:outlineLvl w:val="1"/>
        <w:rPr>
          <w:rFonts w:ascii="Arial" w:eastAsia="Arial" w:hAnsi="Arial" w:cs="Arial"/>
          <w:b/>
          <w:bCs/>
          <w:lang w:val="ms"/>
        </w:rPr>
      </w:pPr>
      <w:r w:rsidRPr="00203578">
        <w:rPr>
          <w:rFonts w:ascii="Arial" w:eastAsia="Arial" w:hAnsi="Arial" w:cs="Arial"/>
          <w:b/>
          <w:bCs/>
        </w:rPr>
        <w:t>C(iii</w:t>
      </w:r>
      <w:proofErr w:type="gramStart"/>
      <w:r w:rsidRPr="00203578">
        <w:rPr>
          <w:rFonts w:ascii="Arial" w:eastAsia="Arial" w:hAnsi="Arial" w:cs="Arial"/>
          <w:b/>
          <w:bCs/>
        </w:rPr>
        <w:t xml:space="preserve">)  </w:t>
      </w:r>
      <w:r w:rsidRPr="00203578">
        <w:rPr>
          <w:rFonts w:ascii="Arial" w:eastAsia="Arial" w:hAnsi="Arial" w:cs="Arial"/>
          <w:b/>
          <w:bCs/>
          <w:lang w:val="ms"/>
        </w:rPr>
        <w:t>Rangka</w:t>
      </w:r>
      <w:proofErr w:type="gramEnd"/>
      <w:r w:rsidRPr="00203578">
        <w:rPr>
          <w:rFonts w:ascii="Arial" w:eastAsia="Arial" w:hAnsi="Arial" w:cs="Arial"/>
          <w:b/>
          <w:bCs/>
          <w:lang w:val="ms"/>
        </w:rPr>
        <w:t xml:space="preserve"> Kerja 10-10 Sains, Teknologi, Inovasi dan Ekonomi Malaysia</w:t>
      </w:r>
      <w:r w:rsidRPr="00203578">
        <w:rPr>
          <w:rFonts w:ascii="Arial" w:eastAsia="Arial" w:hAnsi="Arial" w:cs="Arial"/>
          <w:b/>
          <w:bCs/>
          <w:spacing w:val="-17"/>
          <w:lang w:val="ms"/>
        </w:rPr>
        <w:t xml:space="preserve"> </w:t>
      </w:r>
      <w:r w:rsidRPr="00203578">
        <w:rPr>
          <w:rFonts w:ascii="Arial" w:eastAsia="Arial" w:hAnsi="Arial" w:cs="Arial"/>
          <w:b/>
          <w:bCs/>
          <w:lang w:val="ms"/>
        </w:rPr>
        <w:t>(MySTIE</w:t>
      </w:r>
      <w:r w:rsidRPr="00203578">
        <w:rPr>
          <w:rFonts w:ascii="Arial" w:eastAsia="Arial" w:hAnsi="Arial" w:cs="Arial"/>
          <w:b/>
          <w:bCs/>
          <w:spacing w:val="-17"/>
          <w:lang w:val="ms"/>
        </w:rPr>
        <w:t xml:space="preserve"> </w:t>
      </w:r>
      <w:r w:rsidRPr="00203578">
        <w:rPr>
          <w:rFonts w:ascii="Arial" w:eastAsia="Arial" w:hAnsi="Arial" w:cs="Arial"/>
          <w:bCs/>
          <w:lang w:val="ms"/>
        </w:rPr>
        <w:t>-</w:t>
      </w:r>
      <w:r w:rsidRPr="00203578">
        <w:rPr>
          <w:rFonts w:ascii="Arial" w:eastAsia="Arial" w:hAnsi="Arial" w:cs="Arial"/>
          <w:bCs/>
          <w:spacing w:val="-16"/>
          <w:lang w:val="ms"/>
        </w:rPr>
        <w:t xml:space="preserve"> </w:t>
      </w:r>
      <w:r w:rsidRPr="00203578">
        <w:rPr>
          <w:rFonts w:ascii="Arial" w:eastAsia="Arial" w:hAnsi="Arial" w:cs="Arial"/>
          <w:b/>
          <w:bCs/>
          <w:lang w:val="ms"/>
        </w:rPr>
        <w:t>Malaysian</w:t>
      </w:r>
      <w:r w:rsidRPr="00203578">
        <w:rPr>
          <w:rFonts w:ascii="Arial" w:eastAsia="Arial" w:hAnsi="Arial" w:cs="Arial"/>
          <w:b/>
          <w:bCs/>
          <w:spacing w:val="-17"/>
          <w:lang w:val="ms"/>
        </w:rPr>
        <w:t xml:space="preserve"> </w:t>
      </w:r>
      <w:r w:rsidRPr="00203578">
        <w:rPr>
          <w:rFonts w:ascii="Arial" w:eastAsia="Arial" w:hAnsi="Arial" w:cs="Arial"/>
          <w:b/>
          <w:bCs/>
          <w:lang w:val="ms"/>
        </w:rPr>
        <w:t>Science,</w:t>
      </w:r>
      <w:r w:rsidRPr="00203578">
        <w:rPr>
          <w:rFonts w:ascii="Arial" w:eastAsia="Arial" w:hAnsi="Arial" w:cs="Arial"/>
          <w:b/>
          <w:bCs/>
          <w:spacing w:val="-17"/>
          <w:lang w:val="ms"/>
        </w:rPr>
        <w:t xml:space="preserve"> </w:t>
      </w:r>
      <w:r w:rsidRPr="00203578">
        <w:rPr>
          <w:rFonts w:ascii="Arial" w:eastAsia="Arial" w:hAnsi="Arial" w:cs="Arial"/>
          <w:b/>
          <w:bCs/>
          <w:lang w:val="ms"/>
        </w:rPr>
        <w:t>Technology,</w:t>
      </w:r>
      <w:r w:rsidRPr="00203578">
        <w:rPr>
          <w:rFonts w:ascii="Arial" w:eastAsia="Arial" w:hAnsi="Arial" w:cs="Arial"/>
          <w:b/>
          <w:bCs/>
          <w:spacing w:val="-17"/>
          <w:lang w:val="ms"/>
        </w:rPr>
        <w:t xml:space="preserve"> </w:t>
      </w:r>
      <w:r w:rsidRPr="00203578">
        <w:rPr>
          <w:rFonts w:ascii="Arial" w:eastAsia="Arial" w:hAnsi="Arial" w:cs="Arial"/>
          <w:b/>
          <w:bCs/>
          <w:lang w:val="ms"/>
        </w:rPr>
        <w:t>Innovation</w:t>
      </w:r>
      <w:r w:rsidRPr="00203578">
        <w:rPr>
          <w:rFonts w:ascii="Arial" w:eastAsia="Arial" w:hAnsi="Arial" w:cs="Arial"/>
          <w:b/>
          <w:bCs/>
          <w:spacing w:val="-16"/>
          <w:lang w:val="ms"/>
        </w:rPr>
        <w:t xml:space="preserve"> </w:t>
      </w:r>
      <w:r w:rsidRPr="00203578">
        <w:rPr>
          <w:rFonts w:ascii="Arial" w:eastAsia="Arial" w:hAnsi="Arial" w:cs="Arial"/>
          <w:b/>
          <w:bCs/>
          <w:lang w:val="ms"/>
        </w:rPr>
        <w:t xml:space="preserve">and </w:t>
      </w:r>
      <w:r w:rsidRPr="00203578">
        <w:rPr>
          <w:rFonts w:ascii="Arial" w:eastAsia="Arial" w:hAnsi="Arial" w:cs="Arial"/>
          <w:b/>
          <w:bCs/>
          <w:spacing w:val="-2"/>
          <w:lang w:val="ms"/>
        </w:rPr>
        <w:t>Economy)</w:t>
      </w:r>
    </w:p>
    <w:p w14:paraId="0FA2BB45" w14:textId="77777777" w:rsidR="00203578" w:rsidRPr="00203578" w:rsidRDefault="00203578" w:rsidP="00203578">
      <w:pPr>
        <w:widowControl w:val="0"/>
        <w:autoSpaceDE w:val="0"/>
        <w:autoSpaceDN w:val="0"/>
        <w:spacing w:before="42"/>
        <w:rPr>
          <w:rFonts w:ascii="Arial" w:eastAsia="Arial" w:hAnsi="Arial" w:cs="Arial"/>
          <w:b/>
          <w:bCs/>
        </w:rPr>
      </w:pPr>
    </w:p>
    <w:p w14:paraId="70F6FD10" w14:textId="77777777" w:rsidR="00203578" w:rsidRPr="00203578" w:rsidRDefault="00203578" w:rsidP="00203578">
      <w:pPr>
        <w:widowControl w:val="0"/>
        <w:autoSpaceDE w:val="0"/>
        <w:autoSpaceDN w:val="0"/>
        <w:spacing w:line="276" w:lineRule="auto"/>
        <w:ind w:left="1660" w:right="336"/>
        <w:rPr>
          <w:rFonts w:ascii="Arial" w:eastAsia="Arial" w:hAnsi="Arial" w:cs="Arial"/>
        </w:rPr>
      </w:pPr>
      <w:r w:rsidRPr="00203578">
        <w:rPr>
          <w:rFonts w:ascii="Arial" w:eastAsia="Arial" w:hAnsi="Arial" w:cs="Arial"/>
        </w:rPr>
        <w:t>Setiap</w:t>
      </w:r>
      <w:r w:rsidRPr="00203578">
        <w:rPr>
          <w:rFonts w:ascii="Arial" w:eastAsia="Arial" w:hAnsi="Arial" w:cs="Arial"/>
          <w:spacing w:val="40"/>
        </w:rPr>
        <w:t xml:space="preserve"> </w:t>
      </w:r>
      <w:r w:rsidRPr="00203578">
        <w:rPr>
          <w:rFonts w:ascii="Arial" w:eastAsia="Arial" w:hAnsi="Arial" w:cs="Arial"/>
        </w:rPr>
        <w:t>permohonan</w:t>
      </w:r>
      <w:r w:rsidRPr="00203578">
        <w:rPr>
          <w:rFonts w:ascii="Arial" w:eastAsia="Arial" w:hAnsi="Arial" w:cs="Arial"/>
          <w:spacing w:val="40"/>
        </w:rPr>
        <w:t xml:space="preserve"> </w:t>
      </w:r>
      <w:r w:rsidRPr="00203578">
        <w:rPr>
          <w:rFonts w:ascii="Arial" w:eastAsia="Arial" w:hAnsi="Arial" w:cs="Arial"/>
        </w:rPr>
        <w:t>hendaklah</w:t>
      </w:r>
      <w:r w:rsidRPr="00203578">
        <w:rPr>
          <w:rFonts w:ascii="Arial" w:eastAsia="Arial" w:hAnsi="Arial" w:cs="Arial"/>
          <w:spacing w:val="40"/>
        </w:rPr>
        <w:t xml:space="preserve"> </w:t>
      </w:r>
      <w:r w:rsidRPr="00203578">
        <w:rPr>
          <w:rFonts w:ascii="Arial" w:eastAsia="Arial" w:hAnsi="Arial" w:cs="Arial"/>
          <w:b/>
        </w:rPr>
        <w:t>memenuhi</w:t>
      </w:r>
      <w:r w:rsidRPr="00203578">
        <w:rPr>
          <w:rFonts w:ascii="Arial" w:eastAsia="Arial" w:hAnsi="Arial" w:cs="Arial"/>
          <w:b/>
          <w:spacing w:val="40"/>
        </w:rPr>
        <w:t xml:space="preserve"> </w:t>
      </w:r>
      <w:r w:rsidRPr="00203578">
        <w:rPr>
          <w:rFonts w:ascii="Arial" w:eastAsia="Arial" w:hAnsi="Arial" w:cs="Arial"/>
          <w:b/>
        </w:rPr>
        <w:t>salah</w:t>
      </w:r>
      <w:r w:rsidRPr="00203578">
        <w:rPr>
          <w:rFonts w:ascii="Arial" w:eastAsia="Arial" w:hAnsi="Arial" w:cs="Arial"/>
          <w:b/>
          <w:spacing w:val="40"/>
        </w:rPr>
        <w:t xml:space="preserve"> </w:t>
      </w:r>
      <w:r w:rsidRPr="00203578">
        <w:rPr>
          <w:rFonts w:ascii="Arial" w:eastAsia="Arial" w:hAnsi="Arial" w:cs="Arial"/>
          <w:b/>
        </w:rPr>
        <w:t>satu</w:t>
      </w:r>
      <w:r w:rsidRPr="00203578">
        <w:rPr>
          <w:rFonts w:ascii="Arial" w:eastAsia="Arial" w:hAnsi="Arial" w:cs="Arial"/>
          <w:b/>
          <w:spacing w:val="40"/>
        </w:rPr>
        <w:t xml:space="preserve"> </w:t>
      </w:r>
      <w:r w:rsidRPr="00203578">
        <w:rPr>
          <w:rFonts w:ascii="Arial" w:eastAsia="Arial" w:hAnsi="Arial" w:cs="Arial"/>
          <w:b/>
        </w:rPr>
        <w:t>(1)</w:t>
      </w:r>
      <w:r w:rsidRPr="00203578">
        <w:rPr>
          <w:rFonts w:ascii="Arial" w:eastAsia="Arial" w:hAnsi="Arial" w:cs="Arial"/>
          <w:b/>
          <w:spacing w:val="40"/>
        </w:rPr>
        <w:t xml:space="preserve"> </w:t>
      </w:r>
      <w:r w:rsidRPr="00203578">
        <w:rPr>
          <w:rFonts w:ascii="Arial" w:eastAsia="Arial" w:hAnsi="Arial" w:cs="Arial"/>
        </w:rPr>
        <w:t xml:space="preserve">daripada sepuluh (10) Pemacu Sosioekonomi seperti </w:t>
      </w:r>
      <w:proofErr w:type="gramStart"/>
      <w:r w:rsidRPr="00203578">
        <w:rPr>
          <w:rFonts w:ascii="Arial" w:eastAsia="Arial" w:hAnsi="Arial" w:cs="Arial"/>
        </w:rPr>
        <w:t>berikut:-</w:t>
      </w:r>
      <w:proofErr w:type="gramEnd"/>
    </w:p>
    <w:p w14:paraId="4E573517" w14:textId="77777777" w:rsidR="00203578" w:rsidRPr="00203578" w:rsidRDefault="00203578" w:rsidP="00203578">
      <w:pPr>
        <w:widowControl w:val="0"/>
        <w:autoSpaceDE w:val="0"/>
        <w:autoSpaceDN w:val="0"/>
        <w:spacing w:before="42"/>
        <w:rPr>
          <w:rFonts w:ascii="Arial" w:eastAsia="Arial" w:hAnsi="Arial" w:cs="Arial"/>
          <w:b/>
          <w:bCs/>
        </w:rPr>
      </w:pPr>
    </w:p>
    <w:p w14:paraId="029C8AF3" w14:textId="77777777" w:rsidR="00203578" w:rsidRPr="00203578" w:rsidRDefault="00203578" w:rsidP="00203578">
      <w:pPr>
        <w:widowControl w:val="0"/>
        <w:numPr>
          <w:ilvl w:val="0"/>
          <w:numId w:val="32"/>
        </w:numPr>
        <w:tabs>
          <w:tab w:val="left" w:pos="2204"/>
        </w:tabs>
        <w:autoSpaceDE w:val="0"/>
        <w:autoSpaceDN w:val="0"/>
        <w:ind w:left="2204" w:hanging="544"/>
        <w:jc w:val="both"/>
        <w:rPr>
          <w:rFonts w:ascii="Arial" w:eastAsia="Arial" w:hAnsi="Arial" w:cs="Arial"/>
        </w:rPr>
      </w:pPr>
      <w:r w:rsidRPr="00203578">
        <w:rPr>
          <w:rFonts w:ascii="Arial" w:eastAsia="Arial" w:hAnsi="Arial" w:cs="Arial"/>
        </w:rPr>
        <w:t>Tenaga</w:t>
      </w:r>
      <w:r w:rsidRPr="00203578">
        <w:rPr>
          <w:rFonts w:ascii="Arial" w:eastAsia="Arial" w:hAnsi="Arial" w:cs="Arial"/>
          <w:spacing w:val="-5"/>
        </w:rPr>
        <w:t xml:space="preserve"> </w:t>
      </w:r>
      <w:r w:rsidRPr="00203578">
        <w:rPr>
          <w:rFonts w:ascii="Arial" w:eastAsia="Arial" w:hAnsi="Arial" w:cs="Arial"/>
          <w:spacing w:val="-2"/>
        </w:rPr>
        <w:t>(Energy);</w:t>
      </w:r>
    </w:p>
    <w:p w14:paraId="4A8B4CB7" w14:textId="77777777" w:rsidR="00203578" w:rsidRPr="00203578" w:rsidRDefault="00203578" w:rsidP="00203578">
      <w:pPr>
        <w:widowControl w:val="0"/>
        <w:numPr>
          <w:ilvl w:val="0"/>
          <w:numId w:val="32"/>
        </w:numPr>
        <w:tabs>
          <w:tab w:val="left" w:pos="2205"/>
        </w:tabs>
        <w:autoSpaceDE w:val="0"/>
        <w:autoSpaceDN w:val="0"/>
        <w:spacing w:before="41" w:line="276" w:lineRule="auto"/>
        <w:ind w:right="342"/>
        <w:jc w:val="both"/>
        <w:rPr>
          <w:rFonts w:ascii="Arial" w:eastAsia="Arial" w:hAnsi="Arial" w:cs="Arial"/>
        </w:rPr>
      </w:pPr>
      <w:r w:rsidRPr="00203578">
        <w:rPr>
          <w:rFonts w:ascii="Arial" w:eastAsia="Arial" w:hAnsi="Arial" w:cs="Arial"/>
        </w:rPr>
        <w:t>Perkhidmatan</w:t>
      </w:r>
      <w:r w:rsidRPr="00203578">
        <w:rPr>
          <w:rFonts w:ascii="Arial" w:eastAsia="Arial" w:hAnsi="Arial" w:cs="Arial"/>
          <w:spacing w:val="-10"/>
        </w:rPr>
        <w:t xml:space="preserve"> </w:t>
      </w:r>
      <w:r w:rsidRPr="00203578">
        <w:rPr>
          <w:rFonts w:ascii="Arial" w:eastAsia="Arial" w:hAnsi="Arial" w:cs="Arial"/>
        </w:rPr>
        <w:t>Perniagaan</w:t>
      </w:r>
      <w:r w:rsidRPr="00203578">
        <w:rPr>
          <w:rFonts w:ascii="Arial" w:eastAsia="Arial" w:hAnsi="Arial" w:cs="Arial"/>
          <w:spacing w:val="-10"/>
        </w:rPr>
        <w:t xml:space="preserve"> </w:t>
      </w:r>
      <w:r w:rsidRPr="00203578">
        <w:rPr>
          <w:rFonts w:ascii="Arial" w:eastAsia="Arial" w:hAnsi="Arial" w:cs="Arial"/>
        </w:rPr>
        <w:t>dan</w:t>
      </w:r>
      <w:r w:rsidRPr="00203578">
        <w:rPr>
          <w:rFonts w:ascii="Arial" w:eastAsia="Arial" w:hAnsi="Arial" w:cs="Arial"/>
          <w:spacing w:val="-8"/>
        </w:rPr>
        <w:t xml:space="preserve"> </w:t>
      </w:r>
      <w:r w:rsidRPr="00203578">
        <w:rPr>
          <w:rFonts w:ascii="Arial" w:eastAsia="Arial" w:hAnsi="Arial" w:cs="Arial"/>
        </w:rPr>
        <w:t>Kewangan</w:t>
      </w:r>
      <w:r w:rsidRPr="00203578">
        <w:rPr>
          <w:rFonts w:ascii="Arial" w:eastAsia="Arial" w:hAnsi="Arial" w:cs="Arial"/>
          <w:spacing w:val="-10"/>
        </w:rPr>
        <w:t xml:space="preserve"> </w:t>
      </w:r>
      <w:r w:rsidRPr="00203578">
        <w:rPr>
          <w:rFonts w:ascii="Arial" w:eastAsia="Arial" w:hAnsi="Arial" w:cs="Arial"/>
        </w:rPr>
        <w:t>(Business</w:t>
      </w:r>
      <w:r w:rsidRPr="00203578">
        <w:rPr>
          <w:rFonts w:ascii="Arial" w:eastAsia="Arial" w:hAnsi="Arial" w:cs="Arial"/>
          <w:spacing w:val="-11"/>
        </w:rPr>
        <w:t xml:space="preserve"> </w:t>
      </w:r>
      <w:r w:rsidRPr="00203578">
        <w:rPr>
          <w:rFonts w:ascii="Arial" w:eastAsia="Arial" w:hAnsi="Arial" w:cs="Arial"/>
        </w:rPr>
        <w:t>and</w:t>
      </w:r>
      <w:r w:rsidRPr="00203578">
        <w:rPr>
          <w:rFonts w:ascii="Arial" w:eastAsia="Arial" w:hAnsi="Arial" w:cs="Arial"/>
          <w:spacing w:val="-10"/>
        </w:rPr>
        <w:t xml:space="preserve"> </w:t>
      </w:r>
      <w:r w:rsidRPr="00203578">
        <w:rPr>
          <w:rFonts w:ascii="Arial" w:eastAsia="Arial" w:hAnsi="Arial" w:cs="Arial"/>
        </w:rPr>
        <w:t xml:space="preserve">Financial </w:t>
      </w:r>
      <w:r w:rsidRPr="00203578">
        <w:rPr>
          <w:rFonts w:ascii="Arial" w:eastAsia="Arial" w:hAnsi="Arial" w:cs="Arial"/>
          <w:spacing w:val="-2"/>
        </w:rPr>
        <w:t>Services);</w:t>
      </w:r>
    </w:p>
    <w:p w14:paraId="5D0AEA6A" w14:textId="77777777" w:rsidR="00203578" w:rsidRPr="00203578" w:rsidRDefault="00203578" w:rsidP="00203578">
      <w:pPr>
        <w:widowControl w:val="0"/>
        <w:numPr>
          <w:ilvl w:val="0"/>
          <w:numId w:val="32"/>
        </w:numPr>
        <w:tabs>
          <w:tab w:val="left" w:pos="2205"/>
        </w:tabs>
        <w:autoSpaceDE w:val="0"/>
        <w:autoSpaceDN w:val="0"/>
        <w:spacing w:before="1" w:line="276" w:lineRule="auto"/>
        <w:ind w:right="343"/>
        <w:jc w:val="both"/>
        <w:rPr>
          <w:rFonts w:ascii="Arial" w:eastAsia="Arial" w:hAnsi="Arial" w:cs="Arial"/>
        </w:rPr>
      </w:pPr>
      <w:r w:rsidRPr="00203578">
        <w:rPr>
          <w:rFonts w:ascii="Arial" w:eastAsia="Arial" w:hAnsi="Arial" w:cs="Arial"/>
        </w:rPr>
        <w:t xml:space="preserve">Kebudayaan, Kesenian dan Pelancongan (Culture, Arts and </w:t>
      </w:r>
      <w:r w:rsidRPr="00203578">
        <w:rPr>
          <w:rFonts w:ascii="Arial" w:eastAsia="Arial" w:hAnsi="Arial" w:cs="Arial"/>
          <w:spacing w:val="-2"/>
        </w:rPr>
        <w:t>Tourism);</w:t>
      </w:r>
    </w:p>
    <w:p w14:paraId="06CFBE80" w14:textId="77777777" w:rsidR="00203578" w:rsidRPr="00203578" w:rsidRDefault="00203578" w:rsidP="00203578">
      <w:pPr>
        <w:widowControl w:val="0"/>
        <w:numPr>
          <w:ilvl w:val="0"/>
          <w:numId w:val="32"/>
        </w:numPr>
        <w:tabs>
          <w:tab w:val="left" w:pos="2204"/>
        </w:tabs>
        <w:autoSpaceDE w:val="0"/>
        <w:autoSpaceDN w:val="0"/>
        <w:spacing w:line="275" w:lineRule="exact"/>
        <w:ind w:left="2204" w:hanging="544"/>
        <w:jc w:val="both"/>
        <w:rPr>
          <w:rFonts w:ascii="Arial" w:eastAsia="Arial" w:hAnsi="Arial" w:cs="Arial"/>
        </w:rPr>
      </w:pPr>
      <w:r w:rsidRPr="00203578">
        <w:rPr>
          <w:rFonts w:ascii="Arial" w:eastAsia="Arial" w:hAnsi="Arial" w:cs="Arial"/>
        </w:rPr>
        <w:t>Perubatan</w:t>
      </w:r>
      <w:r w:rsidRPr="00203578">
        <w:rPr>
          <w:rFonts w:ascii="Arial" w:eastAsia="Arial" w:hAnsi="Arial" w:cs="Arial"/>
          <w:spacing w:val="-15"/>
        </w:rPr>
        <w:t xml:space="preserve"> </w:t>
      </w:r>
      <w:r w:rsidRPr="00203578">
        <w:rPr>
          <w:rFonts w:ascii="Arial" w:eastAsia="Arial" w:hAnsi="Arial" w:cs="Arial"/>
        </w:rPr>
        <w:t>dan</w:t>
      </w:r>
      <w:r w:rsidRPr="00203578">
        <w:rPr>
          <w:rFonts w:ascii="Arial" w:eastAsia="Arial" w:hAnsi="Arial" w:cs="Arial"/>
          <w:spacing w:val="-13"/>
        </w:rPr>
        <w:t xml:space="preserve"> </w:t>
      </w:r>
      <w:r w:rsidRPr="00203578">
        <w:rPr>
          <w:rFonts w:ascii="Arial" w:eastAsia="Arial" w:hAnsi="Arial" w:cs="Arial"/>
        </w:rPr>
        <w:t>Penjagaan</w:t>
      </w:r>
      <w:r w:rsidRPr="00203578">
        <w:rPr>
          <w:rFonts w:ascii="Arial" w:eastAsia="Arial" w:hAnsi="Arial" w:cs="Arial"/>
          <w:spacing w:val="-15"/>
        </w:rPr>
        <w:t xml:space="preserve"> </w:t>
      </w:r>
      <w:r w:rsidRPr="00203578">
        <w:rPr>
          <w:rFonts w:ascii="Arial" w:eastAsia="Arial" w:hAnsi="Arial" w:cs="Arial"/>
        </w:rPr>
        <w:t>Kesihatan</w:t>
      </w:r>
      <w:r w:rsidRPr="00203578">
        <w:rPr>
          <w:rFonts w:ascii="Arial" w:eastAsia="Arial" w:hAnsi="Arial" w:cs="Arial"/>
          <w:spacing w:val="-13"/>
        </w:rPr>
        <w:t xml:space="preserve"> </w:t>
      </w:r>
      <w:r w:rsidRPr="00203578">
        <w:rPr>
          <w:rFonts w:ascii="Arial" w:eastAsia="Arial" w:hAnsi="Arial" w:cs="Arial"/>
        </w:rPr>
        <w:t>(Medical</w:t>
      </w:r>
      <w:r w:rsidRPr="00203578">
        <w:rPr>
          <w:rFonts w:ascii="Arial" w:eastAsia="Arial" w:hAnsi="Arial" w:cs="Arial"/>
          <w:spacing w:val="-13"/>
        </w:rPr>
        <w:t xml:space="preserve"> </w:t>
      </w:r>
      <w:r w:rsidRPr="00203578">
        <w:rPr>
          <w:rFonts w:ascii="Arial" w:eastAsia="Arial" w:hAnsi="Arial" w:cs="Arial"/>
        </w:rPr>
        <w:t>and</w:t>
      </w:r>
      <w:r w:rsidRPr="00203578">
        <w:rPr>
          <w:rFonts w:ascii="Arial" w:eastAsia="Arial" w:hAnsi="Arial" w:cs="Arial"/>
          <w:spacing w:val="-13"/>
        </w:rPr>
        <w:t xml:space="preserve"> </w:t>
      </w:r>
      <w:r w:rsidRPr="00203578">
        <w:rPr>
          <w:rFonts w:ascii="Arial" w:eastAsia="Arial" w:hAnsi="Arial" w:cs="Arial"/>
          <w:spacing w:val="-2"/>
        </w:rPr>
        <w:t>Healthcare);</w:t>
      </w:r>
    </w:p>
    <w:p w14:paraId="6ACBEDBE" w14:textId="77777777" w:rsidR="00203578" w:rsidRPr="00203578" w:rsidRDefault="00203578" w:rsidP="00203578">
      <w:pPr>
        <w:widowControl w:val="0"/>
        <w:numPr>
          <w:ilvl w:val="0"/>
          <w:numId w:val="32"/>
        </w:numPr>
        <w:tabs>
          <w:tab w:val="left" w:pos="2205"/>
        </w:tabs>
        <w:autoSpaceDE w:val="0"/>
        <w:autoSpaceDN w:val="0"/>
        <w:spacing w:before="41" w:line="276" w:lineRule="auto"/>
        <w:ind w:right="338"/>
        <w:jc w:val="both"/>
        <w:rPr>
          <w:rFonts w:ascii="Arial" w:eastAsia="Arial" w:hAnsi="Arial" w:cs="Arial"/>
        </w:rPr>
      </w:pPr>
      <w:r w:rsidRPr="00203578">
        <w:rPr>
          <w:rFonts w:ascii="Arial" w:eastAsia="Arial" w:hAnsi="Arial" w:cs="Arial"/>
        </w:rPr>
        <w:t>Teknologi dan Sistem Pintar (Kejuruteraan dan Pembuatan Generasi Baharu) (Smart Technology and Systems (Next Generation Engineering and Manufacturing));</w:t>
      </w:r>
    </w:p>
    <w:p w14:paraId="2C6C8989" w14:textId="77777777" w:rsidR="00203578" w:rsidRPr="00203578" w:rsidRDefault="00203578" w:rsidP="00203578">
      <w:pPr>
        <w:widowControl w:val="0"/>
        <w:numPr>
          <w:ilvl w:val="0"/>
          <w:numId w:val="32"/>
        </w:numPr>
        <w:tabs>
          <w:tab w:val="left" w:pos="2203"/>
          <w:tab w:val="left" w:pos="2205"/>
        </w:tabs>
        <w:autoSpaceDE w:val="0"/>
        <w:autoSpaceDN w:val="0"/>
        <w:spacing w:before="1" w:line="276" w:lineRule="auto"/>
        <w:ind w:right="341"/>
        <w:jc w:val="both"/>
        <w:rPr>
          <w:rFonts w:ascii="Arial" w:eastAsia="Arial" w:hAnsi="Arial" w:cs="Arial"/>
        </w:rPr>
      </w:pPr>
      <w:r w:rsidRPr="00203578">
        <w:rPr>
          <w:rFonts w:ascii="Arial" w:eastAsia="Arial" w:hAnsi="Arial" w:cs="Arial"/>
        </w:rPr>
        <w:t xml:space="preserve">Bandar Pintar dan Pengangkutan (Smart Cities and </w:t>
      </w:r>
      <w:r w:rsidRPr="00203578">
        <w:rPr>
          <w:rFonts w:ascii="Arial" w:eastAsia="Arial" w:hAnsi="Arial" w:cs="Arial"/>
          <w:spacing w:val="-2"/>
        </w:rPr>
        <w:t>Transportation)</w:t>
      </w:r>
    </w:p>
    <w:p w14:paraId="5AE51BD1" w14:textId="77777777" w:rsidR="00203578" w:rsidRPr="00203578" w:rsidRDefault="00203578" w:rsidP="00203578">
      <w:pPr>
        <w:widowControl w:val="0"/>
        <w:numPr>
          <w:ilvl w:val="0"/>
          <w:numId w:val="32"/>
        </w:numPr>
        <w:tabs>
          <w:tab w:val="left" w:pos="2204"/>
        </w:tabs>
        <w:autoSpaceDE w:val="0"/>
        <w:autoSpaceDN w:val="0"/>
        <w:spacing w:line="275" w:lineRule="exact"/>
        <w:ind w:left="2204" w:hanging="544"/>
        <w:jc w:val="both"/>
        <w:rPr>
          <w:rFonts w:ascii="Arial" w:eastAsia="Arial" w:hAnsi="Arial" w:cs="Arial"/>
        </w:rPr>
      </w:pPr>
      <w:r w:rsidRPr="00203578">
        <w:rPr>
          <w:rFonts w:ascii="Arial" w:eastAsia="Arial" w:hAnsi="Arial" w:cs="Arial"/>
        </w:rPr>
        <w:t>Air</w:t>
      </w:r>
      <w:r w:rsidRPr="00203578">
        <w:rPr>
          <w:rFonts w:ascii="Arial" w:eastAsia="Arial" w:hAnsi="Arial" w:cs="Arial"/>
          <w:spacing w:val="-8"/>
        </w:rPr>
        <w:t xml:space="preserve"> </w:t>
      </w:r>
      <w:r w:rsidRPr="00203578">
        <w:rPr>
          <w:rFonts w:ascii="Arial" w:eastAsia="Arial" w:hAnsi="Arial" w:cs="Arial"/>
        </w:rPr>
        <w:t>dan</w:t>
      </w:r>
      <w:r w:rsidRPr="00203578">
        <w:rPr>
          <w:rFonts w:ascii="Arial" w:eastAsia="Arial" w:hAnsi="Arial" w:cs="Arial"/>
          <w:spacing w:val="-6"/>
        </w:rPr>
        <w:t xml:space="preserve"> </w:t>
      </w:r>
      <w:r w:rsidRPr="00203578">
        <w:rPr>
          <w:rFonts w:ascii="Arial" w:eastAsia="Arial" w:hAnsi="Arial" w:cs="Arial"/>
        </w:rPr>
        <w:t>Makanan</w:t>
      </w:r>
      <w:r w:rsidRPr="00203578">
        <w:rPr>
          <w:rFonts w:ascii="Arial" w:eastAsia="Arial" w:hAnsi="Arial" w:cs="Arial"/>
          <w:spacing w:val="-6"/>
        </w:rPr>
        <w:t xml:space="preserve"> </w:t>
      </w:r>
      <w:r w:rsidRPr="00203578">
        <w:rPr>
          <w:rFonts w:ascii="Arial" w:eastAsia="Arial" w:hAnsi="Arial" w:cs="Arial"/>
        </w:rPr>
        <w:t>(Water</w:t>
      </w:r>
      <w:r w:rsidRPr="00203578">
        <w:rPr>
          <w:rFonts w:ascii="Arial" w:eastAsia="Arial" w:hAnsi="Arial" w:cs="Arial"/>
          <w:spacing w:val="-5"/>
        </w:rPr>
        <w:t xml:space="preserve"> </w:t>
      </w:r>
      <w:r w:rsidRPr="00203578">
        <w:rPr>
          <w:rFonts w:ascii="Arial" w:eastAsia="Arial" w:hAnsi="Arial" w:cs="Arial"/>
        </w:rPr>
        <w:t>and</w:t>
      </w:r>
      <w:r w:rsidRPr="00203578">
        <w:rPr>
          <w:rFonts w:ascii="Arial" w:eastAsia="Arial" w:hAnsi="Arial" w:cs="Arial"/>
          <w:spacing w:val="-7"/>
        </w:rPr>
        <w:t xml:space="preserve"> </w:t>
      </w:r>
      <w:r w:rsidRPr="00203578">
        <w:rPr>
          <w:rFonts w:ascii="Arial" w:eastAsia="Arial" w:hAnsi="Arial" w:cs="Arial"/>
          <w:spacing w:val="-2"/>
        </w:rPr>
        <w:t>Food);</w:t>
      </w:r>
    </w:p>
    <w:p w14:paraId="226912F8" w14:textId="77777777" w:rsidR="00203578" w:rsidRPr="00203578" w:rsidRDefault="00203578" w:rsidP="00203578">
      <w:pPr>
        <w:widowControl w:val="0"/>
        <w:numPr>
          <w:ilvl w:val="0"/>
          <w:numId w:val="32"/>
        </w:numPr>
        <w:tabs>
          <w:tab w:val="left" w:pos="2205"/>
        </w:tabs>
        <w:autoSpaceDE w:val="0"/>
        <w:autoSpaceDN w:val="0"/>
        <w:spacing w:before="43"/>
        <w:rPr>
          <w:rFonts w:ascii="Arial" w:eastAsia="Arial" w:hAnsi="Arial" w:cs="Arial"/>
        </w:rPr>
      </w:pPr>
      <w:r w:rsidRPr="00203578">
        <w:rPr>
          <w:rFonts w:ascii="Arial" w:eastAsia="Arial" w:hAnsi="Arial" w:cs="Arial"/>
        </w:rPr>
        <w:t>Pertanian</w:t>
      </w:r>
      <w:r w:rsidRPr="00203578">
        <w:rPr>
          <w:rFonts w:ascii="Arial" w:eastAsia="Arial" w:hAnsi="Arial" w:cs="Arial"/>
          <w:spacing w:val="-14"/>
        </w:rPr>
        <w:t xml:space="preserve"> </w:t>
      </w:r>
      <w:r w:rsidRPr="00203578">
        <w:rPr>
          <w:rFonts w:ascii="Arial" w:eastAsia="Arial" w:hAnsi="Arial" w:cs="Arial"/>
        </w:rPr>
        <w:t>dan</w:t>
      </w:r>
      <w:r w:rsidRPr="00203578">
        <w:rPr>
          <w:rFonts w:ascii="Arial" w:eastAsia="Arial" w:hAnsi="Arial" w:cs="Arial"/>
          <w:spacing w:val="-15"/>
        </w:rPr>
        <w:t xml:space="preserve"> </w:t>
      </w:r>
      <w:r w:rsidRPr="00203578">
        <w:rPr>
          <w:rFonts w:ascii="Arial" w:eastAsia="Arial" w:hAnsi="Arial" w:cs="Arial"/>
        </w:rPr>
        <w:t>Perhutanan</w:t>
      </w:r>
      <w:r w:rsidRPr="00203578">
        <w:rPr>
          <w:rFonts w:ascii="Arial" w:eastAsia="Arial" w:hAnsi="Arial" w:cs="Arial"/>
          <w:spacing w:val="-14"/>
        </w:rPr>
        <w:t xml:space="preserve"> </w:t>
      </w:r>
      <w:r w:rsidRPr="00203578">
        <w:rPr>
          <w:rFonts w:ascii="Arial" w:eastAsia="Arial" w:hAnsi="Arial" w:cs="Arial"/>
        </w:rPr>
        <w:t>(Agriculture</w:t>
      </w:r>
      <w:r w:rsidRPr="00203578">
        <w:rPr>
          <w:rFonts w:ascii="Arial" w:eastAsia="Arial" w:hAnsi="Arial" w:cs="Arial"/>
          <w:spacing w:val="-15"/>
        </w:rPr>
        <w:t xml:space="preserve"> </w:t>
      </w:r>
      <w:r w:rsidRPr="00203578">
        <w:rPr>
          <w:rFonts w:ascii="Arial" w:eastAsia="Arial" w:hAnsi="Arial" w:cs="Arial"/>
        </w:rPr>
        <w:t>and</w:t>
      </w:r>
      <w:r w:rsidRPr="00203578">
        <w:rPr>
          <w:rFonts w:ascii="Arial" w:eastAsia="Arial" w:hAnsi="Arial" w:cs="Arial"/>
          <w:spacing w:val="-16"/>
        </w:rPr>
        <w:t xml:space="preserve"> </w:t>
      </w:r>
      <w:r w:rsidRPr="00203578">
        <w:rPr>
          <w:rFonts w:ascii="Arial" w:eastAsia="Arial" w:hAnsi="Arial" w:cs="Arial"/>
          <w:spacing w:val="-2"/>
        </w:rPr>
        <w:t>Forestry);</w:t>
      </w:r>
    </w:p>
    <w:p w14:paraId="3409791B" w14:textId="77777777" w:rsidR="00203578" w:rsidRPr="00203578" w:rsidRDefault="00203578" w:rsidP="00203578">
      <w:pPr>
        <w:widowControl w:val="0"/>
        <w:numPr>
          <w:ilvl w:val="0"/>
          <w:numId w:val="32"/>
        </w:numPr>
        <w:tabs>
          <w:tab w:val="left" w:pos="2205"/>
        </w:tabs>
        <w:autoSpaceDE w:val="0"/>
        <w:autoSpaceDN w:val="0"/>
        <w:spacing w:before="41"/>
        <w:rPr>
          <w:rFonts w:ascii="Arial" w:eastAsia="Arial" w:hAnsi="Arial" w:cs="Arial"/>
        </w:rPr>
      </w:pPr>
      <w:r w:rsidRPr="00203578">
        <w:rPr>
          <w:rFonts w:ascii="Arial" w:eastAsia="Arial" w:hAnsi="Arial" w:cs="Arial"/>
          <w:spacing w:val="-2"/>
        </w:rPr>
        <w:t>Pendidikan</w:t>
      </w:r>
      <w:r w:rsidRPr="00203578">
        <w:rPr>
          <w:rFonts w:ascii="Arial" w:eastAsia="Arial" w:hAnsi="Arial" w:cs="Arial"/>
          <w:spacing w:val="3"/>
        </w:rPr>
        <w:t xml:space="preserve"> </w:t>
      </w:r>
      <w:r w:rsidRPr="00203578">
        <w:rPr>
          <w:rFonts w:ascii="Arial" w:eastAsia="Arial" w:hAnsi="Arial" w:cs="Arial"/>
          <w:spacing w:val="-2"/>
        </w:rPr>
        <w:t>(Education);</w:t>
      </w:r>
      <w:r w:rsidRPr="00203578">
        <w:rPr>
          <w:rFonts w:ascii="Arial" w:eastAsia="Arial" w:hAnsi="Arial" w:cs="Arial"/>
          <w:spacing w:val="2"/>
        </w:rPr>
        <w:t xml:space="preserve"> </w:t>
      </w:r>
      <w:r w:rsidRPr="00203578">
        <w:rPr>
          <w:rFonts w:ascii="Arial" w:eastAsia="Arial" w:hAnsi="Arial" w:cs="Arial"/>
          <w:spacing w:val="-4"/>
        </w:rPr>
        <w:t>atau</w:t>
      </w:r>
    </w:p>
    <w:p w14:paraId="6A77BF72" w14:textId="77777777" w:rsidR="00203578" w:rsidRPr="00203578" w:rsidRDefault="00203578" w:rsidP="00203578">
      <w:pPr>
        <w:widowControl w:val="0"/>
        <w:numPr>
          <w:ilvl w:val="0"/>
          <w:numId w:val="32"/>
        </w:numPr>
        <w:tabs>
          <w:tab w:val="left" w:pos="2205"/>
        </w:tabs>
        <w:autoSpaceDE w:val="0"/>
        <w:autoSpaceDN w:val="0"/>
        <w:spacing w:before="41"/>
        <w:rPr>
          <w:rFonts w:ascii="Arial" w:eastAsia="Arial" w:hAnsi="Arial" w:cs="Arial"/>
        </w:rPr>
      </w:pPr>
      <w:r w:rsidRPr="00203578">
        <w:rPr>
          <w:rFonts w:ascii="Arial" w:eastAsia="Arial" w:hAnsi="Arial" w:cs="Arial"/>
        </w:rPr>
        <w:t>Alam</w:t>
      </w:r>
      <w:r w:rsidRPr="00203578">
        <w:rPr>
          <w:rFonts w:ascii="Arial" w:eastAsia="Arial" w:hAnsi="Arial" w:cs="Arial"/>
          <w:spacing w:val="-12"/>
        </w:rPr>
        <w:t xml:space="preserve"> </w:t>
      </w:r>
      <w:r w:rsidRPr="00203578">
        <w:rPr>
          <w:rFonts w:ascii="Arial" w:eastAsia="Arial" w:hAnsi="Arial" w:cs="Arial"/>
        </w:rPr>
        <w:t>Sekitar</w:t>
      </w:r>
      <w:r w:rsidRPr="00203578">
        <w:rPr>
          <w:rFonts w:ascii="Arial" w:eastAsia="Arial" w:hAnsi="Arial" w:cs="Arial"/>
          <w:spacing w:val="-14"/>
        </w:rPr>
        <w:t xml:space="preserve"> </w:t>
      </w:r>
      <w:r w:rsidRPr="00203578">
        <w:rPr>
          <w:rFonts w:ascii="Arial" w:eastAsia="Arial" w:hAnsi="Arial" w:cs="Arial"/>
        </w:rPr>
        <w:t>dan</w:t>
      </w:r>
      <w:r w:rsidRPr="00203578">
        <w:rPr>
          <w:rFonts w:ascii="Arial" w:eastAsia="Arial" w:hAnsi="Arial" w:cs="Arial"/>
          <w:spacing w:val="-14"/>
        </w:rPr>
        <w:t xml:space="preserve"> </w:t>
      </w:r>
      <w:r w:rsidRPr="00203578">
        <w:rPr>
          <w:rFonts w:ascii="Arial" w:eastAsia="Arial" w:hAnsi="Arial" w:cs="Arial"/>
        </w:rPr>
        <w:t>Biodiversiti</w:t>
      </w:r>
      <w:r w:rsidRPr="00203578">
        <w:rPr>
          <w:rFonts w:ascii="Arial" w:eastAsia="Arial" w:hAnsi="Arial" w:cs="Arial"/>
          <w:spacing w:val="-11"/>
        </w:rPr>
        <w:t xml:space="preserve"> </w:t>
      </w:r>
      <w:r w:rsidRPr="00203578">
        <w:rPr>
          <w:rFonts w:ascii="Arial" w:eastAsia="Arial" w:hAnsi="Arial" w:cs="Arial"/>
        </w:rPr>
        <w:t>(Environment</w:t>
      </w:r>
      <w:r w:rsidRPr="00203578">
        <w:rPr>
          <w:rFonts w:ascii="Arial" w:eastAsia="Arial" w:hAnsi="Arial" w:cs="Arial"/>
          <w:spacing w:val="-14"/>
        </w:rPr>
        <w:t xml:space="preserve"> </w:t>
      </w:r>
      <w:r w:rsidRPr="00203578">
        <w:rPr>
          <w:rFonts w:ascii="Arial" w:eastAsia="Arial" w:hAnsi="Arial" w:cs="Arial"/>
        </w:rPr>
        <w:t>and</w:t>
      </w:r>
      <w:r w:rsidRPr="00203578">
        <w:rPr>
          <w:rFonts w:ascii="Arial" w:eastAsia="Arial" w:hAnsi="Arial" w:cs="Arial"/>
          <w:spacing w:val="-11"/>
        </w:rPr>
        <w:t xml:space="preserve"> </w:t>
      </w:r>
      <w:r w:rsidRPr="00203578">
        <w:rPr>
          <w:rFonts w:ascii="Arial" w:eastAsia="Arial" w:hAnsi="Arial" w:cs="Arial"/>
          <w:spacing w:val="-2"/>
        </w:rPr>
        <w:t>Biodiversity).</w:t>
      </w:r>
    </w:p>
    <w:p w14:paraId="0EF872ED" w14:textId="77777777" w:rsidR="00203578" w:rsidRPr="00203578" w:rsidRDefault="00203578" w:rsidP="00203578">
      <w:pPr>
        <w:widowControl w:val="0"/>
        <w:autoSpaceDE w:val="0"/>
        <w:autoSpaceDN w:val="0"/>
        <w:rPr>
          <w:rFonts w:ascii="Arial" w:eastAsia="Arial" w:hAnsi="Arial" w:cs="Arial"/>
        </w:rPr>
        <w:sectPr w:rsidR="00203578" w:rsidRPr="00203578">
          <w:pgSz w:w="11910" w:h="16840"/>
          <w:pgMar w:top="1340" w:right="1100" w:bottom="960" w:left="1220" w:header="0" w:footer="697" w:gutter="0"/>
          <w:cols w:space="720"/>
        </w:sectPr>
      </w:pPr>
    </w:p>
    <w:p w14:paraId="6C5DA0E6" w14:textId="77777777" w:rsidR="00203578" w:rsidRPr="00203578" w:rsidRDefault="00203578" w:rsidP="00203578">
      <w:pPr>
        <w:widowControl w:val="0"/>
        <w:autoSpaceDE w:val="0"/>
        <w:autoSpaceDN w:val="0"/>
        <w:spacing w:before="82" w:line="276" w:lineRule="auto"/>
        <w:ind w:leftChars="399" w:left="1840" w:right="336" w:hangingChars="366" w:hanging="882"/>
        <w:jc w:val="both"/>
        <w:outlineLvl w:val="1"/>
        <w:rPr>
          <w:rFonts w:ascii="Arial" w:eastAsia="Arial" w:hAnsi="Arial" w:cs="Arial"/>
          <w:b/>
          <w:bCs/>
          <w:lang w:val="ms"/>
        </w:rPr>
      </w:pPr>
      <w:r w:rsidRPr="00203578">
        <w:rPr>
          <w:rFonts w:ascii="Arial" w:eastAsia="Arial" w:hAnsi="Arial" w:cs="Arial"/>
          <w:b/>
          <w:bCs/>
        </w:rPr>
        <w:lastRenderedPageBreak/>
        <w:t>C(iv)</w:t>
      </w:r>
      <w:r w:rsidRPr="00203578">
        <w:rPr>
          <w:rFonts w:ascii="Arial" w:eastAsia="Arial" w:hAnsi="Arial" w:cs="Arial"/>
          <w:b/>
          <w:bCs/>
        </w:rPr>
        <w:tab/>
      </w:r>
      <w:r w:rsidRPr="00203578">
        <w:rPr>
          <w:rFonts w:ascii="Arial" w:eastAsia="Arial" w:hAnsi="Arial" w:cs="Arial"/>
          <w:b/>
          <w:bCs/>
          <w:lang w:val="ms"/>
        </w:rPr>
        <w:t>Matlamat Pembangunan Mampan (SDGs – Sustainable Development Goals)</w:t>
      </w:r>
    </w:p>
    <w:p w14:paraId="5EF2773D" w14:textId="77777777" w:rsidR="00203578" w:rsidRPr="00203578" w:rsidRDefault="00203578" w:rsidP="00203578">
      <w:pPr>
        <w:widowControl w:val="0"/>
        <w:autoSpaceDE w:val="0"/>
        <w:autoSpaceDN w:val="0"/>
        <w:spacing w:before="42"/>
        <w:rPr>
          <w:rFonts w:ascii="Arial" w:eastAsia="Arial" w:hAnsi="Arial" w:cs="Arial"/>
          <w:b/>
          <w:bCs/>
        </w:rPr>
      </w:pPr>
    </w:p>
    <w:p w14:paraId="16D5375B" w14:textId="77777777" w:rsidR="00203578" w:rsidRPr="00203578" w:rsidRDefault="00203578" w:rsidP="00203578">
      <w:pPr>
        <w:widowControl w:val="0"/>
        <w:autoSpaceDE w:val="0"/>
        <w:autoSpaceDN w:val="0"/>
        <w:spacing w:after="7" w:line="276" w:lineRule="auto"/>
        <w:ind w:left="1660" w:right="336"/>
        <w:rPr>
          <w:rFonts w:ascii="Arial" w:eastAsia="Arial" w:hAnsi="Arial" w:cs="Arial"/>
        </w:rPr>
      </w:pPr>
      <w:r w:rsidRPr="00203578">
        <w:rPr>
          <w:rFonts w:ascii="Arial" w:eastAsia="Arial" w:hAnsi="Arial" w:cs="Arial"/>
        </w:rPr>
        <w:t>Setiap</w:t>
      </w:r>
      <w:r w:rsidRPr="00203578">
        <w:rPr>
          <w:rFonts w:ascii="Arial" w:eastAsia="Arial" w:hAnsi="Arial" w:cs="Arial"/>
          <w:spacing w:val="40"/>
        </w:rPr>
        <w:t xml:space="preserve"> </w:t>
      </w:r>
      <w:r w:rsidRPr="00203578">
        <w:rPr>
          <w:rFonts w:ascii="Arial" w:eastAsia="Arial" w:hAnsi="Arial" w:cs="Arial"/>
        </w:rPr>
        <w:t>permohonan</w:t>
      </w:r>
      <w:r w:rsidRPr="00203578">
        <w:rPr>
          <w:rFonts w:ascii="Arial" w:eastAsia="Arial" w:hAnsi="Arial" w:cs="Arial"/>
          <w:spacing w:val="40"/>
        </w:rPr>
        <w:t xml:space="preserve"> </w:t>
      </w:r>
      <w:r w:rsidRPr="00203578">
        <w:rPr>
          <w:rFonts w:ascii="Arial" w:eastAsia="Arial" w:hAnsi="Arial" w:cs="Arial"/>
        </w:rPr>
        <w:t>hendaklah</w:t>
      </w:r>
      <w:r w:rsidRPr="00203578">
        <w:rPr>
          <w:rFonts w:ascii="Arial" w:eastAsia="Arial" w:hAnsi="Arial" w:cs="Arial"/>
          <w:spacing w:val="40"/>
        </w:rPr>
        <w:t xml:space="preserve"> </w:t>
      </w:r>
      <w:r w:rsidRPr="00203578">
        <w:rPr>
          <w:rFonts w:ascii="Arial" w:eastAsia="Arial" w:hAnsi="Arial" w:cs="Arial"/>
          <w:b/>
        </w:rPr>
        <w:t>memenuhi</w:t>
      </w:r>
      <w:r w:rsidRPr="00203578">
        <w:rPr>
          <w:rFonts w:ascii="Arial" w:eastAsia="Arial" w:hAnsi="Arial" w:cs="Arial"/>
          <w:b/>
          <w:spacing w:val="40"/>
        </w:rPr>
        <w:t xml:space="preserve"> </w:t>
      </w:r>
      <w:r w:rsidRPr="00203578">
        <w:rPr>
          <w:rFonts w:ascii="Arial" w:eastAsia="Arial" w:hAnsi="Arial" w:cs="Arial"/>
          <w:b/>
        </w:rPr>
        <w:t>salah</w:t>
      </w:r>
      <w:r w:rsidRPr="00203578">
        <w:rPr>
          <w:rFonts w:ascii="Arial" w:eastAsia="Arial" w:hAnsi="Arial" w:cs="Arial"/>
          <w:b/>
          <w:spacing w:val="40"/>
        </w:rPr>
        <w:t xml:space="preserve"> </w:t>
      </w:r>
      <w:r w:rsidRPr="00203578">
        <w:rPr>
          <w:rFonts w:ascii="Arial" w:eastAsia="Arial" w:hAnsi="Arial" w:cs="Arial"/>
          <w:b/>
        </w:rPr>
        <w:t>satu</w:t>
      </w:r>
      <w:r w:rsidRPr="00203578">
        <w:rPr>
          <w:rFonts w:ascii="Arial" w:eastAsia="Arial" w:hAnsi="Arial" w:cs="Arial"/>
          <w:b/>
          <w:spacing w:val="40"/>
        </w:rPr>
        <w:t xml:space="preserve"> </w:t>
      </w:r>
      <w:r w:rsidRPr="00203578">
        <w:rPr>
          <w:rFonts w:ascii="Arial" w:eastAsia="Arial" w:hAnsi="Arial" w:cs="Arial"/>
          <w:b/>
        </w:rPr>
        <w:t>(1)</w:t>
      </w:r>
      <w:r w:rsidRPr="00203578">
        <w:rPr>
          <w:rFonts w:ascii="Arial" w:eastAsia="Arial" w:hAnsi="Arial" w:cs="Arial"/>
          <w:b/>
          <w:spacing w:val="40"/>
        </w:rPr>
        <w:t xml:space="preserve"> </w:t>
      </w:r>
      <w:r w:rsidRPr="00203578">
        <w:rPr>
          <w:rFonts w:ascii="Arial" w:eastAsia="Arial" w:hAnsi="Arial" w:cs="Arial"/>
        </w:rPr>
        <w:t xml:space="preserve">daripada 18 Matlamat Pembangunan Mampan (SDGs) seperti </w:t>
      </w:r>
      <w:proofErr w:type="gramStart"/>
      <w:r w:rsidRPr="00203578">
        <w:rPr>
          <w:rFonts w:ascii="Arial" w:eastAsia="Arial" w:hAnsi="Arial" w:cs="Arial"/>
        </w:rPr>
        <w:t>berikut:-</w:t>
      </w:r>
      <w:proofErr w:type="gramEnd"/>
    </w:p>
    <w:tbl>
      <w:tblPr>
        <w:tblW w:w="0" w:type="auto"/>
        <w:tblInd w:w="1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1103"/>
        <w:gridCol w:w="371"/>
        <w:gridCol w:w="5634"/>
      </w:tblGrid>
      <w:tr w:rsidR="00203578" w:rsidRPr="00203578" w14:paraId="1BD3FA11" w14:textId="77777777" w:rsidTr="00203578">
        <w:trPr>
          <w:trHeight w:val="292"/>
        </w:trPr>
        <w:tc>
          <w:tcPr>
            <w:tcW w:w="518" w:type="dxa"/>
          </w:tcPr>
          <w:p w14:paraId="0CB94985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line="268" w:lineRule="exact"/>
              <w:ind w:left="50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5"/>
              </w:rPr>
              <w:t>(a)</w:t>
            </w:r>
          </w:p>
        </w:tc>
        <w:tc>
          <w:tcPr>
            <w:tcW w:w="1103" w:type="dxa"/>
          </w:tcPr>
          <w:p w14:paraId="3B463448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 xml:space="preserve">SDG </w:t>
            </w:r>
            <w:r w:rsidRPr="00203578">
              <w:rPr>
                <w:rFonts w:ascii="Arial" w:eastAsia="Arial" w:hAnsi="Arial" w:cs="Arial"/>
                <w:spacing w:val="-10"/>
              </w:rPr>
              <w:t>1</w:t>
            </w:r>
          </w:p>
        </w:tc>
        <w:tc>
          <w:tcPr>
            <w:tcW w:w="371" w:type="dxa"/>
          </w:tcPr>
          <w:p w14:paraId="0F507424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line="268" w:lineRule="exact"/>
              <w:ind w:right="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10"/>
              </w:rPr>
              <w:t>-</w:t>
            </w:r>
          </w:p>
        </w:tc>
        <w:tc>
          <w:tcPr>
            <w:tcW w:w="5634" w:type="dxa"/>
          </w:tcPr>
          <w:p w14:paraId="1C845595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line="268" w:lineRule="exact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>Tiada</w:t>
            </w:r>
            <w:r w:rsidRPr="00203578">
              <w:rPr>
                <w:rFonts w:ascii="Arial" w:eastAsia="Arial" w:hAnsi="Arial" w:cs="Arial"/>
                <w:spacing w:val="-5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Kemiskinan</w:t>
            </w:r>
            <w:r w:rsidRPr="00203578">
              <w:rPr>
                <w:rFonts w:ascii="Arial" w:eastAsia="Arial" w:hAnsi="Arial" w:cs="Arial"/>
                <w:spacing w:val="-4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(No</w:t>
            </w:r>
            <w:r w:rsidRPr="00203578">
              <w:rPr>
                <w:rFonts w:ascii="Arial" w:eastAsia="Arial" w:hAnsi="Arial" w:cs="Arial"/>
                <w:spacing w:val="-6"/>
              </w:rPr>
              <w:t xml:space="preserve"> </w:t>
            </w:r>
            <w:r w:rsidRPr="00203578">
              <w:rPr>
                <w:rFonts w:ascii="Arial" w:eastAsia="Arial" w:hAnsi="Arial" w:cs="Arial"/>
                <w:spacing w:val="-2"/>
              </w:rPr>
              <w:t>Poverty);</w:t>
            </w:r>
          </w:p>
        </w:tc>
      </w:tr>
      <w:tr w:rsidR="00203578" w:rsidRPr="00203578" w14:paraId="18C905B4" w14:textId="77777777" w:rsidTr="00203578">
        <w:trPr>
          <w:trHeight w:val="317"/>
        </w:trPr>
        <w:tc>
          <w:tcPr>
            <w:tcW w:w="518" w:type="dxa"/>
          </w:tcPr>
          <w:p w14:paraId="2E2D15D9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50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5"/>
              </w:rPr>
              <w:t>(b)</w:t>
            </w:r>
          </w:p>
        </w:tc>
        <w:tc>
          <w:tcPr>
            <w:tcW w:w="1103" w:type="dxa"/>
          </w:tcPr>
          <w:p w14:paraId="12ABFE1A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10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 xml:space="preserve">SDG </w:t>
            </w:r>
            <w:r w:rsidRPr="00203578">
              <w:rPr>
                <w:rFonts w:ascii="Arial" w:eastAsia="Arial" w:hAnsi="Arial" w:cs="Arial"/>
                <w:spacing w:val="-10"/>
              </w:rPr>
              <w:t>2</w:t>
            </w:r>
          </w:p>
        </w:tc>
        <w:tc>
          <w:tcPr>
            <w:tcW w:w="371" w:type="dxa"/>
          </w:tcPr>
          <w:p w14:paraId="6B3FDDDF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right="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10"/>
              </w:rPr>
              <w:t>-</w:t>
            </w:r>
          </w:p>
        </w:tc>
        <w:tc>
          <w:tcPr>
            <w:tcW w:w="5634" w:type="dxa"/>
          </w:tcPr>
          <w:p w14:paraId="0C2F9738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>Kelaparan</w:t>
            </w:r>
            <w:r w:rsidRPr="00203578">
              <w:rPr>
                <w:rFonts w:ascii="Arial" w:eastAsia="Arial" w:hAnsi="Arial" w:cs="Arial"/>
                <w:spacing w:val="-5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Sifar</w:t>
            </w:r>
            <w:r w:rsidRPr="00203578">
              <w:rPr>
                <w:rFonts w:ascii="Arial" w:eastAsia="Arial" w:hAnsi="Arial" w:cs="Arial"/>
                <w:spacing w:val="-3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(Zero</w:t>
            </w:r>
            <w:r w:rsidRPr="00203578">
              <w:rPr>
                <w:rFonts w:ascii="Arial" w:eastAsia="Arial" w:hAnsi="Arial" w:cs="Arial"/>
                <w:spacing w:val="-5"/>
              </w:rPr>
              <w:t xml:space="preserve"> </w:t>
            </w:r>
            <w:r w:rsidRPr="00203578">
              <w:rPr>
                <w:rFonts w:ascii="Arial" w:eastAsia="Arial" w:hAnsi="Arial" w:cs="Arial"/>
                <w:spacing w:val="-2"/>
              </w:rPr>
              <w:t>Hunger);</w:t>
            </w:r>
          </w:p>
        </w:tc>
      </w:tr>
      <w:tr w:rsidR="00203578" w:rsidRPr="00203578" w14:paraId="75D73FC4" w14:textId="77777777" w:rsidTr="00203578">
        <w:trPr>
          <w:trHeight w:val="634"/>
        </w:trPr>
        <w:tc>
          <w:tcPr>
            <w:tcW w:w="518" w:type="dxa"/>
          </w:tcPr>
          <w:p w14:paraId="72EC935E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7"/>
              <w:ind w:left="50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5"/>
              </w:rPr>
              <w:t>(c)</w:t>
            </w:r>
          </w:p>
        </w:tc>
        <w:tc>
          <w:tcPr>
            <w:tcW w:w="1103" w:type="dxa"/>
          </w:tcPr>
          <w:p w14:paraId="78DE7A33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7"/>
              <w:ind w:left="10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 xml:space="preserve">SDG </w:t>
            </w:r>
            <w:r w:rsidRPr="00203578">
              <w:rPr>
                <w:rFonts w:ascii="Arial" w:eastAsia="Arial" w:hAnsi="Arial" w:cs="Arial"/>
                <w:spacing w:val="-10"/>
              </w:rPr>
              <w:t>3</w:t>
            </w:r>
          </w:p>
        </w:tc>
        <w:tc>
          <w:tcPr>
            <w:tcW w:w="371" w:type="dxa"/>
          </w:tcPr>
          <w:p w14:paraId="0A02FCE1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7"/>
              <w:ind w:right="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10"/>
              </w:rPr>
              <w:t>-</w:t>
            </w:r>
          </w:p>
        </w:tc>
        <w:tc>
          <w:tcPr>
            <w:tcW w:w="5634" w:type="dxa"/>
          </w:tcPr>
          <w:p w14:paraId="2FABEB14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7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>Kesihatan</w:t>
            </w:r>
            <w:r w:rsidRPr="00203578">
              <w:rPr>
                <w:rFonts w:ascii="Arial" w:eastAsia="Arial" w:hAnsi="Arial" w:cs="Arial"/>
                <w:spacing w:val="45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Baik</w:t>
            </w:r>
            <w:r w:rsidRPr="00203578">
              <w:rPr>
                <w:rFonts w:ascii="Arial" w:eastAsia="Arial" w:hAnsi="Arial" w:cs="Arial"/>
                <w:spacing w:val="45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dan</w:t>
            </w:r>
            <w:r w:rsidRPr="00203578">
              <w:rPr>
                <w:rFonts w:ascii="Arial" w:eastAsia="Arial" w:hAnsi="Arial" w:cs="Arial"/>
                <w:spacing w:val="45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Kesejahteraan</w:t>
            </w:r>
            <w:r w:rsidRPr="00203578">
              <w:rPr>
                <w:rFonts w:ascii="Arial" w:eastAsia="Arial" w:hAnsi="Arial" w:cs="Arial"/>
                <w:spacing w:val="46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(Good</w:t>
            </w:r>
            <w:r w:rsidRPr="00203578">
              <w:rPr>
                <w:rFonts w:ascii="Arial" w:eastAsia="Arial" w:hAnsi="Arial" w:cs="Arial"/>
                <w:spacing w:val="44"/>
              </w:rPr>
              <w:t xml:space="preserve"> </w:t>
            </w:r>
            <w:r w:rsidRPr="00203578">
              <w:rPr>
                <w:rFonts w:ascii="Arial" w:eastAsia="Arial" w:hAnsi="Arial" w:cs="Arial"/>
                <w:spacing w:val="-2"/>
              </w:rPr>
              <w:t>Health</w:t>
            </w:r>
          </w:p>
          <w:p w14:paraId="71661F9A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41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>and</w:t>
            </w:r>
            <w:r w:rsidRPr="00203578">
              <w:rPr>
                <w:rFonts w:ascii="Arial" w:eastAsia="Arial" w:hAnsi="Arial" w:cs="Arial"/>
                <w:spacing w:val="-3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Well-</w:t>
            </w:r>
            <w:r w:rsidRPr="00203578">
              <w:rPr>
                <w:rFonts w:ascii="Arial" w:eastAsia="Arial" w:hAnsi="Arial" w:cs="Arial"/>
                <w:spacing w:val="-2"/>
              </w:rPr>
              <w:t>being);</w:t>
            </w:r>
          </w:p>
        </w:tc>
      </w:tr>
      <w:tr w:rsidR="00203578" w:rsidRPr="00203578" w14:paraId="48D727F2" w14:textId="77777777" w:rsidTr="00203578">
        <w:trPr>
          <w:trHeight w:val="316"/>
        </w:trPr>
        <w:tc>
          <w:tcPr>
            <w:tcW w:w="518" w:type="dxa"/>
          </w:tcPr>
          <w:p w14:paraId="5DB646E6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50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5"/>
              </w:rPr>
              <w:t>(d)</w:t>
            </w:r>
          </w:p>
        </w:tc>
        <w:tc>
          <w:tcPr>
            <w:tcW w:w="1103" w:type="dxa"/>
          </w:tcPr>
          <w:p w14:paraId="34CAD9C5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10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 xml:space="preserve">SDG </w:t>
            </w:r>
            <w:r w:rsidRPr="00203578">
              <w:rPr>
                <w:rFonts w:ascii="Arial" w:eastAsia="Arial" w:hAnsi="Arial" w:cs="Arial"/>
                <w:spacing w:val="-10"/>
              </w:rPr>
              <w:t>4</w:t>
            </w:r>
          </w:p>
        </w:tc>
        <w:tc>
          <w:tcPr>
            <w:tcW w:w="371" w:type="dxa"/>
          </w:tcPr>
          <w:p w14:paraId="651129D7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right="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10"/>
              </w:rPr>
              <w:t>-</w:t>
            </w:r>
          </w:p>
        </w:tc>
        <w:tc>
          <w:tcPr>
            <w:tcW w:w="5634" w:type="dxa"/>
          </w:tcPr>
          <w:p w14:paraId="5E7EFDB0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>Pendidikan</w:t>
            </w:r>
            <w:r w:rsidRPr="00203578">
              <w:rPr>
                <w:rFonts w:ascii="Arial" w:eastAsia="Arial" w:hAnsi="Arial" w:cs="Arial"/>
                <w:spacing w:val="-7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Berkualiti</w:t>
            </w:r>
            <w:r w:rsidRPr="00203578">
              <w:rPr>
                <w:rFonts w:ascii="Arial" w:eastAsia="Arial" w:hAnsi="Arial" w:cs="Arial"/>
                <w:spacing w:val="-6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(Quality</w:t>
            </w:r>
            <w:r w:rsidRPr="00203578">
              <w:rPr>
                <w:rFonts w:ascii="Arial" w:eastAsia="Arial" w:hAnsi="Arial" w:cs="Arial"/>
                <w:spacing w:val="-5"/>
              </w:rPr>
              <w:t xml:space="preserve"> </w:t>
            </w:r>
            <w:r w:rsidRPr="00203578">
              <w:rPr>
                <w:rFonts w:ascii="Arial" w:eastAsia="Arial" w:hAnsi="Arial" w:cs="Arial"/>
                <w:spacing w:val="-2"/>
              </w:rPr>
              <w:t>Education);</w:t>
            </w:r>
          </w:p>
        </w:tc>
      </w:tr>
      <w:tr w:rsidR="00203578" w:rsidRPr="00203578" w14:paraId="799B1FFD" w14:textId="77777777" w:rsidTr="00203578">
        <w:trPr>
          <w:trHeight w:val="318"/>
        </w:trPr>
        <w:tc>
          <w:tcPr>
            <w:tcW w:w="518" w:type="dxa"/>
          </w:tcPr>
          <w:p w14:paraId="0124550C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50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5"/>
              </w:rPr>
              <w:t>(e)</w:t>
            </w:r>
          </w:p>
        </w:tc>
        <w:tc>
          <w:tcPr>
            <w:tcW w:w="1103" w:type="dxa"/>
          </w:tcPr>
          <w:p w14:paraId="69DF5093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10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 xml:space="preserve">SDG </w:t>
            </w:r>
            <w:r w:rsidRPr="00203578">
              <w:rPr>
                <w:rFonts w:ascii="Arial" w:eastAsia="Arial" w:hAnsi="Arial" w:cs="Arial"/>
                <w:spacing w:val="-10"/>
              </w:rPr>
              <w:t>5</w:t>
            </w:r>
          </w:p>
        </w:tc>
        <w:tc>
          <w:tcPr>
            <w:tcW w:w="371" w:type="dxa"/>
          </w:tcPr>
          <w:p w14:paraId="3722FF7B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right="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10"/>
              </w:rPr>
              <w:t>-</w:t>
            </w:r>
          </w:p>
        </w:tc>
        <w:tc>
          <w:tcPr>
            <w:tcW w:w="5634" w:type="dxa"/>
          </w:tcPr>
          <w:p w14:paraId="54AFDC16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>Kesaksamaan</w:t>
            </w:r>
            <w:r w:rsidRPr="00203578">
              <w:rPr>
                <w:rFonts w:ascii="Arial" w:eastAsia="Arial" w:hAnsi="Arial" w:cs="Arial"/>
                <w:spacing w:val="-6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Gender</w:t>
            </w:r>
            <w:r w:rsidRPr="00203578">
              <w:rPr>
                <w:rFonts w:ascii="Arial" w:eastAsia="Arial" w:hAnsi="Arial" w:cs="Arial"/>
                <w:spacing w:val="-6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(Gender</w:t>
            </w:r>
            <w:r w:rsidRPr="00203578">
              <w:rPr>
                <w:rFonts w:ascii="Arial" w:eastAsia="Arial" w:hAnsi="Arial" w:cs="Arial"/>
                <w:spacing w:val="-6"/>
              </w:rPr>
              <w:t xml:space="preserve"> </w:t>
            </w:r>
            <w:r w:rsidRPr="00203578">
              <w:rPr>
                <w:rFonts w:ascii="Arial" w:eastAsia="Arial" w:hAnsi="Arial" w:cs="Arial"/>
                <w:spacing w:val="-2"/>
              </w:rPr>
              <w:t>Equality);</w:t>
            </w:r>
          </w:p>
        </w:tc>
      </w:tr>
      <w:tr w:rsidR="00203578" w:rsidRPr="00203578" w14:paraId="6F136A7A" w14:textId="77777777" w:rsidTr="00203578">
        <w:trPr>
          <w:trHeight w:val="635"/>
        </w:trPr>
        <w:tc>
          <w:tcPr>
            <w:tcW w:w="518" w:type="dxa"/>
          </w:tcPr>
          <w:p w14:paraId="4F27319C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7"/>
              <w:ind w:left="50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5"/>
              </w:rPr>
              <w:t>(f)</w:t>
            </w:r>
          </w:p>
        </w:tc>
        <w:tc>
          <w:tcPr>
            <w:tcW w:w="1103" w:type="dxa"/>
          </w:tcPr>
          <w:p w14:paraId="2DA6FB86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7"/>
              <w:ind w:left="10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 xml:space="preserve">SDG </w:t>
            </w:r>
            <w:r w:rsidRPr="00203578">
              <w:rPr>
                <w:rFonts w:ascii="Arial" w:eastAsia="Arial" w:hAnsi="Arial" w:cs="Arial"/>
                <w:spacing w:val="-10"/>
              </w:rPr>
              <w:t>6</w:t>
            </w:r>
          </w:p>
        </w:tc>
        <w:tc>
          <w:tcPr>
            <w:tcW w:w="371" w:type="dxa"/>
          </w:tcPr>
          <w:p w14:paraId="7A0C12F3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7"/>
              <w:ind w:right="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10"/>
              </w:rPr>
              <w:t>-</w:t>
            </w:r>
          </w:p>
        </w:tc>
        <w:tc>
          <w:tcPr>
            <w:tcW w:w="5634" w:type="dxa"/>
          </w:tcPr>
          <w:p w14:paraId="3C3FFB39" w14:textId="77777777" w:rsidR="00203578" w:rsidRPr="00203578" w:rsidRDefault="00203578" w:rsidP="00203578">
            <w:pPr>
              <w:widowControl w:val="0"/>
              <w:tabs>
                <w:tab w:val="left" w:pos="686"/>
                <w:tab w:val="left" w:pos="1609"/>
                <w:tab w:val="left" w:pos="2253"/>
                <w:tab w:val="left" w:pos="3350"/>
                <w:tab w:val="left" w:pos="4300"/>
                <w:tab w:val="left" w:pos="5180"/>
              </w:tabs>
              <w:autoSpaceDE w:val="0"/>
              <w:autoSpaceDN w:val="0"/>
              <w:spacing w:before="17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5"/>
              </w:rPr>
              <w:t>Air</w:t>
            </w:r>
            <w:r w:rsidRPr="00203578">
              <w:rPr>
                <w:rFonts w:ascii="Arial" w:eastAsia="Arial" w:hAnsi="Arial" w:cs="Arial"/>
              </w:rPr>
              <w:tab/>
            </w:r>
            <w:r w:rsidRPr="00203578">
              <w:rPr>
                <w:rFonts w:ascii="Arial" w:eastAsia="Arial" w:hAnsi="Arial" w:cs="Arial"/>
                <w:spacing w:val="-2"/>
              </w:rPr>
              <w:t>Bersih</w:t>
            </w:r>
            <w:r w:rsidRPr="00203578">
              <w:rPr>
                <w:rFonts w:ascii="Arial" w:eastAsia="Arial" w:hAnsi="Arial" w:cs="Arial"/>
              </w:rPr>
              <w:tab/>
            </w:r>
            <w:r w:rsidRPr="00203578">
              <w:rPr>
                <w:rFonts w:ascii="Arial" w:eastAsia="Arial" w:hAnsi="Arial" w:cs="Arial"/>
                <w:spacing w:val="-5"/>
              </w:rPr>
              <w:t>dan</w:t>
            </w:r>
            <w:r w:rsidRPr="00203578">
              <w:rPr>
                <w:rFonts w:ascii="Arial" w:eastAsia="Arial" w:hAnsi="Arial" w:cs="Arial"/>
              </w:rPr>
              <w:tab/>
            </w:r>
            <w:r w:rsidRPr="00203578">
              <w:rPr>
                <w:rFonts w:ascii="Arial" w:eastAsia="Arial" w:hAnsi="Arial" w:cs="Arial"/>
                <w:spacing w:val="-2"/>
              </w:rPr>
              <w:t>Sanitasi</w:t>
            </w:r>
            <w:r w:rsidRPr="00203578">
              <w:rPr>
                <w:rFonts w:ascii="Arial" w:eastAsia="Arial" w:hAnsi="Arial" w:cs="Arial"/>
              </w:rPr>
              <w:tab/>
            </w:r>
            <w:r w:rsidRPr="00203578">
              <w:rPr>
                <w:rFonts w:ascii="Arial" w:eastAsia="Arial" w:hAnsi="Arial" w:cs="Arial"/>
                <w:spacing w:val="-2"/>
              </w:rPr>
              <w:t>(Clean</w:t>
            </w:r>
            <w:r w:rsidRPr="00203578">
              <w:rPr>
                <w:rFonts w:ascii="Arial" w:eastAsia="Arial" w:hAnsi="Arial" w:cs="Arial"/>
              </w:rPr>
              <w:tab/>
            </w:r>
            <w:r w:rsidRPr="00203578">
              <w:rPr>
                <w:rFonts w:ascii="Arial" w:eastAsia="Arial" w:hAnsi="Arial" w:cs="Arial"/>
                <w:spacing w:val="-4"/>
              </w:rPr>
              <w:t>Water</w:t>
            </w:r>
            <w:r w:rsidRPr="00203578">
              <w:rPr>
                <w:rFonts w:ascii="Arial" w:eastAsia="Arial" w:hAnsi="Arial" w:cs="Arial"/>
              </w:rPr>
              <w:tab/>
            </w:r>
            <w:r w:rsidRPr="00203578">
              <w:rPr>
                <w:rFonts w:ascii="Arial" w:eastAsia="Arial" w:hAnsi="Arial" w:cs="Arial"/>
                <w:spacing w:val="-5"/>
              </w:rPr>
              <w:t>and</w:t>
            </w:r>
          </w:p>
          <w:p w14:paraId="7D9598CA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41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2"/>
              </w:rPr>
              <w:t>Sanitation);</w:t>
            </w:r>
          </w:p>
        </w:tc>
      </w:tr>
      <w:tr w:rsidR="00203578" w:rsidRPr="00203578" w14:paraId="0EAA7BC0" w14:textId="77777777" w:rsidTr="00203578">
        <w:trPr>
          <w:trHeight w:val="635"/>
        </w:trPr>
        <w:tc>
          <w:tcPr>
            <w:tcW w:w="518" w:type="dxa"/>
          </w:tcPr>
          <w:p w14:paraId="56E8B624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50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5"/>
              </w:rPr>
              <w:t>(g)</w:t>
            </w:r>
          </w:p>
        </w:tc>
        <w:tc>
          <w:tcPr>
            <w:tcW w:w="1103" w:type="dxa"/>
          </w:tcPr>
          <w:p w14:paraId="38A06B9B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10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 xml:space="preserve">SDG </w:t>
            </w:r>
            <w:r w:rsidRPr="00203578">
              <w:rPr>
                <w:rFonts w:ascii="Arial" w:eastAsia="Arial" w:hAnsi="Arial" w:cs="Arial"/>
                <w:spacing w:val="-10"/>
              </w:rPr>
              <w:t>7</w:t>
            </w:r>
          </w:p>
        </w:tc>
        <w:tc>
          <w:tcPr>
            <w:tcW w:w="371" w:type="dxa"/>
          </w:tcPr>
          <w:p w14:paraId="7D4CDBB1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right="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10"/>
              </w:rPr>
              <w:t>-</w:t>
            </w:r>
          </w:p>
        </w:tc>
        <w:tc>
          <w:tcPr>
            <w:tcW w:w="5634" w:type="dxa"/>
          </w:tcPr>
          <w:p w14:paraId="089512F6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>Tenaga</w:t>
            </w:r>
            <w:r w:rsidRPr="00203578">
              <w:rPr>
                <w:rFonts w:ascii="Arial" w:eastAsia="Arial" w:hAnsi="Arial" w:cs="Arial"/>
                <w:spacing w:val="52"/>
                <w:w w:val="150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Berpatutan</w:t>
            </w:r>
            <w:r w:rsidRPr="00203578">
              <w:rPr>
                <w:rFonts w:ascii="Arial" w:eastAsia="Arial" w:hAnsi="Arial" w:cs="Arial"/>
                <w:spacing w:val="52"/>
                <w:w w:val="150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dan</w:t>
            </w:r>
            <w:r w:rsidRPr="00203578">
              <w:rPr>
                <w:rFonts w:ascii="Arial" w:eastAsia="Arial" w:hAnsi="Arial" w:cs="Arial"/>
                <w:spacing w:val="53"/>
                <w:w w:val="150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Bersih</w:t>
            </w:r>
            <w:r w:rsidRPr="00203578">
              <w:rPr>
                <w:rFonts w:ascii="Arial" w:eastAsia="Arial" w:hAnsi="Arial" w:cs="Arial"/>
                <w:spacing w:val="52"/>
                <w:w w:val="150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(Affordable</w:t>
            </w:r>
            <w:r w:rsidRPr="00203578">
              <w:rPr>
                <w:rFonts w:ascii="Arial" w:eastAsia="Arial" w:hAnsi="Arial" w:cs="Arial"/>
                <w:spacing w:val="51"/>
                <w:w w:val="150"/>
              </w:rPr>
              <w:t xml:space="preserve"> </w:t>
            </w:r>
            <w:r w:rsidRPr="00203578">
              <w:rPr>
                <w:rFonts w:ascii="Arial" w:eastAsia="Arial" w:hAnsi="Arial" w:cs="Arial"/>
                <w:spacing w:val="-5"/>
              </w:rPr>
              <w:t>and</w:t>
            </w:r>
          </w:p>
          <w:p w14:paraId="5A050C02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41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>Clean</w:t>
            </w:r>
            <w:r w:rsidRPr="00203578">
              <w:rPr>
                <w:rFonts w:ascii="Arial" w:eastAsia="Arial" w:hAnsi="Arial" w:cs="Arial"/>
                <w:spacing w:val="-5"/>
              </w:rPr>
              <w:t xml:space="preserve"> </w:t>
            </w:r>
            <w:r w:rsidRPr="00203578">
              <w:rPr>
                <w:rFonts w:ascii="Arial" w:eastAsia="Arial" w:hAnsi="Arial" w:cs="Arial"/>
                <w:spacing w:val="-2"/>
              </w:rPr>
              <w:t>Energy);</w:t>
            </w:r>
          </w:p>
        </w:tc>
      </w:tr>
      <w:tr w:rsidR="00203578" w:rsidRPr="00203578" w14:paraId="45844A5A" w14:textId="77777777" w:rsidTr="00203578">
        <w:trPr>
          <w:trHeight w:val="634"/>
        </w:trPr>
        <w:tc>
          <w:tcPr>
            <w:tcW w:w="518" w:type="dxa"/>
          </w:tcPr>
          <w:p w14:paraId="3D5A321E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7"/>
              <w:ind w:left="50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5"/>
              </w:rPr>
              <w:t>(h)</w:t>
            </w:r>
          </w:p>
        </w:tc>
        <w:tc>
          <w:tcPr>
            <w:tcW w:w="1103" w:type="dxa"/>
          </w:tcPr>
          <w:p w14:paraId="484179AC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7"/>
              <w:ind w:left="10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 xml:space="preserve">SDG </w:t>
            </w:r>
            <w:r w:rsidRPr="00203578">
              <w:rPr>
                <w:rFonts w:ascii="Arial" w:eastAsia="Arial" w:hAnsi="Arial" w:cs="Arial"/>
                <w:spacing w:val="-10"/>
              </w:rPr>
              <w:t>8</w:t>
            </w:r>
          </w:p>
        </w:tc>
        <w:tc>
          <w:tcPr>
            <w:tcW w:w="371" w:type="dxa"/>
          </w:tcPr>
          <w:p w14:paraId="12E58DFC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7"/>
              <w:ind w:right="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10"/>
              </w:rPr>
              <w:t>-</w:t>
            </w:r>
          </w:p>
        </w:tc>
        <w:tc>
          <w:tcPr>
            <w:tcW w:w="5634" w:type="dxa"/>
          </w:tcPr>
          <w:p w14:paraId="0B84AF80" w14:textId="77777777" w:rsidR="00203578" w:rsidRPr="00203578" w:rsidRDefault="00203578" w:rsidP="00203578">
            <w:pPr>
              <w:widowControl w:val="0"/>
              <w:tabs>
                <w:tab w:val="left" w:pos="1505"/>
                <w:tab w:val="left" w:pos="2340"/>
                <w:tab w:val="left" w:pos="3347"/>
                <w:tab w:val="left" w:pos="4020"/>
              </w:tabs>
              <w:autoSpaceDE w:val="0"/>
              <w:autoSpaceDN w:val="0"/>
              <w:spacing w:before="17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2"/>
              </w:rPr>
              <w:t>Pekerjaan</w:t>
            </w:r>
            <w:r w:rsidRPr="00203578">
              <w:rPr>
                <w:rFonts w:ascii="Arial" w:eastAsia="Arial" w:hAnsi="Arial" w:cs="Arial"/>
              </w:rPr>
              <w:tab/>
            </w:r>
            <w:r w:rsidRPr="00203578">
              <w:rPr>
                <w:rFonts w:ascii="Arial" w:eastAsia="Arial" w:hAnsi="Arial" w:cs="Arial"/>
                <w:spacing w:val="-4"/>
              </w:rPr>
              <w:t>Yang</w:t>
            </w:r>
            <w:r w:rsidRPr="00203578">
              <w:rPr>
                <w:rFonts w:ascii="Arial" w:eastAsia="Arial" w:hAnsi="Arial" w:cs="Arial"/>
              </w:rPr>
              <w:tab/>
            </w:r>
            <w:r w:rsidRPr="00203578">
              <w:rPr>
                <w:rFonts w:ascii="Arial" w:eastAsia="Arial" w:hAnsi="Arial" w:cs="Arial"/>
                <w:spacing w:val="-2"/>
              </w:rPr>
              <w:t>Sesuai</w:t>
            </w:r>
            <w:r w:rsidRPr="00203578">
              <w:rPr>
                <w:rFonts w:ascii="Arial" w:eastAsia="Arial" w:hAnsi="Arial" w:cs="Arial"/>
              </w:rPr>
              <w:tab/>
            </w:r>
            <w:r w:rsidRPr="00203578">
              <w:rPr>
                <w:rFonts w:ascii="Arial" w:eastAsia="Arial" w:hAnsi="Arial" w:cs="Arial"/>
                <w:spacing w:val="-5"/>
              </w:rPr>
              <w:t>dan</w:t>
            </w:r>
            <w:r w:rsidRPr="00203578">
              <w:rPr>
                <w:rFonts w:ascii="Arial" w:eastAsia="Arial" w:hAnsi="Arial" w:cs="Arial"/>
              </w:rPr>
              <w:tab/>
            </w:r>
            <w:r w:rsidRPr="00203578">
              <w:rPr>
                <w:rFonts w:ascii="Arial" w:eastAsia="Arial" w:hAnsi="Arial" w:cs="Arial"/>
                <w:spacing w:val="-2"/>
              </w:rPr>
              <w:t>Pembangunan</w:t>
            </w:r>
          </w:p>
          <w:p w14:paraId="7C4D88C1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41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>Ekonomi</w:t>
            </w:r>
            <w:r w:rsidRPr="00203578">
              <w:rPr>
                <w:rFonts w:ascii="Arial" w:eastAsia="Arial" w:hAnsi="Arial" w:cs="Arial"/>
                <w:spacing w:val="-4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(Decent</w:t>
            </w:r>
            <w:r w:rsidRPr="00203578">
              <w:rPr>
                <w:rFonts w:ascii="Arial" w:eastAsia="Arial" w:hAnsi="Arial" w:cs="Arial"/>
                <w:spacing w:val="-5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Work</w:t>
            </w:r>
            <w:r w:rsidRPr="00203578">
              <w:rPr>
                <w:rFonts w:ascii="Arial" w:eastAsia="Arial" w:hAnsi="Arial" w:cs="Arial"/>
                <w:spacing w:val="-3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and</w:t>
            </w:r>
            <w:r w:rsidRPr="00203578">
              <w:rPr>
                <w:rFonts w:ascii="Arial" w:eastAsia="Arial" w:hAnsi="Arial" w:cs="Arial"/>
                <w:spacing w:val="-5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Economic</w:t>
            </w:r>
            <w:r w:rsidRPr="00203578">
              <w:rPr>
                <w:rFonts w:ascii="Arial" w:eastAsia="Arial" w:hAnsi="Arial" w:cs="Arial"/>
                <w:spacing w:val="-3"/>
              </w:rPr>
              <w:t xml:space="preserve"> </w:t>
            </w:r>
            <w:r w:rsidRPr="00203578">
              <w:rPr>
                <w:rFonts w:ascii="Arial" w:eastAsia="Arial" w:hAnsi="Arial" w:cs="Arial"/>
                <w:spacing w:val="-2"/>
              </w:rPr>
              <w:t>Growth);</w:t>
            </w:r>
          </w:p>
        </w:tc>
      </w:tr>
      <w:tr w:rsidR="00203578" w:rsidRPr="00203578" w14:paraId="79F365E7" w14:textId="77777777" w:rsidTr="00203578">
        <w:trPr>
          <w:trHeight w:val="634"/>
        </w:trPr>
        <w:tc>
          <w:tcPr>
            <w:tcW w:w="518" w:type="dxa"/>
          </w:tcPr>
          <w:p w14:paraId="7F252A72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50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5"/>
              </w:rPr>
              <w:t>(i)</w:t>
            </w:r>
          </w:p>
        </w:tc>
        <w:tc>
          <w:tcPr>
            <w:tcW w:w="1103" w:type="dxa"/>
          </w:tcPr>
          <w:p w14:paraId="4FDA49C1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10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 xml:space="preserve">SDG </w:t>
            </w:r>
            <w:r w:rsidRPr="00203578">
              <w:rPr>
                <w:rFonts w:ascii="Arial" w:eastAsia="Arial" w:hAnsi="Arial" w:cs="Arial"/>
                <w:spacing w:val="-10"/>
              </w:rPr>
              <w:t>9</w:t>
            </w:r>
          </w:p>
        </w:tc>
        <w:tc>
          <w:tcPr>
            <w:tcW w:w="371" w:type="dxa"/>
          </w:tcPr>
          <w:p w14:paraId="044C5226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right="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10"/>
              </w:rPr>
              <w:t>-</w:t>
            </w:r>
          </w:p>
        </w:tc>
        <w:tc>
          <w:tcPr>
            <w:tcW w:w="5634" w:type="dxa"/>
          </w:tcPr>
          <w:p w14:paraId="7EF837E5" w14:textId="77777777" w:rsidR="00203578" w:rsidRPr="00203578" w:rsidRDefault="00203578" w:rsidP="00203578">
            <w:pPr>
              <w:widowControl w:val="0"/>
              <w:tabs>
                <w:tab w:val="left" w:pos="1290"/>
                <w:tab w:val="left" w:pos="2333"/>
                <w:tab w:val="left" w:pos="3022"/>
                <w:tab w:val="left" w:pos="4585"/>
              </w:tabs>
              <w:autoSpaceDE w:val="0"/>
              <w:autoSpaceDN w:val="0"/>
              <w:spacing w:before="16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2"/>
              </w:rPr>
              <w:t>Industri,</w:t>
            </w:r>
            <w:r w:rsidRPr="00203578">
              <w:rPr>
                <w:rFonts w:ascii="Arial" w:eastAsia="Arial" w:hAnsi="Arial" w:cs="Arial"/>
              </w:rPr>
              <w:tab/>
            </w:r>
            <w:r w:rsidRPr="00203578">
              <w:rPr>
                <w:rFonts w:ascii="Arial" w:eastAsia="Arial" w:hAnsi="Arial" w:cs="Arial"/>
                <w:spacing w:val="-2"/>
              </w:rPr>
              <w:t>Inovasi</w:t>
            </w:r>
            <w:r w:rsidRPr="00203578">
              <w:rPr>
                <w:rFonts w:ascii="Arial" w:eastAsia="Arial" w:hAnsi="Arial" w:cs="Arial"/>
              </w:rPr>
              <w:tab/>
            </w:r>
            <w:r w:rsidRPr="00203578">
              <w:rPr>
                <w:rFonts w:ascii="Arial" w:eastAsia="Arial" w:hAnsi="Arial" w:cs="Arial"/>
                <w:spacing w:val="-5"/>
              </w:rPr>
              <w:t>dan</w:t>
            </w:r>
            <w:r w:rsidRPr="00203578">
              <w:rPr>
                <w:rFonts w:ascii="Arial" w:eastAsia="Arial" w:hAnsi="Arial" w:cs="Arial"/>
              </w:rPr>
              <w:tab/>
            </w:r>
            <w:r w:rsidRPr="00203578">
              <w:rPr>
                <w:rFonts w:ascii="Arial" w:eastAsia="Arial" w:hAnsi="Arial" w:cs="Arial"/>
                <w:spacing w:val="-2"/>
              </w:rPr>
              <w:t>Infrastruktur</w:t>
            </w:r>
            <w:r w:rsidRPr="00203578">
              <w:rPr>
                <w:rFonts w:ascii="Arial" w:eastAsia="Arial" w:hAnsi="Arial" w:cs="Arial"/>
              </w:rPr>
              <w:tab/>
            </w:r>
            <w:r w:rsidRPr="00203578">
              <w:rPr>
                <w:rFonts w:ascii="Arial" w:eastAsia="Arial" w:hAnsi="Arial" w:cs="Arial"/>
                <w:spacing w:val="-2"/>
              </w:rPr>
              <w:t>(Industry,</w:t>
            </w:r>
          </w:p>
          <w:p w14:paraId="13853FF5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41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>Innovation</w:t>
            </w:r>
            <w:r w:rsidRPr="00203578">
              <w:rPr>
                <w:rFonts w:ascii="Arial" w:eastAsia="Arial" w:hAnsi="Arial" w:cs="Arial"/>
                <w:spacing w:val="-5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and</w:t>
            </w:r>
            <w:r w:rsidRPr="00203578">
              <w:rPr>
                <w:rFonts w:ascii="Arial" w:eastAsia="Arial" w:hAnsi="Arial" w:cs="Arial"/>
                <w:spacing w:val="-3"/>
              </w:rPr>
              <w:t xml:space="preserve"> </w:t>
            </w:r>
            <w:r w:rsidRPr="00203578">
              <w:rPr>
                <w:rFonts w:ascii="Arial" w:eastAsia="Arial" w:hAnsi="Arial" w:cs="Arial"/>
                <w:spacing w:val="-2"/>
              </w:rPr>
              <w:t>Infrastructure);</w:t>
            </w:r>
          </w:p>
        </w:tc>
      </w:tr>
      <w:tr w:rsidR="00203578" w:rsidRPr="00203578" w14:paraId="44DD3B9C" w14:textId="77777777" w:rsidTr="00203578">
        <w:trPr>
          <w:trHeight w:val="634"/>
        </w:trPr>
        <w:tc>
          <w:tcPr>
            <w:tcW w:w="518" w:type="dxa"/>
          </w:tcPr>
          <w:p w14:paraId="09994F33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7"/>
              <w:ind w:left="50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5"/>
              </w:rPr>
              <w:t>(j)</w:t>
            </w:r>
          </w:p>
        </w:tc>
        <w:tc>
          <w:tcPr>
            <w:tcW w:w="1103" w:type="dxa"/>
          </w:tcPr>
          <w:p w14:paraId="598009CE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7"/>
              <w:ind w:left="10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 xml:space="preserve">SDG </w:t>
            </w:r>
            <w:r w:rsidRPr="00203578">
              <w:rPr>
                <w:rFonts w:ascii="Arial" w:eastAsia="Arial" w:hAnsi="Arial" w:cs="Arial"/>
                <w:spacing w:val="-5"/>
              </w:rPr>
              <w:t>10</w:t>
            </w:r>
          </w:p>
        </w:tc>
        <w:tc>
          <w:tcPr>
            <w:tcW w:w="371" w:type="dxa"/>
          </w:tcPr>
          <w:p w14:paraId="2004F91B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7"/>
              <w:ind w:right="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10"/>
              </w:rPr>
              <w:t>-</w:t>
            </w:r>
          </w:p>
        </w:tc>
        <w:tc>
          <w:tcPr>
            <w:tcW w:w="5634" w:type="dxa"/>
          </w:tcPr>
          <w:p w14:paraId="79D54F68" w14:textId="77777777" w:rsidR="00203578" w:rsidRPr="00203578" w:rsidRDefault="00203578" w:rsidP="00203578">
            <w:pPr>
              <w:widowControl w:val="0"/>
              <w:tabs>
                <w:tab w:val="left" w:pos="2321"/>
                <w:tab w:val="left" w:pos="4541"/>
              </w:tabs>
              <w:autoSpaceDE w:val="0"/>
              <w:autoSpaceDN w:val="0"/>
              <w:spacing w:before="17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2"/>
              </w:rPr>
              <w:t>Mengurangkan</w:t>
            </w:r>
            <w:r w:rsidRPr="00203578">
              <w:rPr>
                <w:rFonts w:ascii="Arial" w:eastAsia="Arial" w:hAnsi="Arial" w:cs="Arial"/>
              </w:rPr>
              <w:tab/>
            </w:r>
            <w:r w:rsidRPr="00203578">
              <w:rPr>
                <w:rFonts w:ascii="Arial" w:eastAsia="Arial" w:hAnsi="Arial" w:cs="Arial"/>
                <w:spacing w:val="-2"/>
              </w:rPr>
              <w:t>Ketidaksamaan</w:t>
            </w:r>
            <w:r w:rsidRPr="00203578">
              <w:rPr>
                <w:rFonts w:ascii="Arial" w:eastAsia="Arial" w:hAnsi="Arial" w:cs="Arial"/>
              </w:rPr>
              <w:tab/>
            </w:r>
            <w:r w:rsidRPr="00203578">
              <w:rPr>
                <w:rFonts w:ascii="Arial" w:eastAsia="Arial" w:hAnsi="Arial" w:cs="Arial"/>
                <w:spacing w:val="-2"/>
              </w:rPr>
              <w:t>(Reduced</w:t>
            </w:r>
          </w:p>
          <w:p w14:paraId="07543761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41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2"/>
              </w:rPr>
              <w:t>Inequalities);</w:t>
            </w:r>
          </w:p>
        </w:tc>
      </w:tr>
      <w:tr w:rsidR="00203578" w:rsidRPr="00203578" w14:paraId="6C488159" w14:textId="77777777" w:rsidTr="00203578">
        <w:trPr>
          <w:trHeight w:val="633"/>
        </w:trPr>
        <w:tc>
          <w:tcPr>
            <w:tcW w:w="518" w:type="dxa"/>
          </w:tcPr>
          <w:p w14:paraId="7644B26D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50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5"/>
              </w:rPr>
              <w:t>(k)</w:t>
            </w:r>
          </w:p>
        </w:tc>
        <w:tc>
          <w:tcPr>
            <w:tcW w:w="1103" w:type="dxa"/>
          </w:tcPr>
          <w:p w14:paraId="447DE8DF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10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 xml:space="preserve">SDG </w:t>
            </w:r>
            <w:r w:rsidRPr="00203578">
              <w:rPr>
                <w:rFonts w:ascii="Arial" w:eastAsia="Arial" w:hAnsi="Arial" w:cs="Arial"/>
                <w:spacing w:val="-5"/>
              </w:rPr>
              <w:t>11</w:t>
            </w:r>
          </w:p>
        </w:tc>
        <w:tc>
          <w:tcPr>
            <w:tcW w:w="371" w:type="dxa"/>
          </w:tcPr>
          <w:p w14:paraId="2D5B94CB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right="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10"/>
              </w:rPr>
              <w:t>-</w:t>
            </w:r>
          </w:p>
        </w:tc>
        <w:tc>
          <w:tcPr>
            <w:tcW w:w="5634" w:type="dxa"/>
          </w:tcPr>
          <w:p w14:paraId="2D680B29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151"/>
              <w:rPr>
                <w:rFonts w:ascii="Arial" w:eastAsia="Arial" w:hAnsi="Arial" w:cs="Arial"/>
              </w:rPr>
            </w:pPr>
            <w:proofErr w:type="gramStart"/>
            <w:r w:rsidRPr="00203578">
              <w:rPr>
                <w:rFonts w:ascii="Arial" w:eastAsia="Arial" w:hAnsi="Arial" w:cs="Arial"/>
              </w:rPr>
              <w:t>Bandar</w:t>
            </w:r>
            <w:r w:rsidRPr="00203578">
              <w:rPr>
                <w:rFonts w:ascii="Arial" w:eastAsia="Arial" w:hAnsi="Arial" w:cs="Arial"/>
                <w:spacing w:val="24"/>
              </w:rPr>
              <w:t xml:space="preserve">  </w:t>
            </w:r>
            <w:r w:rsidRPr="00203578">
              <w:rPr>
                <w:rFonts w:ascii="Arial" w:eastAsia="Arial" w:hAnsi="Arial" w:cs="Arial"/>
              </w:rPr>
              <w:t>dan</w:t>
            </w:r>
            <w:proofErr w:type="gramEnd"/>
            <w:r w:rsidRPr="00203578">
              <w:rPr>
                <w:rFonts w:ascii="Arial" w:eastAsia="Arial" w:hAnsi="Arial" w:cs="Arial"/>
                <w:spacing w:val="24"/>
              </w:rPr>
              <w:t xml:space="preserve">  </w:t>
            </w:r>
            <w:r w:rsidRPr="00203578">
              <w:rPr>
                <w:rFonts w:ascii="Arial" w:eastAsia="Arial" w:hAnsi="Arial" w:cs="Arial"/>
              </w:rPr>
              <w:t>Masyarakat</w:t>
            </w:r>
            <w:r w:rsidRPr="00203578">
              <w:rPr>
                <w:rFonts w:ascii="Arial" w:eastAsia="Arial" w:hAnsi="Arial" w:cs="Arial"/>
                <w:spacing w:val="25"/>
              </w:rPr>
              <w:t xml:space="preserve">  </w:t>
            </w:r>
            <w:r w:rsidRPr="00203578">
              <w:rPr>
                <w:rFonts w:ascii="Arial" w:eastAsia="Arial" w:hAnsi="Arial" w:cs="Arial"/>
              </w:rPr>
              <w:t>Mampan</w:t>
            </w:r>
            <w:r w:rsidRPr="00203578">
              <w:rPr>
                <w:rFonts w:ascii="Arial" w:eastAsia="Arial" w:hAnsi="Arial" w:cs="Arial"/>
                <w:spacing w:val="25"/>
              </w:rPr>
              <w:t xml:space="preserve">  </w:t>
            </w:r>
            <w:r w:rsidRPr="00203578">
              <w:rPr>
                <w:rFonts w:ascii="Arial" w:eastAsia="Arial" w:hAnsi="Arial" w:cs="Arial"/>
                <w:spacing w:val="-2"/>
              </w:rPr>
              <w:t>(Sustainable</w:t>
            </w:r>
          </w:p>
          <w:p w14:paraId="0B80EE74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41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>Cities</w:t>
            </w:r>
            <w:r w:rsidRPr="00203578">
              <w:rPr>
                <w:rFonts w:ascii="Arial" w:eastAsia="Arial" w:hAnsi="Arial" w:cs="Arial"/>
                <w:spacing w:val="-3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and</w:t>
            </w:r>
            <w:r w:rsidRPr="00203578">
              <w:rPr>
                <w:rFonts w:ascii="Arial" w:eastAsia="Arial" w:hAnsi="Arial" w:cs="Arial"/>
                <w:spacing w:val="-5"/>
              </w:rPr>
              <w:t xml:space="preserve"> </w:t>
            </w:r>
            <w:r w:rsidRPr="00203578">
              <w:rPr>
                <w:rFonts w:ascii="Arial" w:eastAsia="Arial" w:hAnsi="Arial" w:cs="Arial"/>
                <w:spacing w:val="-2"/>
              </w:rPr>
              <w:t>Communities);</w:t>
            </w:r>
          </w:p>
        </w:tc>
      </w:tr>
      <w:tr w:rsidR="00203578" w:rsidRPr="00203578" w14:paraId="49F50CE2" w14:textId="77777777" w:rsidTr="00203578">
        <w:trPr>
          <w:trHeight w:val="636"/>
        </w:trPr>
        <w:tc>
          <w:tcPr>
            <w:tcW w:w="518" w:type="dxa"/>
          </w:tcPr>
          <w:p w14:paraId="34972FCA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50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5"/>
              </w:rPr>
              <w:t>(l)</w:t>
            </w:r>
          </w:p>
        </w:tc>
        <w:tc>
          <w:tcPr>
            <w:tcW w:w="1103" w:type="dxa"/>
          </w:tcPr>
          <w:p w14:paraId="271126FC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10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 xml:space="preserve">SDG </w:t>
            </w:r>
            <w:r w:rsidRPr="00203578">
              <w:rPr>
                <w:rFonts w:ascii="Arial" w:eastAsia="Arial" w:hAnsi="Arial" w:cs="Arial"/>
                <w:spacing w:val="-5"/>
              </w:rPr>
              <w:t>12</w:t>
            </w:r>
          </w:p>
        </w:tc>
        <w:tc>
          <w:tcPr>
            <w:tcW w:w="371" w:type="dxa"/>
          </w:tcPr>
          <w:p w14:paraId="581159C7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right="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10"/>
              </w:rPr>
              <w:t>-</w:t>
            </w:r>
          </w:p>
        </w:tc>
        <w:tc>
          <w:tcPr>
            <w:tcW w:w="5634" w:type="dxa"/>
          </w:tcPr>
          <w:p w14:paraId="2CAE0508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>Penggunaan</w:t>
            </w:r>
            <w:r w:rsidRPr="00203578">
              <w:rPr>
                <w:rFonts w:ascii="Arial" w:eastAsia="Arial" w:hAnsi="Arial" w:cs="Arial"/>
                <w:spacing w:val="28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dan</w:t>
            </w:r>
            <w:r w:rsidRPr="00203578">
              <w:rPr>
                <w:rFonts w:ascii="Arial" w:eastAsia="Arial" w:hAnsi="Arial" w:cs="Arial"/>
                <w:spacing w:val="29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Pengeluaran</w:t>
            </w:r>
            <w:r w:rsidRPr="00203578">
              <w:rPr>
                <w:rFonts w:ascii="Arial" w:eastAsia="Arial" w:hAnsi="Arial" w:cs="Arial"/>
                <w:spacing w:val="31"/>
              </w:rPr>
              <w:t xml:space="preserve"> </w:t>
            </w:r>
            <w:r w:rsidRPr="00203578">
              <w:rPr>
                <w:rFonts w:ascii="Arial" w:eastAsia="Arial" w:hAnsi="Arial" w:cs="Arial"/>
                <w:spacing w:val="-2"/>
              </w:rPr>
              <w:t>Bertanggungjawab</w:t>
            </w:r>
          </w:p>
          <w:p w14:paraId="2B03C04D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43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>(Responsible</w:t>
            </w:r>
            <w:r w:rsidRPr="00203578">
              <w:rPr>
                <w:rFonts w:ascii="Arial" w:eastAsia="Arial" w:hAnsi="Arial" w:cs="Arial"/>
                <w:spacing w:val="-9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Consumption</w:t>
            </w:r>
            <w:r w:rsidRPr="00203578">
              <w:rPr>
                <w:rFonts w:ascii="Arial" w:eastAsia="Arial" w:hAnsi="Arial" w:cs="Arial"/>
                <w:spacing w:val="-9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and</w:t>
            </w:r>
            <w:r w:rsidRPr="00203578">
              <w:rPr>
                <w:rFonts w:ascii="Arial" w:eastAsia="Arial" w:hAnsi="Arial" w:cs="Arial"/>
                <w:spacing w:val="-8"/>
              </w:rPr>
              <w:t xml:space="preserve"> </w:t>
            </w:r>
            <w:r w:rsidRPr="00203578">
              <w:rPr>
                <w:rFonts w:ascii="Arial" w:eastAsia="Arial" w:hAnsi="Arial" w:cs="Arial"/>
                <w:spacing w:val="-2"/>
              </w:rPr>
              <w:t>Production);</w:t>
            </w:r>
          </w:p>
        </w:tc>
      </w:tr>
      <w:tr w:rsidR="00203578" w:rsidRPr="00203578" w14:paraId="78BEE331" w14:textId="77777777" w:rsidTr="00203578">
        <w:trPr>
          <w:trHeight w:val="316"/>
        </w:trPr>
        <w:tc>
          <w:tcPr>
            <w:tcW w:w="518" w:type="dxa"/>
          </w:tcPr>
          <w:p w14:paraId="58FC1BCF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50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5"/>
              </w:rPr>
              <w:t>(m)</w:t>
            </w:r>
          </w:p>
        </w:tc>
        <w:tc>
          <w:tcPr>
            <w:tcW w:w="1103" w:type="dxa"/>
          </w:tcPr>
          <w:p w14:paraId="5AC3A8A4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10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 xml:space="preserve">SDG </w:t>
            </w:r>
            <w:r w:rsidRPr="00203578">
              <w:rPr>
                <w:rFonts w:ascii="Arial" w:eastAsia="Arial" w:hAnsi="Arial" w:cs="Arial"/>
                <w:spacing w:val="-5"/>
              </w:rPr>
              <w:t>13</w:t>
            </w:r>
          </w:p>
        </w:tc>
        <w:tc>
          <w:tcPr>
            <w:tcW w:w="371" w:type="dxa"/>
          </w:tcPr>
          <w:p w14:paraId="1F29909E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right="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10"/>
              </w:rPr>
              <w:t>-</w:t>
            </w:r>
          </w:p>
        </w:tc>
        <w:tc>
          <w:tcPr>
            <w:tcW w:w="5634" w:type="dxa"/>
          </w:tcPr>
          <w:p w14:paraId="189DCC9A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>Tindakan</w:t>
            </w:r>
            <w:r w:rsidRPr="00203578">
              <w:rPr>
                <w:rFonts w:ascii="Arial" w:eastAsia="Arial" w:hAnsi="Arial" w:cs="Arial"/>
                <w:spacing w:val="-7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Terhadap</w:t>
            </w:r>
            <w:r w:rsidRPr="00203578">
              <w:rPr>
                <w:rFonts w:ascii="Arial" w:eastAsia="Arial" w:hAnsi="Arial" w:cs="Arial"/>
                <w:spacing w:val="-6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Iklim</w:t>
            </w:r>
            <w:r w:rsidRPr="00203578">
              <w:rPr>
                <w:rFonts w:ascii="Arial" w:eastAsia="Arial" w:hAnsi="Arial" w:cs="Arial"/>
                <w:spacing w:val="-5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(Climate</w:t>
            </w:r>
            <w:r w:rsidRPr="00203578">
              <w:rPr>
                <w:rFonts w:ascii="Arial" w:eastAsia="Arial" w:hAnsi="Arial" w:cs="Arial"/>
                <w:spacing w:val="-6"/>
              </w:rPr>
              <w:t xml:space="preserve"> </w:t>
            </w:r>
            <w:r w:rsidRPr="00203578">
              <w:rPr>
                <w:rFonts w:ascii="Arial" w:eastAsia="Arial" w:hAnsi="Arial" w:cs="Arial"/>
                <w:spacing w:val="-2"/>
              </w:rPr>
              <w:t>Action);</w:t>
            </w:r>
          </w:p>
        </w:tc>
      </w:tr>
      <w:tr w:rsidR="00203578" w:rsidRPr="00203578" w14:paraId="7E995778" w14:textId="77777777" w:rsidTr="00203578">
        <w:trPr>
          <w:trHeight w:val="316"/>
        </w:trPr>
        <w:tc>
          <w:tcPr>
            <w:tcW w:w="518" w:type="dxa"/>
          </w:tcPr>
          <w:p w14:paraId="4E1ED84B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50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5"/>
              </w:rPr>
              <w:t>(n)</w:t>
            </w:r>
          </w:p>
        </w:tc>
        <w:tc>
          <w:tcPr>
            <w:tcW w:w="1103" w:type="dxa"/>
          </w:tcPr>
          <w:p w14:paraId="105C9B14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10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 xml:space="preserve">SDG </w:t>
            </w:r>
            <w:r w:rsidRPr="00203578">
              <w:rPr>
                <w:rFonts w:ascii="Arial" w:eastAsia="Arial" w:hAnsi="Arial" w:cs="Arial"/>
                <w:spacing w:val="-5"/>
              </w:rPr>
              <w:t>14</w:t>
            </w:r>
          </w:p>
        </w:tc>
        <w:tc>
          <w:tcPr>
            <w:tcW w:w="371" w:type="dxa"/>
          </w:tcPr>
          <w:p w14:paraId="4BB5FBF9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right="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10"/>
              </w:rPr>
              <w:t>-</w:t>
            </w:r>
          </w:p>
        </w:tc>
        <w:tc>
          <w:tcPr>
            <w:tcW w:w="5634" w:type="dxa"/>
          </w:tcPr>
          <w:p w14:paraId="1F9051A8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>Kehidupan</w:t>
            </w:r>
            <w:r w:rsidRPr="00203578">
              <w:rPr>
                <w:rFonts w:ascii="Arial" w:eastAsia="Arial" w:hAnsi="Arial" w:cs="Arial"/>
                <w:spacing w:val="-4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dalam</w:t>
            </w:r>
            <w:r w:rsidRPr="00203578">
              <w:rPr>
                <w:rFonts w:ascii="Arial" w:eastAsia="Arial" w:hAnsi="Arial" w:cs="Arial"/>
                <w:spacing w:val="-2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Air</w:t>
            </w:r>
            <w:r w:rsidRPr="00203578">
              <w:rPr>
                <w:rFonts w:ascii="Arial" w:eastAsia="Arial" w:hAnsi="Arial" w:cs="Arial"/>
                <w:spacing w:val="-5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(Life</w:t>
            </w:r>
            <w:r w:rsidRPr="00203578">
              <w:rPr>
                <w:rFonts w:ascii="Arial" w:eastAsia="Arial" w:hAnsi="Arial" w:cs="Arial"/>
                <w:spacing w:val="-3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below</w:t>
            </w:r>
            <w:r w:rsidRPr="00203578">
              <w:rPr>
                <w:rFonts w:ascii="Arial" w:eastAsia="Arial" w:hAnsi="Arial" w:cs="Arial"/>
                <w:spacing w:val="-4"/>
              </w:rPr>
              <w:t xml:space="preserve"> </w:t>
            </w:r>
            <w:r w:rsidRPr="00203578">
              <w:rPr>
                <w:rFonts w:ascii="Arial" w:eastAsia="Arial" w:hAnsi="Arial" w:cs="Arial"/>
                <w:spacing w:val="-2"/>
              </w:rPr>
              <w:t>Water);</w:t>
            </w:r>
          </w:p>
        </w:tc>
      </w:tr>
      <w:tr w:rsidR="00203578" w:rsidRPr="00203578" w14:paraId="76FD411D" w14:textId="77777777" w:rsidTr="00203578">
        <w:trPr>
          <w:trHeight w:val="318"/>
        </w:trPr>
        <w:tc>
          <w:tcPr>
            <w:tcW w:w="518" w:type="dxa"/>
          </w:tcPr>
          <w:p w14:paraId="5BBD94B2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50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5"/>
              </w:rPr>
              <w:t>(o)</w:t>
            </w:r>
          </w:p>
        </w:tc>
        <w:tc>
          <w:tcPr>
            <w:tcW w:w="1103" w:type="dxa"/>
          </w:tcPr>
          <w:p w14:paraId="12FE657B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10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 xml:space="preserve">SDG </w:t>
            </w:r>
            <w:r w:rsidRPr="00203578">
              <w:rPr>
                <w:rFonts w:ascii="Arial" w:eastAsia="Arial" w:hAnsi="Arial" w:cs="Arial"/>
                <w:spacing w:val="-5"/>
              </w:rPr>
              <w:t>15</w:t>
            </w:r>
          </w:p>
        </w:tc>
        <w:tc>
          <w:tcPr>
            <w:tcW w:w="371" w:type="dxa"/>
          </w:tcPr>
          <w:p w14:paraId="4487D9FA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right="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10"/>
              </w:rPr>
              <w:t>-</w:t>
            </w:r>
          </w:p>
        </w:tc>
        <w:tc>
          <w:tcPr>
            <w:tcW w:w="5634" w:type="dxa"/>
          </w:tcPr>
          <w:p w14:paraId="2AC231CD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>Kehidupan</w:t>
            </w:r>
            <w:r w:rsidRPr="00203578">
              <w:rPr>
                <w:rFonts w:ascii="Arial" w:eastAsia="Arial" w:hAnsi="Arial" w:cs="Arial"/>
                <w:spacing w:val="-4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di</w:t>
            </w:r>
            <w:r w:rsidRPr="00203578">
              <w:rPr>
                <w:rFonts w:ascii="Arial" w:eastAsia="Arial" w:hAnsi="Arial" w:cs="Arial"/>
                <w:spacing w:val="-3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Darat</w:t>
            </w:r>
            <w:r w:rsidRPr="00203578">
              <w:rPr>
                <w:rFonts w:ascii="Arial" w:eastAsia="Arial" w:hAnsi="Arial" w:cs="Arial"/>
                <w:spacing w:val="-3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(Life</w:t>
            </w:r>
            <w:r w:rsidRPr="00203578">
              <w:rPr>
                <w:rFonts w:ascii="Arial" w:eastAsia="Arial" w:hAnsi="Arial" w:cs="Arial"/>
                <w:spacing w:val="-4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on</w:t>
            </w:r>
            <w:r w:rsidRPr="00203578">
              <w:rPr>
                <w:rFonts w:ascii="Arial" w:eastAsia="Arial" w:hAnsi="Arial" w:cs="Arial"/>
                <w:spacing w:val="-5"/>
              </w:rPr>
              <w:t xml:space="preserve"> </w:t>
            </w:r>
            <w:r w:rsidRPr="00203578">
              <w:rPr>
                <w:rFonts w:ascii="Arial" w:eastAsia="Arial" w:hAnsi="Arial" w:cs="Arial"/>
                <w:spacing w:val="-2"/>
              </w:rPr>
              <w:t>Land);</w:t>
            </w:r>
          </w:p>
        </w:tc>
      </w:tr>
      <w:tr w:rsidR="00203578" w:rsidRPr="00203578" w14:paraId="34D50062" w14:textId="77777777" w:rsidTr="00203578">
        <w:trPr>
          <w:trHeight w:val="634"/>
        </w:trPr>
        <w:tc>
          <w:tcPr>
            <w:tcW w:w="518" w:type="dxa"/>
          </w:tcPr>
          <w:p w14:paraId="6CB7E5DA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7"/>
              <w:ind w:left="50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5"/>
              </w:rPr>
              <w:t>(p)</w:t>
            </w:r>
          </w:p>
        </w:tc>
        <w:tc>
          <w:tcPr>
            <w:tcW w:w="1103" w:type="dxa"/>
          </w:tcPr>
          <w:p w14:paraId="65F9C0D2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7"/>
              <w:ind w:left="10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 xml:space="preserve">SDG </w:t>
            </w:r>
            <w:r w:rsidRPr="00203578">
              <w:rPr>
                <w:rFonts w:ascii="Arial" w:eastAsia="Arial" w:hAnsi="Arial" w:cs="Arial"/>
                <w:spacing w:val="-5"/>
              </w:rPr>
              <w:t>16</w:t>
            </w:r>
          </w:p>
        </w:tc>
        <w:tc>
          <w:tcPr>
            <w:tcW w:w="371" w:type="dxa"/>
          </w:tcPr>
          <w:p w14:paraId="39673665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7"/>
              <w:ind w:right="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10"/>
              </w:rPr>
              <w:t>-</w:t>
            </w:r>
          </w:p>
        </w:tc>
        <w:tc>
          <w:tcPr>
            <w:tcW w:w="5634" w:type="dxa"/>
          </w:tcPr>
          <w:p w14:paraId="479E8F11" w14:textId="77777777" w:rsidR="00203578" w:rsidRPr="00203578" w:rsidRDefault="00203578" w:rsidP="00203578">
            <w:pPr>
              <w:widowControl w:val="0"/>
              <w:tabs>
                <w:tab w:val="left" w:pos="1616"/>
                <w:tab w:val="left" w:pos="2786"/>
                <w:tab w:val="left" w:pos="3427"/>
                <w:tab w:val="left" w:pos="4902"/>
              </w:tabs>
              <w:autoSpaceDE w:val="0"/>
              <w:autoSpaceDN w:val="0"/>
              <w:spacing w:before="17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2"/>
              </w:rPr>
              <w:t>Keamanan,</w:t>
            </w:r>
            <w:r w:rsidRPr="00203578">
              <w:rPr>
                <w:rFonts w:ascii="Arial" w:eastAsia="Arial" w:hAnsi="Arial" w:cs="Arial"/>
              </w:rPr>
              <w:tab/>
            </w:r>
            <w:r w:rsidRPr="00203578">
              <w:rPr>
                <w:rFonts w:ascii="Arial" w:eastAsia="Arial" w:hAnsi="Arial" w:cs="Arial"/>
                <w:spacing w:val="-2"/>
              </w:rPr>
              <w:t>Keadilan</w:t>
            </w:r>
            <w:r w:rsidRPr="00203578">
              <w:rPr>
                <w:rFonts w:ascii="Arial" w:eastAsia="Arial" w:hAnsi="Arial" w:cs="Arial"/>
              </w:rPr>
              <w:tab/>
            </w:r>
            <w:r w:rsidRPr="00203578">
              <w:rPr>
                <w:rFonts w:ascii="Arial" w:eastAsia="Arial" w:hAnsi="Arial" w:cs="Arial"/>
                <w:spacing w:val="-5"/>
              </w:rPr>
              <w:t>dan</w:t>
            </w:r>
            <w:r w:rsidRPr="00203578">
              <w:rPr>
                <w:rFonts w:ascii="Arial" w:eastAsia="Arial" w:hAnsi="Arial" w:cs="Arial"/>
              </w:rPr>
              <w:tab/>
            </w:r>
            <w:r w:rsidRPr="00203578">
              <w:rPr>
                <w:rFonts w:ascii="Arial" w:eastAsia="Arial" w:hAnsi="Arial" w:cs="Arial"/>
                <w:spacing w:val="-2"/>
              </w:rPr>
              <w:t>Pertubuhan</w:t>
            </w:r>
            <w:r w:rsidRPr="00203578">
              <w:rPr>
                <w:rFonts w:ascii="Arial" w:eastAsia="Arial" w:hAnsi="Arial" w:cs="Arial"/>
              </w:rPr>
              <w:tab/>
            </w:r>
            <w:r w:rsidRPr="00203578">
              <w:rPr>
                <w:rFonts w:ascii="Arial" w:eastAsia="Arial" w:hAnsi="Arial" w:cs="Arial"/>
                <w:spacing w:val="-4"/>
              </w:rPr>
              <w:t>Kukuh</w:t>
            </w:r>
          </w:p>
          <w:p w14:paraId="28E358DE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41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>(Peace,</w:t>
            </w:r>
            <w:r w:rsidRPr="00203578">
              <w:rPr>
                <w:rFonts w:ascii="Arial" w:eastAsia="Arial" w:hAnsi="Arial" w:cs="Arial"/>
                <w:spacing w:val="-5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Justice</w:t>
            </w:r>
            <w:r w:rsidRPr="00203578">
              <w:rPr>
                <w:rFonts w:ascii="Arial" w:eastAsia="Arial" w:hAnsi="Arial" w:cs="Arial"/>
                <w:spacing w:val="-5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and</w:t>
            </w:r>
            <w:r w:rsidRPr="00203578">
              <w:rPr>
                <w:rFonts w:ascii="Arial" w:eastAsia="Arial" w:hAnsi="Arial" w:cs="Arial"/>
                <w:spacing w:val="-3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Strong</w:t>
            </w:r>
            <w:r w:rsidRPr="00203578">
              <w:rPr>
                <w:rFonts w:ascii="Arial" w:eastAsia="Arial" w:hAnsi="Arial" w:cs="Arial"/>
                <w:spacing w:val="-3"/>
              </w:rPr>
              <w:t xml:space="preserve"> </w:t>
            </w:r>
            <w:r w:rsidRPr="00203578">
              <w:rPr>
                <w:rFonts w:ascii="Arial" w:eastAsia="Arial" w:hAnsi="Arial" w:cs="Arial"/>
                <w:spacing w:val="-2"/>
              </w:rPr>
              <w:t>Institutions);</w:t>
            </w:r>
          </w:p>
        </w:tc>
      </w:tr>
      <w:tr w:rsidR="00203578" w:rsidRPr="00203578" w14:paraId="6CEF5CE3" w14:textId="77777777" w:rsidTr="00203578">
        <w:trPr>
          <w:trHeight w:val="634"/>
        </w:trPr>
        <w:tc>
          <w:tcPr>
            <w:tcW w:w="518" w:type="dxa"/>
          </w:tcPr>
          <w:p w14:paraId="6A7C913B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50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5"/>
              </w:rPr>
              <w:t>(q)</w:t>
            </w:r>
          </w:p>
        </w:tc>
        <w:tc>
          <w:tcPr>
            <w:tcW w:w="1103" w:type="dxa"/>
          </w:tcPr>
          <w:p w14:paraId="47DC7846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10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 xml:space="preserve">SDG </w:t>
            </w:r>
            <w:r w:rsidRPr="00203578">
              <w:rPr>
                <w:rFonts w:ascii="Arial" w:eastAsia="Arial" w:hAnsi="Arial" w:cs="Arial"/>
                <w:spacing w:val="-5"/>
              </w:rPr>
              <w:t>17</w:t>
            </w:r>
          </w:p>
        </w:tc>
        <w:tc>
          <w:tcPr>
            <w:tcW w:w="371" w:type="dxa"/>
          </w:tcPr>
          <w:p w14:paraId="6FFEE839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right="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10"/>
              </w:rPr>
              <w:t>-</w:t>
            </w:r>
          </w:p>
        </w:tc>
        <w:tc>
          <w:tcPr>
            <w:tcW w:w="5634" w:type="dxa"/>
          </w:tcPr>
          <w:p w14:paraId="211FC7E6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6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>Kerjasama</w:t>
            </w:r>
            <w:r w:rsidRPr="00203578">
              <w:rPr>
                <w:rFonts w:ascii="Arial" w:eastAsia="Arial" w:hAnsi="Arial" w:cs="Arial"/>
                <w:spacing w:val="73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demi</w:t>
            </w:r>
            <w:r w:rsidRPr="00203578">
              <w:rPr>
                <w:rFonts w:ascii="Arial" w:eastAsia="Arial" w:hAnsi="Arial" w:cs="Arial"/>
                <w:spacing w:val="75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Matlamat</w:t>
            </w:r>
            <w:r w:rsidRPr="00203578">
              <w:rPr>
                <w:rFonts w:ascii="Arial" w:eastAsia="Arial" w:hAnsi="Arial" w:cs="Arial"/>
                <w:spacing w:val="75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(Partnerships</w:t>
            </w:r>
            <w:r w:rsidRPr="00203578">
              <w:rPr>
                <w:rFonts w:ascii="Arial" w:eastAsia="Arial" w:hAnsi="Arial" w:cs="Arial"/>
                <w:spacing w:val="76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for</w:t>
            </w:r>
            <w:r w:rsidRPr="00203578">
              <w:rPr>
                <w:rFonts w:ascii="Arial" w:eastAsia="Arial" w:hAnsi="Arial" w:cs="Arial"/>
                <w:spacing w:val="75"/>
              </w:rPr>
              <w:t xml:space="preserve"> </w:t>
            </w:r>
            <w:r w:rsidRPr="00203578">
              <w:rPr>
                <w:rFonts w:ascii="Arial" w:eastAsia="Arial" w:hAnsi="Arial" w:cs="Arial"/>
                <w:spacing w:val="-5"/>
              </w:rPr>
              <w:t>the</w:t>
            </w:r>
          </w:p>
          <w:p w14:paraId="5B447953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41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>Goals);</w:t>
            </w:r>
            <w:r w:rsidRPr="00203578">
              <w:rPr>
                <w:rFonts w:ascii="Arial" w:eastAsia="Arial" w:hAnsi="Arial" w:cs="Arial"/>
                <w:spacing w:val="-2"/>
              </w:rPr>
              <w:t xml:space="preserve"> </w:t>
            </w:r>
            <w:r w:rsidRPr="00203578">
              <w:rPr>
                <w:rFonts w:ascii="Arial" w:eastAsia="Arial" w:hAnsi="Arial" w:cs="Arial"/>
                <w:spacing w:val="-4"/>
              </w:rPr>
              <w:t>atau</w:t>
            </w:r>
          </w:p>
        </w:tc>
      </w:tr>
      <w:tr w:rsidR="00203578" w:rsidRPr="00203578" w14:paraId="304CE40D" w14:textId="77777777" w:rsidTr="00203578">
        <w:trPr>
          <w:trHeight w:val="610"/>
        </w:trPr>
        <w:tc>
          <w:tcPr>
            <w:tcW w:w="518" w:type="dxa"/>
          </w:tcPr>
          <w:p w14:paraId="35CB5458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7"/>
              <w:ind w:left="50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5"/>
              </w:rPr>
              <w:t>(r)</w:t>
            </w:r>
          </w:p>
        </w:tc>
        <w:tc>
          <w:tcPr>
            <w:tcW w:w="1103" w:type="dxa"/>
          </w:tcPr>
          <w:p w14:paraId="546F92C1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7"/>
              <w:ind w:left="10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2"/>
              </w:rPr>
              <w:t>Others</w:t>
            </w:r>
          </w:p>
        </w:tc>
        <w:tc>
          <w:tcPr>
            <w:tcW w:w="371" w:type="dxa"/>
          </w:tcPr>
          <w:p w14:paraId="575DC756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17"/>
              <w:ind w:right="7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10"/>
              </w:rPr>
              <w:t>-</w:t>
            </w:r>
          </w:p>
        </w:tc>
        <w:tc>
          <w:tcPr>
            <w:tcW w:w="5634" w:type="dxa"/>
          </w:tcPr>
          <w:p w14:paraId="43B5042F" w14:textId="77777777" w:rsidR="00203578" w:rsidRPr="00203578" w:rsidRDefault="00203578" w:rsidP="00203578">
            <w:pPr>
              <w:widowControl w:val="0"/>
              <w:tabs>
                <w:tab w:val="left" w:pos="1793"/>
                <w:tab w:val="left" w:pos="2551"/>
                <w:tab w:val="left" w:pos="4340"/>
              </w:tabs>
              <w:autoSpaceDE w:val="0"/>
              <w:autoSpaceDN w:val="0"/>
              <w:spacing w:before="17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  <w:spacing w:val="-2"/>
              </w:rPr>
              <w:t>Kebahagian</w:t>
            </w:r>
            <w:r w:rsidRPr="00203578">
              <w:rPr>
                <w:rFonts w:ascii="Arial" w:eastAsia="Arial" w:hAnsi="Arial" w:cs="Arial"/>
              </w:rPr>
              <w:tab/>
            </w:r>
            <w:r w:rsidRPr="00203578">
              <w:rPr>
                <w:rFonts w:ascii="Arial" w:eastAsia="Arial" w:hAnsi="Arial" w:cs="Arial"/>
                <w:spacing w:val="-5"/>
              </w:rPr>
              <w:t>dan</w:t>
            </w:r>
            <w:r w:rsidRPr="00203578">
              <w:rPr>
                <w:rFonts w:ascii="Arial" w:eastAsia="Arial" w:hAnsi="Arial" w:cs="Arial"/>
              </w:rPr>
              <w:tab/>
            </w:r>
            <w:r w:rsidRPr="00203578">
              <w:rPr>
                <w:rFonts w:ascii="Arial" w:eastAsia="Arial" w:hAnsi="Arial" w:cs="Arial"/>
                <w:spacing w:val="-2"/>
              </w:rPr>
              <w:t>Keharmonian</w:t>
            </w:r>
            <w:r w:rsidRPr="00203578">
              <w:rPr>
                <w:rFonts w:ascii="Arial" w:eastAsia="Arial" w:hAnsi="Arial" w:cs="Arial"/>
              </w:rPr>
              <w:tab/>
            </w:r>
            <w:r w:rsidRPr="00203578">
              <w:rPr>
                <w:rFonts w:ascii="Arial" w:eastAsia="Arial" w:hAnsi="Arial" w:cs="Arial"/>
                <w:spacing w:val="-2"/>
              </w:rPr>
              <w:t>Masyarakat</w:t>
            </w:r>
          </w:p>
          <w:p w14:paraId="126E6607" w14:textId="77777777" w:rsidR="00203578" w:rsidRPr="00203578" w:rsidRDefault="00203578" w:rsidP="00203578">
            <w:pPr>
              <w:widowControl w:val="0"/>
              <w:autoSpaceDE w:val="0"/>
              <w:autoSpaceDN w:val="0"/>
              <w:spacing w:before="41" w:line="256" w:lineRule="exact"/>
              <w:ind w:left="151"/>
              <w:rPr>
                <w:rFonts w:ascii="Arial" w:eastAsia="Arial" w:hAnsi="Arial" w:cs="Arial"/>
              </w:rPr>
            </w:pPr>
            <w:r w:rsidRPr="00203578">
              <w:rPr>
                <w:rFonts w:ascii="Arial" w:eastAsia="Arial" w:hAnsi="Arial" w:cs="Arial"/>
              </w:rPr>
              <w:t>(Societal</w:t>
            </w:r>
            <w:r w:rsidRPr="00203578">
              <w:rPr>
                <w:rFonts w:ascii="Arial" w:eastAsia="Arial" w:hAnsi="Arial" w:cs="Arial"/>
                <w:spacing w:val="-4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Harmony</w:t>
            </w:r>
            <w:r w:rsidRPr="00203578">
              <w:rPr>
                <w:rFonts w:ascii="Arial" w:eastAsia="Arial" w:hAnsi="Arial" w:cs="Arial"/>
                <w:spacing w:val="-5"/>
              </w:rPr>
              <w:t xml:space="preserve"> </w:t>
            </w:r>
            <w:r w:rsidRPr="00203578">
              <w:rPr>
                <w:rFonts w:ascii="Arial" w:eastAsia="Arial" w:hAnsi="Arial" w:cs="Arial"/>
              </w:rPr>
              <w:t>and</w:t>
            </w:r>
            <w:r w:rsidRPr="00203578">
              <w:rPr>
                <w:rFonts w:ascii="Arial" w:eastAsia="Arial" w:hAnsi="Arial" w:cs="Arial"/>
                <w:spacing w:val="-5"/>
              </w:rPr>
              <w:t xml:space="preserve"> </w:t>
            </w:r>
            <w:r w:rsidRPr="00203578">
              <w:rPr>
                <w:rFonts w:ascii="Arial" w:eastAsia="Arial" w:hAnsi="Arial" w:cs="Arial"/>
                <w:spacing w:val="-2"/>
              </w:rPr>
              <w:t>Happiness).</w:t>
            </w:r>
          </w:p>
        </w:tc>
      </w:tr>
    </w:tbl>
    <w:p w14:paraId="10D58178" w14:textId="77777777" w:rsidR="00203578" w:rsidRPr="00203578" w:rsidRDefault="00203578" w:rsidP="00203578">
      <w:pPr>
        <w:widowControl w:val="0"/>
        <w:autoSpaceDE w:val="0"/>
        <w:autoSpaceDN w:val="0"/>
        <w:spacing w:before="91"/>
        <w:rPr>
          <w:rFonts w:ascii="Arial" w:eastAsia="Arial" w:hAnsi="Arial" w:cs="Arial"/>
          <w:b/>
          <w:bCs/>
        </w:rPr>
      </w:pPr>
    </w:p>
    <w:p w14:paraId="69D49BA7" w14:textId="77777777" w:rsidR="00203578" w:rsidRPr="00203578" w:rsidRDefault="00203578" w:rsidP="00203578">
      <w:pPr>
        <w:widowControl w:val="0"/>
        <w:autoSpaceDE w:val="0"/>
        <w:autoSpaceDN w:val="0"/>
        <w:rPr>
          <w:rFonts w:ascii="Arial" w:eastAsia="Arial" w:hAnsi="Arial" w:cs="Arial"/>
        </w:rPr>
      </w:pPr>
    </w:p>
    <w:p w14:paraId="1C644550" w14:textId="77777777" w:rsidR="00203578" w:rsidRPr="00203578" w:rsidRDefault="00203578" w:rsidP="00203578">
      <w:pPr>
        <w:widowControl w:val="0"/>
        <w:autoSpaceDE w:val="0"/>
        <w:autoSpaceDN w:val="0"/>
        <w:spacing w:before="183"/>
        <w:ind w:left="640"/>
        <w:rPr>
          <w:rFonts w:ascii="Arial" w:eastAsia="Arial" w:hAnsi="Arial" w:cs="Arial"/>
          <w:b/>
          <w:bCs/>
          <w:spacing w:val="-2"/>
          <w:sz w:val="16"/>
          <w:szCs w:val="16"/>
        </w:rPr>
      </w:pPr>
    </w:p>
    <w:p w14:paraId="4DC3DA44" w14:textId="77777777" w:rsidR="00203578" w:rsidRPr="00203578" w:rsidRDefault="00203578" w:rsidP="00203578">
      <w:pPr>
        <w:widowControl w:val="0"/>
        <w:autoSpaceDE w:val="0"/>
        <w:autoSpaceDN w:val="0"/>
        <w:spacing w:before="183"/>
        <w:ind w:left="640"/>
        <w:rPr>
          <w:rFonts w:ascii="Arial" w:eastAsia="Arial" w:hAnsi="Arial" w:cs="Arial"/>
          <w:b/>
          <w:bCs/>
          <w:spacing w:val="-2"/>
          <w:sz w:val="16"/>
          <w:szCs w:val="16"/>
        </w:rPr>
      </w:pPr>
    </w:p>
    <w:p w14:paraId="6D993220" w14:textId="77777777" w:rsidR="00203578" w:rsidRPr="00203578" w:rsidRDefault="00203578" w:rsidP="00203578">
      <w:pPr>
        <w:widowControl w:val="0"/>
        <w:autoSpaceDE w:val="0"/>
        <w:autoSpaceDN w:val="0"/>
        <w:spacing w:before="183"/>
        <w:ind w:left="640"/>
        <w:rPr>
          <w:rFonts w:ascii="Arial" w:eastAsia="Arial" w:hAnsi="Arial" w:cs="Arial"/>
          <w:b/>
          <w:bCs/>
          <w:spacing w:val="-2"/>
          <w:sz w:val="16"/>
          <w:szCs w:val="16"/>
        </w:rPr>
      </w:pPr>
    </w:p>
    <w:p w14:paraId="1DCC9BFD" w14:textId="4D89073F" w:rsidR="00203578" w:rsidRDefault="00203578" w:rsidP="003F1527">
      <w:pPr>
        <w:ind w:left="-567" w:right="-1080"/>
        <w:rPr>
          <w:rFonts w:ascii="Arial" w:hAnsi="Arial" w:cs="Arial"/>
          <w:b/>
          <w:sz w:val="16"/>
          <w:szCs w:val="16"/>
          <w:lang w:val="ms-MY"/>
        </w:rPr>
      </w:pPr>
    </w:p>
    <w:p w14:paraId="1CE7E547" w14:textId="07538773" w:rsidR="00203578" w:rsidRDefault="00203578" w:rsidP="003F1527">
      <w:pPr>
        <w:ind w:left="-567" w:right="-1080"/>
        <w:rPr>
          <w:rFonts w:ascii="Arial" w:hAnsi="Arial" w:cs="Arial"/>
          <w:b/>
          <w:sz w:val="16"/>
          <w:szCs w:val="16"/>
          <w:lang w:val="ms-MY"/>
        </w:rPr>
      </w:pPr>
    </w:p>
    <w:p w14:paraId="2A7FF22A" w14:textId="77777777" w:rsidR="00203578" w:rsidRPr="0088317C" w:rsidRDefault="00203578" w:rsidP="003F1527">
      <w:pPr>
        <w:ind w:left="-567" w:right="-1080"/>
        <w:rPr>
          <w:b/>
          <w:sz w:val="20"/>
          <w:lang w:val="ms-MY"/>
        </w:rPr>
      </w:pPr>
    </w:p>
    <w:sectPr w:rsidR="00203578" w:rsidRPr="0088317C" w:rsidSect="00243039">
      <w:pgSz w:w="12240" w:h="15840"/>
      <w:pgMar w:top="851" w:right="1418" w:bottom="851" w:left="1418" w:header="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C95CE" w14:textId="77777777" w:rsidR="00207468" w:rsidRDefault="00207468">
      <w:r>
        <w:separator/>
      </w:r>
    </w:p>
  </w:endnote>
  <w:endnote w:type="continuationSeparator" w:id="0">
    <w:p w14:paraId="689DC895" w14:textId="77777777" w:rsidR="00207468" w:rsidRDefault="0020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7908B" w14:textId="77777777" w:rsidR="00915110" w:rsidRDefault="00915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4247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A6825" w14:textId="72C99FE0" w:rsidR="00915110" w:rsidRDefault="009151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062870" w14:textId="77777777" w:rsidR="00915110" w:rsidRDefault="009151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693A1" w14:textId="77777777" w:rsidR="00915110" w:rsidRDefault="00915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99BFB" w14:textId="77777777" w:rsidR="00207468" w:rsidRDefault="00207468">
      <w:r>
        <w:separator/>
      </w:r>
    </w:p>
  </w:footnote>
  <w:footnote w:type="continuationSeparator" w:id="0">
    <w:p w14:paraId="1296C6F6" w14:textId="77777777" w:rsidR="00207468" w:rsidRDefault="0020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03F20" w14:textId="77777777" w:rsidR="00915110" w:rsidRDefault="00915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968EB" w14:textId="77777777" w:rsidR="00915110" w:rsidRDefault="009151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91BE7" w14:textId="77777777" w:rsidR="00915110" w:rsidRDefault="00915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BF60EE8"/>
    <w:lvl w:ilvl="0">
      <w:start w:val="1"/>
      <w:numFmt w:val="bullet"/>
      <w:lvlText w:val=""/>
      <w:lvlJc w:val="left"/>
      <w:pPr>
        <w:tabs>
          <w:tab w:val="num" w:pos="151"/>
        </w:tabs>
        <w:ind w:left="151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71"/>
        </w:tabs>
        <w:ind w:left="1231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91"/>
        </w:tabs>
        <w:ind w:left="1951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311"/>
        </w:tabs>
        <w:ind w:left="2671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31"/>
        </w:tabs>
        <w:ind w:left="3391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751"/>
        </w:tabs>
        <w:ind w:left="4111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471"/>
        </w:tabs>
        <w:ind w:left="4831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191"/>
        </w:tabs>
        <w:ind w:left="5551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11"/>
        </w:tabs>
        <w:ind w:left="6271" w:hanging="360"/>
      </w:pPr>
      <w:rPr>
        <w:rFonts w:ascii="Wingdings" w:hAnsi="Wingdings" w:hint="default"/>
      </w:rPr>
    </w:lvl>
  </w:abstractNum>
  <w:abstractNum w:abstractNumId="1" w15:restartNumberingAfterBreak="0">
    <w:nsid w:val="020D69E2"/>
    <w:multiLevelType w:val="hybridMultilevel"/>
    <w:tmpl w:val="8286EF74"/>
    <w:lvl w:ilvl="0" w:tplc="B6DC89D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 w15:restartNumberingAfterBreak="0">
    <w:nsid w:val="077C53EA"/>
    <w:multiLevelType w:val="hybridMultilevel"/>
    <w:tmpl w:val="58DC7E20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43E4"/>
    <w:multiLevelType w:val="hybridMultilevel"/>
    <w:tmpl w:val="7B446298"/>
    <w:lvl w:ilvl="0" w:tplc="04090011">
      <w:start w:val="1"/>
      <w:numFmt w:val="decimal"/>
      <w:lvlText w:val="%1)"/>
      <w:lvlJc w:val="left"/>
      <w:pPr>
        <w:ind w:left="1372" w:hanging="360"/>
      </w:pPr>
    </w:lvl>
    <w:lvl w:ilvl="1" w:tplc="04090019" w:tentative="1">
      <w:start w:val="1"/>
      <w:numFmt w:val="lowerLetter"/>
      <w:lvlText w:val="%2."/>
      <w:lvlJc w:val="left"/>
      <w:pPr>
        <w:ind w:left="2092" w:hanging="360"/>
      </w:pPr>
    </w:lvl>
    <w:lvl w:ilvl="2" w:tplc="0409001B" w:tentative="1">
      <w:start w:val="1"/>
      <w:numFmt w:val="lowerRoman"/>
      <w:lvlText w:val="%3."/>
      <w:lvlJc w:val="right"/>
      <w:pPr>
        <w:ind w:left="2812" w:hanging="180"/>
      </w:pPr>
    </w:lvl>
    <w:lvl w:ilvl="3" w:tplc="0409000F" w:tentative="1">
      <w:start w:val="1"/>
      <w:numFmt w:val="decimal"/>
      <w:lvlText w:val="%4."/>
      <w:lvlJc w:val="left"/>
      <w:pPr>
        <w:ind w:left="3532" w:hanging="360"/>
      </w:pPr>
    </w:lvl>
    <w:lvl w:ilvl="4" w:tplc="04090019" w:tentative="1">
      <w:start w:val="1"/>
      <w:numFmt w:val="lowerLetter"/>
      <w:lvlText w:val="%5."/>
      <w:lvlJc w:val="left"/>
      <w:pPr>
        <w:ind w:left="4252" w:hanging="360"/>
      </w:pPr>
    </w:lvl>
    <w:lvl w:ilvl="5" w:tplc="0409001B" w:tentative="1">
      <w:start w:val="1"/>
      <w:numFmt w:val="lowerRoman"/>
      <w:lvlText w:val="%6."/>
      <w:lvlJc w:val="right"/>
      <w:pPr>
        <w:ind w:left="4972" w:hanging="180"/>
      </w:pPr>
    </w:lvl>
    <w:lvl w:ilvl="6" w:tplc="0409000F" w:tentative="1">
      <w:start w:val="1"/>
      <w:numFmt w:val="decimal"/>
      <w:lvlText w:val="%7."/>
      <w:lvlJc w:val="left"/>
      <w:pPr>
        <w:ind w:left="5692" w:hanging="360"/>
      </w:pPr>
    </w:lvl>
    <w:lvl w:ilvl="7" w:tplc="04090019" w:tentative="1">
      <w:start w:val="1"/>
      <w:numFmt w:val="lowerLetter"/>
      <w:lvlText w:val="%8."/>
      <w:lvlJc w:val="left"/>
      <w:pPr>
        <w:ind w:left="6412" w:hanging="360"/>
      </w:pPr>
    </w:lvl>
    <w:lvl w:ilvl="8" w:tplc="040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4" w15:restartNumberingAfterBreak="0">
    <w:nsid w:val="18AD62E8"/>
    <w:multiLevelType w:val="multilevel"/>
    <w:tmpl w:val="72183CF9"/>
    <w:lvl w:ilvl="0">
      <w:start w:val="1"/>
      <w:numFmt w:val="lowerLetter"/>
      <w:lvlText w:val="(%1)"/>
      <w:lvlJc w:val="left"/>
      <w:pPr>
        <w:ind w:left="20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ms" w:eastAsia="en-US" w:bidi="ar-SA"/>
      </w:rPr>
    </w:lvl>
    <w:lvl w:ilvl="1">
      <w:start w:val="1"/>
      <w:numFmt w:val="lowerRoman"/>
      <w:lvlText w:val="%2."/>
      <w:lvlJc w:val="left"/>
      <w:pPr>
        <w:ind w:left="2741" w:hanging="481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4"/>
        <w:szCs w:val="24"/>
        <w:lang w:val="ms" w:eastAsia="en-US" w:bidi="ar-SA"/>
      </w:rPr>
    </w:lvl>
    <w:lvl w:ilvl="2">
      <w:numFmt w:val="bullet"/>
      <w:lvlText w:val="•"/>
      <w:lvlJc w:val="left"/>
      <w:pPr>
        <w:ind w:left="3500" w:hanging="481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4261" w:hanging="481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022" w:hanging="481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782" w:hanging="48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543" w:hanging="48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304" w:hanging="48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064" w:hanging="481"/>
      </w:pPr>
      <w:rPr>
        <w:rFonts w:hint="default"/>
        <w:lang w:val="ms" w:eastAsia="en-US" w:bidi="ar-SA"/>
      </w:rPr>
    </w:lvl>
  </w:abstractNum>
  <w:abstractNum w:abstractNumId="5" w15:restartNumberingAfterBreak="0">
    <w:nsid w:val="1A74117B"/>
    <w:multiLevelType w:val="hybridMultilevel"/>
    <w:tmpl w:val="D2BCF774"/>
    <w:lvl w:ilvl="0" w:tplc="22B62250">
      <w:start w:val="4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1CD96975"/>
    <w:multiLevelType w:val="hybridMultilevel"/>
    <w:tmpl w:val="9030F260"/>
    <w:lvl w:ilvl="0" w:tplc="DEF038D0">
      <w:start w:val="3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874E6"/>
    <w:multiLevelType w:val="hybridMultilevel"/>
    <w:tmpl w:val="FAC4CA66"/>
    <w:lvl w:ilvl="0" w:tplc="E6AE395C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8" w15:restartNumberingAfterBreak="0">
    <w:nsid w:val="261E738C"/>
    <w:multiLevelType w:val="multilevel"/>
    <w:tmpl w:val="FAC4CA66"/>
    <w:lvl w:ilvl="0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9" w15:restartNumberingAfterBreak="0">
    <w:nsid w:val="2A8F537B"/>
    <w:multiLevelType w:val="multilevel"/>
    <w:tmpl w:val="2A8F537B"/>
    <w:lvl w:ilvl="0">
      <w:start w:val="1"/>
      <w:numFmt w:val="lowerLetter"/>
      <w:lvlText w:val="(%1)"/>
      <w:lvlJc w:val="left"/>
      <w:pPr>
        <w:ind w:left="2205" w:hanging="5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ms" w:eastAsia="en-US" w:bidi="ar-SA"/>
      </w:rPr>
    </w:lvl>
    <w:lvl w:ilvl="1">
      <w:numFmt w:val="bullet"/>
      <w:lvlText w:val="•"/>
      <w:lvlJc w:val="left"/>
      <w:pPr>
        <w:ind w:left="2938" w:hanging="545"/>
      </w:pPr>
      <w:rPr>
        <w:rFonts w:hint="default"/>
        <w:lang w:val="ms" w:eastAsia="en-US" w:bidi="ar-SA"/>
      </w:rPr>
    </w:lvl>
    <w:lvl w:ilvl="2">
      <w:numFmt w:val="bullet"/>
      <w:lvlText w:val="•"/>
      <w:lvlJc w:val="left"/>
      <w:pPr>
        <w:ind w:left="3677" w:hanging="545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4415" w:hanging="545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154" w:hanging="54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893" w:hanging="54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631" w:hanging="54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370" w:hanging="54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109" w:hanging="545"/>
      </w:pPr>
      <w:rPr>
        <w:rFonts w:hint="default"/>
        <w:lang w:val="ms" w:eastAsia="en-US" w:bidi="ar-SA"/>
      </w:rPr>
    </w:lvl>
  </w:abstractNum>
  <w:abstractNum w:abstractNumId="10" w15:restartNumberingAfterBreak="0">
    <w:nsid w:val="2E4B2FED"/>
    <w:multiLevelType w:val="hybridMultilevel"/>
    <w:tmpl w:val="9050BE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0607C"/>
    <w:multiLevelType w:val="hybridMultilevel"/>
    <w:tmpl w:val="6B58941C"/>
    <w:lvl w:ilvl="0" w:tplc="9A4E1B06">
      <w:start w:val="1"/>
      <w:numFmt w:val="upperLetter"/>
      <w:lvlText w:val="%1."/>
      <w:lvlJc w:val="left"/>
      <w:pPr>
        <w:ind w:left="1910" w:hanging="360"/>
      </w:pPr>
      <w:rPr>
        <w:rFonts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2630" w:hanging="360"/>
      </w:pPr>
    </w:lvl>
    <w:lvl w:ilvl="2" w:tplc="4409001B" w:tentative="1">
      <w:start w:val="1"/>
      <w:numFmt w:val="lowerRoman"/>
      <w:lvlText w:val="%3."/>
      <w:lvlJc w:val="right"/>
      <w:pPr>
        <w:ind w:left="3350" w:hanging="180"/>
      </w:pPr>
    </w:lvl>
    <w:lvl w:ilvl="3" w:tplc="4409000F" w:tentative="1">
      <w:start w:val="1"/>
      <w:numFmt w:val="decimal"/>
      <w:lvlText w:val="%4."/>
      <w:lvlJc w:val="left"/>
      <w:pPr>
        <w:ind w:left="4070" w:hanging="360"/>
      </w:pPr>
    </w:lvl>
    <w:lvl w:ilvl="4" w:tplc="44090019" w:tentative="1">
      <w:start w:val="1"/>
      <w:numFmt w:val="lowerLetter"/>
      <w:lvlText w:val="%5."/>
      <w:lvlJc w:val="left"/>
      <w:pPr>
        <w:ind w:left="4790" w:hanging="360"/>
      </w:pPr>
    </w:lvl>
    <w:lvl w:ilvl="5" w:tplc="4409001B" w:tentative="1">
      <w:start w:val="1"/>
      <w:numFmt w:val="lowerRoman"/>
      <w:lvlText w:val="%6."/>
      <w:lvlJc w:val="right"/>
      <w:pPr>
        <w:ind w:left="5510" w:hanging="180"/>
      </w:pPr>
    </w:lvl>
    <w:lvl w:ilvl="6" w:tplc="4409000F" w:tentative="1">
      <w:start w:val="1"/>
      <w:numFmt w:val="decimal"/>
      <w:lvlText w:val="%7."/>
      <w:lvlJc w:val="left"/>
      <w:pPr>
        <w:ind w:left="6230" w:hanging="360"/>
      </w:pPr>
    </w:lvl>
    <w:lvl w:ilvl="7" w:tplc="44090019" w:tentative="1">
      <w:start w:val="1"/>
      <w:numFmt w:val="lowerLetter"/>
      <w:lvlText w:val="%8."/>
      <w:lvlJc w:val="left"/>
      <w:pPr>
        <w:ind w:left="6950" w:hanging="360"/>
      </w:pPr>
    </w:lvl>
    <w:lvl w:ilvl="8" w:tplc="4409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12" w15:restartNumberingAfterBreak="0">
    <w:nsid w:val="358F71E2"/>
    <w:multiLevelType w:val="hybridMultilevel"/>
    <w:tmpl w:val="71F2C652"/>
    <w:lvl w:ilvl="0" w:tplc="CEA0753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242CB"/>
    <w:multiLevelType w:val="hybridMultilevel"/>
    <w:tmpl w:val="F12E2C14"/>
    <w:lvl w:ilvl="0" w:tplc="94BA30F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4" w15:restartNumberingAfterBreak="0">
    <w:nsid w:val="38AD7C1D"/>
    <w:multiLevelType w:val="hybridMultilevel"/>
    <w:tmpl w:val="908E3F16"/>
    <w:lvl w:ilvl="0" w:tplc="043E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55FEA"/>
    <w:multiLevelType w:val="hybridMultilevel"/>
    <w:tmpl w:val="1DE42DFE"/>
    <w:lvl w:ilvl="0" w:tplc="B324DF50">
      <w:start w:val="2"/>
      <w:numFmt w:val="decimal"/>
      <w:lvlText w:val="%1."/>
      <w:lvlJc w:val="left"/>
      <w:pPr>
        <w:tabs>
          <w:tab w:val="num" w:pos="4050"/>
        </w:tabs>
        <w:ind w:left="4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16" w15:restartNumberingAfterBreak="0">
    <w:nsid w:val="493833A7"/>
    <w:multiLevelType w:val="hybridMultilevel"/>
    <w:tmpl w:val="AC20D29A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936F8"/>
    <w:multiLevelType w:val="hybridMultilevel"/>
    <w:tmpl w:val="231C2F6A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814260"/>
    <w:multiLevelType w:val="hybridMultilevel"/>
    <w:tmpl w:val="33F23D9A"/>
    <w:lvl w:ilvl="0" w:tplc="C7ACB7E0">
      <w:start w:val="1"/>
      <w:numFmt w:val="lowerRoman"/>
      <w:lvlText w:val="%1)"/>
      <w:lvlJc w:val="left"/>
      <w:pPr>
        <w:ind w:left="1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20" w15:restartNumberingAfterBreak="0">
    <w:nsid w:val="51E62A4F"/>
    <w:multiLevelType w:val="hybridMultilevel"/>
    <w:tmpl w:val="8DEC04B6"/>
    <w:lvl w:ilvl="0" w:tplc="39D8720A">
      <w:start w:val="1"/>
      <w:numFmt w:val="bullet"/>
      <w:lvlText w:val="-"/>
      <w:lvlJc w:val="left"/>
      <w:pPr>
        <w:ind w:left="17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1" w15:restartNumberingAfterBreak="0">
    <w:nsid w:val="529F5744"/>
    <w:multiLevelType w:val="hybridMultilevel"/>
    <w:tmpl w:val="2C2010E6"/>
    <w:lvl w:ilvl="0" w:tplc="043E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14FCF"/>
    <w:multiLevelType w:val="hybridMultilevel"/>
    <w:tmpl w:val="980EB5A2"/>
    <w:lvl w:ilvl="0" w:tplc="6B5032F0">
      <w:start w:val="1"/>
      <w:numFmt w:val="upp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3" w15:restartNumberingAfterBreak="0">
    <w:nsid w:val="5BF17784"/>
    <w:multiLevelType w:val="hybridMultilevel"/>
    <w:tmpl w:val="19E6FC1A"/>
    <w:lvl w:ilvl="0" w:tplc="DEF038D0">
      <w:start w:val="5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3469D"/>
    <w:multiLevelType w:val="hybridMultilevel"/>
    <w:tmpl w:val="509E46E2"/>
    <w:lvl w:ilvl="0" w:tplc="D0086E4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563EF"/>
    <w:multiLevelType w:val="hybridMultilevel"/>
    <w:tmpl w:val="1BF03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8119A"/>
    <w:multiLevelType w:val="hybridMultilevel"/>
    <w:tmpl w:val="E1C4DC70"/>
    <w:lvl w:ilvl="0" w:tplc="043E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E16C9"/>
    <w:multiLevelType w:val="hybridMultilevel"/>
    <w:tmpl w:val="5BDEB4B4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F04EA"/>
    <w:multiLevelType w:val="hybridMultilevel"/>
    <w:tmpl w:val="A72CE5CC"/>
    <w:lvl w:ilvl="0" w:tplc="F1C81C50">
      <w:start w:val="1"/>
      <w:numFmt w:val="upp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29" w15:restartNumberingAfterBreak="0">
    <w:nsid w:val="6FAF6CEA"/>
    <w:multiLevelType w:val="hybridMultilevel"/>
    <w:tmpl w:val="75EEB7F6"/>
    <w:lvl w:ilvl="0" w:tplc="4409000F">
      <w:start w:val="1"/>
      <w:numFmt w:val="decimal"/>
      <w:lvlText w:val="%1."/>
      <w:lvlJc w:val="left"/>
      <w:pPr>
        <w:ind w:left="116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880" w:hanging="360"/>
      </w:pPr>
    </w:lvl>
    <w:lvl w:ilvl="2" w:tplc="4409001B" w:tentative="1">
      <w:start w:val="1"/>
      <w:numFmt w:val="lowerRoman"/>
      <w:lvlText w:val="%3."/>
      <w:lvlJc w:val="right"/>
      <w:pPr>
        <w:ind w:left="2600" w:hanging="180"/>
      </w:pPr>
    </w:lvl>
    <w:lvl w:ilvl="3" w:tplc="4409000F" w:tentative="1">
      <w:start w:val="1"/>
      <w:numFmt w:val="decimal"/>
      <w:lvlText w:val="%4."/>
      <w:lvlJc w:val="left"/>
      <w:pPr>
        <w:ind w:left="3320" w:hanging="360"/>
      </w:pPr>
    </w:lvl>
    <w:lvl w:ilvl="4" w:tplc="44090019" w:tentative="1">
      <w:start w:val="1"/>
      <w:numFmt w:val="lowerLetter"/>
      <w:lvlText w:val="%5."/>
      <w:lvlJc w:val="left"/>
      <w:pPr>
        <w:ind w:left="4040" w:hanging="360"/>
      </w:pPr>
    </w:lvl>
    <w:lvl w:ilvl="5" w:tplc="4409001B" w:tentative="1">
      <w:start w:val="1"/>
      <w:numFmt w:val="lowerRoman"/>
      <w:lvlText w:val="%6."/>
      <w:lvlJc w:val="right"/>
      <w:pPr>
        <w:ind w:left="4760" w:hanging="180"/>
      </w:pPr>
    </w:lvl>
    <w:lvl w:ilvl="6" w:tplc="4409000F" w:tentative="1">
      <w:start w:val="1"/>
      <w:numFmt w:val="decimal"/>
      <w:lvlText w:val="%7."/>
      <w:lvlJc w:val="left"/>
      <w:pPr>
        <w:ind w:left="5480" w:hanging="360"/>
      </w:pPr>
    </w:lvl>
    <w:lvl w:ilvl="7" w:tplc="44090019" w:tentative="1">
      <w:start w:val="1"/>
      <w:numFmt w:val="lowerLetter"/>
      <w:lvlText w:val="%8."/>
      <w:lvlJc w:val="left"/>
      <w:pPr>
        <w:ind w:left="6200" w:hanging="360"/>
      </w:pPr>
    </w:lvl>
    <w:lvl w:ilvl="8" w:tplc="4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0" w15:restartNumberingAfterBreak="0">
    <w:nsid w:val="72183CF9"/>
    <w:multiLevelType w:val="multilevel"/>
    <w:tmpl w:val="72183CF9"/>
    <w:lvl w:ilvl="0">
      <w:start w:val="1"/>
      <w:numFmt w:val="lowerLetter"/>
      <w:lvlText w:val="(%1)"/>
      <w:lvlJc w:val="left"/>
      <w:pPr>
        <w:ind w:left="20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ms" w:eastAsia="en-US" w:bidi="ar-SA"/>
      </w:rPr>
    </w:lvl>
    <w:lvl w:ilvl="1">
      <w:start w:val="1"/>
      <w:numFmt w:val="lowerRoman"/>
      <w:lvlText w:val="%2."/>
      <w:lvlJc w:val="left"/>
      <w:pPr>
        <w:ind w:left="2741" w:hanging="481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4"/>
        <w:szCs w:val="24"/>
        <w:lang w:val="ms" w:eastAsia="en-US" w:bidi="ar-SA"/>
      </w:rPr>
    </w:lvl>
    <w:lvl w:ilvl="2">
      <w:numFmt w:val="bullet"/>
      <w:lvlText w:val="•"/>
      <w:lvlJc w:val="left"/>
      <w:pPr>
        <w:ind w:left="3500" w:hanging="481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4261" w:hanging="481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022" w:hanging="481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782" w:hanging="48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543" w:hanging="48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304" w:hanging="48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064" w:hanging="481"/>
      </w:pPr>
      <w:rPr>
        <w:rFonts w:hint="default"/>
        <w:lang w:val="ms" w:eastAsia="en-US" w:bidi="ar-SA"/>
      </w:rPr>
    </w:lvl>
  </w:abstractNum>
  <w:abstractNum w:abstractNumId="31" w15:restartNumberingAfterBreak="0">
    <w:nsid w:val="73EB5FD8"/>
    <w:multiLevelType w:val="hybridMultilevel"/>
    <w:tmpl w:val="65D07AFE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A10EC"/>
    <w:multiLevelType w:val="hybridMultilevel"/>
    <w:tmpl w:val="E2E27C58"/>
    <w:lvl w:ilvl="0" w:tplc="EBA2472C">
      <w:start w:val="1"/>
      <w:numFmt w:val="lowerRoman"/>
      <w:lvlText w:val="%1)"/>
      <w:lvlJc w:val="left"/>
      <w:pPr>
        <w:ind w:left="1191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51" w:hanging="360"/>
      </w:pPr>
    </w:lvl>
    <w:lvl w:ilvl="2" w:tplc="4409001B" w:tentative="1">
      <w:start w:val="1"/>
      <w:numFmt w:val="lowerRoman"/>
      <w:lvlText w:val="%3."/>
      <w:lvlJc w:val="right"/>
      <w:pPr>
        <w:ind w:left="2271" w:hanging="180"/>
      </w:pPr>
    </w:lvl>
    <w:lvl w:ilvl="3" w:tplc="4409000F" w:tentative="1">
      <w:start w:val="1"/>
      <w:numFmt w:val="decimal"/>
      <w:lvlText w:val="%4."/>
      <w:lvlJc w:val="left"/>
      <w:pPr>
        <w:ind w:left="2991" w:hanging="360"/>
      </w:pPr>
    </w:lvl>
    <w:lvl w:ilvl="4" w:tplc="44090019" w:tentative="1">
      <w:start w:val="1"/>
      <w:numFmt w:val="lowerLetter"/>
      <w:lvlText w:val="%5."/>
      <w:lvlJc w:val="left"/>
      <w:pPr>
        <w:ind w:left="3711" w:hanging="360"/>
      </w:pPr>
    </w:lvl>
    <w:lvl w:ilvl="5" w:tplc="4409001B" w:tentative="1">
      <w:start w:val="1"/>
      <w:numFmt w:val="lowerRoman"/>
      <w:lvlText w:val="%6."/>
      <w:lvlJc w:val="right"/>
      <w:pPr>
        <w:ind w:left="4431" w:hanging="180"/>
      </w:pPr>
    </w:lvl>
    <w:lvl w:ilvl="6" w:tplc="4409000F" w:tentative="1">
      <w:start w:val="1"/>
      <w:numFmt w:val="decimal"/>
      <w:lvlText w:val="%7."/>
      <w:lvlJc w:val="left"/>
      <w:pPr>
        <w:ind w:left="5151" w:hanging="360"/>
      </w:pPr>
    </w:lvl>
    <w:lvl w:ilvl="7" w:tplc="44090019" w:tentative="1">
      <w:start w:val="1"/>
      <w:numFmt w:val="lowerLetter"/>
      <w:lvlText w:val="%8."/>
      <w:lvlJc w:val="left"/>
      <w:pPr>
        <w:ind w:left="5871" w:hanging="360"/>
      </w:pPr>
    </w:lvl>
    <w:lvl w:ilvl="8" w:tplc="4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33" w15:restartNumberingAfterBreak="0">
    <w:nsid w:val="78744A06"/>
    <w:multiLevelType w:val="hybridMultilevel"/>
    <w:tmpl w:val="8C7AB67A"/>
    <w:lvl w:ilvl="0" w:tplc="FC342114">
      <w:start w:val="1"/>
      <w:numFmt w:val="upperLetter"/>
      <w:lvlText w:val="%1."/>
      <w:lvlJc w:val="left"/>
      <w:pPr>
        <w:ind w:left="19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630" w:hanging="360"/>
      </w:pPr>
    </w:lvl>
    <w:lvl w:ilvl="2" w:tplc="0409001B" w:tentative="1">
      <w:start w:val="1"/>
      <w:numFmt w:val="lowerRoman"/>
      <w:lvlText w:val="%3."/>
      <w:lvlJc w:val="right"/>
      <w:pPr>
        <w:ind w:left="3350" w:hanging="180"/>
      </w:pPr>
    </w:lvl>
    <w:lvl w:ilvl="3" w:tplc="0409000F" w:tentative="1">
      <w:start w:val="1"/>
      <w:numFmt w:val="decimal"/>
      <w:lvlText w:val="%4."/>
      <w:lvlJc w:val="left"/>
      <w:pPr>
        <w:ind w:left="4070" w:hanging="360"/>
      </w:pPr>
    </w:lvl>
    <w:lvl w:ilvl="4" w:tplc="04090019" w:tentative="1">
      <w:start w:val="1"/>
      <w:numFmt w:val="lowerLetter"/>
      <w:lvlText w:val="%5."/>
      <w:lvlJc w:val="left"/>
      <w:pPr>
        <w:ind w:left="4790" w:hanging="360"/>
      </w:pPr>
    </w:lvl>
    <w:lvl w:ilvl="5" w:tplc="0409001B" w:tentative="1">
      <w:start w:val="1"/>
      <w:numFmt w:val="lowerRoman"/>
      <w:lvlText w:val="%6."/>
      <w:lvlJc w:val="right"/>
      <w:pPr>
        <w:ind w:left="5510" w:hanging="180"/>
      </w:pPr>
    </w:lvl>
    <w:lvl w:ilvl="6" w:tplc="0409000F" w:tentative="1">
      <w:start w:val="1"/>
      <w:numFmt w:val="decimal"/>
      <w:lvlText w:val="%7."/>
      <w:lvlJc w:val="left"/>
      <w:pPr>
        <w:ind w:left="6230" w:hanging="360"/>
      </w:pPr>
    </w:lvl>
    <w:lvl w:ilvl="7" w:tplc="04090019" w:tentative="1">
      <w:start w:val="1"/>
      <w:numFmt w:val="lowerLetter"/>
      <w:lvlText w:val="%8."/>
      <w:lvlJc w:val="left"/>
      <w:pPr>
        <w:ind w:left="6950" w:hanging="360"/>
      </w:pPr>
    </w:lvl>
    <w:lvl w:ilvl="8" w:tplc="0409001B" w:tentative="1">
      <w:start w:val="1"/>
      <w:numFmt w:val="lowerRoman"/>
      <w:lvlText w:val="%9."/>
      <w:lvlJc w:val="right"/>
      <w:pPr>
        <w:ind w:left="7670" w:hanging="180"/>
      </w:pPr>
    </w:lvl>
  </w:abstractNum>
  <w:num w:numId="1">
    <w:abstractNumId w:val="15"/>
  </w:num>
  <w:num w:numId="2">
    <w:abstractNumId w:val="28"/>
  </w:num>
  <w:num w:numId="3">
    <w:abstractNumId w:val="22"/>
  </w:num>
  <w:num w:numId="4">
    <w:abstractNumId w:val="7"/>
  </w:num>
  <w:num w:numId="5">
    <w:abstractNumId w:val="18"/>
  </w:num>
  <w:num w:numId="6">
    <w:abstractNumId w:val="5"/>
  </w:num>
  <w:num w:numId="7">
    <w:abstractNumId w:val="1"/>
  </w:num>
  <w:num w:numId="8">
    <w:abstractNumId w:val="13"/>
  </w:num>
  <w:num w:numId="9">
    <w:abstractNumId w:val="8"/>
  </w:num>
  <w:num w:numId="10">
    <w:abstractNumId w:val="27"/>
  </w:num>
  <w:num w:numId="11">
    <w:abstractNumId w:val="0"/>
  </w:num>
  <w:num w:numId="12">
    <w:abstractNumId w:val="25"/>
  </w:num>
  <w:num w:numId="13">
    <w:abstractNumId w:val="10"/>
  </w:num>
  <w:num w:numId="14">
    <w:abstractNumId w:val="12"/>
  </w:num>
  <w:num w:numId="15">
    <w:abstractNumId w:val="33"/>
  </w:num>
  <w:num w:numId="16">
    <w:abstractNumId w:val="19"/>
  </w:num>
  <w:num w:numId="17">
    <w:abstractNumId w:val="3"/>
  </w:num>
  <w:num w:numId="18">
    <w:abstractNumId w:val="17"/>
  </w:num>
  <w:num w:numId="19">
    <w:abstractNumId w:val="14"/>
  </w:num>
  <w:num w:numId="20">
    <w:abstractNumId w:val="26"/>
  </w:num>
  <w:num w:numId="21">
    <w:abstractNumId w:val="21"/>
  </w:num>
  <w:num w:numId="22">
    <w:abstractNumId w:val="20"/>
  </w:num>
  <w:num w:numId="23">
    <w:abstractNumId w:val="24"/>
  </w:num>
  <w:num w:numId="24">
    <w:abstractNumId w:val="16"/>
  </w:num>
  <w:num w:numId="25">
    <w:abstractNumId w:val="32"/>
  </w:num>
  <w:num w:numId="26">
    <w:abstractNumId w:val="31"/>
  </w:num>
  <w:num w:numId="27">
    <w:abstractNumId w:val="2"/>
  </w:num>
  <w:num w:numId="28">
    <w:abstractNumId w:val="6"/>
  </w:num>
  <w:num w:numId="29">
    <w:abstractNumId w:val="29"/>
  </w:num>
  <w:num w:numId="30">
    <w:abstractNumId w:val="23"/>
  </w:num>
  <w:num w:numId="31">
    <w:abstractNumId w:val="30"/>
  </w:num>
  <w:num w:numId="32">
    <w:abstractNumId w:val="9"/>
  </w:num>
  <w:num w:numId="33">
    <w:abstractNumId w:val="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078"/>
    <w:rsid w:val="00002332"/>
    <w:rsid w:val="00016C8B"/>
    <w:rsid w:val="000171ED"/>
    <w:rsid w:val="000223D4"/>
    <w:rsid w:val="000253FB"/>
    <w:rsid w:val="00025BCE"/>
    <w:rsid w:val="000264BA"/>
    <w:rsid w:val="000307ED"/>
    <w:rsid w:val="00030E8B"/>
    <w:rsid w:val="00031183"/>
    <w:rsid w:val="000318B0"/>
    <w:rsid w:val="00034389"/>
    <w:rsid w:val="00041FF6"/>
    <w:rsid w:val="00042364"/>
    <w:rsid w:val="00044539"/>
    <w:rsid w:val="00047086"/>
    <w:rsid w:val="00052DAC"/>
    <w:rsid w:val="00054013"/>
    <w:rsid w:val="00055EA6"/>
    <w:rsid w:val="00057F9E"/>
    <w:rsid w:val="000605B0"/>
    <w:rsid w:val="00060FD9"/>
    <w:rsid w:val="00061141"/>
    <w:rsid w:val="00066B01"/>
    <w:rsid w:val="00070454"/>
    <w:rsid w:val="00072618"/>
    <w:rsid w:val="00072AAC"/>
    <w:rsid w:val="00074975"/>
    <w:rsid w:val="00075B8F"/>
    <w:rsid w:val="000838B3"/>
    <w:rsid w:val="00084540"/>
    <w:rsid w:val="000956FD"/>
    <w:rsid w:val="00095895"/>
    <w:rsid w:val="000A719B"/>
    <w:rsid w:val="000B18E0"/>
    <w:rsid w:val="000B2E02"/>
    <w:rsid w:val="000B7D83"/>
    <w:rsid w:val="000C1C6E"/>
    <w:rsid w:val="000E2992"/>
    <w:rsid w:val="000E6740"/>
    <w:rsid w:val="000F3C48"/>
    <w:rsid w:val="000F4477"/>
    <w:rsid w:val="000F5DF3"/>
    <w:rsid w:val="000F6EFC"/>
    <w:rsid w:val="00105219"/>
    <w:rsid w:val="00105EC9"/>
    <w:rsid w:val="00106F6C"/>
    <w:rsid w:val="00111D6C"/>
    <w:rsid w:val="001137C8"/>
    <w:rsid w:val="00115AA8"/>
    <w:rsid w:val="001166D1"/>
    <w:rsid w:val="00116E3B"/>
    <w:rsid w:val="00120F7A"/>
    <w:rsid w:val="001222B2"/>
    <w:rsid w:val="00123ACC"/>
    <w:rsid w:val="001270F1"/>
    <w:rsid w:val="0012771B"/>
    <w:rsid w:val="0012779C"/>
    <w:rsid w:val="0013544B"/>
    <w:rsid w:val="00137311"/>
    <w:rsid w:val="00144C2E"/>
    <w:rsid w:val="0015317E"/>
    <w:rsid w:val="00155414"/>
    <w:rsid w:val="0015638B"/>
    <w:rsid w:val="001703D6"/>
    <w:rsid w:val="00172DAC"/>
    <w:rsid w:val="0017504B"/>
    <w:rsid w:val="00176A81"/>
    <w:rsid w:val="0017772D"/>
    <w:rsid w:val="00182F7A"/>
    <w:rsid w:val="00190088"/>
    <w:rsid w:val="001A26BF"/>
    <w:rsid w:val="001B050E"/>
    <w:rsid w:val="001B0CB6"/>
    <w:rsid w:val="001C5AB6"/>
    <w:rsid w:val="001D4406"/>
    <w:rsid w:val="001D47A8"/>
    <w:rsid w:val="001D59CA"/>
    <w:rsid w:val="001D7531"/>
    <w:rsid w:val="001E5C85"/>
    <w:rsid w:val="001F4A2E"/>
    <w:rsid w:val="001F5A39"/>
    <w:rsid w:val="001F5C5A"/>
    <w:rsid w:val="00201636"/>
    <w:rsid w:val="00203578"/>
    <w:rsid w:val="00207468"/>
    <w:rsid w:val="002128B3"/>
    <w:rsid w:val="00214A56"/>
    <w:rsid w:val="00215078"/>
    <w:rsid w:val="00232A2C"/>
    <w:rsid w:val="00233AF9"/>
    <w:rsid w:val="00243039"/>
    <w:rsid w:val="00244772"/>
    <w:rsid w:val="00246A8C"/>
    <w:rsid w:val="002521F9"/>
    <w:rsid w:val="00253D99"/>
    <w:rsid w:val="002557D0"/>
    <w:rsid w:val="00264351"/>
    <w:rsid w:val="00270F44"/>
    <w:rsid w:val="00280E87"/>
    <w:rsid w:val="00281707"/>
    <w:rsid w:val="00282398"/>
    <w:rsid w:val="0028501A"/>
    <w:rsid w:val="002868D0"/>
    <w:rsid w:val="00291DD9"/>
    <w:rsid w:val="002963C0"/>
    <w:rsid w:val="00297EFF"/>
    <w:rsid w:val="002B5C45"/>
    <w:rsid w:val="002D30DB"/>
    <w:rsid w:val="002D372B"/>
    <w:rsid w:val="002D7374"/>
    <w:rsid w:val="002E1458"/>
    <w:rsid w:val="002E53AF"/>
    <w:rsid w:val="002F0F69"/>
    <w:rsid w:val="002F4467"/>
    <w:rsid w:val="002F6F40"/>
    <w:rsid w:val="003008E3"/>
    <w:rsid w:val="00301435"/>
    <w:rsid w:val="0031003D"/>
    <w:rsid w:val="00311650"/>
    <w:rsid w:val="0031315A"/>
    <w:rsid w:val="00313BF3"/>
    <w:rsid w:val="0032027C"/>
    <w:rsid w:val="00322B6E"/>
    <w:rsid w:val="003328CD"/>
    <w:rsid w:val="0033468F"/>
    <w:rsid w:val="00336595"/>
    <w:rsid w:val="0033748E"/>
    <w:rsid w:val="0034009C"/>
    <w:rsid w:val="003427C7"/>
    <w:rsid w:val="0035135C"/>
    <w:rsid w:val="00353C45"/>
    <w:rsid w:val="003562E1"/>
    <w:rsid w:val="00356E88"/>
    <w:rsid w:val="00361884"/>
    <w:rsid w:val="00362EC6"/>
    <w:rsid w:val="00370A8E"/>
    <w:rsid w:val="003819CB"/>
    <w:rsid w:val="00384BA0"/>
    <w:rsid w:val="00387663"/>
    <w:rsid w:val="00387DD0"/>
    <w:rsid w:val="003918C8"/>
    <w:rsid w:val="003A4595"/>
    <w:rsid w:val="003A468D"/>
    <w:rsid w:val="003A5179"/>
    <w:rsid w:val="003A5403"/>
    <w:rsid w:val="003B3D09"/>
    <w:rsid w:val="003B3FD3"/>
    <w:rsid w:val="003B623A"/>
    <w:rsid w:val="003C1199"/>
    <w:rsid w:val="003C36E7"/>
    <w:rsid w:val="003E27DA"/>
    <w:rsid w:val="003F1527"/>
    <w:rsid w:val="003F2D7E"/>
    <w:rsid w:val="004018C4"/>
    <w:rsid w:val="00404330"/>
    <w:rsid w:val="004056D9"/>
    <w:rsid w:val="00413D8E"/>
    <w:rsid w:val="00427EA7"/>
    <w:rsid w:val="00433BE5"/>
    <w:rsid w:val="0043593A"/>
    <w:rsid w:val="00435EEB"/>
    <w:rsid w:val="00435FF7"/>
    <w:rsid w:val="00437C5D"/>
    <w:rsid w:val="00437F3B"/>
    <w:rsid w:val="0044107B"/>
    <w:rsid w:val="00445EAD"/>
    <w:rsid w:val="004463A0"/>
    <w:rsid w:val="00452A32"/>
    <w:rsid w:val="00452B79"/>
    <w:rsid w:val="00460749"/>
    <w:rsid w:val="00460C2C"/>
    <w:rsid w:val="0046181C"/>
    <w:rsid w:val="00461B45"/>
    <w:rsid w:val="00467A1F"/>
    <w:rsid w:val="004708B3"/>
    <w:rsid w:val="00475AF8"/>
    <w:rsid w:val="004766EB"/>
    <w:rsid w:val="004770FB"/>
    <w:rsid w:val="00480F02"/>
    <w:rsid w:val="004842B4"/>
    <w:rsid w:val="00484686"/>
    <w:rsid w:val="00485F9A"/>
    <w:rsid w:val="00490565"/>
    <w:rsid w:val="00492F1D"/>
    <w:rsid w:val="00497C13"/>
    <w:rsid w:val="004B1AEC"/>
    <w:rsid w:val="004C0D97"/>
    <w:rsid w:val="004C6123"/>
    <w:rsid w:val="004D6E64"/>
    <w:rsid w:val="004D7842"/>
    <w:rsid w:val="004E169F"/>
    <w:rsid w:val="004E2DA1"/>
    <w:rsid w:val="004F0858"/>
    <w:rsid w:val="004F48D3"/>
    <w:rsid w:val="004F542C"/>
    <w:rsid w:val="0050774B"/>
    <w:rsid w:val="00522BA5"/>
    <w:rsid w:val="00523E15"/>
    <w:rsid w:val="00525A07"/>
    <w:rsid w:val="00525D76"/>
    <w:rsid w:val="005315F9"/>
    <w:rsid w:val="00532155"/>
    <w:rsid w:val="00532913"/>
    <w:rsid w:val="005508B8"/>
    <w:rsid w:val="00553EFA"/>
    <w:rsid w:val="00572AEE"/>
    <w:rsid w:val="0057721D"/>
    <w:rsid w:val="00595291"/>
    <w:rsid w:val="0059547F"/>
    <w:rsid w:val="00595FE3"/>
    <w:rsid w:val="005A1FC1"/>
    <w:rsid w:val="005A515C"/>
    <w:rsid w:val="005A6B55"/>
    <w:rsid w:val="005A6F41"/>
    <w:rsid w:val="005B322E"/>
    <w:rsid w:val="005B34E4"/>
    <w:rsid w:val="005C0E7A"/>
    <w:rsid w:val="005C0F2C"/>
    <w:rsid w:val="005C2952"/>
    <w:rsid w:val="005D19EE"/>
    <w:rsid w:val="005D4F49"/>
    <w:rsid w:val="005D6E81"/>
    <w:rsid w:val="005E50F7"/>
    <w:rsid w:val="005F1BDF"/>
    <w:rsid w:val="005F2833"/>
    <w:rsid w:val="006049A0"/>
    <w:rsid w:val="00607B1A"/>
    <w:rsid w:val="006104CF"/>
    <w:rsid w:val="00611506"/>
    <w:rsid w:val="00611621"/>
    <w:rsid w:val="00612C48"/>
    <w:rsid w:val="00614408"/>
    <w:rsid w:val="0061462B"/>
    <w:rsid w:val="0061514B"/>
    <w:rsid w:val="0061717B"/>
    <w:rsid w:val="006213CF"/>
    <w:rsid w:val="00635C1D"/>
    <w:rsid w:val="00643A96"/>
    <w:rsid w:val="006450A9"/>
    <w:rsid w:val="0064646A"/>
    <w:rsid w:val="00646B8F"/>
    <w:rsid w:val="006513DB"/>
    <w:rsid w:val="006674E2"/>
    <w:rsid w:val="00672A30"/>
    <w:rsid w:val="00675742"/>
    <w:rsid w:val="00676B40"/>
    <w:rsid w:val="00677377"/>
    <w:rsid w:val="006861FC"/>
    <w:rsid w:val="006866DB"/>
    <w:rsid w:val="006907BB"/>
    <w:rsid w:val="00692A97"/>
    <w:rsid w:val="00694541"/>
    <w:rsid w:val="006956ED"/>
    <w:rsid w:val="00696102"/>
    <w:rsid w:val="006A2D6C"/>
    <w:rsid w:val="006A3225"/>
    <w:rsid w:val="006A485C"/>
    <w:rsid w:val="006A61EB"/>
    <w:rsid w:val="006A7CAE"/>
    <w:rsid w:val="006B0125"/>
    <w:rsid w:val="006B2AD9"/>
    <w:rsid w:val="006C17BB"/>
    <w:rsid w:val="006C728D"/>
    <w:rsid w:val="006D38C4"/>
    <w:rsid w:val="006D615C"/>
    <w:rsid w:val="006E702A"/>
    <w:rsid w:val="006F258E"/>
    <w:rsid w:val="006F4280"/>
    <w:rsid w:val="00701AD9"/>
    <w:rsid w:val="00703191"/>
    <w:rsid w:val="00705381"/>
    <w:rsid w:val="0070728A"/>
    <w:rsid w:val="00711667"/>
    <w:rsid w:val="007136BF"/>
    <w:rsid w:val="00715CF3"/>
    <w:rsid w:val="007203BD"/>
    <w:rsid w:val="00723C18"/>
    <w:rsid w:val="007301C6"/>
    <w:rsid w:val="00733F4A"/>
    <w:rsid w:val="00736FE1"/>
    <w:rsid w:val="00745638"/>
    <w:rsid w:val="007469BE"/>
    <w:rsid w:val="00750FAF"/>
    <w:rsid w:val="00751D84"/>
    <w:rsid w:val="0075252F"/>
    <w:rsid w:val="007527A5"/>
    <w:rsid w:val="00757A46"/>
    <w:rsid w:val="00763349"/>
    <w:rsid w:val="00763C6D"/>
    <w:rsid w:val="007649FB"/>
    <w:rsid w:val="007701E7"/>
    <w:rsid w:val="00774030"/>
    <w:rsid w:val="00781623"/>
    <w:rsid w:val="007869AD"/>
    <w:rsid w:val="00787682"/>
    <w:rsid w:val="0079175F"/>
    <w:rsid w:val="007957A1"/>
    <w:rsid w:val="007A4F20"/>
    <w:rsid w:val="007B0460"/>
    <w:rsid w:val="007B6025"/>
    <w:rsid w:val="007B72E7"/>
    <w:rsid w:val="007C05F2"/>
    <w:rsid w:val="007C2352"/>
    <w:rsid w:val="007C2907"/>
    <w:rsid w:val="007C5028"/>
    <w:rsid w:val="007C5CA7"/>
    <w:rsid w:val="007C6BCB"/>
    <w:rsid w:val="007D25A4"/>
    <w:rsid w:val="007D3C18"/>
    <w:rsid w:val="007E3CE3"/>
    <w:rsid w:val="007E6F17"/>
    <w:rsid w:val="007F0E6D"/>
    <w:rsid w:val="007F138B"/>
    <w:rsid w:val="007F175A"/>
    <w:rsid w:val="007F1D35"/>
    <w:rsid w:val="007F4387"/>
    <w:rsid w:val="007F45E3"/>
    <w:rsid w:val="00802F8E"/>
    <w:rsid w:val="008035C8"/>
    <w:rsid w:val="00804C3B"/>
    <w:rsid w:val="00811013"/>
    <w:rsid w:val="00822D4C"/>
    <w:rsid w:val="00826725"/>
    <w:rsid w:val="008267B3"/>
    <w:rsid w:val="00830E75"/>
    <w:rsid w:val="00836E41"/>
    <w:rsid w:val="00846110"/>
    <w:rsid w:val="008523FA"/>
    <w:rsid w:val="00854ADB"/>
    <w:rsid w:val="00856ACE"/>
    <w:rsid w:val="008622E5"/>
    <w:rsid w:val="008666F5"/>
    <w:rsid w:val="008811FA"/>
    <w:rsid w:val="00882166"/>
    <w:rsid w:val="0088317C"/>
    <w:rsid w:val="0088374F"/>
    <w:rsid w:val="00891CFB"/>
    <w:rsid w:val="008929F0"/>
    <w:rsid w:val="00894F59"/>
    <w:rsid w:val="0089525C"/>
    <w:rsid w:val="008952CE"/>
    <w:rsid w:val="008A0010"/>
    <w:rsid w:val="008A033C"/>
    <w:rsid w:val="008A519A"/>
    <w:rsid w:val="008B4865"/>
    <w:rsid w:val="008B6883"/>
    <w:rsid w:val="008C2A3D"/>
    <w:rsid w:val="008D38F3"/>
    <w:rsid w:val="008D70FB"/>
    <w:rsid w:val="008F0380"/>
    <w:rsid w:val="008F3DE9"/>
    <w:rsid w:val="00911157"/>
    <w:rsid w:val="00912618"/>
    <w:rsid w:val="00915110"/>
    <w:rsid w:val="00915F69"/>
    <w:rsid w:val="0092572E"/>
    <w:rsid w:val="0093244B"/>
    <w:rsid w:val="009329AD"/>
    <w:rsid w:val="00936F62"/>
    <w:rsid w:val="00940030"/>
    <w:rsid w:val="00943E1B"/>
    <w:rsid w:val="009472C2"/>
    <w:rsid w:val="00951FD5"/>
    <w:rsid w:val="00954864"/>
    <w:rsid w:val="009669D2"/>
    <w:rsid w:val="009705B2"/>
    <w:rsid w:val="009737B5"/>
    <w:rsid w:val="00973805"/>
    <w:rsid w:val="00981E8A"/>
    <w:rsid w:val="00991D1D"/>
    <w:rsid w:val="009A1484"/>
    <w:rsid w:val="009A1501"/>
    <w:rsid w:val="009A61EE"/>
    <w:rsid w:val="009B1F57"/>
    <w:rsid w:val="009B2809"/>
    <w:rsid w:val="009B57D0"/>
    <w:rsid w:val="009C0747"/>
    <w:rsid w:val="009C5899"/>
    <w:rsid w:val="009D0E67"/>
    <w:rsid w:val="009D4126"/>
    <w:rsid w:val="009D6D37"/>
    <w:rsid w:val="009E1BBC"/>
    <w:rsid w:val="009E3CAE"/>
    <w:rsid w:val="009E7DC9"/>
    <w:rsid w:val="009F29AE"/>
    <w:rsid w:val="009F3553"/>
    <w:rsid w:val="009F67B6"/>
    <w:rsid w:val="009F7487"/>
    <w:rsid w:val="00A015BE"/>
    <w:rsid w:val="00A018FC"/>
    <w:rsid w:val="00A12581"/>
    <w:rsid w:val="00A13CAF"/>
    <w:rsid w:val="00A15A44"/>
    <w:rsid w:val="00A174ED"/>
    <w:rsid w:val="00A3731D"/>
    <w:rsid w:val="00A45719"/>
    <w:rsid w:val="00A563EA"/>
    <w:rsid w:val="00A71BF7"/>
    <w:rsid w:val="00A753E7"/>
    <w:rsid w:val="00A8433D"/>
    <w:rsid w:val="00A862C4"/>
    <w:rsid w:val="00A8640B"/>
    <w:rsid w:val="00A8714E"/>
    <w:rsid w:val="00A92B29"/>
    <w:rsid w:val="00A92CE6"/>
    <w:rsid w:val="00AA0011"/>
    <w:rsid w:val="00AA4B8A"/>
    <w:rsid w:val="00AC13D0"/>
    <w:rsid w:val="00AC1520"/>
    <w:rsid w:val="00AC27C4"/>
    <w:rsid w:val="00AC3D9B"/>
    <w:rsid w:val="00AC5E18"/>
    <w:rsid w:val="00AE075E"/>
    <w:rsid w:val="00AE0F3E"/>
    <w:rsid w:val="00AE4BA8"/>
    <w:rsid w:val="00AE7DB2"/>
    <w:rsid w:val="00AF1CD0"/>
    <w:rsid w:val="00B03DDE"/>
    <w:rsid w:val="00B044B0"/>
    <w:rsid w:val="00B15A45"/>
    <w:rsid w:val="00B20B27"/>
    <w:rsid w:val="00B23C70"/>
    <w:rsid w:val="00B26008"/>
    <w:rsid w:val="00B34629"/>
    <w:rsid w:val="00B4122D"/>
    <w:rsid w:val="00B45FBE"/>
    <w:rsid w:val="00B47BE8"/>
    <w:rsid w:val="00B5160F"/>
    <w:rsid w:val="00B51FF4"/>
    <w:rsid w:val="00B54D48"/>
    <w:rsid w:val="00B55473"/>
    <w:rsid w:val="00B6445D"/>
    <w:rsid w:val="00B72EDF"/>
    <w:rsid w:val="00B7386D"/>
    <w:rsid w:val="00B74C37"/>
    <w:rsid w:val="00B81F11"/>
    <w:rsid w:val="00B849BB"/>
    <w:rsid w:val="00B8766A"/>
    <w:rsid w:val="00B941FF"/>
    <w:rsid w:val="00BA0DA4"/>
    <w:rsid w:val="00BA423C"/>
    <w:rsid w:val="00BA4E78"/>
    <w:rsid w:val="00BA54B7"/>
    <w:rsid w:val="00BB1A80"/>
    <w:rsid w:val="00BB3992"/>
    <w:rsid w:val="00BB5261"/>
    <w:rsid w:val="00BB5631"/>
    <w:rsid w:val="00BC05EC"/>
    <w:rsid w:val="00BC21A9"/>
    <w:rsid w:val="00BC2CAE"/>
    <w:rsid w:val="00BC55C9"/>
    <w:rsid w:val="00BC7FB4"/>
    <w:rsid w:val="00BD5E93"/>
    <w:rsid w:val="00BD7CE3"/>
    <w:rsid w:val="00BE3533"/>
    <w:rsid w:val="00BF45BE"/>
    <w:rsid w:val="00BF4CE1"/>
    <w:rsid w:val="00C02F01"/>
    <w:rsid w:val="00C04266"/>
    <w:rsid w:val="00C0670A"/>
    <w:rsid w:val="00C07B7E"/>
    <w:rsid w:val="00C11696"/>
    <w:rsid w:val="00C11A59"/>
    <w:rsid w:val="00C141B8"/>
    <w:rsid w:val="00C17376"/>
    <w:rsid w:val="00C23DE3"/>
    <w:rsid w:val="00C257A2"/>
    <w:rsid w:val="00C27B0C"/>
    <w:rsid w:val="00C34B42"/>
    <w:rsid w:val="00C3654F"/>
    <w:rsid w:val="00C36C5A"/>
    <w:rsid w:val="00C4408C"/>
    <w:rsid w:val="00C50A10"/>
    <w:rsid w:val="00C52C34"/>
    <w:rsid w:val="00C53125"/>
    <w:rsid w:val="00C55F36"/>
    <w:rsid w:val="00C57D50"/>
    <w:rsid w:val="00C61AA4"/>
    <w:rsid w:val="00C63FA1"/>
    <w:rsid w:val="00C8309F"/>
    <w:rsid w:val="00C844E0"/>
    <w:rsid w:val="00C9092B"/>
    <w:rsid w:val="00C9154D"/>
    <w:rsid w:val="00CA3670"/>
    <w:rsid w:val="00CA6BCC"/>
    <w:rsid w:val="00CB02DE"/>
    <w:rsid w:val="00CB18E8"/>
    <w:rsid w:val="00CC0E30"/>
    <w:rsid w:val="00CC10E1"/>
    <w:rsid w:val="00CC3CCF"/>
    <w:rsid w:val="00CC763B"/>
    <w:rsid w:val="00CC7A4F"/>
    <w:rsid w:val="00CD76F2"/>
    <w:rsid w:val="00CD7735"/>
    <w:rsid w:val="00CE0F90"/>
    <w:rsid w:val="00CE58D7"/>
    <w:rsid w:val="00CE7ABC"/>
    <w:rsid w:val="00CF4118"/>
    <w:rsid w:val="00CF444B"/>
    <w:rsid w:val="00D03B39"/>
    <w:rsid w:val="00D07CBA"/>
    <w:rsid w:val="00D10D9E"/>
    <w:rsid w:val="00D11523"/>
    <w:rsid w:val="00D20227"/>
    <w:rsid w:val="00D20E3F"/>
    <w:rsid w:val="00D24F71"/>
    <w:rsid w:val="00D31ABA"/>
    <w:rsid w:val="00D32F98"/>
    <w:rsid w:val="00D40DE6"/>
    <w:rsid w:val="00D42DEC"/>
    <w:rsid w:val="00D434B3"/>
    <w:rsid w:val="00D44FF9"/>
    <w:rsid w:val="00D57467"/>
    <w:rsid w:val="00D61E3C"/>
    <w:rsid w:val="00D703F1"/>
    <w:rsid w:val="00D7383C"/>
    <w:rsid w:val="00D7696C"/>
    <w:rsid w:val="00D80DD0"/>
    <w:rsid w:val="00D8416A"/>
    <w:rsid w:val="00D90C7D"/>
    <w:rsid w:val="00D956D9"/>
    <w:rsid w:val="00DA2234"/>
    <w:rsid w:val="00DA30E0"/>
    <w:rsid w:val="00DB16B7"/>
    <w:rsid w:val="00DC4801"/>
    <w:rsid w:val="00DD24D4"/>
    <w:rsid w:val="00DD28C0"/>
    <w:rsid w:val="00DD3620"/>
    <w:rsid w:val="00DD5B2E"/>
    <w:rsid w:val="00DF0C52"/>
    <w:rsid w:val="00DF12CB"/>
    <w:rsid w:val="00E05CB6"/>
    <w:rsid w:val="00E05E8C"/>
    <w:rsid w:val="00E17643"/>
    <w:rsid w:val="00E25C49"/>
    <w:rsid w:val="00E26F1D"/>
    <w:rsid w:val="00E401DA"/>
    <w:rsid w:val="00E40BDD"/>
    <w:rsid w:val="00E420C1"/>
    <w:rsid w:val="00E42B52"/>
    <w:rsid w:val="00E4407D"/>
    <w:rsid w:val="00E52B59"/>
    <w:rsid w:val="00E60E5E"/>
    <w:rsid w:val="00E659B4"/>
    <w:rsid w:val="00E723B1"/>
    <w:rsid w:val="00E73710"/>
    <w:rsid w:val="00E741A9"/>
    <w:rsid w:val="00E83F1E"/>
    <w:rsid w:val="00E86970"/>
    <w:rsid w:val="00E8701A"/>
    <w:rsid w:val="00E938CB"/>
    <w:rsid w:val="00EA115A"/>
    <w:rsid w:val="00EA41B1"/>
    <w:rsid w:val="00EA4F00"/>
    <w:rsid w:val="00EB79DE"/>
    <w:rsid w:val="00EC0480"/>
    <w:rsid w:val="00EC4FB2"/>
    <w:rsid w:val="00EC5718"/>
    <w:rsid w:val="00ED450F"/>
    <w:rsid w:val="00ED5AD1"/>
    <w:rsid w:val="00EE153D"/>
    <w:rsid w:val="00EE3A24"/>
    <w:rsid w:val="00EE48E8"/>
    <w:rsid w:val="00EE4B5D"/>
    <w:rsid w:val="00EE64FD"/>
    <w:rsid w:val="00EF30FE"/>
    <w:rsid w:val="00F00EF1"/>
    <w:rsid w:val="00F03D67"/>
    <w:rsid w:val="00F042F0"/>
    <w:rsid w:val="00F07A77"/>
    <w:rsid w:val="00F213E3"/>
    <w:rsid w:val="00F401A0"/>
    <w:rsid w:val="00F420D3"/>
    <w:rsid w:val="00F4461A"/>
    <w:rsid w:val="00F45804"/>
    <w:rsid w:val="00F46629"/>
    <w:rsid w:val="00F46644"/>
    <w:rsid w:val="00F4686E"/>
    <w:rsid w:val="00F5005E"/>
    <w:rsid w:val="00F5164D"/>
    <w:rsid w:val="00F51F1A"/>
    <w:rsid w:val="00F553CF"/>
    <w:rsid w:val="00F561E2"/>
    <w:rsid w:val="00F566FE"/>
    <w:rsid w:val="00F578CC"/>
    <w:rsid w:val="00F60EAB"/>
    <w:rsid w:val="00F64353"/>
    <w:rsid w:val="00F651EC"/>
    <w:rsid w:val="00F673C6"/>
    <w:rsid w:val="00F71700"/>
    <w:rsid w:val="00F72716"/>
    <w:rsid w:val="00F74DBE"/>
    <w:rsid w:val="00F762A4"/>
    <w:rsid w:val="00F802B0"/>
    <w:rsid w:val="00F83844"/>
    <w:rsid w:val="00F83CFC"/>
    <w:rsid w:val="00F84975"/>
    <w:rsid w:val="00F901B9"/>
    <w:rsid w:val="00F91113"/>
    <w:rsid w:val="00F93C9F"/>
    <w:rsid w:val="00F93D54"/>
    <w:rsid w:val="00F9408E"/>
    <w:rsid w:val="00F96BA7"/>
    <w:rsid w:val="00FA2347"/>
    <w:rsid w:val="00FA66BD"/>
    <w:rsid w:val="00FB63CA"/>
    <w:rsid w:val="00FB7CEE"/>
    <w:rsid w:val="00FC20CA"/>
    <w:rsid w:val="00FC2E59"/>
    <w:rsid w:val="00FD085E"/>
    <w:rsid w:val="00FD2D76"/>
    <w:rsid w:val="00FD77F3"/>
    <w:rsid w:val="00FE3570"/>
    <w:rsid w:val="00FE613E"/>
    <w:rsid w:val="00FE70E5"/>
    <w:rsid w:val="00FF152B"/>
    <w:rsid w:val="00FF533C"/>
    <w:rsid w:val="00FF6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0BE0D5"/>
  <w15:docId w15:val="{6A00104F-A689-465B-9722-D76919A3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72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5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35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7">
    <w:name w:val="heading 7"/>
    <w:basedOn w:val="Normal"/>
    <w:next w:val="Normal"/>
    <w:qFormat/>
    <w:rsid w:val="0092572E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BodyText2">
    <w:name w:val="Body Text 2"/>
    <w:basedOn w:val="Normal"/>
    <w:rsid w:val="00DA30E0"/>
    <w:rPr>
      <w:rFonts w:ascii="Times" w:hAnsi="Times"/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9C5899"/>
    <w:pPr>
      <w:tabs>
        <w:tab w:val="center" w:pos="4320"/>
        <w:tab w:val="right" w:pos="8640"/>
      </w:tabs>
    </w:pPr>
    <w:rPr>
      <w:lang w:val="ms-MY"/>
    </w:rPr>
  </w:style>
  <w:style w:type="paragraph" w:styleId="BodyText3">
    <w:name w:val="Body Text 3"/>
    <w:basedOn w:val="Normal"/>
    <w:rsid w:val="00774030"/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rsid w:val="001B0CB6"/>
  </w:style>
  <w:style w:type="paragraph" w:styleId="Subtitle">
    <w:name w:val="Subtitle"/>
    <w:basedOn w:val="Normal"/>
    <w:link w:val="SubtitleChar"/>
    <w:qFormat/>
    <w:rsid w:val="00C844E0"/>
    <w:pPr>
      <w:jc w:val="center"/>
    </w:pPr>
    <w:rPr>
      <w:rFonts w:ascii="Arial" w:hAnsi="Arial"/>
      <w:b/>
      <w:bCs/>
      <w:sz w:val="28"/>
      <w:szCs w:val="20"/>
    </w:rPr>
  </w:style>
  <w:style w:type="character" w:customStyle="1" w:styleId="SubtitleChar">
    <w:name w:val="Subtitle Char"/>
    <w:link w:val="Subtitle"/>
    <w:rsid w:val="00C844E0"/>
    <w:rPr>
      <w:rFonts w:ascii="Arial" w:hAnsi="Arial" w:cs="Arial"/>
      <w:b/>
      <w:bCs/>
      <w:sz w:val="2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844E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844E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4E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4E0"/>
    <w:rPr>
      <w:rFonts w:ascii="Tahoma" w:hAnsi="Tahoma" w:cs="Tahoma"/>
      <w:sz w:val="16"/>
      <w:szCs w:val="1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469BE"/>
    <w:pPr>
      <w:ind w:left="720"/>
    </w:pPr>
  </w:style>
  <w:style w:type="paragraph" w:styleId="NoSpacing">
    <w:name w:val="No Spacing"/>
    <w:uiPriority w:val="1"/>
    <w:qFormat/>
    <w:rsid w:val="00954864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51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6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64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64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164D"/>
    <w:rPr>
      <w:b/>
      <w:bCs/>
    </w:rPr>
  </w:style>
  <w:style w:type="paragraph" w:styleId="ListParagraph">
    <w:name w:val="List Paragraph"/>
    <w:basedOn w:val="Normal"/>
    <w:uiPriority w:val="1"/>
    <w:qFormat/>
    <w:rsid w:val="00492F1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7721D"/>
  </w:style>
  <w:style w:type="character" w:styleId="PlaceholderText">
    <w:name w:val="Placeholder Text"/>
    <w:basedOn w:val="DefaultParagraphFont"/>
    <w:uiPriority w:val="99"/>
    <w:semiHidden/>
    <w:rsid w:val="00DD3620"/>
    <w:rPr>
      <w:color w:val="808080"/>
    </w:rPr>
  </w:style>
  <w:style w:type="paragraph" w:styleId="NormalWeb">
    <w:name w:val="Normal (Web)"/>
    <w:basedOn w:val="Normal"/>
    <w:uiPriority w:val="99"/>
    <w:unhideWhenUsed/>
    <w:rsid w:val="00356E88"/>
    <w:pPr>
      <w:spacing w:before="100" w:beforeAutospacing="1" w:after="100" w:afterAutospacing="1"/>
    </w:pPr>
    <w:rPr>
      <w:rFonts w:eastAsiaTheme="minorEastAsia"/>
    </w:rPr>
  </w:style>
  <w:style w:type="table" w:customStyle="1" w:styleId="PlainTable31">
    <w:name w:val="Plain Table 31"/>
    <w:basedOn w:val="TableNormal"/>
    <w:uiPriority w:val="43"/>
    <w:rsid w:val="00E25C49"/>
    <w:rPr>
      <w:rFonts w:asciiTheme="minorHAnsi" w:eastAsiaTheme="minorEastAsia" w:hAnsiTheme="minorHAnsi" w:cstheme="minorBidi"/>
      <w:sz w:val="22"/>
      <w:szCs w:val="22"/>
      <w:lang w:val="en-MY" w:eastAsia="ja-JP"/>
    </w:rPr>
    <w:tblPr>
      <w:tblStyleRowBandSize w:val="1"/>
      <w:tblStyleColBandSize w:val="1"/>
    </w:tblPr>
    <w:trPr>
      <w:hidden/>
    </w:trPr>
    <w:tblStylePr w:type="firstRow">
      <w:rPr>
        <w:b/>
        <w:bCs/>
        <w:cap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rPr>
        <w:hidden/>
      </w:trPr>
      <w:tcPr>
        <w:tcBorders>
          <w:top w:val="nil"/>
        </w:tcBorders>
      </w:tcPr>
    </w:tblStylePr>
    <w:tblStylePr w:type="firstCol">
      <w:rPr>
        <w:b/>
        <w:bCs/>
        <w:caps/>
      </w:rPr>
      <w:tblPr/>
      <w:trPr>
        <w:hidden/>
      </w:trPr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rPr>
        <w:hidden/>
      </w:trPr>
      <w:tcPr>
        <w:tcBorders>
          <w:left w:val="nil"/>
        </w:tcBorders>
      </w:tc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</w:style>
  <w:style w:type="paragraph" w:styleId="Title">
    <w:name w:val="Title"/>
    <w:basedOn w:val="Normal"/>
    <w:link w:val="TitleChar"/>
    <w:qFormat/>
    <w:rsid w:val="00243039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243039"/>
    <w:rPr>
      <w:rFonts w:ascii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74C3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035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35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2035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0357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15110"/>
    <w:rPr>
      <w:sz w:val="2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B6C1-2B5D-4A49-8411-F1EE2544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2</Pages>
  <Words>2605</Words>
  <Characters>1485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j</vt:lpstr>
    </vt:vector>
  </TitlesOfParts>
  <Company>Hewlett-Packard</Company>
  <LinksUpToDate>false</LinksUpToDate>
  <CharactersWithSpaces>1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j</dc:title>
  <dc:creator>mohe</dc:creator>
  <cp:lastModifiedBy>Aqilah Azman</cp:lastModifiedBy>
  <cp:revision>23</cp:revision>
  <cp:lastPrinted>2024-05-15T07:32:00Z</cp:lastPrinted>
  <dcterms:created xsi:type="dcterms:W3CDTF">2024-05-15T07:45:00Z</dcterms:created>
  <dcterms:modified xsi:type="dcterms:W3CDTF">2026-04-15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uan6200@yahoo.co.uk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elsevier-vancouver</vt:lpwstr>
  </property>
  <property fmtid="{D5CDD505-2E9C-101B-9397-08002B2CF9AE}" pid="16" name="Mendeley Recent Style Name 5_1">
    <vt:lpwstr>Elsevier Vancouver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journal-of-hepatology</vt:lpwstr>
  </property>
  <property fmtid="{D5CDD505-2E9C-101B-9397-08002B2CF9AE}" pid="22" name="Mendeley Recent Style Name 8_1">
    <vt:lpwstr>Journal of Hepatology</vt:lpwstr>
  </property>
  <property fmtid="{D5CDD505-2E9C-101B-9397-08002B2CF9AE}" pid="23" name="Mendeley Recent Style Id 9_1">
    <vt:lpwstr>http://www.zotero.org/styles/progress-in-materials-science</vt:lpwstr>
  </property>
  <property fmtid="{D5CDD505-2E9C-101B-9397-08002B2CF9AE}" pid="24" name="Mendeley Recent Style Name 9_1">
    <vt:lpwstr>Progress in Materials Science</vt:lpwstr>
  </property>
</Properties>
</file>